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89" w:rsidRDefault="0032277B" w:rsidP="0032277B">
      <w:pPr>
        <w:ind w:left="1059" w:firstLine="2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-КАЛЕНДАРНОЕ </w:t>
      </w:r>
      <w:r w:rsidR="00E9318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="00E93189">
        <w:rPr>
          <w:rFonts w:ascii="Times New Roman" w:hAnsi="Times New Roman" w:cs="Times New Roman"/>
          <w:sz w:val="28"/>
          <w:szCs w:val="28"/>
        </w:rPr>
        <w:t xml:space="preserve"> РАБОТЫ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5D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3189">
        <w:rPr>
          <w:rFonts w:ascii="Times New Roman" w:hAnsi="Times New Roman" w:cs="Times New Roman"/>
          <w:sz w:val="28"/>
          <w:szCs w:val="28"/>
        </w:rPr>
        <w:t>ПО</w:t>
      </w:r>
      <w:r w:rsidR="004B5D7B">
        <w:rPr>
          <w:rFonts w:ascii="Times New Roman" w:hAnsi="Times New Roman" w:cs="Times New Roman"/>
          <w:sz w:val="28"/>
          <w:szCs w:val="28"/>
        </w:rPr>
        <w:t xml:space="preserve">  </w:t>
      </w:r>
      <w:r w:rsidR="00E93189">
        <w:rPr>
          <w:rFonts w:ascii="Times New Roman" w:hAnsi="Times New Roman" w:cs="Times New Roman"/>
          <w:sz w:val="28"/>
          <w:szCs w:val="28"/>
        </w:rPr>
        <w:t xml:space="preserve"> </w:t>
      </w:r>
      <w:r w:rsidR="004B5D7B">
        <w:rPr>
          <w:rFonts w:ascii="Times New Roman" w:hAnsi="Times New Roman" w:cs="Times New Roman"/>
          <w:sz w:val="28"/>
          <w:szCs w:val="28"/>
        </w:rPr>
        <w:t xml:space="preserve">ОБУЧЕНИЮ ГРАМОТЕ,  </w:t>
      </w:r>
      <w:r w:rsidR="00E93189">
        <w:rPr>
          <w:rFonts w:ascii="Times New Roman" w:hAnsi="Times New Roman" w:cs="Times New Roman"/>
          <w:sz w:val="28"/>
          <w:szCs w:val="28"/>
        </w:rPr>
        <w:t>ФОРМИРО</w:t>
      </w:r>
      <w:r w:rsidR="004B5D7B">
        <w:rPr>
          <w:rFonts w:ascii="Times New Roman" w:hAnsi="Times New Roman" w:cs="Times New Roman"/>
          <w:sz w:val="28"/>
          <w:szCs w:val="28"/>
        </w:rPr>
        <w:t xml:space="preserve">ВАНИЮ </w:t>
      </w:r>
      <w:r w:rsidR="00E93189">
        <w:rPr>
          <w:rFonts w:ascii="Times New Roman" w:hAnsi="Times New Roman" w:cs="Times New Roman"/>
          <w:sz w:val="28"/>
          <w:szCs w:val="28"/>
        </w:rPr>
        <w:t xml:space="preserve">  ЛЕКСИКО-ГРАММАТИЧЕСКИХ </w:t>
      </w:r>
      <w:r w:rsidR="004B5D7B">
        <w:rPr>
          <w:rFonts w:ascii="Times New Roman" w:hAnsi="Times New Roman" w:cs="Times New Roman"/>
          <w:sz w:val="28"/>
          <w:szCs w:val="28"/>
        </w:rPr>
        <w:t xml:space="preserve"> </w:t>
      </w:r>
      <w:r w:rsidR="00E93189">
        <w:rPr>
          <w:rFonts w:ascii="Times New Roman" w:hAnsi="Times New Roman" w:cs="Times New Roman"/>
          <w:sz w:val="28"/>
          <w:szCs w:val="28"/>
        </w:rPr>
        <w:t>КАТЕГОРИЙ</w:t>
      </w:r>
      <w:r w:rsidR="004B5D7B">
        <w:rPr>
          <w:rFonts w:ascii="Times New Roman" w:hAnsi="Times New Roman" w:cs="Times New Roman"/>
          <w:sz w:val="28"/>
          <w:szCs w:val="28"/>
        </w:rPr>
        <w:t xml:space="preserve">    И             </w:t>
      </w:r>
      <w:r w:rsidR="00E93189">
        <w:rPr>
          <w:rFonts w:ascii="Times New Roman" w:hAnsi="Times New Roman" w:cs="Times New Roman"/>
          <w:sz w:val="28"/>
          <w:szCs w:val="28"/>
        </w:rPr>
        <w:tab/>
      </w:r>
      <w:r w:rsidR="004B5D7B">
        <w:rPr>
          <w:rFonts w:ascii="Times New Roman" w:hAnsi="Times New Roman" w:cs="Times New Roman"/>
          <w:sz w:val="28"/>
          <w:szCs w:val="28"/>
        </w:rPr>
        <w:tab/>
        <w:t>РАЗВИТИЮ СВЯЗНОЙ РЕЧИ В ПОДГОТОВИТЕЛЬНОЙ ГРУППЕ ДЛЯ ДЕТЕЙ С ОНР</w:t>
      </w:r>
      <w:r w:rsidR="00E93189">
        <w:rPr>
          <w:rFonts w:ascii="Times New Roman" w:hAnsi="Times New Roman" w:cs="Times New Roman"/>
          <w:sz w:val="28"/>
          <w:szCs w:val="28"/>
        </w:rPr>
        <w:tab/>
      </w:r>
      <w:r w:rsidR="00E93189">
        <w:rPr>
          <w:rFonts w:ascii="Times New Roman" w:hAnsi="Times New Roman" w:cs="Times New Roman"/>
          <w:sz w:val="28"/>
          <w:szCs w:val="28"/>
        </w:rPr>
        <w:tab/>
      </w:r>
      <w:r w:rsidR="00E93189">
        <w:rPr>
          <w:rFonts w:ascii="Times New Roman" w:hAnsi="Times New Roman" w:cs="Times New Roman"/>
          <w:sz w:val="28"/>
          <w:szCs w:val="28"/>
        </w:rPr>
        <w:tab/>
      </w:r>
      <w:r w:rsidR="00E93189">
        <w:rPr>
          <w:rFonts w:ascii="Times New Roman" w:hAnsi="Times New Roman" w:cs="Times New Roman"/>
          <w:sz w:val="28"/>
          <w:szCs w:val="28"/>
        </w:rPr>
        <w:tab/>
      </w:r>
      <w:r w:rsidR="00E93189">
        <w:rPr>
          <w:rFonts w:ascii="Times New Roman" w:hAnsi="Times New Roman" w:cs="Times New Roman"/>
          <w:sz w:val="28"/>
          <w:szCs w:val="28"/>
        </w:rPr>
        <w:tab/>
      </w:r>
      <w:r w:rsidR="00E93189">
        <w:rPr>
          <w:rFonts w:ascii="Times New Roman" w:hAnsi="Times New Roman" w:cs="Times New Roman"/>
          <w:sz w:val="28"/>
          <w:szCs w:val="28"/>
        </w:rPr>
        <w:tab/>
      </w:r>
      <w:r w:rsidR="00E93189">
        <w:rPr>
          <w:rFonts w:ascii="Times New Roman" w:hAnsi="Times New Roman" w:cs="Times New Roman"/>
          <w:sz w:val="28"/>
          <w:szCs w:val="28"/>
        </w:rPr>
        <w:tab/>
      </w:r>
      <w:r w:rsidR="00E93189">
        <w:rPr>
          <w:rFonts w:ascii="Times New Roman" w:hAnsi="Times New Roman" w:cs="Times New Roman"/>
          <w:sz w:val="28"/>
          <w:szCs w:val="28"/>
        </w:rPr>
        <w:tab/>
      </w:r>
      <w:r w:rsidR="00E93189">
        <w:rPr>
          <w:rFonts w:ascii="Times New Roman" w:hAnsi="Times New Roman" w:cs="Times New Roman"/>
          <w:sz w:val="28"/>
          <w:szCs w:val="28"/>
        </w:rPr>
        <w:tab/>
      </w:r>
      <w:r w:rsidR="00E9318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E93189" w:rsidRDefault="00E93189" w:rsidP="00E93189">
      <w:pPr>
        <w:ind w:left="1059" w:firstLine="38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1 ПЕРИ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3189" w:rsidRPr="0066086C" w:rsidRDefault="00E93189" w:rsidP="00E9318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471"/>
        <w:gridCol w:w="1723"/>
        <w:gridCol w:w="3726"/>
        <w:gridCol w:w="1200"/>
        <w:gridCol w:w="3194"/>
        <w:gridCol w:w="4472"/>
      </w:tblGrid>
      <w:tr w:rsidR="00EA738E" w:rsidTr="005B122D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189" w:rsidRDefault="00E9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3189" w:rsidRDefault="00E9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189" w:rsidRDefault="00B1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Обучение</w:t>
            </w:r>
            <w:r w:rsidR="003F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е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9" w:rsidRDefault="00B1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</w:t>
            </w:r>
            <w:r w:rsidR="00E93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93189">
              <w:rPr>
                <w:rFonts w:ascii="Times New Roman" w:hAnsi="Times New Roman" w:cs="Times New Roman"/>
                <w:b/>
                <w:sz w:val="24"/>
                <w:szCs w:val="24"/>
              </w:rPr>
              <w:t>лексик</w:t>
            </w:r>
            <w:proofErr w:type="gramStart"/>
            <w:r w:rsidR="00E931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="00E931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93189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х категорий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3189" w:rsidRDefault="00B1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Развитие</w:t>
            </w:r>
            <w:r w:rsidR="00E93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ной речи</w:t>
            </w:r>
          </w:p>
        </w:tc>
      </w:tr>
      <w:tr w:rsidR="00EA738E" w:rsidTr="00EA738E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189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3189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E93189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89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9" w:rsidTr="00EA738E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189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3189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12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3189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8E" w:rsidTr="005B122D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3189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9" w:rsidRDefault="00F0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189" w:rsidRDefault="001F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7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  <w:proofErr w:type="gramStart"/>
            <w:r w:rsidR="002E5975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E9318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F2047">
              <w:rPr>
                <w:rFonts w:cstheme="minorHAnsi"/>
                <w:sz w:val="28"/>
                <w:szCs w:val="28"/>
              </w:rPr>
              <w:t xml:space="preserve">                    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F2047" w:rsidRPr="00DF2047">
              <w:rPr>
                <w:rFonts w:ascii="Times New Roman" w:hAnsi="Times New Roman" w:cs="Times New Roman"/>
                <w:sz w:val="24"/>
                <w:szCs w:val="24"/>
              </w:rPr>
              <w:t xml:space="preserve">  №  1                                                                                              </w:t>
            </w:r>
            <w:r w:rsidR="00DF2047" w:rsidRPr="00DF2047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</w:t>
            </w:r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>ки. Буквы».</w:t>
            </w:r>
            <w:r w:rsidR="00DF2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1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gramStart"/>
            <w:r w:rsidR="00D977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977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F2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DF2047" w:rsidRPr="00DF20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2047">
              <w:rPr>
                <w:rFonts w:ascii="Times New Roman" w:hAnsi="Times New Roman" w:cs="Times New Roman"/>
                <w:sz w:val="24"/>
                <w:szCs w:val="24"/>
              </w:rPr>
              <w:t>азвитие слухового вн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 xml:space="preserve">имания;                                             </w:t>
            </w:r>
            <w:r w:rsidR="00DF2047">
              <w:rPr>
                <w:rFonts w:ascii="Times New Roman" w:hAnsi="Times New Roman" w:cs="Times New Roman"/>
                <w:sz w:val="24"/>
                <w:szCs w:val="24"/>
              </w:rPr>
              <w:t xml:space="preserve">  - закрепление понятия «звук»;                     </w:t>
            </w:r>
            <w:r w:rsidR="00EA738E">
              <w:rPr>
                <w:rFonts w:ascii="Times New Roman" w:hAnsi="Times New Roman" w:cs="Times New Roman"/>
                <w:sz w:val="24"/>
                <w:szCs w:val="24"/>
              </w:rPr>
              <w:t xml:space="preserve">         - знакомство с буквами;                   </w:t>
            </w:r>
            <w:r w:rsidR="00DF204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 xml:space="preserve">азличение понятий </w:t>
            </w:r>
            <w:r w:rsidR="00DF2047" w:rsidRPr="00DF2047">
              <w:rPr>
                <w:rFonts w:ascii="Times New Roman" w:hAnsi="Times New Roman" w:cs="Times New Roman"/>
                <w:sz w:val="24"/>
                <w:szCs w:val="24"/>
              </w:rPr>
              <w:t xml:space="preserve">«звук» и </w:t>
            </w:r>
            <w:r w:rsidR="00DF2047">
              <w:rPr>
                <w:rFonts w:ascii="Times New Roman" w:hAnsi="Times New Roman" w:cs="Times New Roman"/>
                <w:sz w:val="24"/>
                <w:szCs w:val="24"/>
              </w:rPr>
              <w:t>«буква»;</w:t>
            </w:r>
            <w:r w:rsidR="00EA73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DF204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F2047" w:rsidRPr="00DF2047">
              <w:rPr>
                <w:rFonts w:ascii="Times New Roman" w:hAnsi="Times New Roman" w:cs="Times New Roman"/>
                <w:sz w:val="24"/>
                <w:szCs w:val="24"/>
              </w:rPr>
              <w:t>азвивать у детей: ф</w:t>
            </w:r>
            <w:r w:rsidR="00EA738E">
              <w:rPr>
                <w:rFonts w:ascii="Times New Roman" w:hAnsi="Times New Roman" w:cs="Times New Roman"/>
                <w:sz w:val="24"/>
                <w:szCs w:val="24"/>
              </w:rPr>
              <w:t xml:space="preserve">онематический слух, восприятие. </w:t>
            </w:r>
            <w:r w:rsidR="00E931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90" w:rsidRPr="002C4390" w:rsidRDefault="0066086C" w:rsidP="002C43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:  19.09.2013</w:t>
            </w:r>
            <w:proofErr w:type="gramStart"/>
            <w:r w:rsidR="00E93189">
              <w:rPr>
                <w:rFonts w:ascii="Times New Roman" w:hAnsi="Times New Roman" w:cs="Times New Roman"/>
                <w:sz w:val="24"/>
                <w:szCs w:val="24"/>
              </w:rPr>
              <w:t xml:space="preserve">    /            </w:t>
            </w:r>
            <w:r w:rsidR="002C4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="00B1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B1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390" w:rsidRPr="002C4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B1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390" w:rsidRPr="002C4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C4390" w:rsidRPr="002C4390" w:rsidRDefault="002C4390" w:rsidP="002C43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«</w:t>
            </w:r>
            <w:r w:rsidRPr="002C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высших психических функций».</w:t>
            </w:r>
          </w:p>
          <w:p w:rsidR="002C4390" w:rsidRPr="00DF2047" w:rsidRDefault="002C4390" w:rsidP="002C43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="00DF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F2047" w:rsidRPr="00DF2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</w:t>
            </w:r>
            <w:r w:rsidRPr="002C43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звивать речевое внимание и память детей;</w:t>
            </w:r>
          </w:p>
          <w:p w:rsidR="00E93189" w:rsidRDefault="00DF2047" w:rsidP="00DF20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</w:t>
            </w:r>
            <w:r w:rsidR="002C4390" w:rsidRPr="002C43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должать учить при ответе на вопрос стр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ь полные и четкие предложения;</w:t>
            </w:r>
            <w:r w:rsidR="002C4390" w:rsidRPr="002C43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- развитие мелкой и общей моторики;</w:t>
            </w:r>
            <w:r w:rsidR="002C4390" w:rsidRPr="002C43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- з</w:t>
            </w:r>
            <w:r w:rsidR="002C4390" w:rsidRPr="002C43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репить на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к ориентировки на листе бумаги;</w:t>
            </w:r>
            <w:r w:rsidR="002C4390" w:rsidRPr="002C43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</w:t>
            </w:r>
            <w:r w:rsidR="00EA73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- р</w:t>
            </w:r>
            <w:r w:rsidR="002C4390" w:rsidRPr="002C43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сширять у д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й представления об окружающем </w:t>
            </w:r>
            <w:r w:rsidR="002C4390" w:rsidRPr="002C43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93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5B0D" w:rsidRPr="0071110D" w:rsidRDefault="0066086C" w:rsidP="001F5B0D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0.09.2013</w:t>
            </w:r>
            <w:proofErr w:type="gramStart"/>
            <w:r w:rsidR="00EA738E">
              <w:rPr>
                <w:rFonts w:ascii="Times New Roman" w:hAnsi="Times New Roman" w:cs="Times New Roman"/>
                <w:sz w:val="24"/>
                <w:szCs w:val="24"/>
              </w:rPr>
              <w:t xml:space="preserve">   /    </w:t>
            </w:r>
            <w:r w:rsidR="0071110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</w:t>
            </w:r>
            <w:bookmarkStart w:id="0" w:name="id.85c5510fa02d"/>
            <w:bookmarkEnd w:id="0"/>
            <w:r w:rsidR="0071110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1F5B0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                        </w:t>
            </w:r>
            <w:r w:rsidR="0071110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1F5B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F5B0D">
              <w:rPr>
                <w:rFonts w:ascii="Times New Roman" w:hAnsi="Times New Roman" w:cs="Times New Roman"/>
                <w:sz w:val="24"/>
                <w:szCs w:val="24"/>
              </w:rPr>
              <w:t xml:space="preserve">  №  6                                                                                                                                   </w:t>
            </w:r>
            <w:r w:rsidR="001F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Ранняя осень в стихах русских поэтов и в картине И.И. Левитана  </w:t>
            </w:r>
            <w:r w:rsidR="001F5B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«Золотая осень».</w:t>
            </w:r>
            <w:r w:rsidR="001F5B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F5B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F5B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Цель:   </w:t>
            </w:r>
            <w:r w:rsidR="001F5B0D">
              <w:rPr>
                <w:rFonts w:ascii="Times New Roman" w:hAnsi="Times New Roman" w:cs="Times New Roman"/>
                <w:sz w:val="24"/>
                <w:szCs w:val="24"/>
              </w:rPr>
              <w:t>- пробуждение у детей чувства любви к родной русской природе, восхищение ее красотой; - закрепление представлений о ранней осени;                        - обогащение лексики яркими, красочными признаками (эпитетами);</w:t>
            </w:r>
            <w:r w:rsidR="001F5B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развитие диалогической речи;                       - использование распространенных вопросительных и повествовательных предложений.                                                                                </w:t>
            </w:r>
            <w:r w:rsidR="0071110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:rsidR="00E93189" w:rsidRPr="0071110D" w:rsidRDefault="00E93189" w:rsidP="0071110D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A738E" w:rsidRPr="00CF6631" w:rsidTr="005B122D"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3189" w:rsidRPr="00CF6631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9" w:rsidRPr="00CF6631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76DE">
              <w:rPr>
                <w:rFonts w:ascii="Times New Roman" w:hAnsi="Times New Roman" w:cs="Times New Roman"/>
                <w:sz w:val="24"/>
                <w:szCs w:val="24"/>
              </w:rPr>
              <w:t>вощ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89" w:rsidRPr="002A075D" w:rsidRDefault="001F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24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  <w:proofErr w:type="gramStart"/>
            <w:r w:rsidR="00624FDE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624F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24FDE" w:rsidRPr="00624FDE">
              <w:rPr>
                <w:rFonts w:ascii="Times New Roman" w:hAnsi="Times New Roman" w:cs="Times New Roman"/>
                <w:sz w:val="24"/>
                <w:szCs w:val="24"/>
              </w:rPr>
              <w:t xml:space="preserve">  №  4</w:t>
            </w:r>
            <w:r w:rsidR="00624FDE" w:rsidRPr="00624F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24FDE" w:rsidRPr="00624F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Тема: «Звук «у</w:t>
            </w:r>
            <w:r w:rsidR="002A075D">
              <w:rPr>
                <w:rFonts w:ascii="Times New Roman" w:hAnsi="Times New Roman" w:cs="Times New Roman"/>
                <w:b/>
                <w:sz w:val="24"/>
                <w:szCs w:val="24"/>
              </w:rPr>
              <w:t>». Буква</w:t>
            </w:r>
            <w:proofErr w:type="gramStart"/>
            <w:r w:rsidR="002A0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="002A075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2A075D" w:rsidRPr="002A0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4FDE" w:rsidRPr="00624FD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24FDE" w:rsidRPr="00624F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24FDE" w:rsidRPr="00624F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24FDE" w:rsidRPr="00624F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24FDE" w:rsidRPr="00624F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24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624FDE" w:rsidRPr="00624FDE">
              <w:rPr>
                <w:rFonts w:ascii="Times New Roman" w:hAnsi="Times New Roman" w:cs="Times New Roman"/>
                <w:sz w:val="24"/>
                <w:szCs w:val="24"/>
              </w:rPr>
              <w:t>- закрепить навыки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 четкого произношения звука «у»;</w:t>
            </w:r>
            <w:r w:rsidR="0062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3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24FDE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624FDE" w:rsidRPr="00624FD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624FDE">
              <w:rPr>
                <w:rFonts w:ascii="Times New Roman" w:hAnsi="Times New Roman" w:cs="Times New Roman"/>
                <w:sz w:val="24"/>
                <w:szCs w:val="24"/>
              </w:rPr>
              <w:t xml:space="preserve">ь выделять звук из ряда гласных;          </w:t>
            </w:r>
            <w:r w:rsidR="00D96D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24FDE">
              <w:rPr>
                <w:rFonts w:ascii="Times New Roman" w:hAnsi="Times New Roman" w:cs="Times New Roman"/>
                <w:sz w:val="24"/>
                <w:szCs w:val="24"/>
              </w:rPr>
              <w:t xml:space="preserve">  - ф</w:t>
            </w:r>
            <w:r w:rsidR="00624FDE" w:rsidRPr="00624FDE">
              <w:rPr>
                <w:rFonts w:ascii="Times New Roman" w:hAnsi="Times New Roman" w:cs="Times New Roman"/>
                <w:sz w:val="24"/>
                <w:szCs w:val="24"/>
              </w:rPr>
              <w:t>ормировать умение образовывать множественное ч</w:t>
            </w:r>
            <w:r w:rsidR="00624FDE">
              <w:rPr>
                <w:rFonts w:ascii="Times New Roman" w:hAnsi="Times New Roman" w:cs="Times New Roman"/>
                <w:sz w:val="24"/>
                <w:szCs w:val="24"/>
              </w:rPr>
              <w:t xml:space="preserve">исло имен </w:t>
            </w:r>
            <w:r w:rsidR="00624F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существительных;                                               - развивать слуховое внимание;                              </w:t>
            </w:r>
            <w:r w:rsidR="00EA73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4FD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24FDE" w:rsidRPr="00624FDE">
              <w:rPr>
                <w:rFonts w:ascii="Times New Roman" w:hAnsi="Times New Roman" w:cs="Times New Roman"/>
                <w:sz w:val="24"/>
                <w:szCs w:val="24"/>
              </w:rPr>
              <w:t>ознакомить с буквой У.</w:t>
            </w:r>
            <w:r w:rsidR="0062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FDE" w:rsidRPr="00624F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4F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75" w:rsidRPr="00737275" w:rsidRDefault="0066086C" w:rsidP="007372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6.09.2013</w:t>
            </w:r>
            <w:proofErr w:type="gramStart"/>
            <w:r w:rsidR="00E93189" w:rsidRPr="00CF6631">
              <w:rPr>
                <w:rFonts w:ascii="Times New Roman" w:hAnsi="Times New Roman" w:cs="Times New Roman"/>
                <w:sz w:val="24"/>
                <w:szCs w:val="24"/>
              </w:rPr>
              <w:t xml:space="preserve">    /    </w:t>
            </w:r>
            <w:r w:rsidR="00737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="00B1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B1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275" w:rsidRPr="0073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5</w:t>
            </w:r>
          </w:p>
          <w:p w:rsidR="00737275" w:rsidRPr="00737275" w:rsidRDefault="00737275" w:rsidP="007372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«</w:t>
            </w:r>
            <w:r w:rsidRPr="00737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4 - словных предложений с введением одного определения».</w:t>
            </w:r>
          </w:p>
          <w:p w:rsidR="00737275" w:rsidRPr="00737275" w:rsidRDefault="00737275" w:rsidP="007372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2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Цель:</w:t>
            </w:r>
            <w:r w:rsidRPr="007372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73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детей подбирать к предмету или объекту точное определение, а также составлять 4 - словные предложения с введением этого определения;</w:t>
            </w:r>
          </w:p>
          <w:p w:rsidR="00737275" w:rsidRPr="00737275" w:rsidRDefault="00737275" w:rsidP="007372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73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 учить подсчету количества слов 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3189" w:rsidRPr="002C72BF" w:rsidRDefault="00737275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</w:t>
            </w:r>
            <w:r w:rsidRPr="00737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е логического мыш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Pr="00737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</w:t>
            </w:r>
            <w:r w:rsidRPr="00737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жнение в распространении предлож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A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6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5F14ED" w:rsidRPr="00CF663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3189" w:rsidRPr="00CF66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93189" w:rsidRPr="00CF6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93189" w:rsidRPr="00CF66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3189" w:rsidRPr="00CF6631" w:rsidRDefault="0066086C" w:rsidP="001F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7.09.2013</w:t>
            </w:r>
            <w:proofErr w:type="gramStart"/>
            <w:r w:rsidR="00E93189" w:rsidRPr="00CF6631">
              <w:rPr>
                <w:rFonts w:ascii="Times New Roman" w:hAnsi="Times New Roman" w:cs="Times New Roman"/>
                <w:sz w:val="24"/>
                <w:szCs w:val="24"/>
              </w:rPr>
              <w:t xml:space="preserve">    /   </w:t>
            </w:r>
            <w:r w:rsidR="001F5B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93189" w:rsidRPr="00CF66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 9                                                                  </w:t>
            </w:r>
            <w:r w:rsidR="001F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Составление рассказа-описания по схеме».</w:t>
            </w:r>
            <w:r w:rsidR="001F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Цель: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тие связной речи;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- учить изменять существительные по падежам; - учить образовывать относительные прилагательные;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гласовывать существительные с прилагательными;</w:t>
            </w:r>
            <w:r w:rsidR="0033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ить составлять простые предложения;</w:t>
            </w:r>
            <w:r w:rsidR="0033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ить составлять рассказ-описани</w:t>
            </w:r>
            <w:proofErr w:type="gramStart"/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хеме).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звитие внимания, памяти, мышления. </w:t>
            </w:r>
            <w:r w:rsidR="001F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F6631" w:rsidRPr="00CF6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E93189" w:rsidRPr="00CF6631" w:rsidRDefault="00E93189" w:rsidP="00E93189">
      <w:pPr>
        <w:rPr>
          <w:rFonts w:ascii="Times New Roman" w:hAnsi="Times New Roman" w:cs="Times New Roman"/>
          <w:sz w:val="24"/>
          <w:szCs w:val="24"/>
        </w:rPr>
      </w:pPr>
    </w:p>
    <w:p w:rsidR="00E93189" w:rsidRDefault="00E93189" w:rsidP="00E93189">
      <w:pPr>
        <w:rPr>
          <w:rFonts w:ascii="Times New Roman" w:hAnsi="Times New Roman" w:cs="Times New Roman"/>
          <w:sz w:val="24"/>
          <w:szCs w:val="24"/>
        </w:rPr>
      </w:pPr>
    </w:p>
    <w:p w:rsidR="00E93189" w:rsidRPr="0066086C" w:rsidRDefault="00E93189" w:rsidP="00E9318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>ОКТЯБРЬ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480"/>
        <w:gridCol w:w="1755"/>
        <w:gridCol w:w="3685"/>
        <w:gridCol w:w="4394"/>
        <w:gridCol w:w="4472"/>
      </w:tblGrid>
      <w:tr w:rsidR="00E93189" w:rsidTr="005B122D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189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3189" w:rsidRDefault="00F0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3189" w:rsidRPr="008D0CD7" w:rsidRDefault="00B3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01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  <w:proofErr w:type="gramStart"/>
            <w:r w:rsidR="00FD1499">
              <w:rPr>
                <w:rFonts w:ascii="Times New Roman" w:hAnsi="Times New Roman" w:cs="Times New Roman"/>
                <w:sz w:val="24"/>
                <w:szCs w:val="24"/>
              </w:rPr>
              <w:t xml:space="preserve">   /    </w:t>
            </w:r>
            <w:r w:rsidR="00FD1499">
              <w:rPr>
                <w:sz w:val="28"/>
                <w:szCs w:val="28"/>
              </w:rPr>
              <w:t xml:space="preserve">                        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D1499" w:rsidRPr="00FD1499">
              <w:rPr>
                <w:rFonts w:ascii="Times New Roman" w:hAnsi="Times New Roman" w:cs="Times New Roman"/>
                <w:sz w:val="24"/>
                <w:szCs w:val="24"/>
              </w:rPr>
              <w:t xml:space="preserve">  №  7  </w:t>
            </w:r>
            <w:r w:rsidR="00FD1499" w:rsidRPr="00FD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Тем</w:t>
            </w:r>
            <w:r w:rsidR="008D0CD7">
              <w:rPr>
                <w:rFonts w:ascii="Times New Roman" w:hAnsi="Times New Roman" w:cs="Times New Roman"/>
                <w:b/>
                <w:sz w:val="24"/>
                <w:szCs w:val="24"/>
              </w:rPr>
              <w:t>а: «Звук «а». Буква</w:t>
            </w:r>
            <w:proofErr w:type="gramStart"/>
            <w:r w:rsidR="008D0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="008D0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      </w:t>
            </w:r>
            <w:r w:rsidR="00FD1499" w:rsidRPr="00FD14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D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FD1499" w:rsidRPr="00FD1499">
              <w:rPr>
                <w:rFonts w:ascii="Times New Roman" w:hAnsi="Times New Roman" w:cs="Times New Roman"/>
                <w:sz w:val="24"/>
                <w:szCs w:val="24"/>
              </w:rPr>
              <w:t>- закрепить навык</w:t>
            </w:r>
            <w:r w:rsidR="00FD1499">
              <w:rPr>
                <w:rFonts w:ascii="Times New Roman" w:hAnsi="Times New Roman" w:cs="Times New Roman"/>
                <w:sz w:val="24"/>
                <w:szCs w:val="24"/>
              </w:rPr>
              <w:t xml:space="preserve"> четког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о произношения звука «а»; 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D1499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FD1499" w:rsidRPr="00FD1499">
              <w:rPr>
                <w:rFonts w:ascii="Times New Roman" w:hAnsi="Times New Roman" w:cs="Times New Roman"/>
                <w:sz w:val="24"/>
                <w:szCs w:val="24"/>
              </w:rPr>
              <w:t>чить вы</w:t>
            </w:r>
            <w:r w:rsidR="00FD1499">
              <w:rPr>
                <w:rFonts w:ascii="Times New Roman" w:hAnsi="Times New Roman" w:cs="Times New Roman"/>
                <w:sz w:val="24"/>
                <w:szCs w:val="24"/>
              </w:rPr>
              <w:t>делять звук «а» из ряда гласных; - развивать слуховое вн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имание;    </w:t>
            </w:r>
            <w:r w:rsidR="00FD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FD1499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FD1499" w:rsidRPr="00FD1499">
              <w:rPr>
                <w:rFonts w:ascii="Times New Roman" w:hAnsi="Times New Roman" w:cs="Times New Roman"/>
                <w:sz w:val="24"/>
                <w:szCs w:val="24"/>
              </w:rPr>
              <w:t>бразовывать множественное число имен существитель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ных; 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1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знакомить с буквой А.              </w:t>
            </w:r>
            <w:r w:rsidR="00FD1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D1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9" w:rsidRPr="005C5C9C" w:rsidRDefault="0066086C" w:rsidP="005C5C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03.10.2013</w:t>
            </w:r>
            <w:proofErr w:type="gramStart"/>
            <w:r w:rsidR="00E93189">
              <w:rPr>
                <w:rFonts w:ascii="Times New Roman" w:hAnsi="Times New Roman" w:cs="Times New Roman"/>
                <w:sz w:val="24"/>
                <w:szCs w:val="24"/>
              </w:rPr>
              <w:t xml:space="preserve">    /  </w:t>
            </w:r>
            <w:r w:rsidR="00E931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  <w:r w:rsidR="002C72B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       </w:t>
            </w:r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 11                                                                                                            </w:t>
            </w:r>
            <w:r w:rsidR="002C7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Фрукты».</w:t>
            </w:r>
            <w:r w:rsidR="002C7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Цель:</w:t>
            </w:r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ширение и активизация словаря; </w:t>
            </w:r>
            <w:proofErr w:type="gramStart"/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ывать множественное число существительных; -учить образовывать существительные с уменьшительно- </w:t>
            </w:r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аскательными суффиксами; - учить согласовывать существительные с числительными;  - учить образовывать </w:t>
            </w:r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сительные прилагательные;                       - развивать фонематическое восприятие;</w:t>
            </w:r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координацию речи с движением, работать над темпом</w:t>
            </w:r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ритмом речи;  - развивать мелкую моторику;  - формировать зрительно-предметный </w:t>
            </w:r>
            <w:proofErr w:type="spellStart"/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зис</w:t>
            </w:r>
            <w:proofErr w:type="spellEnd"/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C7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931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  <w:r w:rsidR="00FD14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</w:t>
            </w:r>
            <w:r w:rsidR="00E931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  <w:r w:rsidR="00E93189" w:rsidRPr="004A6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931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3189" w:rsidRPr="009460D6" w:rsidRDefault="0066086C" w:rsidP="001F5B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04.10.2013</w:t>
            </w:r>
            <w:proofErr w:type="gramStart"/>
            <w:r w:rsidR="00E93189">
              <w:rPr>
                <w:rFonts w:ascii="Times New Roman" w:hAnsi="Times New Roman" w:cs="Times New Roman"/>
                <w:sz w:val="24"/>
                <w:szCs w:val="24"/>
              </w:rPr>
              <w:t xml:space="preserve">    /      </w:t>
            </w:r>
            <w:r w:rsidR="001F5B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 12                                                                                                            </w:t>
            </w:r>
            <w:r w:rsidR="001F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Составление  рассказа-описания по схеме ».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F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тие связной речи;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- усвоить категории родительного и дательного падежей;                                    - учить образовывать относительные прилагательные;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ставлять рассказ-описани</w:t>
            </w:r>
            <w:proofErr w:type="gramStart"/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хеме);</w:t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F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звивать внимание, мышление.</w:t>
            </w:r>
            <w:r w:rsidR="001F5B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F5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</w:t>
            </w:r>
            <w:r w:rsidR="001F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4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</w:tr>
      <w:tr w:rsidR="00E93189" w:rsidTr="005B122D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189" w:rsidRDefault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3189" w:rsidRDefault="00F0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- огород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3189" w:rsidRPr="00AF4378" w:rsidRDefault="00B3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08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  <w:proofErr w:type="gramStart"/>
            <w:r w:rsidR="00AF4378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AF43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F4378" w:rsidRPr="00AF4378">
              <w:rPr>
                <w:rFonts w:ascii="Times New Roman" w:hAnsi="Times New Roman" w:cs="Times New Roman"/>
                <w:sz w:val="24"/>
                <w:szCs w:val="24"/>
              </w:rPr>
              <w:t xml:space="preserve">  №  10                                                                         </w:t>
            </w:r>
            <w:r w:rsidR="008D0CD7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«и».Буква</w:t>
            </w:r>
            <w:proofErr w:type="gramStart"/>
            <w:r w:rsidR="008D0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="008D0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AF437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F437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F4378" w:rsidRPr="00AF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F4378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AF4378" w:rsidRPr="00AF4378">
              <w:rPr>
                <w:rFonts w:ascii="Times New Roman" w:hAnsi="Times New Roman" w:cs="Times New Roman"/>
                <w:sz w:val="24"/>
                <w:szCs w:val="24"/>
              </w:rPr>
              <w:t>акрепить навыки разл</w:t>
            </w:r>
            <w:r w:rsidR="00AF4378">
              <w:rPr>
                <w:rFonts w:ascii="Times New Roman" w:hAnsi="Times New Roman" w:cs="Times New Roman"/>
                <w:sz w:val="24"/>
                <w:szCs w:val="24"/>
              </w:rPr>
              <w:t>ичения и произношени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>я звука «и»;</w:t>
            </w:r>
            <w:r w:rsidR="00AF4378">
              <w:rPr>
                <w:rFonts w:ascii="Times New Roman" w:hAnsi="Times New Roman" w:cs="Times New Roman"/>
                <w:sz w:val="24"/>
                <w:szCs w:val="24"/>
              </w:rPr>
              <w:t xml:space="preserve">  - у</w:t>
            </w:r>
            <w:r w:rsidR="00AF4378" w:rsidRPr="00AF4378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AF4378">
              <w:rPr>
                <w:rFonts w:ascii="Times New Roman" w:hAnsi="Times New Roman" w:cs="Times New Roman"/>
                <w:sz w:val="24"/>
                <w:szCs w:val="24"/>
              </w:rPr>
              <w:t xml:space="preserve">ь выделять ударный гласный звук;   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F4378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онематич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еский слух;   </w:t>
            </w:r>
            <w:r w:rsidR="00AF4378"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="00AF4378" w:rsidRPr="00AF4378">
              <w:rPr>
                <w:rFonts w:ascii="Times New Roman" w:hAnsi="Times New Roman" w:cs="Times New Roman"/>
                <w:sz w:val="24"/>
                <w:szCs w:val="24"/>
              </w:rPr>
              <w:t>ормировать навыки анализа и си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нтеза слогов;                   </w:t>
            </w:r>
            <w:r w:rsidR="00AF4378"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="00AF4378" w:rsidRPr="00AF4378">
              <w:rPr>
                <w:rFonts w:ascii="Times New Roman" w:hAnsi="Times New Roman" w:cs="Times New Roman"/>
                <w:sz w:val="24"/>
                <w:szCs w:val="24"/>
              </w:rPr>
              <w:t>азвивать память, внимание, логическое мышление.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378" w:rsidRPr="00AF43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72BF" w:rsidRDefault="0066086C" w:rsidP="002C7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0.10.2013</w:t>
            </w:r>
            <w:proofErr w:type="gramStart"/>
            <w:r w:rsidR="00E93189"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 w:rsidR="00D65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2C72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</w:t>
            </w:r>
            <w:r w:rsidR="00D65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C7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  <w:r w:rsidR="002C7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№  8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ма: «Сложносочиненное предложение с союзом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».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учить детей составлять сложное предложение с опорой на зрительные символы;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точнить   понятия: слово, предложение, действие;</w:t>
            </w:r>
          </w:p>
          <w:p w:rsidR="00E93189" w:rsidRPr="005D3F62" w:rsidRDefault="002C72BF" w:rsidP="002C72B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активизировать словарь детей по теме;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звитие памяти, внимания;                                     - воспитывать у детей самоконтроль за речью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</w:t>
            </w:r>
            <w:r w:rsidR="00D65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</w:t>
            </w:r>
            <w:r w:rsidR="00D65646" w:rsidRPr="00D656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</w:t>
            </w:r>
            <w:r w:rsidR="005D3F62" w:rsidRPr="0071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D3F62" w:rsidRPr="0071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189" w:rsidRPr="005F14ED" w:rsidRDefault="0066086C" w:rsidP="001F5B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1.10.2013</w:t>
            </w:r>
            <w:proofErr w:type="gramStart"/>
            <w:r w:rsidR="00E93189"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 w:rsidR="00E931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E17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</w:t>
            </w:r>
            <w:r w:rsidR="00E931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174C7" w:rsidRPr="00E174C7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="00E174C7" w:rsidRPr="00E174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№ 110 </w:t>
            </w:r>
            <w:r w:rsidR="00E174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</w:t>
            </w:r>
            <w:r w:rsidR="00E174C7" w:rsidRPr="00E174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: «Родная земля-кормилица».                 </w:t>
            </w:r>
            <w:r w:rsidR="00E174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Цель</w:t>
            </w:r>
            <w:r w:rsidR="00E174C7" w:rsidRPr="00E174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E93189" w:rsidRPr="00E174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174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в</w:t>
            </w:r>
            <w:r w:rsidR="00E174C7" w:rsidRPr="00E174C7">
              <w:rPr>
                <w:rFonts w:ascii="Times New Roman" w:hAnsi="Times New Roman" w:cs="Times New Roman"/>
                <w:iCs/>
                <w:sz w:val="24"/>
                <w:szCs w:val="24"/>
              </w:rPr>
              <w:t>оспитание любви к родной земле, уважение к людям, работающим на земле; - знакомство с трудом крестьян-земледельцев по серии сюжетных картин «Откуда хлеб пришел»; - подбор действий к каждой сюжетной картине и составление предложений с подобранными действиями; - упражнение в словообразовании слов, обозначающих профессии крестьян, работающих на земле, сложных слов и отглагольных существител</w:t>
            </w:r>
            <w:r w:rsidR="00E174C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E174C7" w:rsidRPr="00E174C7">
              <w:rPr>
                <w:rFonts w:ascii="Times New Roman" w:hAnsi="Times New Roman" w:cs="Times New Roman"/>
                <w:iCs/>
                <w:sz w:val="24"/>
                <w:szCs w:val="24"/>
              </w:rPr>
              <w:t>ных; - подбор признаков (эпитетов) к слову земля; - развитие памяти, внимания.</w:t>
            </w:r>
            <w:r w:rsidR="00E931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3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</w:tr>
      <w:tr w:rsidR="002A075D" w:rsidTr="005B122D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75D" w:rsidRDefault="002A075D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075D" w:rsidRDefault="00F076DE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075D" w:rsidRPr="008D0CD7" w:rsidRDefault="00B3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5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 xml:space="preserve">   /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977B4" w:rsidRPr="00D977B4">
              <w:rPr>
                <w:rFonts w:ascii="Times New Roman" w:hAnsi="Times New Roman" w:cs="Times New Roman"/>
                <w:sz w:val="24"/>
                <w:szCs w:val="24"/>
              </w:rPr>
              <w:t xml:space="preserve"> №  13</w:t>
            </w:r>
            <w:r w:rsidR="00D977B4" w:rsidRPr="00D977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77B4" w:rsidRPr="00D977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</w:t>
            </w:r>
            <w:r w:rsidR="00D977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="00D977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77B4" w:rsidRPr="00D977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D977B4" w:rsidRPr="00D977B4">
              <w:rPr>
                <w:rFonts w:ascii="Times New Roman" w:hAnsi="Times New Roman" w:cs="Times New Roman"/>
                <w:b/>
                <w:sz w:val="24"/>
                <w:szCs w:val="24"/>
              </w:rPr>
              <w:t>Звуки «</w:t>
            </w:r>
            <w:proofErr w:type="spellStart"/>
            <w:r w:rsidR="00D977B4" w:rsidRPr="00D977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». Буква </w:t>
            </w:r>
            <w:proofErr w:type="gramStart"/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B1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977B4" w:rsidRPr="00D9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з</w:t>
            </w:r>
            <w:r w:rsidR="00D977B4" w:rsidRPr="00D977B4">
              <w:rPr>
                <w:rFonts w:ascii="Times New Roman" w:hAnsi="Times New Roman" w:cs="Times New Roman"/>
                <w:sz w:val="24"/>
                <w:szCs w:val="24"/>
              </w:rPr>
              <w:t>акрепить навыки различения и четког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>о произношения звуков «</w:t>
            </w:r>
            <w:proofErr w:type="spellStart"/>
            <w:r w:rsidR="00D977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D977B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="00D977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D977B4">
              <w:rPr>
                <w:rFonts w:ascii="Times New Roman" w:hAnsi="Times New Roman" w:cs="Times New Roman"/>
                <w:sz w:val="24"/>
                <w:szCs w:val="24"/>
              </w:rPr>
              <w:t xml:space="preserve">*»; - развивать фонематический 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;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- ф</w:t>
            </w:r>
            <w:r w:rsidR="00D977B4" w:rsidRPr="00D977B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навыки анализа и 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>синтеза слогов;</w:t>
            </w:r>
            <w:r w:rsidR="00EA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>- развивать память, мышление;</w:t>
            </w:r>
            <w:r w:rsidR="00D977B4" w:rsidRPr="00D977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 р</w:t>
            </w:r>
            <w:r w:rsidR="00D977B4" w:rsidRPr="00D977B4">
              <w:rPr>
                <w:rFonts w:ascii="Times New Roman" w:hAnsi="Times New Roman" w:cs="Times New Roman"/>
                <w:sz w:val="24"/>
                <w:szCs w:val="24"/>
              </w:rPr>
              <w:t>азвивать общую, мелкую и артикуляционную моторик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72BF" w:rsidRDefault="002A075D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17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  <w:proofErr w:type="gramStart"/>
            <w:r w:rsidRPr="005019E7">
              <w:rPr>
                <w:rFonts w:ascii="Times New Roman" w:hAnsi="Times New Roman" w:cs="Times New Roman"/>
                <w:sz w:val="24"/>
                <w:szCs w:val="24"/>
              </w:rPr>
              <w:t xml:space="preserve">   /    </w:t>
            </w:r>
            <w:r w:rsidRPr="005019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C7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5019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C72B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C7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17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Обучение самостоятельной постановке вопросов».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крепить умение детей самостоятельно задавать вопросы по отработанному стереотипу; 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бучать самостоятельному формированию вопросов;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ть умение грамматически правильно строить 4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ные предложения;</w:t>
            </w:r>
          </w:p>
          <w:p w:rsidR="002A075D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речевую активность детей, их память и внимание.</w:t>
            </w:r>
            <w:r w:rsidR="002A075D" w:rsidRPr="005019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="00B15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0D" w:rsidRDefault="0066086C" w:rsidP="001F5B0D">
            <w:pPr>
              <w:pStyle w:val="a3"/>
              <w:spacing w:before="0" w:beforeAutospacing="0" w:after="0" w:afterAutospacing="0"/>
              <w:rPr>
                <w:color w:val="2A2723"/>
              </w:rPr>
            </w:pPr>
            <w:r>
              <w:lastRenderedPageBreak/>
              <w:t>Дата:  18.10.2013</w:t>
            </w:r>
            <w:proofErr w:type="gramStart"/>
            <w:r w:rsidR="002A075D">
              <w:t xml:space="preserve">   /    </w:t>
            </w:r>
            <w:r w:rsidR="001F5B0D">
              <w:t xml:space="preserve">                                          </w:t>
            </w:r>
            <w:r w:rsidR="002A075D">
              <w:t xml:space="preserve">  </w:t>
            </w:r>
            <w:r w:rsidR="001F5B0D">
              <w:rPr>
                <w:color w:val="2A2723"/>
              </w:rPr>
              <w:t>К</w:t>
            </w:r>
            <w:proofErr w:type="gramEnd"/>
            <w:r w:rsidR="001F5B0D">
              <w:rPr>
                <w:color w:val="2A2723"/>
              </w:rPr>
              <w:t xml:space="preserve">  №  27                                                                   </w:t>
            </w:r>
            <w:r w:rsidR="001F5B0D">
              <w:rPr>
                <w:b/>
                <w:color w:val="2A2723"/>
              </w:rPr>
              <w:t>Тема: «Пересказ сказки «Две косы».</w:t>
            </w:r>
            <w:r w:rsidR="00336053">
              <w:rPr>
                <w:b/>
                <w:color w:val="2A2723"/>
              </w:rPr>
              <w:t xml:space="preserve"> </w:t>
            </w:r>
            <w:r w:rsidR="001F5B0D">
              <w:rPr>
                <w:b/>
                <w:color w:val="2A2723"/>
              </w:rPr>
              <w:t>(</w:t>
            </w:r>
            <w:r w:rsidR="001F5B0D">
              <w:rPr>
                <w:color w:val="2A2723"/>
              </w:rPr>
              <w:t>Те</w:t>
            </w:r>
            <w:proofErr w:type="gramStart"/>
            <w:r w:rsidR="001F5B0D">
              <w:rPr>
                <w:color w:val="2A2723"/>
              </w:rPr>
              <w:t>кст пр</w:t>
            </w:r>
            <w:proofErr w:type="gramEnd"/>
            <w:r w:rsidR="001F5B0D">
              <w:rPr>
                <w:color w:val="2A2723"/>
              </w:rPr>
              <w:t>едставляет собой литературную обработку сказки К. Д. Ушинского «Два плуга»)</w:t>
            </w:r>
          </w:p>
          <w:p w:rsidR="002A075D" w:rsidRDefault="001F5B0D" w:rsidP="001F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</w:rPr>
              <w:t xml:space="preserve">Цель:  - </w:t>
            </w:r>
            <w:r>
              <w:rPr>
                <w:rFonts w:ascii="Times New Roman" w:hAnsi="Times New Roman" w:cs="Times New Roman"/>
                <w:color w:val="2A2723"/>
              </w:rPr>
              <w:t xml:space="preserve">учить детей составлять пересказ логично, последовательно и близко к тексту; - активизировать словарь по теме;                            </w:t>
            </w:r>
            <w:r>
              <w:rPr>
                <w:rFonts w:ascii="Times New Roman" w:hAnsi="Times New Roman" w:cs="Times New Roman"/>
                <w:color w:val="2A2723"/>
              </w:rPr>
              <w:lastRenderedPageBreak/>
              <w:t>- развитие памяти, внимания;                                          - упражнение в координации речи с движениями;                                                                 - воспитывать у детей трудолюбие и чувство гордости за свой труд</w:t>
            </w:r>
            <w:r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7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2A075D" w:rsidTr="005B122D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75D" w:rsidRDefault="002A075D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075D" w:rsidRDefault="002A075D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075D" w:rsidRPr="00B746DB" w:rsidRDefault="00B3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2</w:t>
            </w:r>
            <w:r w:rsidR="002E68C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/                                К</w:t>
            </w:r>
            <w:proofErr w:type="gramEnd"/>
            <w:r w:rsidR="002E68C9">
              <w:rPr>
                <w:rFonts w:ascii="Times New Roman" w:hAnsi="Times New Roman" w:cs="Times New Roman"/>
                <w:sz w:val="24"/>
                <w:szCs w:val="24"/>
              </w:rPr>
              <w:t xml:space="preserve">  № 16 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E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C9" w:rsidRPr="002E68C9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«э». Буква</w:t>
            </w:r>
            <w:proofErr w:type="gramStart"/>
            <w:r w:rsidR="002E68C9" w:rsidRPr="002E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proofErr w:type="gramEnd"/>
            <w:r w:rsidR="002E68C9" w:rsidRPr="002E68C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2E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B746DB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выки различения и правильного произношения звука «э»;                  - развивать фонематический слух; - учить образовывать форму родительного падежа единственного числа имен существительных; - учить согласованию притяжательных местоимений с существительными;                  </w:t>
            </w:r>
            <w:r w:rsidR="005B12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746DB">
              <w:rPr>
                <w:rFonts w:ascii="Times New Roman" w:hAnsi="Times New Roman" w:cs="Times New Roman"/>
                <w:sz w:val="24"/>
                <w:szCs w:val="24"/>
              </w:rPr>
              <w:t xml:space="preserve">  - формировать навыки звукового анализа и синтеза слогов, их чтения; - развивать память, внимание, мышление.</w:t>
            </w:r>
            <w:r w:rsidR="005B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72BF" w:rsidRDefault="0066086C" w:rsidP="002C72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4.10.2013</w:t>
            </w:r>
            <w:proofErr w:type="gramStart"/>
            <w:r w:rsidR="002A075D" w:rsidRPr="00B807B5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="002A075D" w:rsidRPr="00B807B5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</w:t>
            </w:r>
            <w:r w:rsidR="002C72BF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                                            </w:t>
            </w:r>
            <w:r w:rsidR="002A075D" w:rsidRPr="00B807B5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</w:t>
            </w:r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2C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 20 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Предло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СО».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должать учить детей употреблению в предложениях предло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О;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составлять предложения с данным предлогом по двум опорным словам;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детей замечать и исправлять ошибки в употреблении предло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О;     - развитие памяти, внимания;                                  - воспитывать у детей самоконтроль за речью.</w:t>
            </w:r>
          </w:p>
          <w:p w:rsidR="002A075D" w:rsidRPr="002A075D" w:rsidRDefault="002A075D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7B5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</w:t>
            </w:r>
            <w:r w:rsidRPr="00B80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15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A075D">
              <w:rPr>
                <w:rFonts w:ascii="Times New Roman" w:hAnsi="Times New Roman" w:cs="Times New Roman"/>
                <w:b/>
                <w:bCs/>
                <w:color w:val="2A2723"/>
              </w:rPr>
              <w:t xml:space="preserve">  </w:t>
            </w:r>
            <w:r w:rsidRPr="002A075D">
              <w:rPr>
                <w:rFonts w:ascii="Times New Roman" w:hAnsi="Times New Roman" w:cs="Times New Roman"/>
                <w:bCs/>
                <w:color w:val="2A2723"/>
              </w:rPr>
              <w:t xml:space="preserve">                                                                                                                                       </w:t>
            </w:r>
            <w:r w:rsidRPr="002A075D">
              <w:rPr>
                <w:rFonts w:ascii="Times New Roman" w:hAnsi="Times New Roman" w:cs="Times New Roman"/>
                <w:color w:val="2A2723"/>
              </w:rPr>
              <w:t xml:space="preserve">                 </w:t>
            </w:r>
            <w:r w:rsidRPr="002A075D">
              <w:rPr>
                <w:rFonts w:ascii="Times New Roman" w:hAnsi="Times New Roman" w:cs="Times New Roman"/>
                <w:bCs/>
                <w:color w:val="2A2723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75D" w:rsidRPr="00EB29FB" w:rsidRDefault="00660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5.10.2013</w:t>
            </w:r>
            <w:proofErr w:type="gramStart"/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 w:rsidR="002A0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="002A075D">
              <w:rPr>
                <w:rFonts w:cstheme="minorHAnsi"/>
                <w:sz w:val="28"/>
                <w:szCs w:val="28"/>
              </w:rPr>
              <w:t xml:space="preserve">                     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A075D" w:rsidRPr="00BC680A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2A075D" w:rsidRPr="00BC6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75D" w:rsidRPr="00BC680A">
              <w:rPr>
                <w:rFonts w:ascii="Times New Roman" w:hAnsi="Times New Roman" w:cs="Times New Roman"/>
                <w:sz w:val="24"/>
                <w:szCs w:val="24"/>
              </w:rPr>
              <w:t xml:space="preserve">18  </w:t>
            </w:r>
            <w:r w:rsidR="002A075D" w:rsidRPr="00BC6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Тема: «Хво</w:t>
            </w:r>
            <w:r w:rsidR="002A075D">
              <w:rPr>
                <w:rFonts w:ascii="Times New Roman" w:hAnsi="Times New Roman" w:cs="Times New Roman"/>
                <w:b/>
                <w:sz w:val="24"/>
                <w:szCs w:val="24"/>
              </w:rPr>
              <w:t>йные и лиственные деревья».</w:t>
            </w:r>
            <w:r w:rsidR="002A07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A07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A07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2A075D" w:rsidRDefault="002A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C68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C680A">
              <w:rPr>
                <w:rFonts w:ascii="Times New Roman" w:hAnsi="Times New Roman" w:cs="Times New Roman"/>
                <w:sz w:val="24"/>
                <w:szCs w:val="24"/>
              </w:rPr>
              <w:t>опоставление деревьев – подготовка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ю простейшего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BC680A">
              <w:rPr>
                <w:rFonts w:ascii="Times New Roman" w:hAnsi="Times New Roman" w:cs="Times New Roman"/>
                <w:sz w:val="24"/>
                <w:szCs w:val="24"/>
              </w:rPr>
              <w:t>акрепление представлений о хвойных и лиственных 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х;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56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BC680A">
              <w:rPr>
                <w:rFonts w:ascii="Times New Roman" w:hAnsi="Times New Roman" w:cs="Times New Roman"/>
                <w:sz w:val="24"/>
                <w:szCs w:val="24"/>
              </w:rPr>
              <w:t>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обобщ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ении и классификации;   </w:t>
            </w:r>
            <w:r w:rsidR="00D56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о</w:t>
            </w:r>
            <w:r w:rsidRPr="00BC680A">
              <w:rPr>
                <w:rFonts w:ascii="Times New Roman" w:hAnsi="Times New Roman" w:cs="Times New Roman"/>
                <w:sz w:val="24"/>
                <w:szCs w:val="24"/>
              </w:rPr>
              <w:t>бразование относительных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тельных от названий деревьев;</w:t>
            </w:r>
            <w:r w:rsidR="00D56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C680A">
              <w:rPr>
                <w:rFonts w:ascii="Times New Roman" w:hAnsi="Times New Roman" w:cs="Times New Roman"/>
                <w:sz w:val="24"/>
                <w:szCs w:val="24"/>
              </w:rPr>
              <w:t>пражнение в употреблении в речи сложноподчинен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оже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;</w:t>
            </w:r>
            <w:r w:rsidR="00D56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8D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C680A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амяти, внимания.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2A075D" w:rsidTr="005B122D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75D" w:rsidRDefault="002A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075D" w:rsidRDefault="002A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76DE">
              <w:rPr>
                <w:rFonts w:ascii="Times New Roman" w:hAnsi="Times New Roman" w:cs="Times New Roman"/>
                <w:sz w:val="24"/>
                <w:szCs w:val="24"/>
              </w:rPr>
              <w:t>ерелетные птиц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075D" w:rsidRPr="00D96D0F" w:rsidRDefault="00B3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9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  <w:proofErr w:type="gramStart"/>
            <w:r w:rsidR="00D96D0F">
              <w:rPr>
                <w:rFonts w:ascii="Times New Roman" w:hAnsi="Times New Roman" w:cs="Times New Roman"/>
                <w:sz w:val="24"/>
                <w:szCs w:val="24"/>
              </w:rPr>
              <w:t xml:space="preserve">  /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           К</w:t>
            </w:r>
            <w:proofErr w:type="gramEnd"/>
            <w:r w:rsidR="00D96D0F" w:rsidRPr="00D96D0F">
              <w:rPr>
                <w:rFonts w:ascii="Times New Roman" w:hAnsi="Times New Roman" w:cs="Times New Roman"/>
                <w:sz w:val="24"/>
                <w:szCs w:val="24"/>
              </w:rPr>
              <w:t xml:space="preserve">  №  19</w:t>
            </w:r>
            <w:r w:rsidR="00D96D0F" w:rsidRPr="00D96D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6D0F" w:rsidRPr="00D96D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</w:t>
            </w:r>
            <w:r w:rsidR="00D96D0F" w:rsidRPr="00D96D0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96D0F" w:rsidRPr="00D96D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6D0F" w:rsidRPr="00D96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«т», «т*». </w:t>
            </w:r>
            <w:r w:rsidR="00B15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D96D0F" w:rsidRPr="00D96D0F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  <w:proofErr w:type="gramStart"/>
            <w:r w:rsidR="00D96D0F" w:rsidRPr="00D96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="00D96D0F" w:rsidRPr="00D96D0F">
              <w:rPr>
                <w:rFonts w:ascii="Times New Roman" w:hAnsi="Times New Roman" w:cs="Times New Roman"/>
                <w:b/>
                <w:sz w:val="24"/>
                <w:szCs w:val="24"/>
              </w:rPr>
              <w:t>».                                                                         Цель:</w:t>
            </w:r>
            <w:r w:rsidR="00D96D0F" w:rsidRPr="00D96D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6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96D0F" w:rsidRPr="00D96D0F">
              <w:rPr>
                <w:rFonts w:ascii="Times New Roman" w:hAnsi="Times New Roman" w:cs="Times New Roman"/>
                <w:sz w:val="24"/>
                <w:szCs w:val="24"/>
              </w:rPr>
              <w:t>закрепить навыки различения и четкого произношения звуков «т»</w:t>
            </w:r>
            <w:r w:rsidR="00D96D0F">
              <w:rPr>
                <w:rFonts w:ascii="Times New Roman" w:hAnsi="Times New Roman" w:cs="Times New Roman"/>
                <w:sz w:val="24"/>
                <w:szCs w:val="24"/>
              </w:rPr>
              <w:t>, «т*» в слогах, словах, фразах;</w:t>
            </w:r>
            <w:r w:rsidR="005B12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9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</w:t>
            </w:r>
            <w:proofErr w:type="gramEnd"/>
            <w:r w:rsidR="005B122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фонематический слух; </w:t>
            </w:r>
            <w:r w:rsidR="00D96D0F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D96D0F" w:rsidRPr="00D96D0F">
              <w:rPr>
                <w:rFonts w:ascii="Times New Roman" w:hAnsi="Times New Roman" w:cs="Times New Roman"/>
                <w:sz w:val="24"/>
                <w:szCs w:val="24"/>
              </w:rPr>
              <w:t>чить образовывать форму родительн</w:t>
            </w:r>
            <w:r w:rsidR="00D96D0F">
              <w:rPr>
                <w:rFonts w:ascii="Times New Roman" w:hAnsi="Times New Roman" w:cs="Times New Roman"/>
                <w:sz w:val="24"/>
                <w:szCs w:val="24"/>
              </w:rPr>
              <w:t>ого падежа имен существительных;</w:t>
            </w:r>
            <w:r w:rsidR="00D96D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5B12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96D0F">
              <w:rPr>
                <w:rFonts w:ascii="Times New Roman" w:hAnsi="Times New Roman" w:cs="Times New Roman"/>
                <w:sz w:val="24"/>
                <w:szCs w:val="24"/>
              </w:rPr>
              <w:t xml:space="preserve">   - учить пересказывать текст;         - р</w:t>
            </w:r>
            <w:r w:rsidR="00D96D0F" w:rsidRPr="00D96D0F">
              <w:rPr>
                <w:rFonts w:ascii="Times New Roman" w:hAnsi="Times New Roman" w:cs="Times New Roman"/>
                <w:sz w:val="24"/>
                <w:szCs w:val="24"/>
              </w:rPr>
              <w:t>азвивать внимание, память, мышление.</w:t>
            </w:r>
            <w:r w:rsidR="00D96D0F">
              <w:rPr>
                <w:rFonts w:cstheme="minorHAnsi"/>
                <w:sz w:val="28"/>
                <w:szCs w:val="28"/>
              </w:rPr>
              <w:tab/>
            </w:r>
            <w:r w:rsidR="00D96D0F">
              <w:rPr>
                <w:rFonts w:cstheme="minorHAnsi"/>
                <w:sz w:val="28"/>
                <w:szCs w:val="28"/>
              </w:rPr>
              <w:tab/>
            </w:r>
            <w:r w:rsidR="00D96D0F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9C0" w:rsidRDefault="0066086C" w:rsidP="00FE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31.10.2013</w:t>
            </w:r>
            <w:proofErr w:type="gramStart"/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2A0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5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="002C7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5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E59C0">
              <w:rPr>
                <w:rFonts w:ascii="Times New Roman" w:hAnsi="Times New Roman" w:cs="Times New Roman"/>
                <w:sz w:val="24"/>
                <w:szCs w:val="24"/>
              </w:rPr>
              <w:t xml:space="preserve">  №  32</w:t>
            </w:r>
          </w:p>
          <w:p w:rsidR="002A075D" w:rsidRPr="004A693A" w:rsidRDefault="00FE59C0" w:rsidP="002C72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Творительный падеж множественного числа существительных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тивизация словаря по теме;                - учить детей употреблять существительные в творительно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адеже множественного числа, согласовывая данные существительные с глаголом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учить замечать и исправлять ошибки в падежном согласовании глагола и существительного;     - развитие памяти, внимания;    - упражнение в составлении предложений по картинкам;   - развитие общей моторики.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</w:t>
            </w:r>
            <w:r w:rsidR="002C7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="002A0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75D" w:rsidRPr="00B15716" w:rsidRDefault="0066086C" w:rsidP="0032454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01.11.2013</w:t>
            </w:r>
            <w:proofErr w:type="gramStart"/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075D" w:rsidRPr="003245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A075D" w:rsidRPr="00324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2A075D" w:rsidRPr="003245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45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2A075D" w:rsidRPr="0032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542" w:rsidRPr="00324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2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542" w:rsidRPr="00324542">
              <w:rPr>
                <w:rFonts w:ascii="Times New Roman" w:hAnsi="Times New Roman" w:cs="Times New Roman"/>
                <w:sz w:val="24"/>
                <w:szCs w:val="24"/>
              </w:rPr>
              <w:t xml:space="preserve"> № 109  </w:t>
            </w:r>
            <w:r w:rsidR="003245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324542" w:rsidRPr="00324542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ересказ адаптированного отрывка из рассказа И. Соколова-Микитова «Улетают журавли».                                Цель:</w:t>
            </w:r>
            <w:r w:rsidR="002A075D" w:rsidRPr="003245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59C0">
              <w:rPr>
                <w:rFonts w:ascii="Times New Roman" w:hAnsi="Times New Roman" w:cs="Times New Roman"/>
                <w:sz w:val="24"/>
                <w:szCs w:val="24"/>
              </w:rPr>
              <w:t xml:space="preserve">- повторение перелетных птиц;                - обогащение лексики синонимами к словам </w:t>
            </w:r>
            <w:r w:rsidR="00FE59C0" w:rsidRPr="00FE59C0">
              <w:rPr>
                <w:rFonts w:ascii="Times New Roman" w:hAnsi="Times New Roman" w:cs="Times New Roman"/>
                <w:i/>
                <w:sz w:val="24"/>
                <w:szCs w:val="24"/>
              </w:rPr>
              <w:t>стая, корм, стужа, лететь</w:t>
            </w:r>
            <w:r w:rsidR="00FE59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E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ственными словами к слову </w:t>
            </w:r>
            <w:r w:rsidR="00FE59C0" w:rsidRPr="00FE59C0">
              <w:rPr>
                <w:rFonts w:ascii="Times New Roman" w:hAnsi="Times New Roman" w:cs="Times New Roman"/>
                <w:i/>
                <w:sz w:val="24"/>
                <w:szCs w:val="24"/>
              </w:rPr>
              <w:t>журавль</w:t>
            </w:r>
            <w:r w:rsidR="00FE59C0">
              <w:rPr>
                <w:rFonts w:ascii="Times New Roman" w:hAnsi="Times New Roman" w:cs="Times New Roman"/>
                <w:sz w:val="24"/>
                <w:szCs w:val="24"/>
              </w:rPr>
              <w:t xml:space="preserve">; - закрепление употребления творительного падежа множественного числа существительных с предлогом </w:t>
            </w:r>
            <w:r w:rsidR="00FE59C0" w:rsidRPr="00FE59C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FE59C0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- обучение пересказу текста с помощью </w:t>
            </w:r>
            <w:proofErr w:type="spellStart"/>
            <w:r w:rsidR="00FE59C0">
              <w:rPr>
                <w:rFonts w:ascii="Times New Roman" w:hAnsi="Times New Roman" w:cs="Times New Roman"/>
                <w:sz w:val="24"/>
                <w:szCs w:val="24"/>
              </w:rPr>
              <w:t>договаривания</w:t>
            </w:r>
            <w:proofErr w:type="spellEnd"/>
            <w:r w:rsidR="00FE59C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; - развитие памяти, внимания, мышления.</w:t>
            </w:r>
            <w:r w:rsidR="002A075D" w:rsidRPr="003245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A075D" w:rsidRPr="00324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2A075D" w:rsidRPr="0066086C" w:rsidRDefault="00E93189" w:rsidP="00D977B4">
      <w:pPr>
        <w:ind w:left="6372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77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>НОЯБРЬ</w:t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456"/>
        <w:gridCol w:w="1779"/>
        <w:gridCol w:w="3685"/>
        <w:gridCol w:w="4394"/>
        <w:gridCol w:w="4472"/>
      </w:tblGrid>
      <w:tr w:rsidR="00D977B4" w:rsidTr="005B122D">
        <w:tc>
          <w:tcPr>
            <w:tcW w:w="456" w:type="dxa"/>
          </w:tcPr>
          <w:p w:rsidR="002A075D" w:rsidRDefault="002A075D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:rsidR="002A075D" w:rsidRDefault="002A075D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76DE">
              <w:rPr>
                <w:rFonts w:ascii="Times New Roman" w:hAnsi="Times New Roman" w:cs="Times New Roman"/>
                <w:sz w:val="24"/>
                <w:szCs w:val="24"/>
              </w:rPr>
              <w:t>родукты</w:t>
            </w:r>
          </w:p>
        </w:tc>
        <w:tc>
          <w:tcPr>
            <w:tcW w:w="3685" w:type="dxa"/>
          </w:tcPr>
          <w:p w:rsidR="002A075D" w:rsidRDefault="00B37035" w:rsidP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05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  <w:proofErr w:type="gramStart"/>
            <w:r w:rsidR="00F9012F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5551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5119">
              <w:rPr>
                <w:rFonts w:cstheme="minorHAnsi"/>
                <w:sz w:val="28"/>
                <w:szCs w:val="28"/>
              </w:rPr>
              <w:t xml:space="preserve">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55119" w:rsidRPr="00555119">
              <w:rPr>
                <w:rFonts w:ascii="Times New Roman" w:hAnsi="Times New Roman" w:cs="Times New Roman"/>
                <w:sz w:val="24"/>
                <w:szCs w:val="24"/>
              </w:rPr>
              <w:t xml:space="preserve">  №  22                                                                      </w:t>
            </w:r>
            <w:r w:rsidR="00555119"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555119" w:rsidRPr="00555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5119"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55119">
              <w:rPr>
                <w:rFonts w:ascii="Times New Roman" w:hAnsi="Times New Roman" w:cs="Times New Roman"/>
                <w:b/>
                <w:sz w:val="24"/>
                <w:szCs w:val="24"/>
              </w:rPr>
              <w:t>вуки «</w:t>
            </w:r>
            <w:proofErr w:type="gramStart"/>
            <w:r w:rsidR="0055511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555119">
              <w:rPr>
                <w:rFonts w:ascii="Times New Roman" w:hAnsi="Times New Roman" w:cs="Times New Roman"/>
                <w:b/>
                <w:sz w:val="24"/>
                <w:szCs w:val="24"/>
              </w:rPr>
              <w:t>», «к*». Буква</w:t>
            </w:r>
            <w:proofErr w:type="gramStart"/>
            <w:r w:rsidR="0055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="0055511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5551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551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551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55119"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1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555119" w:rsidRPr="00555119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3C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: </w:t>
            </w:r>
            <w:r w:rsidR="0055511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55119" w:rsidRPr="00555119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навыки произношения и различения этих </w:t>
            </w:r>
            <w:r w:rsidR="00555119">
              <w:rPr>
                <w:rFonts w:ascii="Times New Roman" w:hAnsi="Times New Roman" w:cs="Times New Roman"/>
                <w:sz w:val="24"/>
                <w:szCs w:val="24"/>
              </w:rPr>
              <w:t xml:space="preserve">звуков в слогах, словах, фразах;                                               - развивать фонематический </w:t>
            </w:r>
            <w:r w:rsidR="005B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119">
              <w:rPr>
                <w:rFonts w:ascii="Times New Roman" w:hAnsi="Times New Roman" w:cs="Times New Roman"/>
                <w:sz w:val="24"/>
                <w:szCs w:val="24"/>
              </w:rPr>
              <w:t xml:space="preserve">слух ;                                                </w:t>
            </w:r>
            <w:r w:rsidR="005B12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55119"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="00555119" w:rsidRPr="00555119">
              <w:rPr>
                <w:rFonts w:ascii="Times New Roman" w:hAnsi="Times New Roman" w:cs="Times New Roman"/>
                <w:sz w:val="24"/>
                <w:szCs w:val="24"/>
              </w:rPr>
              <w:t>ормировать навыки ра</w:t>
            </w:r>
            <w:r w:rsidR="00555119">
              <w:rPr>
                <w:rFonts w:ascii="Times New Roman" w:hAnsi="Times New Roman" w:cs="Times New Roman"/>
                <w:sz w:val="24"/>
                <w:szCs w:val="24"/>
              </w:rPr>
              <w:t xml:space="preserve">боты над предложением;                         </w:t>
            </w:r>
            <w:r w:rsidR="005B122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55119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555119" w:rsidRPr="00555119">
              <w:rPr>
                <w:rFonts w:ascii="Times New Roman" w:hAnsi="Times New Roman" w:cs="Times New Roman"/>
                <w:sz w:val="24"/>
                <w:szCs w:val="24"/>
              </w:rPr>
              <w:t>пражнять в пе</w:t>
            </w:r>
            <w:r w:rsidR="00383A6A">
              <w:rPr>
                <w:rFonts w:ascii="Times New Roman" w:hAnsi="Times New Roman" w:cs="Times New Roman"/>
                <w:sz w:val="24"/>
                <w:szCs w:val="24"/>
              </w:rPr>
              <w:t>ресказе</w:t>
            </w:r>
            <w:r w:rsidR="00555119">
              <w:rPr>
                <w:rFonts w:ascii="Times New Roman" w:hAnsi="Times New Roman" w:cs="Times New Roman"/>
                <w:sz w:val="24"/>
                <w:szCs w:val="24"/>
              </w:rPr>
              <w:t xml:space="preserve"> текста;                                          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119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555119" w:rsidRPr="00555119">
              <w:rPr>
                <w:rFonts w:ascii="Times New Roman" w:hAnsi="Times New Roman" w:cs="Times New Roman"/>
                <w:sz w:val="24"/>
                <w:szCs w:val="24"/>
              </w:rPr>
              <w:t>ознакомить с буквой</w:t>
            </w:r>
            <w:proofErr w:type="gramStart"/>
            <w:r w:rsidR="00555119" w:rsidRPr="0055511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555119">
              <w:rPr>
                <w:rFonts w:ascii="Times New Roman" w:hAnsi="Times New Roman" w:cs="Times New Roman"/>
                <w:sz w:val="24"/>
                <w:szCs w:val="24"/>
              </w:rPr>
              <w:t>;               - р</w:t>
            </w:r>
            <w:r w:rsidR="00555119" w:rsidRPr="00555119">
              <w:rPr>
                <w:rFonts w:ascii="Times New Roman" w:hAnsi="Times New Roman" w:cs="Times New Roman"/>
                <w:sz w:val="24"/>
                <w:szCs w:val="24"/>
              </w:rPr>
              <w:t>азвивать внимание, память, мышление.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51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394" w:type="dxa"/>
          </w:tcPr>
          <w:p w:rsidR="002C72BF" w:rsidRDefault="0066086C" w:rsidP="002C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07.11.2013   /</w:t>
            </w:r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7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="002A07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</w:p>
          <w:p w:rsidR="002C72BF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№  26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«Предлог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 НА, 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  <w:p w:rsidR="002A075D" w:rsidRDefault="002C72BF" w:rsidP="002C7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точнить пространственные отношения, выраженные предлогам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НА, ПОД;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чить детей выделять эти предлоги в тексте;                                                                         - учить составлять предложения с заданным предлогом по картинке, схеме и наглядной ситуации;                                                                                          - развитие внимания, памяти, мышления;                                                         - воспитывать у детей самоконтроль за речью.</w:t>
            </w:r>
          </w:p>
        </w:tc>
        <w:tc>
          <w:tcPr>
            <w:tcW w:w="4472" w:type="dxa"/>
          </w:tcPr>
          <w:p w:rsidR="001F5B0D" w:rsidRDefault="0066086C" w:rsidP="001F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08.11.2013</w:t>
            </w:r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  /  </w:t>
            </w:r>
            <w:r w:rsidR="002A07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</w:t>
            </w:r>
            <w:r w:rsidR="00F901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="00B157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</w:t>
            </w:r>
          </w:p>
          <w:p w:rsidR="002A075D" w:rsidRDefault="001F5B0D" w:rsidP="002A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№  21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Хлеб».                                         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уважения и бережного отнош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хлебу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словообразования и употребления относительных прилагательных (от существитель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рно, пшеница, рожь);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родственных слов от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ле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упражнение в употреблении в речи синонимов;                     - сопоставление белого пшеничного и черного ржаного хлеба по данному плану – подготовка к составлению элементарного опис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D977B4" w:rsidTr="005B122D">
        <w:tc>
          <w:tcPr>
            <w:tcW w:w="456" w:type="dxa"/>
          </w:tcPr>
          <w:p w:rsidR="002A075D" w:rsidRDefault="002A075D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:rsidR="002A075D" w:rsidRDefault="00F076DE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685" w:type="dxa"/>
          </w:tcPr>
          <w:p w:rsidR="002A075D" w:rsidRDefault="00B37035" w:rsidP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2</w:t>
            </w:r>
            <w:r w:rsidR="002E68C9">
              <w:rPr>
                <w:rFonts w:ascii="Times New Roman" w:hAnsi="Times New Roman" w:cs="Times New Roman"/>
                <w:sz w:val="24"/>
                <w:szCs w:val="24"/>
              </w:rPr>
              <w:t>.11.2012</w:t>
            </w:r>
            <w:proofErr w:type="gramStart"/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/                                К</w:t>
            </w:r>
            <w:proofErr w:type="gramEnd"/>
            <w:r w:rsidR="002E68C9">
              <w:rPr>
                <w:rFonts w:ascii="Times New Roman" w:hAnsi="Times New Roman" w:cs="Times New Roman"/>
                <w:sz w:val="24"/>
                <w:szCs w:val="24"/>
              </w:rPr>
              <w:t xml:space="preserve">  №  25                                   </w:t>
            </w:r>
            <w:r w:rsidR="002E68C9" w:rsidRPr="002E68C9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м», «</w:t>
            </w:r>
            <w:proofErr w:type="gramStart"/>
            <w:r w:rsidR="002E68C9" w:rsidRPr="002E68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2E68C9" w:rsidRPr="002E68C9">
              <w:rPr>
                <w:rFonts w:ascii="Times New Roman" w:hAnsi="Times New Roman" w:cs="Times New Roman"/>
                <w:b/>
                <w:sz w:val="24"/>
                <w:szCs w:val="24"/>
              </w:rPr>
              <w:t>*». Буква М».</w:t>
            </w:r>
            <w:r w:rsidR="002E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3C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gramStart"/>
            <w:r w:rsidR="002E68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="002E68C9">
              <w:rPr>
                <w:rFonts w:ascii="Times New Roman" w:hAnsi="Times New Roman" w:cs="Times New Roman"/>
                <w:sz w:val="24"/>
                <w:szCs w:val="24"/>
              </w:rPr>
              <w:t>- закрепить навыки различения и четкого произношения звуков «м», «м*» в слогах, словах, фразах;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E68C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онематический слух; - упражнять в подборе антонимов; - учить понимать и правильно объяснять крылатые выражения; - работать над предложением; - познакомить с буквой М; - развивать память, внимание, мышление. </w:t>
            </w:r>
            <w:r w:rsidR="002E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FE59C0" w:rsidRDefault="002A075D" w:rsidP="00FE59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14.11.20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     </w:t>
            </w:r>
            <w:r w:rsidR="00FE59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FE5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№  29</w:t>
            </w:r>
          </w:p>
          <w:p w:rsidR="00FE59C0" w:rsidRDefault="00FE59C0" w:rsidP="00FE59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Предлог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НА, ПОД»   (2-е занятие по теме).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ить выкладывать схемы предложений с предлогами;</w:t>
            </w:r>
          </w:p>
          <w:p w:rsidR="00FE59C0" w:rsidRDefault="00FE59C0" w:rsidP="00FE59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продолжать учить составлению предложений по двум опорным словам с включением заданного предлога; </w:t>
            </w:r>
          </w:p>
          <w:p w:rsidR="00FE59C0" w:rsidRDefault="00FE59C0" w:rsidP="00FE59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чить включать в предложение пропущенный предлог;                                    - развитие памяти, внимания, мышления;                                                          - воспитывать у детей самоконтроль за речью.</w:t>
            </w:r>
          </w:p>
          <w:p w:rsidR="002A075D" w:rsidRPr="00EA738E" w:rsidRDefault="002A075D" w:rsidP="00D566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472" w:type="dxa"/>
          </w:tcPr>
          <w:p w:rsidR="001F5B0D" w:rsidRDefault="002A075D" w:rsidP="001F5B0D">
            <w:pPr>
              <w:pStyle w:val="a3"/>
              <w:spacing w:before="0" w:beforeAutospacing="0" w:after="0" w:afterAutospacing="0"/>
            </w:pPr>
            <w:r w:rsidRPr="002A075D">
              <w:lastRenderedPageBreak/>
              <w:t>Дата:  15.11.2012   /</w:t>
            </w:r>
            <w:r w:rsidRPr="002A075D">
              <w:rPr>
                <w:bCs/>
                <w:iCs/>
                <w:sz w:val="28"/>
                <w:szCs w:val="28"/>
              </w:rPr>
              <w:t xml:space="preserve">      </w:t>
            </w:r>
            <w:r w:rsidRPr="002A075D">
              <w:rPr>
                <w:color w:val="2A2723"/>
                <w:sz w:val="28"/>
                <w:szCs w:val="28"/>
              </w:rPr>
              <w:t xml:space="preserve">                                      </w:t>
            </w:r>
          </w:p>
          <w:p w:rsidR="001F5B0D" w:rsidRDefault="001F5B0D" w:rsidP="001F5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 №  24 </w:t>
            </w:r>
          </w:p>
          <w:p w:rsidR="001F5B0D" w:rsidRDefault="001F5B0D" w:rsidP="001F5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«Составление рассказа-описания посуды по плану». </w:t>
            </w:r>
          </w:p>
          <w:p w:rsidR="001F5B0D" w:rsidRDefault="001F5B0D" w:rsidP="001F5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визация словаря по теме «посуда»;</w:t>
            </w:r>
          </w:p>
          <w:p w:rsidR="001F5B0D" w:rsidRDefault="001F5B0D" w:rsidP="001F5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образование относительных прилагательных;</w:t>
            </w:r>
          </w:p>
          <w:p w:rsidR="001F5B0D" w:rsidRDefault="001F5B0D" w:rsidP="001F5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чение составлению описательного рассказа – посуды по плану;</w:t>
            </w:r>
          </w:p>
          <w:p w:rsidR="001F5B0D" w:rsidRDefault="001F5B0D" w:rsidP="001F5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вать у детей умение строить сложноподчиненные предложения;</w:t>
            </w:r>
          </w:p>
          <w:p w:rsidR="002A075D" w:rsidRDefault="001F5B0D" w:rsidP="001F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вать память, внимание;                               - прививать детям навыки правильного поведения на кухне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977B4" w:rsidTr="005B122D">
        <w:tc>
          <w:tcPr>
            <w:tcW w:w="456" w:type="dxa"/>
          </w:tcPr>
          <w:p w:rsidR="002A075D" w:rsidRDefault="002A075D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9" w:type="dxa"/>
          </w:tcPr>
          <w:p w:rsidR="002A075D" w:rsidRDefault="002A075D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3685" w:type="dxa"/>
          </w:tcPr>
          <w:p w:rsidR="002A075D" w:rsidRPr="002E68C9" w:rsidRDefault="00B37035" w:rsidP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9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  <w:proofErr w:type="gramStart"/>
            <w:r w:rsidR="002E68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/                       К</w:t>
            </w:r>
            <w:proofErr w:type="gramEnd"/>
            <w:r w:rsidR="002E68C9">
              <w:rPr>
                <w:rFonts w:ascii="Times New Roman" w:hAnsi="Times New Roman" w:cs="Times New Roman"/>
                <w:sz w:val="24"/>
                <w:szCs w:val="24"/>
              </w:rPr>
              <w:t xml:space="preserve">  №  28  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E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C9" w:rsidRPr="002E68C9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«о». Буква</w:t>
            </w:r>
            <w:proofErr w:type="gramStart"/>
            <w:r w:rsidR="002E68C9" w:rsidRPr="002E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="002E68C9" w:rsidRPr="002E68C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2E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="002E68C9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вык четкого </w:t>
            </w:r>
            <w:r w:rsidR="00752F6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я и </w:t>
            </w:r>
            <w:r w:rsidR="002E68C9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752F6C">
              <w:rPr>
                <w:rFonts w:ascii="Times New Roman" w:hAnsi="Times New Roman" w:cs="Times New Roman"/>
                <w:sz w:val="24"/>
                <w:szCs w:val="24"/>
              </w:rPr>
              <w:t xml:space="preserve"> звука «о» в слогах, словах, фразах; - развивать фонематический слух; - учить выделять звук в начале, середине и конце слова; - работать над предложением; - познакомить с понятием «предлог»;                      - познакомить с буквой</w:t>
            </w:r>
            <w:proofErr w:type="gramStart"/>
            <w:r w:rsidR="00752F6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752F6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- развивать память, внимание, мышление. </w:t>
            </w:r>
          </w:p>
        </w:tc>
        <w:tc>
          <w:tcPr>
            <w:tcW w:w="4394" w:type="dxa"/>
          </w:tcPr>
          <w:p w:rsidR="0051177A" w:rsidRDefault="0066086C" w:rsidP="0051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1.11.2013</w:t>
            </w:r>
            <w:proofErr w:type="gramStart"/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 w:rsidR="00FE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FE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№  56</w:t>
            </w:r>
          </w:p>
          <w:p w:rsidR="0051177A" w:rsidRDefault="0051177A" w:rsidP="005117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«Предлог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З-П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 занятие по теме)</w:t>
            </w:r>
          </w:p>
          <w:p w:rsidR="0051177A" w:rsidRDefault="0051177A" w:rsidP="005117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активизировать словарь;</w:t>
            </w:r>
          </w:p>
          <w:p w:rsidR="002A075D" w:rsidRDefault="0051177A" w:rsidP="0051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учить детей выделять в предложении и правильно употреблять предлог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-ПОД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уточн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странственно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начение данного предлога;                                                   - развивать мыслительную деятельность;                                                - развивать наблюдательность и бережное отношение к предметам быта;                           - развивать координацию движений. </w:t>
            </w:r>
            <w:r w:rsidR="00FE59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2A075D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</w:t>
            </w:r>
            <w:r w:rsidR="00FE59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="002A07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472" w:type="dxa"/>
          </w:tcPr>
          <w:p w:rsidR="002A075D" w:rsidRDefault="0066086C" w:rsidP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2.11.2013</w:t>
            </w:r>
            <w:proofErr w:type="gramStart"/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  /      </w:t>
            </w:r>
            <w:r w:rsidR="002A075D">
              <w:rPr>
                <w:rFonts w:cstheme="minorHAnsi"/>
                <w:b/>
                <w:sz w:val="28"/>
                <w:szCs w:val="28"/>
              </w:rPr>
              <w:t xml:space="preserve">                      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A075D" w:rsidRPr="0034457C">
              <w:rPr>
                <w:rFonts w:ascii="Times New Roman" w:hAnsi="Times New Roman" w:cs="Times New Roman"/>
                <w:sz w:val="24"/>
                <w:szCs w:val="24"/>
              </w:rPr>
              <w:t xml:space="preserve">  №  30</w:t>
            </w:r>
            <w:r w:rsidR="002A075D" w:rsidRPr="00344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Тема: «Обувь, одежда, головные уборы осеннего сезона».</w:t>
            </w:r>
            <w:r w:rsidR="002A075D" w:rsidRPr="003445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A075D" w:rsidRPr="003445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A07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proofErr w:type="gramStart"/>
            <w:r w:rsidR="002A075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2A075D" w:rsidRPr="003445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A73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075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A075D" w:rsidRPr="0034457C">
              <w:rPr>
                <w:rFonts w:ascii="Times New Roman" w:hAnsi="Times New Roman" w:cs="Times New Roman"/>
                <w:sz w:val="24"/>
                <w:szCs w:val="24"/>
              </w:rPr>
              <w:t>ловообразование относительных прилагательных (по сезону, м</w:t>
            </w:r>
            <w:r w:rsidR="002A075D">
              <w:rPr>
                <w:rFonts w:ascii="Times New Roman" w:hAnsi="Times New Roman" w:cs="Times New Roman"/>
                <w:sz w:val="24"/>
                <w:szCs w:val="24"/>
              </w:rPr>
              <w:t>атериалу, способу изготовления); - с</w:t>
            </w:r>
            <w:r w:rsidR="002A075D" w:rsidRPr="0034457C">
              <w:rPr>
                <w:rFonts w:ascii="Times New Roman" w:hAnsi="Times New Roman" w:cs="Times New Roman"/>
                <w:sz w:val="24"/>
                <w:szCs w:val="24"/>
              </w:rPr>
              <w:t>огласование относительных прилагательных с существи</w:t>
            </w:r>
            <w:r w:rsidR="002A075D">
              <w:rPr>
                <w:rFonts w:ascii="Times New Roman" w:hAnsi="Times New Roman" w:cs="Times New Roman"/>
                <w:sz w:val="24"/>
                <w:szCs w:val="24"/>
              </w:rPr>
              <w:t>тельными в роде, числе и падеже; - р</w:t>
            </w:r>
            <w:r w:rsidR="002A075D" w:rsidRPr="0034457C">
              <w:rPr>
                <w:rFonts w:ascii="Times New Roman" w:hAnsi="Times New Roman" w:cs="Times New Roman"/>
                <w:sz w:val="24"/>
                <w:szCs w:val="24"/>
              </w:rPr>
              <w:t xml:space="preserve">азличение и употребление глаголов </w:t>
            </w:r>
            <w:r w:rsidR="002A075D" w:rsidRPr="0034457C">
              <w:rPr>
                <w:rFonts w:ascii="Times New Roman" w:hAnsi="Times New Roman" w:cs="Times New Roman"/>
                <w:i/>
                <w:sz w:val="24"/>
                <w:szCs w:val="24"/>
              </w:rPr>
              <w:t>одевать (одеть) – надевать (надеть)</w:t>
            </w:r>
            <w:r w:rsidR="002A075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     - з</w:t>
            </w:r>
            <w:r w:rsidR="002A075D" w:rsidRPr="0034457C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представлений о профессиях, связанных с производством </w:t>
            </w:r>
            <w:r w:rsidR="002A075D" w:rsidRPr="0034457C">
              <w:rPr>
                <w:rFonts w:ascii="Times New Roman" w:hAnsi="Times New Roman" w:cs="Times New Roman"/>
                <w:i/>
                <w:sz w:val="24"/>
                <w:szCs w:val="24"/>
              </w:rPr>
              <w:t>одежды, обуви, головных уборов</w:t>
            </w:r>
            <w:r w:rsidR="00EA73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2A075D" w:rsidRPr="0034457C">
              <w:rPr>
                <w:rFonts w:ascii="Times New Roman" w:hAnsi="Times New Roman" w:cs="Times New Roman"/>
                <w:sz w:val="24"/>
                <w:szCs w:val="24"/>
              </w:rPr>
              <w:t>оставление предложений с данными предметами.</w:t>
            </w:r>
            <w:r w:rsidR="002A07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End"/>
          </w:p>
        </w:tc>
      </w:tr>
      <w:tr w:rsidR="00D977B4" w:rsidTr="005B122D">
        <w:tc>
          <w:tcPr>
            <w:tcW w:w="456" w:type="dxa"/>
          </w:tcPr>
          <w:p w:rsidR="00A54495" w:rsidRDefault="00A54495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:rsidR="00A54495" w:rsidRDefault="00A54495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3685" w:type="dxa"/>
          </w:tcPr>
          <w:p w:rsidR="00A54495" w:rsidRPr="00F17862" w:rsidRDefault="00B37035" w:rsidP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6</w:t>
            </w:r>
            <w:r w:rsidR="00B74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11.2013</w:t>
            </w:r>
            <w:proofErr w:type="gramStart"/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/                                       К</w:t>
            </w:r>
            <w:proofErr w:type="gramEnd"/>
            <w:r w:rsidR="00B746DB">
              <w:rPr>
                <w:rFonts w:ascii="Times New Roman" w:hAnsi="Times New Roman" w:cs="Times New Roman"/>
                <w:sz w:val="24"/>
                <w:szCs w:val="24"/>
              </w:rPr>
              <w:t xml:space="preserve">  №  31     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746DB" w:rsidRPr="00B746DB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</w:t>
            </w:r>
            <w:proofErr w:type="spellStart"/>
            <w:r w:rsidR="00B746DB" w:rsidRPr="00B746D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="00B746DB" w:rsidRPr="00B746D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="00B746DB" w:rsidRPr="00B746D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="00B746DB" w:rsidRPr="00B746DB">
              <w:rPr>
                <w:rFonts w:ascii="Times New Roman" w:hAnsi="Times New Roman" w:cs="Times New Roman"/>
                <w:b/>
                <w:sz w:val="24"/>
                <w:szCs w:val="24"/>
              </w:rPr>
              <w:t>*». Буква Х».</w:t>
            </w:r>
            <w:r w:rsidR="00B74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3C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B74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="00F17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17862" w:rsidRPr="00F17862">
              <w:rPr>
                <w:rFonts w:ascii="Times New Roman" w:hAnsi="Times New Roman" w:cs="Times New Roman"/>
                <w:sz w:val="24"/>
                <w:szCs w:val="24"/>
              </w:rPr>
              <w:t>закрепить навык различения и правильного произношения звука «</w:t>
            </w:r>
            <w:proofErr w:type="spellStart"/>
            <w:r w:rsidR="00F17862" w:rsidRPr="00F17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17862" w:rsidRPr="00F1786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="00F17862" w:rsidRPr="00F17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="00F17862" w:rsidRPr="00F17862">
              <w:rPr>
                <w:rFonts w:ascii="Times New Roman" w:hAnsi="Times New Roman" w:cs="Times New Roman"/>
                <w:sz w:val="24"/>
                <w:szCs w:val="24"/>
              </w:rPr>
              <w:t xml:space="preserve">*» </w:t>
            </w:r>
            <w:proofErr w:type="gramStart"/>
            <w:r w:rsidR="00F17862" w:rsidRPr="00F178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17862" w:rsidRPr="00F17862">
              <w:rPr>
                <w:rFonts w:ascii="Times New Roman" w:hAnsi="Times New Roman" w:cs="Times New Roman"/>
                <w:sz w:val="24"/>
                <w:szCs w:val="24"/>
              </w:rPr>
              <w:t xml:space="preserve"> слогах, словах, фразах</w:t>
            </w:r>
            <w:r w:rsidR="00F17862">
              <w:rPr>
                <w:rFonts w:ascii="Times New Roman" w:hAnsi="Times New Roman" w:cs="Times New Roman"/>
                <w:sz w:val="24"/>
                <w:szCs w:val="24"/>
              </w:rPr>
              <w:t>;                   - развивать фонематический слух; - учить выделять звук «</w:t>
            </w:r>
            <w:proofErr w:type="spellStart"/>
            <w:r w:rsidR="00F17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17862">
              <w:rPr>
                <w:rFonts w:ascii="Times New Roman" w:hAnsi="Times New Roman" w:cs="Times New Roman"/>
                <w:sz w:val="24"/>
                <w:szCs w:val="24"/>
              </w:rPr>
              <w:t xml:space="preserve">» в начале и в конце слова;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1786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над предложением;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17862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буквой Х;         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86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амять, внимание, мышление. </w:t>
            </w:r>
          </w:p>
        </w:tc>
        <w:tc>
          <w:tcPr>
            <w:tcW w:w="4394" w:type="dxa"/>
          </w:tcPr>
          <w:p w:rsidR="0051177A" w:rsidRDefault="0066086C" w:rsidP="0051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28.11.2013</w:t>
            </w:r>
            <w:proofErr w:type="gramStart"/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 w:rsidR="00A544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="005117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№ 59</w:t>
            </w:r>
          </w:p>
          <w:p w:rsidR="0051177A" w:rsidRDefault="0051177A" w:rsidP="005117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ог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З-П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»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-е занятие по теме)</w:t>
            </w:r>
          </w:p>
          <w:p w:rsidR="0051177A" w:rsidRDefault="0051177A" w:rsidP="005117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активизировать словарь;</w:t>
            </w:r>
          </w:p>
          <w:p w:rsidR="0051177A" w:rsidRDefault="0051177A" w:rsidP="005117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одолжать упражнять детей в составлении схем предложений с предлогами;</w:t>
            </w:r>
          </w:p>
          <w:p w:rsidR="00FE59C0" w:rsidRPr="003C4D31" w:rsidRDefault="0051177A" w:rsidP="0051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учить детей придумывать разные фразы с предлогом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;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развивать внимание, память;                                                                          - развитие общей и мелкой моторики</w:t>
            </w:r>
            <w:r w:rsidR="00A544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</w:t>
            </w:r>
            <w:r w:rsidR="00B157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</w:p>
          <w:p w:rsidR="00A54495" w:rsidRPr="003C4D31" w:rsidRDefault="00A54495" w:rsidP="003C4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A54495" w:rsidRPr="00582248" w:rsidRDefault="0066086C" w:rsidP="00A54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29.11.2013</w:t>
            </w:r>
            <w:proofErr w:type="gramStart"/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A5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44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r w:rsidR="00A54495">
              <w:rPr>
                <w:color w:val="000000" w:themeColor="text1"/>
              </w:rPr>
              <w:t xml:space="preserve">                              </w:t>
            </w:r>
            <w:r w:rsidR="00B15716">
              <w:rPr>
                <w:color w:val="000000" w:themeColor="text1"/>
              </w:rPr>
              <w:t xml:space="preserve">                </w:t>
            </w:r>
            <w:r w:rsidR="00B15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A54495" w:rsidRPr="0058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№  33</w:t>
            </w:r>
          </w:p>
          <w:p w:rsidR="00A54495" w:rsidRPr="00582248" w:rsidRDefault="00A54495" w:rsidP="00A544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58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82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ение ранней и поздней осени».</w:t>
            </w:r>
          </w:p>
          <w:p w:rsidR="00A54495" w:rsidRPr="00582248" w:rsidRDefault="00A54495" w:rsidP="00A54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: 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58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 детей наблюдательности и вообра</w:t>
            </w:r>
            <w:r w:rsidRPr="0058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;</w:t>
            </w:r>
          </w:p>
          <w:p w:rsidR="00A54495" w:rsidRPr="00582248" w:rsidRDefault="00A54495" w:rsidP="00A54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поставление </w:t>
            </w:r>
            <w:r w:rsidRPr="005822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нней </w:t>
            </w:r>
            <w:r w:rsidRPr="0058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822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дней </w:t>
            </w:r>
            <w:r w:rsidRPr="0058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и;</w:t>
            </w:r>
          </w:p>
          <w:p w:rsidR="00A54495" w:rsidRPr="00582248" w:rsidRDefault="00A54495" w:rsidP="00A544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гащение лексики синонимами и антонимами;</w:t>
            </w:r>
          </w:p>
          <w:p w:rsidR="00A54495" w:rsidRPr="00582248" w:rsidRDefault="00A54495" w:rsidP="00A54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жнение в образовании сложных слов мето</w:t>
            </w:r>
            <w:r w:rsidRPr="0058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м сложения основ;</w:t>
            </w:r>
          </w:p>
          <w:p w:rsidR="00A54495" w:rsidRDefault="00A54495" w:rsidP="00A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</w:t>
            </w:r>
            <w:r w:rsidRPr="0058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памяти</w:t>
            </w:r>
            <w:r w:rsidR="00CB01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66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58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 детей бережное отношение к окружающей ср</w:t>
            </w:r>
            <w:r w:rsidR="00B15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е. </w:t>
            </w:r>
            <w:r w:rsidRPr="0058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</w:tr>
      <w:tr w:rsidR="00D977B4" w:rsidTr="005B122D">
        <w:tc>
          <w:tcPr>
            <w:tcW w:w="2235" w:type="dxa"/>
            <w:gridSpan w:val="2"/>
          </w:tcPr>
          <w:p w:rsidR="00A54495" w:rsidRDefault="00A54495" w:rsidP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685" w:type="dxa"/>
          </w:tcPr>
          <w:p w:rsidR="00A54495" w:rsidRPr="00A54495" w:rsidRDefault="00A54495" w:rsidP="00A54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</w:tcPr>
          <w:p w:rsidR="00A54495" w:rsidRPr="00A54495" w:rsidRDefault="00A54495" w:rsidP="00A54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72" w:type="dxa"/>
          </w:tcPr>
          <w:p w:rsidR="00A54495" w:rsidRPr="00A54495" w:rsidRDefault="00A54495" w:rsidP="00A54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A54495" w:rsidTr="00F9012F">
        <w:tc>
          <w:tcPr>
            <w:tcW w:w="14786" w:type="dxa"/>
            <w:gridSpan w:val="5"/>
          </w:tcPr>
          <w:p w:rsidR="00A54495" w:rsidRDefault="00A54495" w:rsidP="00E9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1 период:       </w:t>
            </w:r>
            <w:r w:rsidR="00CB01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A075D" w:rsidRPr="002A075D" w:rsidRDefault="00E93189" w:rsidP="00E9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3189" w:rsidRPr="00A54495" w:rsidRDefault="00E93189" w:rsidP="00A54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14C6" w:rsidRDefault="007214C6" w:rsidP="003C4D31">
      <w:pPr>
        <w:ind w:left="63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C4D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3A6A" w:rsidRDefault="00383A6A" w:rsidP="00383A6A">
      <w:pPr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383A6A" w:rsidRDefault="00383A6A" w:rsidP="00383A6A">
      <w:pPr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383A6A" w:rsidRDefault="00383A6A" w:rsidP="00383A6A">
      <w:pPr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383A6A" w:rsidRDefault="00383A6A" w:rsidP="00383A6A">
      <w:pPr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383A6A" w:rsidRDefault="00383A6A" w:rsidP="00383A6A">
      <w:pPr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383A6A" w:rsidRDefault="00383A6A" w:rsidP="00383A6A">
      <w:pPr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383A6A" w:rsidRDefault="00383A6A" w:rsidP="00383A6A">
      <w:pPr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7214C6" w:rsidRDefault="003C4D31" w:rsidP="00383A6A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ПЕРИОД                                                                                                          </w:t>
      </w:r>
      <w:r w:rsidR="007214C6" w:rsidRPr="0066086C">
        <w:rPr>
          <w:rFonts w:ascii="Times New Roman" w:hAnsi="Times New Roman" w:cs="Times New Roman"/>
          <w:b/>
          <w:i/>
          <w:sz w:val="28"/>
          <w:szCs w:val="28"/>
        </w:rPr>
        <w:t>ДЕКАБРЬ</w:t>
      </w:r>
      <w:r w:rsidR="007214C6"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3A6A">
        <w:rPr>
          <w:rFonts w:ascii="Times New Roman" w:hAnsi="Times New Roman" w:cs="Times New Roman"/>
          <w:b/>
          <w:sz w:val="24"/>
          <w:szCs w:val="24"/>
        </w:rPr>
        <w:tab/>
      </w:r>
      <w:r w:rsidR="00383A6A">
        <w:rPr>
          <w:rFonts w:ascii="Times New Roman" w:hAnsi="Times New Roman" w:cs="Times New Roman"/>
          <w:b/>
          <w:sz w:val="24"/>
          <w:szCs w:val="24"/>
        </w:rPr>
        <w:tab/>
      </w:r>
      <w:r w:rsidR="00383A6A">
        <w:rPr>
          <w:rFonts w:ascii="Times New Roman" w:hAnsi="Times New Roman" w:cs="Times New Roman"/>
          <w:b/>
          <w:sz w:val="24"/>
          <w:szCs w:val="24"/>
        </w:rPr>
        <w:tab/>
      </w:r>
      <w:r w:rsidR="00383A6A">
        <w:rPr>
          <w:rFonts w:ascii="Times New Roman" w:hAnsi="Times New Roman" w:cs="Times New Roman"/>
          <w:b/>
          <w:sz w:val="24"/>
          <w:szCs w:val="24"/>
        </w:rPr>
        <w:tab/>
      </w:r>
      <w:r w:rsidR="00383A6A">
        <w:rPr>
          <w:rFonts w:ascii="Times New Roman" w:hAnsi="Times New Roman" w:cs="Times New Roman"/>
          <w:b/>
          <w:sz w:val="24"/>
          <w:szCs w:val="24"/>
        </w:rPr>
        <w:tab/>
      </w:r>
      <w:r w:rsidR="00383A6A">
        <w:rPr>
          <w:rFonts w:ascii="Times New Roman" w:hAnsi="Times New Roman" w:cs="Times New Roman"/>
          <w:b/>
          <w:sz w:val="24"/>
          <w:szCs w:val="24"/>
        </w:rPr>
        <w:tab/>
      </w:r>
      <w:r w:rsidR="00383A6A">
        <w:rPr>
          <w:rFonts w:ascii="Times New Roman" w:hAnsi="Times New Roman" w:cs="Times New Roman"/>
          <w:b/>
          <w:sz w:val="24"/>
          <w:szCs w:val="24"/>
        </w:rPr>
        <w:tab/>
      </w:r>
      <w:r w:rsidR="007214C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439"/>
        <w:gridCol w:w="1572"/>
        <w:gridCol w:w="3909"/>
        <w:gridCol w:w="4394"/>
        <w:gridCol w:w="4472"/>
      </w:tblGrid>
      <w:tr w:rsidR="007214C6" w:rsidTr="003C4D3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9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4C6" w:rsidRDefault="0076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03.12.2013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/     </w:t>
            </w:r>
            <w:r w:rsidR="00B1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</w:t>
            </w:r>
            <w:proofErr w:type="gramEnd"/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91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14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B11917" w:rsidRPr="00B1191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17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917" w:rsidRPr="00B11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9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E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 «</w:t>
            </w:r>
            <w:proofErr w:type="spellStart"/>
            <w:r w:rsidR="001E299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="001E29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71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уква </w:t>
            </w:r>
            <w:proofErr w:type="gramStart"/>
            <w:r w:rsidR="001E299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="00B11917" w:rsidRPr="00B1191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5F14ED" w:rsidRPr="00B11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5F14ED" w:rsidRPr="00B11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86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9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2948" w:rsidRPr="00492948">
              <w:rPr>
                <w:rFonts w:ascii="Times New Roman" w:hAnsi="Times New Roman" w:cs="Times New Roman"/>
                <w:sz w:val="24"/>
                <w:szCs w:val="24"/>
              </w:rPr>
              <w:t>акрепить навык четкого произношения зву</w:t>
            </w:r>
            <w:r w:rsidR="00492948">
              <w:rPr>
                <w:rFonts w:ascii="Times New Roman" w:hAnsi="Times New Roman" w:cs="Times New Roman"/>
                <w:sz w:val="24"/>
                <w:szCs w:val="24"/>
              </w:rPr>
              <w:t>ка «</w:t>
            </w:r>
            <w:proofErr w:type="spellStart"/>
            <w:r w:rsidR="004929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492948">
              <w:rPr>
                <w:rFonts w:ascii="Times New Roman" w:hAnsi="Times New Roman" w:cs="Times New Roman"/>
                <w:sz w:val="24"/>
                <w:szCs w:val="24"/>
              </w:rPr>
              <w:t>» в слогах, словах, фразах;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94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492948">
              <w:rPr>
                <w:rFonts w:ascii="Times New Roman" w:hAnsi="Times New Roman" w:cs="Times New Roman"/>
                <w:sz w:val="24"/>
                <w:szCs w:val="24"/>
              </w:rPr>
              <w:t>азвивать фонематический слух;  - у</w:t>
            </w:r>
            <w:r w:rsidR="00492948" w:rsidRPr="00492948">
              <w:rPr>
                <w:rFonts w:ascii="Times New Roman" w:hAnsi="Times New Roman" w:cs="Times New Roman"/>
                <w:sz w:val="24"/>
                <w:szCs w:val="24"/>
              </w:rPr>
              <w:t>чить различать окончания существительных в единственном и</w:t>
            </w:r>
            <w:r w:rsidR="00492948" w:rsidRPr="00492948">
              <w:rPr>
                <w:rFonts w:ascii="Times New Roman" w:hAnsi="Times New Roman" w:cs="Times New Roman"/>
                <w:sz w:val="24"/>
                <w:szCs w:val="24"/>
              </w:rPr>
              <w:br/>
              <w:t>множественном числе, выделять посл</w:t>
            </w:r>
            <w:r w:rsidR="00492948">
              <w:rPr>
                <w:rFonts w:ascii="Times New Roman" w:hAnsi="Times New Roman" w:cs="Times New Roman"/>
                <w:sz w:val="24"/>
                <w:szCs w:val="24"/>
              </w:rPr>
              <w:t xml:space="preserve">едний гласный звук в словах;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92948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92948" w:rsidRPr="00492948">
              <w:rPr>
                <w:rFonts w:ascii="Times New Roman" w:hAnsi="Times New Roman" w:cs="Times New Roman"/>
                <w:sz w:val="24"/>
                <w:szCs w:val="24"/>
              </w:rPr>
              <w:t>аботать над пре</w:t>
            </w:r>
            <w:r w:rsidR="00492948">
              <w:rPr>
                <w:rFonts w:ascii="Times New Roman" w:hAnsi="Times New Roman" w:cs="Times New Roman"/>
                <w:sz w:val="24"/>
                <w:szCs w:val="24"/>
              </w:rPr>
              <w:t xml:space="preserve">дложением;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92948">
              <w:rPr>
                <w:rFonts w:ascii="Times New Roman" w:hAnsi="Times New Roman" w:cs="Times New Roman"/>
                <w:sz w:val="24"/>
                <w:szCs w:val="24"/>
              </w:rPr>
              <w:t>- познакомить с понятием «предлог»;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948">
              <w:rPr>
                <w:rFonts w:ascii="Times New Roman" w:hAnsi="Times New Roman" w:cs="Times New Roman"/>
                <w:sz w:val="24"/>
                <w:szCs w:val="24"/>
              </w:rPr>
              <w:t>-познакомить с буквой Ы;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94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492948" w:rsidRPr="00492948">
              <w:rPr>
                <w:rFonts w:ascii="Times New Roman" w:hAnsi="Times New Roman" w:cs="Times New Roman"/>
                <w:sz w:val="24"/>
                <w:szCs w:val="24"/>
              </w:rPr>
              <w:t>азвивать память, внимание, мышление.</w:t>
            </w:r>
            <w:r w:rsidR="007214C6" w:rsidRPr="00B1191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AAE" w:rsidRPr="00321AAE" w:rsidRDefault="00760B7D" w:rsidP="00321AA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05.12.2013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/     </w:t>
            </w:r>
            <w:r w:rsidR="00321A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</w:t>
            </w:r>
            <w:r w:rsidR="00B15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B15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21AAE" w:rsidRPr="00321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B15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21AAE" w:rsidRPr="00321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5                                                          </w:t>
            </w:r>
            <w:r w:rsidR="00321AAE" w:rsidRPr="0032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Глаголы совершенного и несовершенного вида»</w:t>
            </w:r>
            <w:proofErr w:type="gramStart"/>
            <w:r w:rsidR="00321AAE" w:rsidRPr="00321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21AAE" w:rsidRPr="0032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7214C6" w:rsidRPr="00321AAE" w:rsidRDefault="00321AAE" w:rsidP="00B157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32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детей образовывать глаголы совершенного вида от глаголов несовер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вида с помощью приставок;</w:t>
            </w:r>
            <w:r w:rsidR="00CB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32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составлять предложения с глаголами совершенного и 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ного вида по картинкам;</w:t>
            </w:r>
            <w:r w:rsidRPr="0032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- развитие памяти, внимания;</w:t>
            </w:r>
            <w:r w:rsidRPr="0032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32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ординации речи с движениями;</w:t>
            </w:r>
            <w:r w:rsidR="00CB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32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самоконтроль за речью.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214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Pr="00F72270" w:rsidRDefault="00760B7D" w:rsidP="00F7227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06.12.2013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7214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B01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</w:t>
            </w:r>
            <w:r w:rsidR="00F7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157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72270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270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F7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Тема: «Здравствуй, зимушка-зима!».                                                             Цель:  </w:t>
            </w:r>
            <w:r w:rsidR="00FF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F317B" w:rsidRPr="00FF31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270">
              <w:rPr>
                <w:rFonts w:ascii="Times New Roman" w:hAnsi="Times New Roman" w:cs="Times New Roman"/>
                <w:sz w:val="24"/>
                <w:szCs w:val="24"/>
              </w:rPr>
              <w:t xml:space="preserve">бучение составлению короткого рассказа по данному началу и плану с опорой на предметные картинки; - упражнение в выделении родственных слов к слову </w:t>
            </w:r>
            <w:r w:rsidR="00F72270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  <w:r w:rsidR="00F72270">
              <w:rPr>
                <w:rFonts w:ascii="Times New Roman" w:hAnsi="Times New Roman" w:cs="Times New Roman"/>
                <w:sz w:val="24"/>
                <w:szCs w:val="24"/>
              </w:rPr>
              <w:t xml:space="preserve"> из контекста и подборе к слову </w:t>
            </w:r>
            <w:r w:rsidR="00F7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ег;                    </w:t>
            </w:r>
            <w:r w:rsidR="00CB0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="00F7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</w:t>
            </w:r>
            <w:r w:rsidR="00F7227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ательных к существительным в роде;            </w:t>
            </w:r>
            <w:r w:rsidR="00CB01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72270">
              <w:rPr>
                <w:rFonts w:ascii="Times New Roman" w:hAnsi="Times New Roman" w:cs="Times New Roman"/>
                <w:sz w:val="24"/>
                <w:szCs w:val="24"/>
              </w:rPr>
              <w:t xml:space="preserve">  - обогащение лексики синонимами, действительными прич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астиями настоящего времени.</w:t>
            </w:r>
            <w:r w:rsidR="00F722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7214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</w:t>
            </w:r>
            <w:r w:rsidR="007214C6">
              <w:t xml:space="preserve">                                         </w:t>
            </w:r>
          </w:p>
        </w:tc>
      </w:tr>
      <w:tr w:rsidR="007214C6" w:rsidTr="003C4D3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39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4C6" w:rsidRDefault="0076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10.12.2013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/      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4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146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</w:t>
            </w:r>
            <w:proofErr w:type="spellStart"/>
            <w:r w:rsidR="00653146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="00653146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>», «и».</w:t>
            </w:r>
            <w:r w:rsidR="005F14ED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Цель: 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>- закрепить навыки четкого различения и произношения звуков «</w:t>
            </w:r>
            <w:proofErr w:type="spellStart"/>
            <w:r w:rsidR="006531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», «и»;  - развивать фонематический слу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>- учить выделять гласный звук в середине и в конце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над предложением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>- закрепить навык пересказа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го текста; - развивать память, внимание, мышление. </w:t>
            </w:r>
            <w:r w:rsidR="005F14ED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214C6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5704" w:rsidRPr="00A25704" w:rsidRDefault="00760B7D" w:rsidP="00A257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12.12.2013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/         </w:t>
            </w:r>
            <w:r w:rsidR="00A257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1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B1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5704" w:rsidRPr="00A25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B1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5704" w:rsidRPr="00A25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A25704" w:rsidRPr="00A25704" w:rsidRDefault="00A25704" w:rsidP="00A257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25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Несклоняемые существительные».                                               Цель:</w:t>
            </w:r>
            <w:r w:rsidRPr="00A2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A257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ивизация слова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25704" w:rsidRPr="00A25704" w:rsidRDefault="00A25704" w:rsidP="00A257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</w:t>
            </w:r>
            <w:r w:rsidRPr="00A257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жнять детей в употреблении несклоняемых существительных в различных падежных конструкция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7214C6" w:rsidRPr="00CB01A6" w:rsidRDefault="00A2570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</w:t>
            </w:r>
            <w:r w:rsidRPr="00A257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ить составлять предложения с </w:t>
            </w:r>
            <w:r w:rsidRPr="00A257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тими</w:t>
            </w:r>
            <w:r w:rsidRPr="00A257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257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ществите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ыми и различными предлогами;</w:t>
            </w:r>
            <w:r w:rsidR="00CB01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звитие памяти, внимания;</w:t>
            </w:r>
            <w:r w:rsidR="00CB01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самоконтроль за речью;</w:t>
            </w:r>
            <w:r w:rsidRPr="00A257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- у</w:t>
            </w:r>
            <w:r w:rsidR="00760B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жне</w:t>
            </w:r>
            <w:r w:rsidRPr="00A257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ие в координации речи с движениями.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21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</w:t>
            </w:r>
            <w:r w:rsidR="005F14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Pr="00DA63D8" w:rsidRDefault="00760B7D" w:rsidP="00760B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3.12.2013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721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r w:rsidR="00CB01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</w:t>
            </w:r>
            <w:r w:rsidR="00721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72270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270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DA63D8" w:rsidRPr="00DA6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41E2D"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741E2D" w:rsidRPr="00741E2D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описания дят</w:t>
            </w:r>
            <w:r w:rsidR="0074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 по предметной картинке и плану».                                       </w:t>
            </w:r>
            <w:r w:rsidR="00741E2D" w:rsidRPr="0074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  </w:t>
            </w:r>
            <w:r w:rsidR="00741E2D" w:rsidRPr="00741E2D">
              <w:rPr>
                <w:rFonts w:ascii="Times New Roman" w:hAnsi="Times New Roman" w:cs="Times New Roman"/>
                <w:sz w:val="24"/>
                <w:szCs w:val="24"/>
              </w:rPr>
              <w:t>- коллективное</w:t>
            </w:r>
            <w:r w:rsidR="00741E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опис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74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1E2D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741E2D" w:rsidRPr="00741E2D">
              <w:rPr>
                <w:rFonts w:ascii="Times New Roman" w:hAnsi="Times New Roman" w:cs="Times New Roman"/>
                <w:sz w:val="24"/>
                <w:szCs w:val="24"/>
              </w:rPr>
              <w:t>пражнение в постановке вопросов и отв</w:t>
            </w:r>
            <w:r w:rsidR="00741E2D">
              <w:rPr>
                <w:rFonts w:ascii="Times New Roman" w:hAnsi="Times New Roman" w:cs="Times New Roman"/>
                <w:sz w:val="24"/>
                <w:szCs w:val="24"/>
              </w:rPr>
              <w:t>етах на них;</w:t>
            </w:r>
            <w:r w:rsidR="00CB01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41E2D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741E2D" w:rsidRPr="00741E2D">
              <w:rPr>
                <w:rFonts w:ascii="Times New Roman" w:hAnsi="Times New Roman" w:cs="Times New Roman"/>
                <w:sz w:val="24"/>
                <w:szCs w:val="24"/>
              </w:rPr>
              <w:t>оллективное составление рассказа-описания с использованием п</w:t>
            </w:r>
            <w:r w:rsidR="00741E2D">
              <w:rPr>
                <w:rFonts w:ascii="Times New Roman" w:hAnsi="Times New Roman" w:cs="Times New Roman"/>
                <w:sz w:val="24"/>
                <w:szCs w:val="24"/>
              </w:rPr>
              <w:t xml:space="preserve">риема </w:t>
            </w:r>
            <w:proofErr w:type="spellStart"/>
            <w:r w:rsidR="00741E2D">
              <w:rPr>
                <w:rFonts w:ascii="Times New Roman" w:hAnsi="Times New Roman" w:cs="Times New Roman"/>
                <w:sz w:val="24"/>
                <w:szCs w:val="24"/>
              </w:rPr>
              <w:t>договаривания</w:t>
            </w:r>
            <w:proofErr w:type="spellEnd"/>
            <w:r w:rsidR="00741E2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; </w:t>
            </w:r>
            <w:r w:rsidR="00CB01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41E2D">
              <w:rPr>
                <w:rFonts w:ascii="Times New Roman" w:hAnsi="Times New Roman" w:cs="Times New Roman"/>
                <w:sz w:val="24"/>
                <w:szCs w:val="24"/>
              </w:rPr>
              <w:t xml:space="preserve"> - обогащение речи синонимами;</w:t>
            </w:r>
            <w:r w:rsidR="00741E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01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41E2D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741E2D" w:rsidRPr="00741E2D">
              <w:rPr>
                <w:rFonts w:ascii="Times New Roman" w:hAnsi="Times New Roman" w:cs="Times New Roman"/>
                <w:sz w:val="24"/>
                <w:szCs w:val="24"/>
              </w:rPr>
              <w:t>пражнение в употреблении в речи сложных предложений.</w:t>
            </w:r>
            <w:r w:rsidR="00FF3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A63D8" w:rsidRPr="00DA6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F7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DA63D8" w:rsidRPr="00DA6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7214C6" w:rsidTr="003C4D3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9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4C6" w:rsidRDefault="0076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7.12.2013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/       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146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</w:t>
            </w:r>
            <w:proofErr w:type="gramStart"/>
            <w:r w:rsidR="00653146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53146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>», «с*». Буква</w:t>
            </w:r>
            <w:proofErr w:type="gramStart"/>
            <w:r w:rsidR="00653146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="00653146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091727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proofErr w:type="gramStart"/>
            <w:r w:rsidR="006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653146">
              <w:rPr>
                <w:rFonts w:ascii="Times New Roman" w:hAnsi="Times New Roman" w:cs="Times New Roman"/>
                <w:sz w:val="24"/>
                <w:szCs w:val="24"/>
              </w:rPr>
              <w:t>- закрепить навыки четкого различения и произношения звуков «с», «с*» в слогах, словах, фразах; - научить выделять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t xml:space="preserve"> звуки «с», «с*» в начале, середине, конце слова;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t xml:space="preserve">- учить словообразованию относительных прилагательных, согласованию их с существительными; - упражнять в составлении предложений с предлогами; - закрепить навык </w:t>
            </w:r>
            <w:proofErr w:type="spellStart"/>
            <w:r w:rsidR="00B36904">
              <w:rPr>
                <w:rFonts w:ascii="Times New Roman" w:hAnsi="Times New Roman" w:cs="Times New Roman"/>
                <w:sz w:val="24"/>
                <w:szCs w:val="24"/>
              </w:rPr>
              <w:t>пересказывания</w:t>
            </w:r>
            <w:proofErr w:type="spellEnd"/>
            <w:r w:rsidR="00B36904">
              <w:rPr>
                <w:rFonts w:ascii="Times New Roman" w:hAnsi="Times New Roman" w:cs="Times New Roman"/>
                <w:sz w:val="24"/>
                <w:szCs w:val="24"/>
              </w:rPr>
              <w:t xml:space="preserve">; - развивать фонематический слух, память, внимание, мышление. </w:t>
            </w:r>
            <w:r w:rsidR="00091727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214C6" w:rsidRPr="006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7CFD" w:rsidRPr="001D7CFD" w:rsidRDefault="00760B7D" w:rsidP="001D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9.12.2013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/  </w:t>
            </w:r>
            <w:r w:rsidR="001D7C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</w:t>
            </w:r>
            <w:r w:rsidR="00B157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D7CFD" w:rsidRPr="001D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CFD" w:rsidRPr="001D7C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CFD" w:rsidRPr="001D7CFD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1D7CFD" w:rsidRPr="001D7CFD" w:rsidRDefault="001D7CFD" w:rsidP="001D7C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«Согласование местоимений </w:t>
            </w:r>
            <w:proofErr w:type="gramStart"/>
            <w:r w:rsidRPr="001D7C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Ш</w:t>
            </w:r>
            <w:proofErr w:type="gramEnd"/>
            <w:r w:rsidRPr="001D7C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 НАША, НАШИ</w:t>
            </w:r>
            <w:r w:rsidRPr="001D7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существительными».</w:t>
            </w:r>
          </w:p>
          <w:p w:rsidR="001D7CFD" w:rsidRPr="001D7CFD" w:rsidRDefault="001D7CFD" w:rsidP="001D7C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сширять и уточнять словарь;</w:t>
            </w:r>
          </w:p>
          <w:p w:rsidR="007214C6" w:rsidRPr="00A54495" w:rsidRDefault="001D7CFD" w:rsidP="00A544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</w:t>
            </w:r>
            <w:r w:rsidRPr="001D7C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ить детей различать окончания местоимений и подбирать существительные в соответст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и с родом и числом местоимения;</w:t>
            </w:r>
            <w:r w:rsidRPr="001D7C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</w:t>
            </w:r>
            <w:r w:rsidR="00CB01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1D7C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</w:t>
            </w:r>
            <w:r w:rsidRPr="001D7C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звивать общую, мел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ю и артикуляционную моторику;                           - развивать внимание и память;</w:t>
            </w:r>
            <w:r w:rsidRPr="001D7C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- в</w:t>
            </w:r>
            <w:r w:rsidRPr="001D7C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питывать у детей уважение к окружающим людям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Pr="00091727" w:rsidRDefault="00760B7D" w:rsidP="000917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0.12.2013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721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="00CB01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</w:t>
            </w:r>
            <w:r w:rsidR="00721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1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8C082C" w:rsidRP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 42                                                                                                                 </w:t>
            </w:r>
            <w:r w:rsidR="008C082C" w:rsidRPr="008C0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Составление описательного  рассказа «Кукла».</w:t>
            </w:r>
            <w:r w:rsidR="008C082C" w:rsidRPr="008C0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Цель:</w:t>
            </w:r>
            <w:r w:rsid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тие связной речи; - у</w:t>
            </w:r>
            <w:r w:rsidR="008C082C" w:rsidRP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ть категории родительного падежа;</w:t>
            </w:r>
            <w:r w:rsidR="008C082C" w:rsidRP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гласовывать с</w:t>
            </w:r>
            <w:r w:rsidR="00CB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ществительных с числительными; </w:t>
            </w:r>
            <w:r w:rsidR="008C082C" w:rsidRP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ффер</w:t>
            </w:r>
            <w:r w:rsid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цировать предлоги на, под; - з</w:t>
            </w:r>
            <w:r w:rsidR="008C082C" w:rsidRP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ение умения подбирать прилаг</w:t>
            </w:r>
            <w:r w:rsid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е к </w:t>
            </w:r>
            <w:r w:rsid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ществительным;</w:t>
            </w:r>
            <w:r w:rsidR="00CB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="008C082C" w:rsidRP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ос</w:t>
            </w:r>
            <w:r w:rsid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ять предложения по образцу;</w:t>
            </w:r>
            <w:r w:rsidR="00CB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082C" w:rsidRP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ставлять рассказ - описание;</w:t>
            </w:r>
            <w:r w:rsidR="008C082C" w:rsidRP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ать отгадыванию загадок;</w:t>
            </w:r>
            <w:r w:rsid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="008C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внимание, мышление.</w:t>
            </w:r>
            <w:r w:rsidR="00FF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</w:t>
            </w:r>
          </w:p>
        </w:tc>
      </w:tr>
      <w:tr w:rsidR="007214C6" w:rsidRPr="00104CC2" w:rsidTr="003C4D3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Pr="00104CC2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4C6" w:rsidRPr="00104CC2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C2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9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4C6" w:rsidRPr="00104CC2" w:rsidRDefault="0076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4.12.2013</w:t>
            </w:r>
            <w:proofErr w:type="gramStart"/>
            <w:r w:rsidR="007214C6" w:rsidRPr="00104CC2">
              <w:rPr>
                <w:rFonts w:ascii="Times New Roman" w:hAnsi="Times New Roman" w:cs="Times New Roman"/>
                <w:sz w:val="24"/>
                <w:szCs w:val="24"/>
              </w:rPr>
              <w:t xml:space="preserve">    /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К</w:t>
            </w:r>
            <w:proofErr w:type="gramEnd"/>
            <w:r w:rsidR="00B36904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 w:rsidRPr="00104C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214C6" w:rsidRPr="00104C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904" w:rsidRPr="00B36904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</w:t>
            </w:r>
            <w:proofErr w:type="spellStart"/>
            <w:r w:rsidR="00B36904" w:rsidRPr="00B369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B36904" w:rsidRPr="00B36904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="00B36904" w:rsidRPr="00B369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B36904" w:rsidRPr="00B3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». Буква </w:t>
            </w:r>
            <w:proofErr w:type="gramStart"/>
            <w:r w:rsidR="00B36904" w:rsidRPr="00B369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B36904" w:rsidRPr="00B3690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B3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Цель: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навыки четкого произношения и различения зв</w:t>
            </w:r>
            <w:r w:rsidR="001B61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="00B369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B3690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B369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B36904">
              <w:rPr>
                <w:rFonts w:ascii="Times New Roman" w:hAnsi="Times New Roman" w:cs="Times New Roman"/>
                <w:sz w:val="24"/>
                <w:szCs w:val="24"/>
              </w:rPr>
              <w:t>*» в слогах, словах, фразах;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t xml:space="preserve"> - учить образовывать форму множественного числа родительного падежа существительных, согласовывать прилагательные с существительными; - упражнять в употреблении предлогов </w:t>
            </w:r>
            <w:r w:rsidR="00B36904" w:rsidRPr="00B36904">
              <w:rPr>
                <w:rFonts w:ascii="Times New Roman" w:hAnsi="Times New Roman" w:cs="Times New Roman"/>
                <w:i/>
                <w:sz w:val="24"/>
                <w:szCs w:val="24"/>
              </w:rPr>
              <w:t>за, из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904" w:rsidRPr="00B36904">
              <w:rPr>
                <w:rFonts w:ascii="Times New Roman" w:hAnsi="Times New Roman" w:cs="Times New Roman"/>
                <w:i/>
                <w:sz w:val="24"/>
                <w:szCs w:val="24"/>
              </w:rPr>
              <w:t>за;</w:t>
            </w:r>
            <w:r w:rsidR="003C4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t xml:space="preserve"> - познакомить с понятием «родственные слова», учить слоговому анализу слов;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знакомить с буквой </w:t>
            </w:r>
            <w:proofErr w:type="gramStart"/>
            <w:r w:rsidR="00B369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B369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36904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, память, вни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мание, мышление. </w:t>
            </w:r>
            <w:r w:rsidR="007214C6" w:rsidRPr="00104C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6A28" w:rsidRPr="00C36A28" w:rsidRDefault="00760B7D" w:rsidP="00C36A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26.12.2013</w:t>
            </w:r>
            <w:proofErr w:type="gramStart"/>
            <w:r w:rsidR="00A85A9D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C36A28">
              <w:rPr>
                <w:bCs/>
                <w:iCs/>
              </w:rPr>
              <w:t xml:space="preserve">                                     </w:t>
            </w:r>
            <w:r w:rsidR="00EC56AE">
              <w:rPr>
                <w:bCs/>
                <w:iCs/>
              </w:rPr>
              <w:t xml:space="preserve">                </w:t>
            </w:r>
            <w:r w:rsidR="00EC5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="00C36A28" w:rsidRPr="00C36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№  44 </w:t>
            </w:r>
          </w:p>
          <w:p w:rsidR="00C36A28" w:rsidRPr="00C36A28" w:rsidRDefault="00C36A28" w:rsidP="00C36A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6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C3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36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ородные определения и глаголы».</w:t>
            </w:r>
          </w:p>
          <w:p w:rsidR="00C36A28" w:rsidRPr="00C36A28" w:rsidRDefault="00C36A28" w:rsidP="00C36A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46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36A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щение словаря по теме путём подбора однородных</w:t>
            </w:r>
            <w:r w:rsidRPr="00C36A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3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и глаголов по теме Новый год;</w:t>
            </w:r>
            <w:r w:rsidRPr="00C3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14C6" w:rsidRPr="00CB01A6" w:rsidRDefault="00C36A28" w:rsidP="00A544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C3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рамматического строя речи;</w:t>
            </w:r>
            <w:r w:rsidR="00CB0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5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</w:t>
            </w:r>
            <w:r w:rsidRPr="00C3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е мыслительной деятельности;</w:t>
            </w:r>
            <w:r w:rsidRPr="00C3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- р</w:t>
            </w:r>
            <w:r w:rsidRPr="00C3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итие общей и мелкой моторики;</w:t>
            </w:r>
            <w:r w:rsidRPr="00C3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- в</w:t>
            </w:r>
            <w:r w:rsidRPr="00C3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ние гуманного отношения к деревья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Pr="00104CC2" w:rsidRDefault="00760B7D" w:rsidP="00104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7.12.2013</w:t>
            </w:r>
            <w:proofErr w:type="gramStart"/>
            <w:r w:rsidR="00104CC2" w:rsidRPr="00104CC2">
              <w:rPr>
                <w:rFonts w:ascii="Times New Roman" w:hAnsi="Times New Roman" w:cs="Times New Roman"/>
                <w:sz w:val="24"/>
                <w:szCs w:val="24"/>
              </w:rPr>
              <w:t xml:space="preserve">   /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К</w:t>
            </w:r>
            <w:proofErr w:type="gramEnd"/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CC2" w:rsidRPr="00104CC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CC2" w:rsidRPr="00104CC2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104CC2" w:rsidRPr="00104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</w:t>
            </w:r>
            <w:r w:rsidR="00104CC2" w:rsidRPr="00104CC2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ересказ русской народ</w:t>
            </w:r>
            <w:r w:rsidR="001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сказки (адаптированный </w:t>
            </w:r>
            <w:r w:rsidR="00104CC2" w:rsidRPr="001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риант) </w:t>
            </w:r>
            <w:r w:rsidR="00104CC2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дедушки Мороза».</w:t>
            </w:r>
            <w:r w:rsidR="00104C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04CC2" w:rsidRPr="001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104CC2" w:rsidRPr="001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="0046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104CC2" w:rsidRPr="001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4CC2" w:rsidRPr="00104CC2">
              <w:rPr>
                <w:rFonts w:ascii="Times New Roman" w:hAnsi="Times New Roman" w:cs="Times New Roman"/>
                <w:sz w:val="24"/>
                <w:szCs w:val="24"/>
              </w:rPr>
              <w:t>- обучение рассказыванию сказки с оп</w:t>
            </w:r>
            <w:r w:rsidR="00104CC2">
              <w:rPr>
                <w:rFonts w:ascii="Times New Roman" w:hAnsi="Times New Roman" w:cs="Times New Roman"/>
                <w:sz w:val="24"/>
                <w:szCs w:val="24"/>
              </w:rPr>
              <w:t>орой на серию сюжетных картинок;</w:t>
            </w:r>
            <w:r w:rsidR="00CB01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5A7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B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CC2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104CC2" w:rsidRPr="00104CC2">
              <w:rPr>
                <w:rFonts w:ascii="Times New Roman" w:hAnsi="Times New Roman" w:cs="Times New Roman"/>
                <w:sz w:val="24"/>
                <w:szCs w:val="24"/>
              </w:rPr>
              <w:t>спользование выразительных с</w:t>
            </w:r>
            <w:r w:rsidR="00104CC2">
              <w:rPr>
                <w:rFonts w:ascii="Times New Roman" w:hAnsi="Times New Roman" w:cs="Times New Roman"/>
                <w:sz w:val="24"/>
                <w:szCs w:val="24"/>
              </w:rPr>
              <w:t>редств (эпитет</w:t>
            </w:r>
            <w:r w:rsidR="00CB01A6">
              <w:rPr>
                <w:rFonts w:ascii="Times New Roman" w:hAnsi="Times New Roman" w:cs="Times New Roman"/>
                <w:sz w:val="24"/>
                <w:szCs w:val="24"/>
              </w:rPr>
              <w:t>ов) при пересказе;</w:t>
            </w:r>
            <w:r w:rsidR="0010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04C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65A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  и воображения;                     </w:t>
            </w:r>
            <w:r w:rsidR="00104CC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04CC2" w:rsidRPr="00104CC2">
              <w:rPr>
                <w:rFonts w:ascii="Times New Roman" w:hAnsi="Times New Roman" w:cs="Times New Roman"/>
                <w:sz w:val="24"/>
                <w:szCs w:val="24"/>
              </w:rPr>
              <w:t>богащение лексики родственными словами (</w:t>
            </w:r>
            <w:r w:rsidR="00104CC2" w:rsidRPr="00104CC2">
              <w:rPr>
                <w:rFonts w:ascii="Times New Roman" w:hAnsi="Times New Roman" w:cs="Times New Roman"/>
                <w:i/>
                <w:sz w:val="24"/>
                <w:szCs w:val="24"/>
              </w:rPr>
              <w:t>зима, снег, мороз).</w:t>
            </w:r>
            <w:r w:rsidR="00104CC2" w:rsidRPr="00104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04CC2" w:rsidRPr="00104C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0B7D" w:rsidRPr="00104CC2" w:rsidTr="003C4D3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B7D" w:rsidRPr="00104CC2" w:rsidRDefault="0071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B7D" w:rsidRPr="00104CC2" w:rsidRDefault="00760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B7D" w:rsidRDefault="0071730F" w:rsidP="0071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31.12.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                                       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46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». Буква Н».                                                    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навык четкого произношения зву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слогах, словах, фразах; - учить подбирать слова, противоположные по смыслу;   - работать над предлож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- познакомить с буквой; - учить звукобуквенному анализу и синтезу слогов и слов, печатанию слогов и слов;    - познакомить с правилом употребления прописной буквы в именах;   - развивать память, внимание, мышление.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B7D" w:rsidRDefault="0071730F" w:rsidP="00C3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B7D" w:rsidRDefault="0071730F" w:rsidP="0010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</w:tbl>
    <w:p w:rsidR="007214C6" w:rsidRPr="00104CC2" w:rsidRDefault="007214C6" w:rsidP="007214C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214C6" w:rsidRDefault="007214C6" w:rsidP="007214C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214C6" w:rsidRPr="0066086C" w:rsidRDefault="007214C6" w:rsidP="007214C6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01A6" w:rsidRPr="006608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>ЯНВАРЬ</w:t>
      </w:r>
      <w:r w:rsidR="00A54495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A54495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A54495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A54495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A54495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A54495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A54495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A54495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A54495" w:rsidRPr="0066086C"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462"/>
        <w:gridCol w:w="1387"/>
        <w:gridCol w:w="4071"/>
        <w:gridCol w:w="4394"/>
        <w:gridCol w:w="4472"/>
      </w:tblGrid>
      <w:tr w:rsidR="007214C6" w:rsidTr="001C126A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01.01.2014 – 08.01.2014</w:t>
            </w:r>
          </w:p>
        </w:tc>
      </w:tr>
      <w:tr w:rsidR="00607A76" w:rsidTr="003C4D31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="00F07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156920" w:rsidP="0015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805" w:rsidRPr="00BD6805" w:rsidRDefault="0071730F" w:rsidP="00BD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14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721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r w:rsidR="00BD68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</w:t>
            </w:r>
            <w:r w:rsidR="001C12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</w:t>
            </w:r>
            <w:r w:rsidR="00BD68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="00721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805" w:rsidRPr="00BD6805">
              <w:rPr>
                <w:rFonts w:ascii="Times New Roman" w:hAnsi="Times New Roman" w:cs="Times New Roman"/>
                <w:sz w:val="24"/>
                <w:szCs w:val="24"/>
              </w:rPr>
              <w:t xml:space="preserve"> №   47</w:t>
            </w:r>
          </w:p>
          <w:p w:rsidR="00BD6805" w:rsidRPr="00BD6805" w:rsidRDefault="00BD6805" w:rsidP="00BD68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Приставочные глаголы».</w:t>
            </w:r>
            <w:r w:rsidRPr="00BD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6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-</w:t>
            </w:r>
            <w:r w:rsidRPr="00BD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 занятие по теме).</w:t>
            </w:r>
          </w:p>
          <w:p w:rsidR="00BD6805" w:rsidRPr="00BD6805" w:rsidRDefault="001C126A" w:rsidP="00BD68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  </w:t>
            </w:r>
            <w:r w:rsidR="00BD6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D6805" w:rsidRPr="00391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BD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нять и расширять словарь;</w:t>
            </w:r>
          </w:p>
          <w:p w:rsidR="007214C6" w:rsidRPr="001C126A" w:rsidRDefault="00BD6805" w:rsidP="00EC56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</w:t>
            </w:r>
            <w:r w:rsidRPr="00BD68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ить детей подбирать в </w:t>
            </w:r>
            <w:r w:rsidRPr="00BD68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ловосочетание и предложение нужный по смыслу приставочный глаго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  <w:r w:rsidR="001C12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</w:t>
            </w:r>
            <w:r w:rsidRPr="00BD68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знакомить детей со схемой образова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 глаголов при помощи приставок;</w:t>
            </w:r>
            <w:r w:rsidR="001C12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</w:t>
            </w:r>
            <w:r w:rsidRPr="00BD68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жнять детей в сос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лении предложений по к</w:t>
            </w:r>
            <w:r w:rsidR="003C4D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ртинкам;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- развивать внимание, память;</w:t>
            </w:r>
            <w:r w:rsidR="003C4D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</w:t>
            </w:r>
            <w:r w:rsidRPr="00BD68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звивать координацию движений.                                                                                                          </w:t>
            </w:r>
            <w:r w:rsidR="007214C6" w:rsidRPr="00BD68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</w:t>
            </w:r>
            <w:r w:rsidR="007214C6" w:rsidRPr="00BD68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91727" w:rsidRPr="00BD68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14C6" w:rsidRPr="00BD68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Pr="00A210B1" w:rsidRDefault="0071730F" w:rsidP="003E3D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10.01.2014</w:t>
            </w:r>
            <w:proofErr w:type="gramStart"/>
            <w:r w:rsidR="007214C6" w:rsidRPr="00A210B1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7214C6" w:rsidRPr="00A210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A210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</w:t>
            </w:r>
            <w:r w:rsidR="007214C6" w:rsidRPr="00A210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210B1" w:rsidRPr="00A210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="00A210B1" w:rsidRPr="00A210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№  111</w:t>
            </w:r>
            <w:r w:rsidR="007214C6" w:rsidRPr="00A210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04D5F" w:rsidRPr="00A210B1">
              <w:rPr>
                <w:rFonts w:cstheme="minorHAnsi"/>
                <w:sz w:val="24"/>
                <w:szCs w:val="24"/>
              </w:rPr>
              <w:t xml:space="preserve"> </w:t>
            </w:r>
            <w:r w:rsidR="00A210B1">
              <w:rPr>
                <w:rFonts w:cstheme="minorHAnsi"/>
                <w:sz w:val="24"/>
                <w:szCs w:val="24"/>
              </w:rPr>
              <w:t xml:space="preserve">                                                                    </w:t>
            </w:r>
            <w:r w:rsidR="00A210B1" w:rsidRPr="003E3D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04D5F" w:rsidRPr="003E3D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E3DEE" w:rsidRPr="003E3DEE">
              <w:rPr>
                <w:rFonts w:ascii="Times New Roman" w:hAnsi="Times New Roman" w:cs="Times New Roman"/>
                <w:b/>
                <w:sz w:val="24"/>
                <w:szCs w:val="24"/>
              </w:rPr>
              <w:t>«Зима. Рассказы».</w:t>
            </w:r>
            <w:r w:rsidR="003E3DEE" w:rsidRPr="003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5F" w:rsidRPr="003E3D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3DEE" w:rsidRPr="003E3D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04D5F" w:rsidRPr="003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DEE" w:rsidRPr="003E3DE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E3DEE" w:rsidRPr="003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5F" w:rsidRPr="003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DEE" w:rsidRPr="003E3DEE">
              <w:rPr>
                <w:rFonts w:ascii="Times New Roman" w:hAnsi="Times New Roman" w:cs="Times New Roman"/>
                <w:sz w:val="24"/>
                <w:szCs w:val="24"/>
              </w:rPr>
              <w:t xml:space="preserve">- учить составлять рассказы по картинкам и вопросам; - учить составлять сложносочиненные </w:t>
            </w:r>
            <w:r w:rsidR="003E3DEE" w:rsidRPr="003E3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с противительным союзом </w:t>
            </w:r>
            <w:r w:rsidR="003E3DEE" w:rsidRPr="003912C3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  <w:r w:rsidR="003E3DEE" w:rsidRPr="003E3DEE">
              <w:rPr>
                <w:rFonts w:ascii="Times New Roman" w:hAnsi="Times New Roman" w:cs="Times New Roman"/>
                <w:sz w:val="24"/>
                <w:szCs w:val="24"/>
              </w:rPr>
              <w:t>; учить составлять рассказы описательного характера; формировать умение расширять предложения с помощью слов-признаков;</w:t>
            </w:r>
            <w:r w:rsidR="003E3D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3E3DEE" w:rsidRPr="003E3DEE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согласовывать прилагательные с существительными;</w:t>
            </w:r>
            <w:r w:rsidR="003E3D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E3DEE" w:rsidRPr="003E3DEE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внимание, память, мышление; - воспитывать умение слушать сверстников.</w:t>
            </w:r>
            <w:r w:rsidR="00F04D5F" w:rsidRPr="00A210B1">
              <w:rPr>
                <w:rFonts w:cstheme="minorHAnsi"/>
                <w:sz w:val="24"/>
                <w:szCs w:val="24"/>
              </w:rPr>
              <w:t xml:space="preserve">      </w:t>
            </w:r>
            <w:r w:rsidR="00F04D5F" w:rsidRPr="003E3D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</w:t>
            </w:r>
          </w:p>
        </w:tc>
      </w:tr>
      <w:tr w:rsidR="00607A76" w:rsidTr="003C4D31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F0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3E" w:rsidRPr="0060543E" w:rsidRDefault="0071730F" w:rsidP="0060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4.01.2014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/       </w:t>
            </w:r>
            <w:r w:rsidR="0060543E">
              <w:rPr>
                <w:rFonts w:cstheme="minorHAnsi"/>
                <w:sz w:val="28"/>
                <w:szCs w:val="28"/>
              </w:rPr>
              <w:t xml:space="preserve">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0543E" w:rsidRPr="0060543E">
              <w:rPr>
                <w:rFonts w:ascii="Times New Roman" w:hAnsi="Times New Roman" w:cs="Times New Roman"/>
                <w:sz w:val="24"/>
                <w:szCs w:val="24"/>
              </w:rPr>
              <w:t xml:space="preserve">  №  49                                                                                     </w:t>
            </w:r>
            <w:r w:rsidR="0060543E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«</w:t>
            </w:r>
            <w:proofErr w:type="spellStart"/>
            <w:r w:rsidR="0060543E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="0060543E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>». Буква Й»</w:t>
            </w:r>
            <w:r w:rsidR="0060543E" w:rsidRPr="0060543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</w:t>
            </w:r>
            <w:r w:rsidR="0060543E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0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543E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60543E" w:rsidRPr="0060543E">
              <w:rPr>
                <w:rFonts w:ascii="Times New Roman" w:hAnsi="Times New Roman" w:cs="Times New Roman"/>
                <w:sz w:val="24"/>
                <w:szCs w:val="24"/>
              </w:rPr>
              <w:t>акрепить навык произношения звука</w:t>
            </w:r>
            <w:r w:rsidR="006054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054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60543E">
              <w:rPr>
                <w:rFonts w:ascii="Times New Roman" w:hAnsi="Times New Roman" w:cs="Times New Roman"/>
                <w:sz w:val="24"/>
                <w:szCs w:val="24"/>
              </w:rPr>
              <w:t>» в слогах, словах, фразах; - у</w:t>
            </w:r>
            <w:r w:rsidR="0060543E" w:rsidRPr="0060543E">
              <w:rPr>
                <w:rFonts w:ascii="Times New Roman" w:hAnsi="Times New Roman" w:cs="Times New Roman"/>
                <w:sz w:val="24"/>
                <w:szCs w:val="24"/>
              </w:rPr>
              <w:t>чить опре</w:t>
            </w:r>
            <w:r w:rsidR="0060543E">
              <w:rPr>
                <w:rFonts w:ascii="Times New Roman" w:hAnsi="Times New Roman" w:cs="Times New Roman"/>
                <w:sz w:val="24"/>
                <w:szCs w:val="24"/>
              </w:rPr>
              <w:t>делять позицию звука в словах;                          - работать над предложением;                  - у</w:t>
            </w:r>
            <w:r w:rsidR="0060543E" w:rsidRPr="0060543E">
              <w:rPr>
                <w:rFonts w:ascii="Times New Roman" w:hAnsi="Times New Roman" w:cs="Times New Roman"/>
                <w:sz w:val="24"/>
                <w:szCs w:val="24"/>
              </w:rPr>
              <w:t>чить преобразованию сл</w:t>
            </w:r>
            <w:r w:rsidR="0060543E">
              <w:rPr>
                <w:rFonts w:ascii="Times New Roman" w:hAnsi="Times New Roman" w:cs="Times New Roman"/>
                <w:sz w:val="24"/>
                <w:szCs w:val="24"/>
              </w:rPr>
              <w:t>ов, печатанию слов под диктовку;                 - развивать фонематический слух;</w:t>
            </w:r>
            <w:r w:rsidR="003C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0543E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60543E" w:rsidRPr="006054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</w:t>
            </w:r>
            <w:r w:rsidR="0060543E">
              <w:rPr>
                <w:rFonts w:ascii="Times New Roman" w:hAnsi="Times New Roman" w:cs="Times New Roman"/>
                <w:sz w:val="24"/>
                <w:szCs w:val="24"/>
              </w:rPr>
              <w:t>буквой Й;                      - р</w:t>
            </w:r>
            <w:r w:rsidR="0060543E" w:rsidRPr="0060543E">
              <w:rPr>
                <w:rFonts w:ascii="Times New Roman" w:hAnsi="Times New Roman" w:cs="Times New Roman"/>
                <w:sz w:val="24"/>
                <w:szCs w:val="24"/>
              </w:rPr>
              <w:t>азвивать память, внимание, мышление.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4C6" w:rsidRDefault="007214C6" w:rsidP="00C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727" w:rsidRPr="00AA2727" w:rsidRDefault="0071730F" w:rsidP="00AA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6.01.2014</w:t>
            </w:r>
            <w:proofErr w:type="gramStart"/>
            <w:r w:rsidR="007214C6" w:rsidRPr="00AA2727">
              <w:rPr>
                <w:rFonts w:ascii="Times New Roman" w:hAnsi="Times New Roman" w:cs="Times New Roman"/>
                <w:sz w:val="24"/>
                <w:szCs w:val="24"/>
              </w:rPr>
              <w:t xml:space="preserve">   /     </w:t>
            </w:r>
            <w:r w:rsidR="007214C6" w:rsidRPr="00AA2727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 </w:t>
            </w:r>
            <w:r w:rsidR="00AA2727" w:rsidRPr="00AA2727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27" w:rsidRPr="00AA27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A2727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  <w:r w:rsidR="00AA2727" w:rsidRPr="00AA2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727" w:rsidRPr="00AA2727" w:rsidRDefault="00AA2727" w:rsidP="00AA2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«Приставочные глаголы».  </w:t>
            </w:r>
            <w:r w:rsidRPr="00AA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AA2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лючительное занятие по теме</w:t>
            </w:r>
            <w:r w:rsidRPr="00AA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AA2727" w:rsidRPr="00AA2727" w:rsidRDefault="00AA2727" w:rsidP="00AA2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точнять и расширять словарь,</w:t>
            </w:r>
          </w:p>
          <w:p w:rsidR="00AA2727" w:rsidRPr="00AA2727" w:rsidRDefault="00AA2727" w:rsidP="00AA2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</w:t>
            </w:r>
            <w:r w:rsidRPr="00AA27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должать учить </w:t>
            </w:r>
            <w:r w:rsidR="00A54495" w:rsidRPr="00AA27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чно,</w:t>
            </w:r>
            <w:r w:rsidRPr="00AA27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бирать глаголы движения с приставками пространственного знач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AA2727" w:rsidRPr="00AA2727" w:rsidRDefault="00AA2727" w:rsidP="00AA2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</w:t>
            </w:r>
            <w:r w:rsidRPr="00AA27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ить выделять приставочную часть сло</w:t>
            </w:r>
            <w:proofErr w:type="gramStart"/>
            <w:r w:rsidRPr="00AA27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-</w:t>
            </w:r>
            <w:proofErr w:type="gramEnd"/>
            <w:r w:rsidRPr="00AA27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ействий, используя для этого схемы приставо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7214C6" w:rsidRPr="00AA2727" w:rsidRDefault="00AA2727" w:rsidP="00AA2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</w:t>
            </w:r>
            <w:r w:rsidRPr="00AA27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ить подбир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иставочные глагол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антонимы;</w:t>
            </w:r>
            <w:r w:rsidR="001C12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- р</w:t>
            </w:r>
            <w:r w:rsidRPr="00AA27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звивать любознательность, память, внимание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7214C6" w:rsidRPr="00AA2727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4C6" w:rsidRPr="00EC56AE" w:rsidRDefault="0071730F" w:rsidP="0051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7.01.2014</w:t>
            </w:r>
            <w:proofErr w:type="gramStart"/>
            <w:r w:rsidR="009460D6"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№  48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</w:t>
            </w:r>
            <w:r w:rsidR="0051177A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еседа по сюжетной картине «Зимние развлечения».</w:t>
            </w:r>
            <w:r w:rsidR="005117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117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Цель:  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диалогической речи – постановка вопросов к фрагментам картины;    - составление рассказов-миниатюр из 3-4 предложений по представлениям детей по мотивам сюжетной картины; - различение и закрепление употребления глаголов </w:t>
            </w:r>
            <w:r w:rsidR="0051177A">
              <w:rPr>
                <w:rFonts w:ascii="Times New Roman" w:hAnsi="Times New Roman" w:cs="Times New Roman"/>
                <w:i/>
                <w:sz w:val="24"/>
                <w:szCs w:val="24"/>
              </w:rPr>
              <w:t>надеть – одеть, надеват</w:t>
            </w:r>
            <w:proofErr w:type="gramStart"/>
            <w:r w:rsidR="0051177A">
              <w:rPr>
                <w:rFonts w:ascii="Times New Roman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="00511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евать;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подбор синонимов к глаголу </w:t>
            </w:r>
            <w:r w:rsidR="0051177A">
              <w:rPr>
                <w:rFonts w:ascii="Times New Roman" w:hAnsi="Times New Roman" w:cs="Times New Roman"/>
                <w:i/>
                <w:sz w:val="24"/>
                <w:szCs w:val="24"/>
              </w:rPr>
              <w:t>надеть;</w:t>
            </w:r>
            <w:r w:rsidR="0051177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>- развитие памяти, внимания.</w:t>
            </w:r>
            <w:r w:rsidR="0051177A">
              <w:rPr>
                <w:rFonts w:cstheme="minorHAnsi"/>
                <w:sz w:val="28"/>
                <w:szCs w:val="28"/>
              </w:rPr>
              <w:t xml:space="preserve">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5117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</w:t>
            </w:r>
            <w:r w:rsidR="00511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1C12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07A76" w:rsidTr="003C4D31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76DE">
              <w:rPr>
                <w:rFonts w:ascii="Times New Roman" w:hAnsi="Times New Roman" w:cs="Times New Roman"/>
                <w:sz w:val="24"/>
                <w:szCs w:val="24"/>
              </w:rPr>
              <w:t>омашние птицы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4C6" w:rsidRPr="0060543E" w:rsidRDefault="00C6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1</w:t>
            </w:r>
            <w:r w:rsidR="00ED3E79">
              <w:rPr>
                <w:rFonts w:ascii="Times New Roman" w:hAnsi="Times New Roman" w:cs="Times New Roman"/>
                <w:sz w:val="24"/>
                <w:szCs w:val="24"/>
              </w:rPr>
              <w:t>.01.2014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/          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0543E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0543E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б», «</w:t>
            </w:r>
            <w:proofErr w:type="gramStart"/>
            <w:r w:rsidR="0060543E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60543E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>*». Буква</w:t>
            </w:r>
            <w:proofErr w:type="gramStart"/>
            <w:r w:rsidR="0060543E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="0060543E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60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60543E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60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543E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выки различения и четкого произношения звуков «б», «б*» в слогах, словах, фразах; - учить выделять первый и второй слоги в словах; - работать над </w:t>
            </w:r>
            <w:r w:rsidR="0060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; - закрепить навык преобразования слов; - познакомить с буквой Б; - развивать фонематический слух; - развивать память</w:t>
            </w:r>
            <w:proofErr w:type="gramStart"/>
            <w:r w:rsidR="0060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54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543E">
              <w:rPr>
                <w:rFonts w:ascii="Times New Roman" w:hAnsi="Times New Roman" w:cs="Times New Roman"/>
                <w:sz w:val="24"/>
                <w:szCs w:val="24"/>
              </w:rPr>
              <w:t xml:space="preserve">нимание, мышление. </w:t>
            </w:r>
            <w:r w:rsidR="007214C6" w:rsidRPr="0060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7A" w:rsidRDefault="00ED3E79" w:rsidP="005117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23.01.2014</w:t>
            </w:r>
            <w:proofErr w:type="gramStart"/>
            <w:r w:rsidR="007214C6" w:rsidRPr="0051177A">
              <w:rPr>
                <w:rFonts w:ascii="Times New Roman" w:hAnsi="Times New Roman" w:cs="Times New Roman"/>
                <w:sz w:val="24"/>
                <w:szCs w:val="24"/>
              </w:rPr>
              <w:t xml:space="preserve">   /  </w:t>
            </w:r>
            <w:r w:rsidR="0051177A" w:rsidRPr="005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7214C6" w:rsidRPr="00511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511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№  23</w:t>
            </w:r>
          </w:p>
          <w:p w:rsidR="0051177A" w:rsidRDefault="0051177A" w:rsidP="005117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«Дательный падеж множественного числа существительных».                             Цель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активизация словаря;</w:t>
            </w:r>
          </w:p>
          <w:p w:rsidR="007214C6" w:rsidRPr="0051177A" w:rsidRDefault="0051177A" w:rsidP="0051177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учить детей образовывать существительные в дательном падеж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ножественного числа, согласовывая их с глагол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учить замечать и исправлять ошибки в падежном согласовании глагола и существительного;  - развитие памяти, внимания;   - учить отвечать на поставленный вопрос полным  ответо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7A" w:rsidRDefault="006F503D" w:rsidP="0051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D3E79">
              <w:rPr>
                <w:rFonts w:ascii="Times New Roman" w:hAnsi="Times New Roman" w:cs="Times New Roman"/>
                <w:sz w:val="24"/>
                <w:szCs w:val="24"/>
              </w:rPr>
              <w:t>ата:  24.01.2014</w:t>
            </w:r>
            <w:proofErr w:type="gramStart"/>
            <w:r w:rsidR="007214C6" w:rsidRPr="0051177A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7214C6">
              <w:rPr>
                <w:sz w:val="24"/>
                <w:szCs w:val="24"/>
              </w:rPr>
              <w:t xml:space="preserve"> </w:t>
            </w:r>
            <w:r w:rsidR="007214C6">
              <w:rPr>
                <w:sz w:val="28"/>
                <w:szCs w:val="28"/>
              </w:rPr>
              <w:t xml:space="preserve">  </w:t>
            </w:r>
            <w:r w:rsidR="0051177A">
              <w:rPr>
                <w:sz w:val="28"/>
                <w:szCs w:val="28"/>
              </w:rPr>
              <w:t xml:space="preserve">                                            </w:t>
            </w:r>
            <w:r w:rsidR="007214C6">
              <w:rPr>
                <w:sz w:val="28"/>
                <w:szCs w:val="28"/>
              </w:rPr>
              <w:t xml:space="preserve">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№  60                                                             </w:t>
            </w:r>
            <w:r w:rsidR="0051177A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описаний домашних  птиц по индивидуальным картинкам».</w:t>
            </w:r>
          </w:p>
          <w:p w:rsidR="0051177A" w:rsidRDefault="0051177A" w:rsidP="0051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домашних  птицах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употреблении предлогов;</w:t>
            </w:r>
          </w:p>
          <w:p w:rsidR="0051177A" w:rsidRDefault="0051177A" w:rsidP="0051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логической памяти — воспроизведение в логической взаимосвязи плана описания птиц;</w:t>
            </w:r>
          </w:p>
          <w:p w:rsidR="007214C6" w:rsidRPr="006F503D" w:rsidRDefault="0051177A" w:rsidP="0051177A">
            <w:pPr>
              <w:pStyle w:val="10"/>
              <w:shd w:val="clear" w:color="auto" w:fill="auto"/>
              <w:spacing w:after="3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е описание домашней  птицы по индивидуальной картинке и плану;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3E79">
              <w:rPr>
                <w:sz w:val="24"/>
                <w:szCs w:val="24"/>
              </w:rPr>
              <w:t xml:space="preserve">- закрепление навыков </w:t>
            </w:r>
            <w:proofErr w:type="spellStart"/>
            <w:r w:rsidR="00ED3E79">
              <w:rPr>
                <w:sz w:val="24"/>
                <w:szCs w:val="24"/>
              </w:rPr>
              <w:t>звуко</w:t>
            </w:r>
            <w:r>
              <w:rPr>
                <w:sz w:val="24"/>
                <w:szCs w:val="24"/>
              </w:rPr>
              <w:t>слогового</w:t>
            </w:r>
            <w:proofErr w:type="spellEnd"/>
            <w:r>
              <w:rPr>
                <w:sz w:val="24"/>
                <w:szCs w:val="24"/>
              </w:rPr>
              <w:t xml:space="preserve"> анализа слов.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  <w:r w:rsidR="007214C6">
              <w:rPr>
                <w:sz w:val="28"/>
                <w:szCs w:val="28"/>
              </w:rPr>
              <w:t xml:space="preserve">   </w:t>
            </w:r>
            <w:r w:rsidR="001C126A">
              <w:rPr>
                <w:sz w:val="28"/>
                <w:szCs w:val="28"/>
              </w:rPr>
              <w:t xml:space="preserve">                            </w:t>
            </w:r>
            <w:r w:rsidR="007214C6">
              <w:rPr>
                <w:sz w:val="28"/>
                <w:szCs w:val="28"/>
              </w:rPr>
              <w:t xml:space="preserve"> </w:t>
            </w:r>
            <w:bookmarkStart w:id="1" w:name="bookmark0"/>
            <w:r w:rsidR="00EC56AE">
              <w:rPr>
                <w:sz w:val="28"/>
                <w:szCs w:val="28"/>
              </w:rPr>
              <w:t xml:space="preserve">                </w:t>
            </w:r>
            <w:bookmarkEnd w:id="1"/>
          </w:p>
        </w:tc>
      </w:tr>
      <w:tr w:rsidR="00607A76" w:rsidTr="003C4D31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7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F0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Default="00ED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8.01.2014</w:t>
            </w:r>
            <w:proofErr w:type="gramStart"/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/     </w:t>
            </w:r>
            <w:r w:rsidR="000308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К</w:t>
            </w:r>
            <w:proofErr w:type="gramEnd"/>
            <w:r w:rsidR="00030822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8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</w:t>
            </w:r>
            <w:proofErr w:type="gramStart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», «в*»</w:t>
            </w:r>
            <w:r w:rsidR="0003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  <w:proofErr w:type="gramStart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03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3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0822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выки произношения и различения звуков «в», «в*» в слогах, словах, фразах; 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30822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подборе слов с противоположным значением (антонимов); - работать над предложением; - учить </w:t>
            </w:r>
            <w:proofErr w:type="spellStart"/>
            <w:r w:rsidR="00030822">
              <w:rPr>
                <w:rFonts w:ascii="Times New Roman" w:hAnsi="Times New Roman" w:cs="Times New Roman"/>
                <w:sz w:val="24"/>
                <w:szCs w:val="24"/>
              </w:rPr>
              <w:t>звукослоговому</w:t>
            </w:r>
            <w:proofErr w:type="spellEnd"/>
            <w:r w:rsidR="00030822">
              <w:rPr>
                <w:rFonts w:ascii="Times New Roman" w:hAnsi="Times New Roman" w:cs="Times New Roman"/>
                <w:sz w:val="24"/>
                <w:szCs w:val="24"/>
              </w:rPr>
              <w:t xml:space="preserve"> анализу слов, печатанию и чтению слов, предложений; - развивать фонематический слух, память, вни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мание, мышление.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7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21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A4C" w:rsidRDefault="00ED3E79" w:rsidP="0004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30.01.2014</w:t>
            </w:r>
            <w:proofErr w:type="gramStart"/>
            <w:r w:rsidR="00184F71" w:rsidRPr="00184F71">
              <w:rPr>
                <w:rFonts w:ascii="Times New Roman" w:hAnsi="Times New Roman" w:cs="Times New Roman"/>
                <w:sz w:val="24"/>
                <w:szCs w:val="24"/>
              </w:rPr>
              <w:t xml:space="preserve">   /     </w:t>
            </w:r>
            <w:r w:rsidR="00046A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К</w:t>
            </w:r>
            <w:proofErr w:type="gramEnd"/>
            <w:r w:rsidR="00046A4C">
              <w:rPr>
                <w:rFonts w:ascii="Times New Roman" w:hAnsi="Times New Roman" w:cs="Times New Roman"/>
                <w:sz w:val="24"/>
                <w:szCs w:val="24"/>
              </w:rPr>
              <w:t xml:space="preserve">  №  62</w:t>
            </w:r>
          </w:p>
          <w:p w:rsidR="00046A4C" w:rsidRDefault="00046A4C" w:rsidP="00046A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«Предло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З-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046A4C" w:rsidRDefault="00046A4C" w:rsidP="00046A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                                                                        - тренировка долговременной памяти;                                                                                                                        - учить детей правильно употреблять в речи предлог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046A4C" w:rsidRDefault="00046A4C" w:rsidP="00046A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выкладывать схему предложения с данным предлогом;                                               - употребление в речи антонимов;                                                                   - развитие воображения и творчества.</w:t>
            </w:r>
          </w:p>
          <w:p w:rsidR="0051177A" w:rsidRDefault="00184F71" w:rsidP="0051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7214C6" w:rsidRDefault="007214C6" w:rsidP="0018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C6" w:rsidRPr="007F3DF4" w:rsidRDefault="007F3DF4" w:rsidP="0051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 w:rsidR="00ED3E79">
              <w:rPr>
                <w:rFonts w:ascii="Times New Roman" w:hAnsi="Times New Roman" w:cs="Times New Roman"/>
                <w:sz w:val="24"/>
                <w:szCs w:val="24"/>
              </w:rPr>
              <w:t xml:space="preserve">  31.01.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  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К</w:t>
            </w:r>
            <w:proofErr w:type="gramEnd"/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№  51                                                       </w:t>
            </w:r>
            <w:r w:rsidR="0051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ересказ рассказа с использованием опорных сигналов».                            </w:t>
            </w:r>
            <w:proofErr w:type="gramStart"/>
            <w:r w:rsidR="0051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-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;              - продолжать учить детей связности,  полноте, логичности и непрерывности пересказа, используя в качестве плана высказывания схематичные картинки (опорные сигналы), отражающие последовательность событий;</w:t>
            </w:r>
            <w:r w:rsidR="005117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- учить отвечать на детальные  вопросы по тексту  полным и точным ответом;             - развитие памяти и внимания;- развитие общей моторики; - прививать детям чувство любви к животным, желание им помоч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C12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7214C6" w:rsidRPr="0066086C" w:rsidRDefault="00F54480" w:rsidP="001C126A">
      <w:pPr>
        <w:ind w:left="6372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2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2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214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14C6" w:rsidRPr="0066086C">
        <w:rPr>
          <w:rFonts w:ascii="Times New Roman" w:hAnsi="Times New Roman" w:cs="Times New Roman"/>
          <w:b/>
          <w:i/>
          <w:sz w:val="28"/>
          <w:szCs w:val="28"/>
        </w:rPr>
        <w:t>ФЕВРАЛЬ</w:t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  <w:r w:rsidR="007214C6" w:rsidRPr="0066086C"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1307"/>
        <w:gridCol w:w="4123"/>
        <w:gridCol w:w="4394"/>
        <w:gridCol w:w="4472"/>
      </w:tblGrid>
      <w:tr w:rsidR="00A54495" w:rsidTr="000B1199">
        <w:tc>
          <w:tcPr>
            <w:tcW w:w="490" w:type="dxa"/>
          </w:tcPr>
          <w:p w:rsidR="00A54495" w:rsidRDefault="00A54495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7" w:type="dxa"/>
          </w:tcPr>
          <w:p w:rsidR="00A54495" w:rsidRDefault="00A54495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76DE">
              <w:rPr>
                <w:rFonts w:ascii="Times New Roman" w:hAnsi="Times New Roman" w:cs="Times New Roman"/>
                <w:sz w:val="24"/>
                <w:szCs w:val="24"/>
              </w:rPr>
              <w:t>икие животные</w:t>
            </w:r>
          </w:p>
        </w:tc>
        <w:tc>
          <w:tcPr>
            <w:tcW w:w="4123" w:type="dxa"/>
          </w:tcPr>
          <w:p w:rsidR="00A54495" w:rsidRDefault="00ED3E79" w:rsidP="000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04.02.2014</w:t>
            </w:r>
            <w:proofErr w:type="gramStart"/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   /           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</w:t>
            </w:r>
            <w:proofErr w:type="gramEnd"/>
            <w:r w:rsidR="00030822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0308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</w:t>
            </w:r>
            <w:proofErr w:type="spellStart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*». Буква</w:t>
            </w:r>
            <w:proofErr w:type="gramStart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03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030822" w:rsidRPr="0003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03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82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</w:t>
            </w:r>
            <w:r w:rsidR="0003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я и различения звуков «</w:t>
            </w:r>
            <w:proofErr w:type="spellStart"/>
            <w:r w:rsidR="000308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3082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0308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30822">
              <w:rPr>
                <w:rFonts w:ascii="Times New Roman" w:hAnsi="Times New Roman" w:cs="Times New Roman"/>
                <w:sz w:val="24"/>
                <w:szCs w:val="24"/>
              </w:rPr>
              <w:t>*» в слогах, словах, фразах;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30822">
              <w:rPr>
                <w:rFonts w:ascii="Times New Roman" w:hAnsi="Times New Roman" w:cs="Times New Roman"/>
                <w:sz w:val="24"/>
                <w:szCs w:val="24"/>
              </w:rPr>
              <w:t>- научить называть первый и третий слоги в словах; научить образованию существительн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>ых с уменьшительно-ласкательным суффиксом, подбору слов, обозначающих действия, а также родственных слов; - научить работать над предложениями;                 - познакомить с буквой</w:t>
            </w:r>
            <w:proofErr w:type="gramStart"/>
            <w:r w:rsidR="00A4309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A4309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</w:t>
            </w:r>
            <w:r w:rsidR="0003082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онематический с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>лух, память, внимание, логическое мышление.</w:t>
            </w:r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394" w:type="dxa"/>
          </w:tcPr>
          <w:p w:rsidR="0051177A" w:rsidRPr="0051177A" w:rsidRDefault="00ED3E79" w:rsidP="0051177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06.02.2014</w:t>
            </w:r>
            <w:proofErr w:type="gramStart"/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4495" w:rsidRPr="0051177A">
              <w:rPr>
                <w:rFonts w:ascii="Times New Roman" w:hAnsi="Times New Roman" w:cs="Times New Roman"/>
                <w:sz w:val="24"/>
                <w:szCs w:val="24"/>
              </w:rPr>
              <w:t xml:space="preserve">/  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A54495" w:rsidRPr="00511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7A" w:rsidRPr="005117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1177A" w:rsidRPr="0051177A">
              <w:rPr>
                <w:rFonts w:ascii="Times New Roman" w:hAnsi="Times New Roman" w:cs="Times New Roman"/>
                <w:sz w:val="24"/>
                <w:szCs w:val="24"/>
              </w:rPr>
              <w:t xml:space="preserve">  № 53                                          </w:t>
            </w:r>
            <w:r w:rsidR="005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1177A" w:rsidRPr="0051177A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итяжательные прилагательные».</w:t>
            </w:r>
            <w:r w:rsidR="0051177A" w:rsidRPr="0051177A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                           </w:t>
            </w:r>
            <w:r w:rsidR="0051177A" w:rsidRPr="0051177A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lastRenderedPageBreak/>
              <w:t xml:space="preserve">Цель: </w:t>
            </w:r>
            <w:r w:rsidR="0051177A" w:rsidRPr="0051177A">
              <w:rPr>
                <w:rStyle w:val="16"/>
                <w:rFonts w:eastAsiaTheme="minorHAnsi"/>
                <w:sz w:val="24"/>
                <w:szCs w:val="24"/>
              </w:rPr>
              <w:t xml:space="preserve">- </w:t>
            </w:r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а</w:t>
            </w:r>
            <w:r w:rsidR="0051177A" w:rsidRPr="0051177A">
              <w:rPr>
                <w:rFonts w:ascii="Times New Roman" w:hAnsi="Times New Roman" w:cs="Times New Roman"/>
                <w:sz w:val="24"/>
                <w:szCs w:val="24"/>
              </w:rPr>
              <w:t xml:space="preserve">ктивизировать словарь детей;    - закрепить умение детей образовывать притяжательные прилагательные от существительных и включать их в предложение;                                              - развивать дыхание и голос;                          - развивать память, внимание;                         - воспитывать бережное отношение к окружающей среде.                                                                                                                                             </w:t>
            </w:r>
            <w:r w:rsidR="00A54495" w:rsidRPr="005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A54495" w:rsidRPr="001C126A" w:rsidRDefault="00A54495" w:rsidP="00A5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4472" w:type="dxa"/>
          </w:tcPr>
          <w:p w:rsidR="00A54495" w:rsidRPr="00EC56AE" w:rsidRDefault="00ED3E79" w:rsidP="00A5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07.02.2014</w:t>
            </w:r>
            <w:proofErr w:type="gramStart"/>
            <w:r w:rsidR="00A54495" w:rsidRPr="00186921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A54495" w:rsidRPr="00186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5117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</w:t>
            </w:r>
            <w:r w:rsidR="00A54495" w:rsidRPr="00186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К</w:t>
            </w:r>
            <w:proofErr w:type="gramEnd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 xml:space="preserve">  №  54</w:t>
            </w:r>
            <w:r w:rsidR="0051177A">
              <w:rPr>
                <w:rStyle w:val="16"/>
                <w:rFonts w:eastAsiaTheme="minorHAnsi"/>
                <w:sz w:val="24"/>
                <w:szCs w:val="24"/>
              </w:rPr>
              <w:t xml:space="preserve">                                                Тема: «Пересказ рассказа              И. Соколова-Микитова «В </w:t>
            </w:r>
            <w:r w:rsidR="0051177A">
              <w:rPr>
                <w:rStyle w:val="16"/>
                <w:rFonts w:eastAsiaTheme="minorHAnsi"/>
                <w:sz w:val="24"/>
                <w:szCs w:val="24"/>
              </w:rPr>
              <w:lastRenderedPageBreak/>
              <w:t xml:space="preserve">берлоге».                                    Цель: </w:t>
            </w:r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 xml:space="preserve">- упражнение в выделении смысловых отрывков в тексте рассказа и составлении плана;                    - пересказ рассказа по составленному плану; - обогащение лексики признаками-прилагательными, в том числе однородными, и синонимами;      - образование и употребление в речи притяжательных прилагательных на </w:t>
            </w:r>
            <w:proofErr w:type="gramStart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–</w:t>
            </w:r>
            <w:proofErr w:type="spellStart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и</w:t>
            </w:r>
            <w:proofErr w:type="gramEnd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й</w:t>
            </w:r>
            <w:proofErr w:type="spellEnd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, -</w:t>
            </w:r>
            <w:proofErr w:type="spellStart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ья</w:t>
            </w:r>
            <w:proofErr w:type="spellEnd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, -</w:t>
            </w:r>
            <w:proofErr w:type="spellStart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ье</w:t>
            </w:r>
            <w:proofErr w:type="spellEnd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, -</w:t>
            </w:r>
            <w:proofErr w:type="spellStart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>ьи</w:t>
            </w:r>
            <w:proofErr w:type="spellEnd"/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 xml:space="preserve"> от слова </w:t>
            </w:r>
            <w:r w:rsidR="0051177A" w:rsidRPr="0051177A">
              <w:rPr>
                <w:rStyle w:val="16"/>
                <w:rFonts w:eastAsiaTheme="minorHAnsi"/>
                <w:b w:val="0"/>
                <w:i/>
                <w:sz w:val="24"/>
                <w:szCs w:val="24"/>
              </w:rPr>
              <w:t>медведь;</w:t>
            </w:r>
            <w:r w:rsidR="0051177A" w:rsidRPr="0051177A">
              <w:rPr>
                <w:rStyle w:val="16"/>
                <w:rFonts w:eastAsiaTheme="minorHAnsi"/>
                <w:b w:val="0"/>
                <w:sz w:val="24"/>
                <w:szCs w:val="24"/>
              </w:rPr>
              <w:t xml:space="preserve">                 - развитие внимания, памяти, мышления.                           </w:t>
            </w:r>
            <w:r w:rsidR="0051177A" w:rsidRPr="0051177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A54495" w:rsidRPr="005117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54495" w:rsidRPr="0051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C56AE" w:rsidRPr="0051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A54495" w:rsidRPr="00A54495" w:rsidTr="000B1199">
        <w:tc>
          <w:tcPr>
            <w:tcW w:w="490" w:type="dxa"/>
          </w:tcPr>
          <w:p w:rsidR="00A54495" w:rsidRDefault="00A54495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7" w:type="dxa"/>
          </w:tcPr>
          <w:p w:rsidR="00A54495" w:rsidRDefault="00F076DE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холодных и жарких стран</w:t>
            </w:r>
          </w:p>
        </w:tc>
        <w:tc>
          <w:tcPr>
            <w:tcW w:w="4123" w:type="dxa"/>
          </w:tcPr>
          <w:p w:rsidR="00A54495" w:rsidRPr="00A4309C" w:rsidRDefault="00ED3E79" w:rsidP="00CB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1.02.2014</w:t>
            </w:r>
            <w:proofErr w:type="gramStart"/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   /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К</w:t>
            </w:r>
            <w:proofErr w:type="gramEnd"/>
            <w:r w:rsidR="00A4309C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A544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A4309C" w:rsidRPr="00A4309C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г», «</w:t>
            </w:r>
            <w:proofErr w:type="gramStart"/>
            <w:r w:rsidR="00A4309C" w:rsidRPr="00A4309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A4309C" w:rsidRPr="00A4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». Буква Г». </w:t>
            </w:r>
            <w:r w:rsidR="00A4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="00A4309C" w:rsidRPr="00A430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4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выки произношения и различения звуков «г», «г*» в слогах, словах, фразах; 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>- учить согласова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>ию прилагательных с существительными; - закрепить навык образования слов-антонимов;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 xml:space="preserve"> - учить </w:t>
            </w:r>
            <w:proofErr w:type="spellStart"/>
            <w:r w:rsidR="00A4309C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>слоговому</w:t>
            </w:r>
            <w:proofErr w:type="spellEnd"/>
            <w:r w:rsidR="00A4309C">
              <w:rPr>
                <w:rFonts w:ascii="Times New Roman" w:hAnsi="Times New Roman" w:cs="Times New Roman"/>
                <w:sz w:val="24"/>
                <w:szCs w:val="24"/>
              </w:rPr>
              <w:t xml:space="preserve"> анализу слов; 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>- закрепить навыки печатания слов и предложений;   - познакомить с буквой Г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онематический слух, память, внимание, логич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еское мышление. </w:t>
            </w:r>
            <w:r w:rsidR="00A4309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End"/>
          </w:p>
        </w:tc>
        <w:tc>
          <w:tcPr>
            <w:tcW w:w="4394" w:type="dxa"/>
          </w:tcPr>
          <w:p w:rsidR="00460B3B" w:rsidRDefault="00ED3E79" w:rsidP="0046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13.02.2014</w:t>
            </w:r>
            <w:proofErr w:type="gramStart"/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460B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60B3B">
              <w:rPr>
                <w:rFonts w:ascii="Times New Roman" w:hAnsi="Times New Roman" w:cs="Times New Roman"/>
                <w:sz w:val="24"/>
                <w:szCs w:val="24"/>
              </w:rPr>
              <w:t xml:space="preserve">  №  68</w:t>
            </w:r>
          </w:p>
          <w:p w:rsidR="00460B3B" w:rsidRDefault="00460B3B" w:rsidP="00460B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тельный падеж множественного числа существительных».</w:t>
            </w:r>
          </w:p>
          <w:p w:rsidR="00460B3B" w:rsidRDefault="00460B3B" w:rsidP="00460B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активизация словаря;</w:t>
            </w:r>
          </w:p>
          <w:p w:rsidR="00A54495" w:rsidRPr="0032277B" w:rsidRDefault="00460B3B" w:rsidP="0046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детей правильно образовывать существительные в родительном падеже множественного числа, используя различные типы окончаний данной падежной формы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 детей языковое чутьё;   - развивать общую и мелкую моторику;    - воспитывать у детей самоконтроль за реч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</w:t>
            </w:r>
            <w:r w:rsidR="00A544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472" w:type="dxa"/>
          </w:tcPr>
          <w:p w:rsidR="0051177A" w:rsidRPr="0032277B" w:rsidRDefault="00ED3E79" w:rsidP="0051177A">
            <w:pPr>
              <w:pStyle w:val="a3"/>
              <w:spacing w:before="0" w:beforeAutospacing="0" w:after="0" w:afterAutospacing="0" w:line="315" w:lineRule="atLeast"/>
              <w:rPr>
                <w:color w:val="2A2723"/>
              </w:rPr>
            </w:pPr>
            <w:r>
              <w:t>Дата:  14.02.2014</w:t>
            </w:r>
            <w:r w:rsidR="00A54495">
              <w:t xml:space="preserve">  /   </w:t>
            </w:r>
            <w:r w:rsidR="00A54495">
              <w:rPr>
                <w:bCs/>
                <w:iCs/>
                <w:sz w:val="28"/>
                <w:szCs w:val="28"/>
              </w:rPr>
              <w:t xml:space="preserve">   </w:t>
            </w:r>
            <w:r w:rsidR="0032277B">
              <w:rPr>
                <w:color w:val="2A2723"/>
                <w:sz w:val="28"/>
                <w:szCs w:val="28"/>
              </w:rPr>
              <w:t xml:space="preserve">                                            </w:t>
            </w:r>
          </w:p>
          <w:p w:rsidR="00A54495" w:rsidRPr="0032277B" w:rsidRDefault="0051177A" w:rsidP="0032277B">
            <w:pPr>
              <w:pStyle w:val="a3"/>
              <w:spacing w:before="0" w:beforeAutospacing="0" w:after="0" w:afterAutospacing="0" w:line="315" w:lineRule="atLeast"/>
              <w:rPr>
                <w:color w:val="2A2723"/>
              </w:rPr>
            </w:pPr>
            <w:r>
              <w:t xml:space="preserve">К  №  57                                                        </w:t>
            </w:r>
            <w:r>
              <w:rPr>
                <w:b/>
              </w:rPr>
              <w:t xml:space="preserve">Тема: «Составление рассказа-сравнения «Белый медведь и жираф».               Цель: </w:t>
            </w:r>
            <w:r>
              <w:t xml:space="preserve">- упражнять детей в подборе прилагательных к существительным;                          - закреплять навыки составления сложных предложений со значением противопоставления по картинкам;                    - усвоение категории творительного падежа с предлогом </w:t>
            </w:r>
            <w:r>
              <w:rPr>
                <w:i/>
              </w:rPr>
              <w:t xml:space="preserve">за; </w:t>
            </w:r>
            <w:r>
              <w:t>- учить составлять рассказ-сравнение;                           - развивать мышление, память, внимание; - воспитывать любовь к живой природе и ее обитателям.</w:t>
            </w:r>
          </w:p>
        </w:tc>
      </w:tr>
      <w:tr w:rsidR="00A54495" w:rsidRPr="00A54495" w:rsidTr="000B1199">
        <w:tc>
          <w:tcPr>
            <w:tcW w:w="490" w:type="dxa"/>
          </w:tcPr>
          <w:p w:rsidR="00A54495" w:rsidRPr="00E73BB3" w:rsidRDefault="00E73BB3" w:rsidP="00F5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7" w:type="dxa"/>
          </w:tcPr>
          <w:p w:rsidR="00A54495" w:rsidRPr="00E73BB3" w:rsidRDefault="00E73BB3" w:rsidP="00F5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4123" w:type="dxa"/>
          </w:tcPr>
          <w:p w:rsidR="00A54495" w:rsidRPr="00085FE2" w:rsidRDefault="00ED3E79" w:rsidP="00F5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 18.02.2014</w:t>
            </w:r>
            <w:proofErr w:type="gramStart"/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  /  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</w:t>
            </w:r>
            <w:proofErr w:type="gramEnd"/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E73B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5FE2" w:rsidRPr="00085FE2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«</w:t>
            </w:r>
            <w:proofErr w:type="spellStart"/>
            <w:r w:rsidR="00085FE2" w:rsidRPr="00085FE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="00085FE2" w:rsidRPr="0008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Буква </w:t>
            </w:r>
            <w:proofErr w:type="gramStart"/>
            <w:r w:rsidR="00085FE2" w:rsidRPr="00085FE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="00085FE2" w:rsidRPr="0008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0B1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85FE2" w:rsidRPr="00085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08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-  закрепить навыки четкого </w:t>
            </w:r>
            <w:r w:rsidR="007D63B8">
              <w:rPr>
                <w:rFonts w:ascii="Times New Roman" w:hAnsi="Times New Roman" w:cs="Times New Roman"/>
                <w:sz w:val="24"/>
                <w:szCs w:val="24"/>
              </w:rPr>
              <w:t>произношения  звука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85F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085FE2">
              <w:rPr>
                <w:rFonts w:ascii="Times New Roman" w:hAnsi="Times New Roman" w:cs="Times New Roman"/>
                <w:sz w:val="24"/>
                <w:szCs w:val="24"/>
              </w:rPr>
              <w:t>» в слогах, словах, фразах; - учить образовывать</w:t>
            </w:r>
            <w:r w:rsidR="001F72D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 уменьшительно-ласкательными суффиксами; - учить согласованию прилагательных с существительными в косвенных падежах, изменению глаголов по лицам;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  - учить работать над предложениями, производить </w:t>
            </w:r>
            <w:proofErr w:type="spellStart"/>
            <w:r w:rsidR="00085FE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>слоговой</w:t>
            </w:r>
            <w:proofErr w:type="spellEnd"/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;               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  - познакомить с буквой </w:t>
            </w:r>
            <w:proofErr w:type="gramStart"/>
            <w:r w:rsidR="00085F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085FE2">
              <w:rPr>
                <w:rFonts w:ascii="Times New Roman" w:hAnsi="Times New Roman" w:cs="Times New Roman"/>
                <w:sz w:val="24"/>
                <w:szCs w:val="24"/>
              </w:rPr>
              <w:t>;                        - развивать фонематический слух, память, внимание, логич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еское мышление. </w:t>
            </w:r>
            <w:r w:rsidR="00085FE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394" w:type="dxa"/>
          </w:tcPr>
          <w:p w:rsidR="00E73BB3" w:rsidRDefault="00ED3E79" w:rsidP="00E7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20.02.2014</w:t>
            </w:r>
            <w:proofErr w:type="gramStart"/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  /    </w:t>
            </w:r>
            <w:r w:rsidR="00E73B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№  65</w:t>
            </w:r>
          </w:p>
          <w:p w:rsidR="00E73BB3" w:rsidRDefault="00E73BB3" w:rsidP="00E73B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носитель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лагательные».</w:t>
            </w:r>
          </w:p>
          <w:p w:rsidR="00E73BB3" w:rsidRDefault="00E73BB3" w:rsidP="00E73B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словаря;</w:t>
            </w:r>
          </w:p>
          <w:p w:rsidR="00E73BB3" w:rsidRDefault="00E73BB3" w:rsidP="00E73B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ть навыки словообразования;</w:t>
            </w:r>
          </w:p>
          <w:p w:rsidR="00A54495" w:rsidRPr="00A54495" w:rsidRDefault="00E73BB3" w:rsidP="00E7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ь детей включать в предложения относительные прилагательные;                    - развивать память, внимание, мышление;                                                  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вать общую и </w:t>
            </w:r>
            <w:r w:rsidR="00EC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кую мотори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4472" w:type="dxa"/>
          </w:tcPr>
          <w:p w:rsidR="00A54495" w:rsidRPr="00A54495" w:rsidRDefault="00ED3E79" w:rsidP="00F5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 21.02.2014</w:t>
            </w:r>
            <w:proofErr w:type="gramStart"/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 /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К</w:t>
            </w:r>
            <w:proofErr w:type="gramEnd"/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 №  66            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BB3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ащитники Отечества».</w:t>
            </w:r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E73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ние уважения, любви и благодарности к людям, защищающим Родину от врагов; - обогащение речи признаками, синонимами; - усвоение словообразования существительных, обозначающих воинов-защитников различных военных профессий; 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вязной речи; - развитие памяти, внимания. </w:t>
            </w:r>
          </w:p>
        </w:tc>
      </w:tr>
      <w:tr w:rsidR="00A54495" w:rsidRPr="00A54495" w:rsidTr="000B1199">
        <w:tc>
          <w:tcPr>
            <w:tcW w:w="490" w:type="dxa"/>
          </w:tcPr>
          <w:p w:rsidR="00A54495" w:rsidRPr="00E73BB3" w:rsidRDefault="00E73BB3" w:rsidP="00F5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7" w:type="dxa"/>
          </w:tcPr>
          <w:p w:rsidR="00A54495" w:rsidRPr="00E73BB3" w:rsidRDefault="00E73BB3" w:rsidP="00F5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и</w:t>
            </w:r>
            <w:proofErr w:type="spellEnd"/>
            <w:proofErr w:type="gramEnd"/>
          </w:p>
        </w:tc>
        <w:tc>
          <w:tcPr>
            <w:tcW w:w="4123" w:type="dxa"/>
          </w:tcPr>
          <w:p w:rsidR="00A54495" w:rsidRPr="00E73BB3" w:rsidRDefault="00ED3E79" w:rsidP="00EC56AE">
            <w:pPr>
              <w:pStyle w:val="21"/>
              <w:shd w:val="clear" w:color="auto" w:fill="auto"/>
              <w:spacing w:after="114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   25.02.2014</w:t>
            </w:r>
            <w:proofErr w:type="gramStart"/>
            <w:r w:rsidR="00E73BB3">
              <w:rPr>
                <w:sz w:val="24"/>
                <w:szCs w:val="24"/>
              </w:rPr>
              <w:t xml:space="preserve">   /   </w:t>
            </w:r>
            <w:bookmarkStart w:id="2" w:name="bookmark18"/>
            <w:r w:rsidR="007E0191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EC56AE">
              <w:rPr>
                <w:sz w:val="24"/>
                <w:szCs w:val="24"/>
              </w:rPr>
              <w:t>К</w:t>
            </w:r>
            <w:proofErr w:type="gramEnd"/>
            <w:r w:rsidR="007E0191" w:rsidRPr="007E0191">
              <w:rPr>
                <w:sz w:val="24"/>
                <w:szCs w:val="24"/>
              </w:rPr>
              <w:t xml:space="preserve">  №  67                                                                                                                                  </w:t>
            </w:r>
            <w:r w:rsidR="007E0191" w:rsidRPr="007E0191">
              <w:rPr>
                <w:b/>
                <w:sz w:val="24"/>
                <w:szCs w:val="24"/>
              </w:rPr>
              <w:t>Тема: «Дифференциация звуков «с» — «</w:t>
            </w:r>
            <w:proofErr w:type="spellStart"/>
            <w:r w:rsidR="007E0191" w:rsidRPr="007E0191">
              <w:rPr>
                <w:b/>
                <w:sz w:val="24"/>
                <w:szCs w:val="24"/>
              </w:rPr>
              <w:t>ш</w:t>
            </w:r>
            <w:bookmarkEnd w:id="2"/>
            <w:proofErr w:type="spellEnd"/>
            <w:r w:rsidR="007E0191" w:rsidRPr="007E0191">
              <w:rPr>
                <w:b/>
                <w:sz w:val="24"/>
                <w:szCs w:val="24"/>
              </w:rPr>
              <w:t xml:space="preserve">».                                                              </w:t>
            </w:r>
            <w:r w:rsidR="007E0191">
              <w:rPr>
                <w:rStyle w:val="a5"/>
                <w:sz w:val="24"/>
                <w:szCs w:val="24"/>
              </w:rPr>
              <w:t>Цель:</w:t>
            </w:r>
            <w:r w:rsidR="007E0191">
              <w:rPr>
                <w:rStyle w:val="a5"/>
                <w:b w:val="0"/>
                <w:sz w:val="24"/>
                <w:szCs w:val="24"/>
              </w:rPr>
              <w:t xml:space="preserve"> -</w:t>
            </w:r>
            <w:r w:rsidR="007E0191" w:rsidRPr="007E0191">
              <w:rPr>
                <w:rStyle w:val="a5"/>
                <w:i/>
                <w:sz w:val="24"/>
                <w:szCs w:val="24"/>
              </w:rPr>
              <w:t xml:space="preserve"> </w:t>
            </w:r>
            <w:r w:rsidR="007E0191" w:rsidRPr="007E0191">
              <w:rPr>
                <w:sz w:val="24"/>
                <w:szCs w:val="24"/>
              </w:rPr>
              <w:t>формиров</w:t>
            </w:r>
            <w:r w:rsidR="007E0191">
              <w:rPr>
                <w:sz w:val="24"/>
                <w:szCs w:val="24"/>
              </w:rPr>
              <w:t>ать умение различать звуки «с» -</w:t>
            </w:r>
            <w:r w:rsidR="007E0191" w:rsidRPr="007E0191">
              <w:rPr>
                <w:sz w:val="24"/>
                <w:szCs w:val="24"/>
              </w:rPr>
              <w:t xml:space="preserve"> «</w:t>
            </w:r>
            <w:proofErr w:type="spellStart"/>
            <w:r w:rsidR="007E0191" w:rsidRPr="007E0191">
              <w:rPr>
                <w:sz w:val="24"/>
                <w:szCs w:val="24"/>
              </w:rPr>
              <w:t>ш</w:t>
            </w:r>
            <w:proofErr w:type="spellEnd"/>
            <w:r w:rsidR="007E0191" w:rsidRPr="007E0191">
              <w:rPr>
                <w:sz w:val="24"/>
                <w:szCs w:val="24"/>
              </w:rPr>
              <w:t>» в сло</w:t>
            </w:r>
            <w:r w:rsidR="007E0191" w:rsidRPr="007E0191">
              <w:rPr>
                <w:sz w:val="24"/>
                <w:szCs w:val="24"/>
              </w:rPr>
              <w:softHyphen/>
              <w:t>гах, словах и фразах;</w:t>
            </w:r>
            <w:r w:rsidR="00A210B1">
              <w:rPr>
                <w:sz w:val="24"/>
                <w:szCs w:val="24"/>
              </w:rPr>
              <w:t xml:space="preserve"> </w:t>
            </w:r>
            <w:proofErr w:type="gramStart"/>
            <w:r w:rsidR="007E0191">
              <w:rPr>
                <w:sz w:val="24"/>
                <w:szCs w:val="24"/>
              </w:rPr>
              <w:t>-</w:t>
            </w:r>
            <w:r w:rsidR="007E0191" w:rsidRPr="007E0191">
              <w:rPr>
                <w:sz w:val="24"/>
                <w:szCs w:val="24"/>
              </w:rPr>
              <w:t>у</w:t>
            </w:r>
            <w:proofErr w:type="gramEnd"/>
            <w:r w:rsidR="007E0191" w:rsidRPr="007E0191">
              <w:rPr>
                <w:sz w:val="24"/>
                <w:szCs w:val="24"/>
              </w:rPr>
              <w:t>чить с</w:t>
            </w:r>
            <w:r w:rsidR="001E48E0">
              <w:rPr>
                <w:sz w:val="24"/>
                <w:szCs w:val="24"/>
              </w:rPr>
              <w:t>огласованию прилагательных с су</w:t>
            </w:r>
            <w:r w:rsidR="007E0191" w:rsidRPr="007E0191">
              <w:rPr>
                <w:sz w:val="24"/>
                <w:szCs w:val="24"/>
              </w:rPr>
              <w:t xml:space="preserve">ществительными; </w:t>
            </w:r>
            <w:r w:rsidR="007E0191">
              <w:rPr>
                <w:sz w:val="24"/>
                <w:szCs w:val="24"/>
              </w:rPr>
              <w:t xml:space="preserve">- </w:t>
            </w:r>
            <w:r w:rsidR="007E0191" w:rsidRPr="007E0191">
              <w:rPr>
                <w:sz w:val="24"/>
                <w:szCs w:val="24"/>
              </w:rPr>
              <w:t>закрепить навыки словообразования суще</w:t>
            </w:r>
            <w:r w:rsidR="007E0191" w:rsidRPr="007E0191">
              <w:rPr>
                <w:sz w:val="24"/>
                <w:szCs w:val="24"/>
              </w:rPr>
              <w:softHyphen/>
              <w:t xml:space="preserve">ствительных, обозначающих лиц по их занятиям; </w:t>
            </w:r>
            <w:r w:rsidR="007E0191">
              <w:rPr>
                <w:sz w:val="24"/>
                <w:szCs w:val="24"/>
              </w:rPr>
              <w:t xml:space="preserve">- </w:t>
            </w:r>
            <w:r w:rsidR="007E0191" w:rsidRPr="007E0191">
              <w:rPr>
                <w:sz w:val="24"/>
                <w:szCs w:val="24"/>
              </w:rPr>
              <w:t>учить образо</w:t>
            </w:r>
            <w:r w:rsidR="007E0191" w:rsidRPr="007E0191">
              <w:rPr>
                <w:sz w:val="24"/>
                <w:szCs w:val="24"/>
              </w:rPr>
              <w:softHyphen/>
              <w:t>ванию существительных с уменьшительно-ласкательными суффиксами;</w:t>
            </w:r>
            <w:r w:rsidR="007E0191">
              <w:rPr>
                <w:sz w:val="24"/>
                <w:szCs w:val="24"/>
              </w:rPr>
              <w:t xml:space="preserve"> </w:t>
            </w:r>
            <w:r w:rsidR="007E0191" w:rsidRPr="007E0191">
              <w:rPr>
                <w:sz w:val="24"/>
                <w:szCs w:val="24"/>
              </w:rPr>
              <w:t xml:space="preserve"> </w:t>
            </w:r>
            <w:r w:rsidR="007E0191">
              <w:rPr>
                <w:sz w:val="24"/>
                <w:szCs w:val="24"/>
              </w:rPr>
              <w:t xml:space="preserve">- </w:t>
            </w:r>
            <w:r w:rsidR="00110A22">
              <w:rPr>
                <w:sz w:val="24"/>
                <w:szCs w:val="24"/>
              </w:rPr>
              <w:t>упражнять в пересказе</w:t>
            </w:r>
            <w:r w:rsidR="007E0191" w:rsidRPr="007E0191">
              <w:rPr>
                <w:sz w:val="24"/>
                <w:szCs w:val="24"/>
              </w:rPr>
              <w:t xml:space="preserve"> небольшого текста;</w:t>
            </w:r>
            <w:r w:rsidR="007E0191" w:rsidRPr="007E0191">
              <w:rPr>
                <w:b/>
                <w:sz w:val="24"/>
                <w:szCs w:val="24"/>
              </w:rPr>
              <w:t xml:space="preserve"> </w:t>
            </w:r>
            <w:r w:rsidR="007E0191">
              <w:rPr>
                <w:b/>
                <w:sz w:val="24"/>
                <w:szCs w:val="24"/>
              </w:rPr>
              <w:t xml:space="preserve">                        </w:t>
            </w:r>
            <w:r w:rsidR="000B1199">
              <w:rPr>
                <w:b/>
                <w:sz w:val="24"/>
                <w:szCs w:val="24"/>
              </w:rPr>
              <w:t xml:space="preserve">                   </w:t>
            </w:r>
            <w:r w:rsidR="007E0191">
              <w:rPr>
                <w:b/>
                <w:sz w:val="24"/>
                <w:szCs w:val="24"/>
              </w:rPr>
              <w:t xml:space="preserve">  -</w:t>
            </w:r>
            <w:r w:rsidR="007E0191" w:rsidRPr="007E0191">
              <w:rPr>
                <w:sz w:val="24"/>
                <w:szCs w:val="24"/>
              </w:rPr>
              <w:t xml:space="preserve">развивать фонематический слух, память, внимание, </w:t>
            </w:r>
            <w:proofErr w:type="spellStart"/>
            <w:r w:rsidR="007E0191" w:rsidRPr="007E0191">
              <w:rPr>
                <w:sz w:val="24"/>
                <w:szCs w:val="24"/>
              </w:rPr>
              <w:t>мыш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53F5A" w:rsidRDefault="00ED3E79" w:rsidP="0045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7.02.2014</w:t>
            </w:r>
            <w:proofErr w:type="gramStart"/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  /    </w:t>
            </w:r>
            <w:r w:rsidR="00E73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F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E7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53F5A">
              <w:rPr>
                <w:rFonts w:ascii="Times New Roman" w:hAnsi="Times New Roman" w:cs="Times New Roman"/>
                <w:sz w:val="24"/>
                <w:szCs w:val="24"/>
              </w:rPr>
              <w:t xml:space="preserve">  №  71</w:t>
            </w:r>
          </w:p>
          <w:p w:rsidR="00453F5A" w:rsidRDefault="00453F5A" w:rsidP="00453F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Согласование числительного и существительног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тельном падеже».</w:t>
            </w:r>
          </w:p>
          <w:p w:rsidR="00460B3B" w:rsidRPr="00124685" w:rsidRDefault="00453F5A" w:rsidP="0045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чить детей образовывать словосочетание в родительном падеже от словосочетания в именительном падеже, согласовывая при этом числительное и существительное между собой;                                                                     - активизировать словарь детей;                                                                - развивать память, внимание;                                                                   - упражнение в координации речи с движениями;                                                       - воспитывать у детей  самоконтроль за речью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</w:t>
            </w:r>
            <w:r w:rsidR="00E73B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A54495" w:rsidRPr="00124685" w:rsidRDefault="00A54495" w:rsidP="00124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E73BB3" w:rsidRDefault="00ED3E79" w:rsidP="00E7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8.02.2014</w:t>
            </w:r>
            <w:proofErr w:type="gramStart"/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  /    </w:t>
            </w:r>
            <w:r w:rsidR="00E73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73BB3">
              <w:rPr>
                <w:rFonts w:ascii="Times New Roman" w:hAnsi="Times New Roman" w:cs="Times New Roman"/>
                <w:sz w:val="24"/>
                <w:szCs w:val="24"/>
              </w:rPr>
              <w:t xml:space="preserve">  №  69</w:t>
            </w:r>
          </w:p>
          <w:p w:rsidR="00E73BB3" w:rsidRDefault="00E73BB3" w:rsidP="00E7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Кто построил  этот дом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73BB3" w:rsidRDefault="00E73BB3" w:rsidP="00E7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седа по одноименному стихотворению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южетной картине).</w:t>
            </w:r>
          </w:p>
          <w:p w:rsidR="00E73BB3" w:rsidRDefault="00E73BB3" w:rsidP="00E7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-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трудом строителей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х труду;</w:t>
            </w:r>
          </w:p>
          <w:p w:rsidR="00E73BB3" w:rsidRDefault="00E73BB3" w:rsidP="00E7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в словообразовании существительных, обозначающих строительные профессии;</w:t>
            </w:r>
          </w:p>
          <w:p w:rsidR="00A54495" w:rsidRPr="00A54495" w:rsidRDefault="00E73BB3" w:rsidP="00E7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мышления;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огащение речи синонимами.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</w:t>
            </w:r>
          </w:p>
        </w:tc>
      </w:tr>
    </w:tbl>
    <w:p w:rsidR="004F2EEA" w:rsidRPr="0066086C" w:rsidRDefault="007214C6" w:rsidP="00B26219">
      <w:pPr>
        <w:ind w:left="637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262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>МАРТ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                                             </w:t>
      </w:r>
      <w:r w:rsidR="00A210B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 w:rsidR="00ED3E7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D3E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4F2EEA" w:rsidRPr="0066086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397"/>
        <w:gridCol w:w="1412"/>
        <w:gridCol w:w="4111"/>
        <w:gridCol w:w="4394"/>
        <w:gridCol w:w="4472"/>
      </w:tblGrid>
      <w:tr w:rsidR="004809B2" w:rsidTr="000B1199">
        <w:tc>
          <w:tcPr>
            <w:tcW w:w="397" w:type="dxa"/>
          </w:tcPr>
          <w:p w:rsidR="00124685" w:rsidRPr="00124685" w:rsidRDefault="00124685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2" w:type="dxa"/>
          </w:tcPr>
          <w:p w:rsidR="00124685" w:rsidRPr="00124685" w:rsidRDefault="00124685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48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68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111" w:type="dxa"/>
          </w:tcPr>
          <w:p w:rsidR="00124685" w:rsidRPr="004809B2" w:rsidRDefault="00ED3E79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04.03.2014</w:t>
            </w:r>
            <w:proofErr w:type="gramStart"/>
            <w:r w:rsidR="004809B2" w:rsidRPr="004809B2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К</w:t>
            </w:r>
            <w:proofErr w:type="gramEnd"/>
            <w:r w:rsidR="007E0191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4809B2" w:rsidRPr="004809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35A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191" w:rsidRPr="007E0191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л», «</w:t>
            </w:r>
            <w:proofErr w:type="gramStart"/>
            <w:r w:rsidR="007E0191" w:rsidRPr="007E019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7E0191" w:rsidRPr="007E0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». Буква Л». </w:t>
            </w:r>
            <w:r w:rsidR="007E0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="007E0191" w:rsidRPr="007E01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E0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>- закрепить навыки различения и четкого произношения звуков «л», «л*» в слогах, словах, фразах; - учить образованию притяжательных прилагательных, подбору родственных слов и слов-признаков к предмету, правильному употреблению предлогов;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>- упражнять в пересказе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 xml:space="preserve"> текста;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 xml:space="preserve"> - учить </w:t>
            </w:r>
            <w:proofErr w:type="spellStart"/>
            <w:r w:rsidR="007E0191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>слоговому</w:t>
            </w:r>
            <w:proofErr w:type="spellEnd"/>
            <w:r w:rsidR="007E0191">
              <w:rPr>
                <w:rFonts w:ascii="Times New Roman" w:hAnsi="Times New Roman" w:cs="Times New Roman"/>
                <w:sz w:val="24"/>
                <w:szCs w:val="24"/>
              </w:rPr>
              <w:t xml:space="preserve"> анализу слов, их</w:t>
            </w:r>
            <w:r w:rsidR="007D6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>преобразованию;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 xml:space="preserve"> - познакомить с буквой Л; 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ечатать слова и предложения, у</w:t>
            </w:r>
            <w:r w:rsidR="007D63B8">
              <w:rPr>
                <w:rFonts w:ascii="Times New Roman" w:hAnsi="Times New Roman" w:cs="Times New Roman"/>
                <w:sz w:val="24"/>
                <w:szCs w:val="24"/>
              </w:rPr>
              <w:t>чить читать слова и предложения;</w:t>
            </w:r>
            <w:proofErr w:type="gramEnd"/>
            <w:r w:rsidR="00110A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фонематический сл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ух, внимание, </w:t>
            </w:r>
            <w:r w:rsidR="007D63B8">
              <w:rPr>
                <w:rFonts w:ascii="Times New Roman" w:hAnsi="Times New Roman" w:cs="Times New Roman"/>
                <w:sz w:val="24"/>
                <w:szCs w:val="24"/>
              </w:rPr>
              <w:t>память,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191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4394" w:type="dxa"/>
          </w:tcPr>
          <w:p w:rsidR="00453F5A" w:rsidRPr="0091393A" w:rsidRDefault="00ED3E79" w:rsidP="00453F5A">
            <w:pPr>
              <w:pStyle w:val="2"/>
              <w:shd w:val="clear" w:color="auto" w:fill="auto"/>
              <w:tabs>
                <w:tab w:val="left" w:pos="281"/>
              </w:tabs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  06.03.2014</w:t>
            </w:r>
            <w:proofErr w:type="gramStart"/>
            <w:r w:rsidR="004809B2">
              <w:rPr>
                <w:sz w:val="24"/>
                <w:szCs w:val="24"/>
              </w:rPr>
              <w:t xml:space="preserve">   / </w:t>
            </w:r>
            <w:r w:rsidR="004809B2">
              <w:rPr>
                <w:bCs/>
                <w:iCs/>
                <w:sz w:val="28"/>
                <w:szCs w:val="28"/>
              </w:rPr>
              <w:t xml:space="preserve">   </w:t>
            </w:r>
            <w:r w:rsidR="00453F5A">
              <w:rPr>
                <w:bCs/>
                <w:iCs/>
                <w:sz w:val="28"/>
                <w:szCs w:val="28"/>
              </w:rPr>
              <w:t xml:space="preserve">                                </w:t>
            </w:r>
            <w:r w:rsidR="00453F5A">
              <w:rPr>
                <w:sz w:val="24"/>
                <w:szCs w:val="24"/>
              </w:rPr>
              <w:t>К</w:t>
            </w:r>
            <w:proofErr w:type="gramEnd"/>
            <w:r w:rsidR="00453F5A">
              <w:rPr>
                <w:sz w:val="24"/>
                <w:szCs w:val="24"/>
              </w:rPr>
              <w:t xml:space="preserve">  №  74                                 </w:t>
            </w:r>
            <w:r w:rsidR="00453F5A" w:rsidRPr="0091393A">
              <w:rPr>
                <w:b/>
                <w:sz w:val="24"/>
                <w:szCs w:val="24"/>
              </w:rPr>
              <w:t>Тема: «Предлог «</w:t>
            </w:r>
            <w:r w:rsidR="00453F5A" w:rsidRPr="0091393A">
              <w:rPr>
                <w:b/>
                <w:i/>
                <w:sz w:val="24"/>
                <w:szCs w:val="24"/>
              </w:rPr>
              <w:t>между</w:t>
            </w:r>
            <w:r w:rsidR="00453F5A" w:rsidRPr="0091393A">
              <w:rPr>
                <w:b/>
                <w:sz w:val="24"/>
                <w:szCs w:val="24"/>
              </w:rPr>
              <w:t xml:space="preserve">».                      Цель:  </w:t>
            </w:r>
            <w:r w:rsidR="00453F5A" w:rsidRPr="0091393A">
              <w:rPr>
                <w:sz w:val="24"/>
                <w:szCs w:val="24"/>
              </w:rPr>
              <w:t>- познакомить детей со значением предлога «</w:t>
            </w:r>
            <w:r w:rsidR="00453F5A" w:rsidRPr="0091393A">
              <w:rPr>
                <w:i/>
                <w:sz w:val="24"/>
                <w:szCs w:val="24"/>
              </w:rPr>
              <w:t>между</w:t>
            </w:r>
            <w:r w:rsidR="00453F5A" w:rsidRPr="0091393A">
              <w:rPr>
                <w:sz w:val="24"/>
                <w:szCs w:val="24"/>
              </w:rPr>
              <w:t>» и его схемой; - упражнять детей в правильном употреблении предлога «</w:t>
            </w:r>
            <w:r w:rsidR="00453F5A" w:rsidRPr="0091393A">
              <w:rPr>
                <w:i/>
                <w:sz w:val="24"/>
                <w:szCs w:val="24"/>
              </w:rPr>
              <w:t>между</w:t>
            </w:r>
            <w:r w:rsidR="00453F5A" w:rsidRPr="0091393A">
              <w:rPr>
                <w:sz w:val="24"/>
                <w:szCs w:val="24"/>
              </w:rPr>
              <w:t>» с существительными в творительном падеже; - развивать внимание, мышление, память;</w:t>
            </w:r>
          </w:p>
          <w:p w:rsidR="00453F5A" w:rsidRPr="0091393A" w:rsidRDefault="00453F5A" w:rsidP="00453F5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1393A">
              <w:rPr>
                <w:rStyle w:val="a5"/>
                <w:rFonts w:eastAsia="Arial Unicode MS"/>
                <w:b w:val="0"/>
                <w:i/>
                <w:sz w:val="24"/>
                <w:szCs w:val="24"/>
              </w:rPr>
              <w:t xml:space="preserve">- </w:t>
            </w:r>
            <w:r w:rsidRPr="0091393A">
              <w:rPr>
                <w:rStyle w:val="a5"/>
                <w:rFonts w:eastAsia="Arial Unicode MS"/>
                <w:b w:val="0"/>
                <w:sz w:val="24"/>
                <w:szCs w:val="24"/>
              </w:rPr>
              <w:t xml:space="preserve">формировать навыки словоизменения;                                                                                - уточнять и расширять словарь.      </w:t>
            </w:r>
            <w:r w:rsidRPr="009139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4809B2" w:rsidRPr="009139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124685" w:rsidRPr="004809B2" w:rsidRDefault="004809B2" w:rsidP="0048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</w:t>
            </w:r>
            <w:r w:rsidRPr="009139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4472" w:type="dxa"/>
          </w:tcPr>
          <w:p w:rsidR="004809B2" w:rsidRDefault="00ED3E79" w:rsidP="004809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07.03.2014</w:t>
            </w:r>
            <w:proofErr w:type="gramStart"/>
            <w:r w:rsidR="004809B2">
              <w:rPr>
                <w:rFonts w:ascii="Times New Roman" w:hAnsi="Times New Roman" w:cs="Times New Roman"/>
                <w:sz w:val="24"/>
                <w:szCs w:val="24"/>
              </w:rPr>
              <w:t xml:space="preserve">   /  </w:t>
            </w:r>
            <w:r w:rsidR="004809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r w:rsidR="004809B2">
              <w:rPr>
                <w:bCs/>
                <w:iCs/>
              </w:rPr>
              <w:t xml:space="preserve">                                      </w:t>
            </w:r>
            <w:r w:rsidR="00EC5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="00480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№   72</w:t>
            </w:r>
          </w:p>
          <w:p w:rsidR="004809B2" w:rsidRDefault="004809B2" w:rsidP="004809B2">
            <w:pPr>
              <w:pStyle w:val="12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Тема: «</w:t>
            </w:r>
            <w:r>
              <w:rPr>
                <w:b/>
                <w:color w:val="000000"/>
                <w:sz w:val="24"/>
                <w:szCs w:val="24"/>
              </w:rPr>
              <w:t>Мамин праздник. Женские профессии»</w:t>
            </w:r>
            <w:r>
              <w:rPr>
                <w:b/>
                <w:sz w:val="24"/>
                <w:szCs w:val="24"/>
              </w:rPr>
              <w:t>.</w:t>
            </w:r>
          </w:p>
          <w:p w:rsidR="004809B2" w:rsidRDefault="004809B2" w:rsidP="00480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уточнить знания детей о празднике  8   Марта;</w:t>
            </w:r>
          </w:p>
          <w:p w:rsidR="00124685" w:rsidRDefault="004809B2" w:rsidP="00480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рассказов из личного опыта;                                            - упражнять в подборе глаголов к существительным;                                               - развивать общую, мелкую, артикуляционную моторику;                                       - воспитывать у детей интерес к различным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4809B2" w:rsidTr="000B1199">
        <w:tc>
          <w:tcPr>
            <w:tcW w:w="397" w:type="dxa"/>
          </w:tcPr>
          <w:p w:rsidR="00124685" w:rsidRPr="004809B2" w:rsidRDefault="004809B2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2" w:type="dxa"/>
          </w:tcPr>
          <w:p w:rsidR="00124685" w:rsidRPr="004809B2" w:rsidRDefault="004809B2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111" w:type="dxa"/>
          </w:tcPr>
          <w:p w:rsidR="00124685" w:rsidRPr="00A1229A" w:rsidRDefault="00ED3E79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11.03.2014</w:t>
            </w:r>
            <w:proofErr w:type="gramStart"/>
            <w:r w:rsidR="004809B2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7D6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</w:t>
            </w:r>
            <w:proofErr w:type="gramEnd"/>
            <w:r w:rsidR="007D63B8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4809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D63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D63B8" w:rsidRPr="00A1229A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1229A" w:rsidRPr="00A1229A">
              <w:rPr>
                <w:rFonts w:ascii="Times New Roman" w:hAnsi="Times New Roman" w:cs="Times New Roman"/>
                <w:b/>
                <w:sz w:val="24"/>
                <w:szCs w:val="24"/>
              </w:rPr>
              <w:t>Звук «ж». Буква</w:t>
            </w:r>
            <w:proofErr w:type="gramStart"/>
            <w:r w:rsidR="00A1229A" w:rsidRPr="00A1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proofErr w:type="gramEnd"/>
            <w:r w:rsidR="00A1229A" w:rsidRPr="00A1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0B1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gramStart"/>
            <w:r w:rsidR="00A1229A" w:rsidRPr="00A122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1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вык произношения звука «ж» в слогах, словах, фразах; - учить образовывать форму множественного числа существительных родительного падежа, подбору родственных слов; -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о словами, обозначающими предметы, действия, признаки; - учить подбирать слова к схемам, образовывать действительные причастия 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времени;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 xml:space="preserve">  - образовывать сложные слова, составлять сюжетный рассказ по серии картинок; - познакомить с правилом правописания </w:t>
            </w:r>
            <w:proofErr w:type="spellStart"/>
            <w:r w:rsidR="00A1229A" w:rsidRPr="00A1229A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="00A1229A" w:rsidRPr="00A12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1229A" w:rsidRPr="00A1229A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="000B1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онематический слух, внимание, память, мышление. </w:t>
            </w:r>
          </w:p>
        </w:tc>
        <w:tc>
          <w:tcPr>
            <w:tcW w:w="4394" w:type="dxa"/>
          </w:tcPr>
          <w:p w:rsidR="00453F5A" w:rsidRPr="004809B2" w:rsidRDefault="00ED3E79" w:rsidP="00453F5A">
            <w:pPr>
              <w:pStyle w:val="2"/>
              <w:shd w:val="clear" w:color="auto" w:fill="auto"/>
              <w:tabs>
                <w:tab w:val="left" w:pos="281"/>
              </w:tabs>
              <w:ind w:left="60" w:firstLine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Дата:  13.03.2014</w:t>
            </w:r>
            <w:proofErr w:type="gramStart"/>
            <w:r w:rsidR="004809B2">
              <w:rPr>
                <w:sz w:val="24"/>
                <w:szCs w:val="24"/>
              </w:rPr>
              <w:t xml:space="preserve">   / </w:t>
            </w:r>
            <w:r w:rsidR="0091393A">
              <w:rPr>
                <w:sz w:val="24"/>
                <w:szCs w:val="24"/>
              </w:rPr>
              <w:t xml:space="preserve">                    </w:t>
            </w:r>
            <w:r w:rsidR="004809B2">
              <w:rPr>
                <w:sz w:val="24"/>
                <w:szCs w:val="24"/>
              </w:rPr>
              <w:t xml:space="preserve"> </w:t>
            </w:r>
            <w:r w:rsidR="0091393A">
              <w:rPr>
                <w:sz w:val="24"/>
                <w:szCs w:val="24"/>
              </w:rPr>
              <w:t>К</w:t>
            </w:r>
            <w:proofErr w:type="gramEnd"/>
            <w:r w:rsidR="0091393A">
              <w:rPr>
                <w:sz w:val="24"/>
                <w:szCs w:val="24"/>
              </w:rPr>
              <w:t xml:space="preserve">  №  80                                                      </w:t>
            </w:r>
            <w:r w:rsidR="0091393A">
              <w:rPr>
                <w:b/>
                <w:sz w:val="24"/>
                <w:szCs w:val="24"/>
              </w:rPr>
              <w:t>Тема: «Предлог «</w:t>
            </w:r>
            <w:r w:rsidR="0091393A">
              <w:rPr>
                <w:b/>
                <w:i/>
                <w:sz w:val="24"/>
                <w:szCs w:val="24"/>
              </w:rPr>
              <w:t>через</w:t>
            </w:r>
            <w:r w:rsidR="0091393A">
              <w:rPr>
                <w:b/>
                <w:sz w:val="24"/>
                <w:szCs w:val="24"/>
              </w:rPr>
              <w:t>».                                   Цель:</w:t>
            </w:r>
            <w:r w:rsidR="0091393A">
              <w:rPr>
                <w:sz w:val="24"/>
                <w:szCs w:val="24"/>
              </w:rPr>
              <w:t xml:space="preserve"> - познакомить детей со значением предлога «</w:t>
            </w:r>
            <w:r w:rsidR="0091393A">
              <w:rPr>
                <w:i/>
                <w:sz w:val="24"/>
                <w:szCs w:val="24"/>
              </w:rPr>
              <w:t>через</w:t>
            </w:r>
            <w:r w:rsidR="0091393A">
              <w:rPr>
                <w:sz w:val="24"/>
                <w:szCs w:val="24"/>
              </w:rPr>
              <w:t>» и его схемой; - учить детей правильно употреблять предлог «</w:t>
            </w:r>
            <w:r w:rsidR="0091393A">
              <w:rPr>
                <w:i/>
                <w:sz w:val="24"/>
                <w:szCs w:val="24"/>
              </w:rPr>
              <w:t>через</w:t>
            </w:r>
            <w:r w:rsidR="0091393A">
              <w:rPr>
                <w:sz w:val="24"/>
                <w:szCs w:val="24"/>
              </w:rPr>
              <w:t xml:space="preserve">» с существительными в винительном падеже; - развивать воображение;                    </w:t>
            </w:r>
            <w:r w:rsidR="0091393A">
              <w:rPr>
                <w:sz w:val="24"/>
                <w:szCs w:val="24"/>
              </w:rPr>
              <w:lastRenderedPageBreak/>
              <w:t xml:space="preserve">- развивать память, внимание;                           - развивать общую и мелкую моторику. </w:t>
            </w:r>
            <w:r w:rsidR="004809B2">
              <w:rPr>
                <w:sz w:val="24"/>
                <w:szCs w:val="24"/>
              </w:rPr>
              <w:t xml:space="preserve">      </w:t>
            </w:r>
            <w:r w:rsidR="00EC56AE">
              <w:rPr>
                <w:sz w:val="24"/>
                <w:szCs w:val="24"/>
              </w:rPr>
              <w:t xml:space="preserve">                        </w:t>
            </w:r>
          </w:p>
          <w:p w:rsidR="00124685" w:rsidRPr="004809B2" w:rsidRDefault="00124685" w:rsidP="00480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2" w:type="dxa"/>
          </w:tcPr>
          <w:p w:rsidR="004809B2" w:rsidRDefault="00ED3E79" w:rsidP="004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14.03.2014</w:t>
            </w:r>
            <w:proofErr w:type="gramStart"/>
            <w:r w:rsidR="004809B2">
              <w:rPr>
                <w:rFonts w:ascii="Times New Roman" w:hAnsi="Times New Roman" w:cs="Times New Roman"/>
                <w:sz w:val="24"/>
                <w:szCs w:val="24"/>
              </w:rPr>
              <w:t xml:space="preserve">   /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</w:t>
            </w:r>
            <w:proofErr w:type="gramEnd"/>
            <w:r w:rsidR="004809B2">
              <w:rPr>
                <w:rFonts w:ascii="Times New Roman" w:hAnsi="Times New Roman" w:cs="Times New Roman"/>
                <w:sz w:val="24"/>
                <w:szCs w:val="24"/>
              </w:rPr>
              <w:t xml:space="preserve">  №  75</w:t>
            </w:r>
          </w:p>
          <w:p w:rsidR="004809B2" w:rsidRDefault="004809B2" w:rsidP="00480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Беседа по картине                          А.К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ачи прилетели».</w:t>
            </w:r>
          </w:p>
          <w:p w:rsidR="00124685" w:rsidRDefault="004809B2" w:rsidP="00480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увидеть, ощутить задушевную красоту родной русской природы в картине 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чи приле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устанавливать смысловые ассоциации и находить поэ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одство между стихами о весне русских поэтов и картиной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чи приле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диалогической речи — самостоятельные ответы на вопросы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использование в речи распространенных предложений с однородными определениями, сказуемыми и др. членами предложения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воспитывать чувство любви к природе.</w:t>
            </w:r>
            <w:r>
              <w:rPr>
                <w:b/>
                <w:bCs/>
                <w:color w:val="2A2723"/>
              </w:rPr>
              <w:t xml:space="preserve">                                                                                </w:t>
            </w:r>
          </w:p>
        </w:tc>
      </w:tr>
      <w:tr w:rsidR="004809B2" w:rsidTr="000B1199">
        <w:tc>
          <w:tcPr>
            <w:tcW w:w="397" w:type="dxa"/>
          </w:tcPr>
          <w:p w:rsidR="00124685" w:rsidRPr="004809B2" w:rsidRDefault="004809B2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2" w:type="dxa"/>
          </w:tcPr>
          <w:p w:rsidR="00124685" w:rsidRPr="004809B2" w:rsidRDefault="004809B2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E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4111" w:type="dxa"/>
          </w:tcPr>
          <w:p w:rsidR="00124685" w:rsidRPr="00A1229A" w:rsidRDefault="00ED3E79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18.03.2014</w:t>
            </w:r>
            <w:proofErr w:type="gramStart"/>
            <w:r w:rsidR="004809B2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</w:t>
            </w:r>
            <w:proofErr w:type="gramEnd"/>
            <w:r w:rsidR="00A1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4809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229A" w:rsidRPr="00A1229A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ифференциация звуков «</w:t>
            </w:r>
            <w:proofErr w:type="spellStart"/>
            <w:r w:rsidR="00A1229A" w:rsidRPr="00A1229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A1229A" w:rsidRPr="00A1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«ж».                                         </w:t>
            </w:r>
            <w:proofErr w:type="gramStart"/>
            <w:r w:rsidR="00A1229A" w:rsidRPr="00A122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1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>- закрепить навык различения звуков «</w:t>
            </w:r>
            <w:proofErr w:type="spellStart"/>
            <w:r w:rsidR="00A122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A1229A">
              <w:rPr>
                <w:rFonts w:ascii="Times New Roman" w:hAnsi="Times New Roman" w:cs="Times New Roman"/>
                <w:sz w:val="24"/>
                <w:szCs w:val="24"/>
              </w:rPr>
              <w:t xml:space="preserve">» - «ж» в слогах, словах, фразах; 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о словами, обозначающими предметы, действия, признаки;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 xml:space="preserve"> - учить составлению предложения по опорным схемам; - знакомить с правилами ударения в словах; 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>- учить составлять сюжетный рассказ по опорным картинкам;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B11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29A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онематический слух, внимание, память, мышление. </w:t>
            </w:r>
            <w:proofErr w:type="gramEnd"/>
          </w:p>
        </w:tc>
        <w:tc>
          <w:tcPr>
            <w:tcW w:w="4394" w:type="dxa"/>
          </w:tcPr>
          <w:p w:rsidR="004809B2" w:rsidRDefault="00ED3E79" w:rsidP="004809B2">
            <w:pPr>
              <w:rPr>
                <w:bCs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20.03.2014</w:t>
            </w:r>
            <w:proofErr w:type="gramStart"/>
            <w:r w:rsidR="004809B2">
              <w:rPr>
                <w:rFonts w:ascii="Times New Roman" w:hAnsi="Times New Roman" w:cs="Times New Roman"/>
                <w:sz w:val="24"/>
                <w:szCs w:val="24"/>
              </w:rPr>
              <w:t xml:space="preserve">   /          </w:t>
            </w:r>
            <w:r w:rsidR="0048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EC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8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 77                                                                                                         </w:t>
            </w:r>
            <w:r w:rsidR="0048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Перелетные птицы».</w:t>
            </w:r>
            <w:r w:rsidR="0048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8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="0048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сширение и активизация словаря;  - образовывать множественное число существительных;  - учить согласовывать существительные с числительными;   - учить изменять существительные по падежам;</w:t>
            </w:r>
            <w:r w:rsidR="0048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учить образовывать притяжательные прилагательные;  </w:t>
            </w:r>
            <w:r w:rsidR="002A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48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вать координацию речи с движением;</w:t>
            </w:r>
            <w:r w:rsidR="0048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мелкую моторику;</w:t>
            </w:r>
            <w:r w:rsidR="0048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звивать слуховое внимание.                </w:t>
            </w:r>
          </w:p>
          <w:p w:rsidR="00124685" w:rsidRDefault="00124685" w:rsidP="004F2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2" w:type="dxa"/>
          </w:tcPr>
          <w:p w:rsidR="004809B2" w:rsidRDefault="00ED3E79" w:rsidP="004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1.03.2014</w:t>
            </w:r>
            <w:proofErr w:type="gramStart"/>
            <w:r w:rsidR="004809B2"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r w:rsidR="004809B2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                              </w:t>
            </w:r>
            <w:r w:rsidR="00EC56AE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</w:t>
            </w:r>
            <w:r w:rsidR="004809B2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809B2">
              <w:rPr>
                <w:rFonts w:ascii="Times New Roman" w:hAnsi="Times New Roman" w:cs="Times New Roman"/>
                <w:sz w:val="24"/>
                <w:szCs w:val="24"/>
              </w:rPr>
              <w:t xml:space="preserve">  №   78</w:t>
            </w:r>
          </w:p>
          <w:p w:rsidR="004809B2" w:rsidRDefault="004809B2" w:rsidP="00480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а «Грачи открыли весну» (По мотивам статьи из «Жизни животных» А.Э. Брема, рассказа В. Бианки «Грачи открыли весну» из «Лесной газеты», рассказа Н. Сладкова «Грачи прилетели»).</w:t>
            </w:r>
          </w:p>
          <w:p w:rsidR="004809B2" w:rsidRDefault="004809B2" w:rsidP="004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звитие логического мышления — установление причинно-следственных связей между событиями в рассказе;  - развитие диалогической  речи — упражнение в употреблении в диалоге проблемных вопросов и сложноподчиненных предложений с придаточными причины в ответах;                  - словообразование действительных причастий прошедшего времени по образцу; - пересказ рассказа по коллективно составленному плану;</w:t>
            </w:r>
            <w:proofErr w:type="gramEnd"/>
          </w:p>
          <w:p w:rsidR="00124685" w:rsidRDefault="00ED3E79" w:rsidP="00480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4809B2">
              <w:rPr>
                <w:rFonts w:ascii="Times New Roman" w:hAnsi="Times New Roman" w:cs="Times New Roman"/>
                <w:sz w:val="24"/>
                <w:szCs w:val="24"/>
              </w:rPr>
              <w:t>слог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8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е слов.</w:t>
            </w:r>
          </w:p>
        </w:tc>
      </w:tr>
      <w:tr w:rsidR="004809B2" w:rsidTr="000B1199">
        <w:tc>
          <w:tcPr>
            <w:tcW w:w="397" w:type="dxa"/>
          </w:tcPr>
          <w:p w:rsidR="00124685" w:rsidRPr="004809B2" w:rsidRDefault="004809B2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2" w:type="dxa"/>
          </w:tcPr>
          <w:p w:rsidR="00124685" w:rsidRPr="004809B2" w:rsidRDefault="004809B2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111" w:type="dxa"/>
          </w:tcPr>
          <w:p w:rsidR="00124685" w:rsidRPr="00391743" w:rsidRDefault="00ED3E79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25.03.2014</w:t>
            </w:r>
            <w:proofErr w:type="gramStart"/>
            <w:r w:rsidR="00391743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К</w:t>
            </w:r>
            <w:proofErr w:type="gramEnd"/>
            <w:r w:rsidR="00391743">
              <w:rPr>
                <w:rFonts w:ascii="Times New Roman" w:hAnsi="Times New Roman" w:cs="Times New Roman"/>
                <w:sz w:val="24"/>
                <w:szCs w:val="24"/>
              </w:rPr>
              <w:t xml:space="preserve">  №  79                             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91743" w:rsidRPr="003917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5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>«Дифференциация звуков «ж» - «</w:t>
            </w:r>
            <w:proofErr w:type="spellStart"/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75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5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>- закрепить навык различения звуков «ж» - «</w:t>
            </w:r>
            <w:proofErr w:type="spellStart"/>
            <w:r w:rsidR="0075232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» в слогах, словах, фразах; - учить определять позицию звуков в словах, образовывать притяжательные прилагательные, продолжать знакомить с правописанием согласных; - учить подбирать к схемам слова, обозначающие предметы, действия, признаки; - учить работать с интонацией; - развивать навыки пересказа; - закрепить правило написания </w:t>
            </w:r>
            <w:proofErr w:type="spellStart"/>
            <w:r w:rsidR="00752320" w:rsidRPr="00752320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="00752320">
              <w:rPr>
                <w:rFonts w:ascii="Times New Roman" w:hAnsi="Times New Roman" w:cs="Times New Roman"/>
                <w:sz w:val="24"/>
                <w:szCs w:val="24"/>
              </w:rPr>
              <w:t>; - учить преобразовывать слова, печатать предложения;</w:t>
            </w:r>
            <w:proofErr w:type="gramEnd"/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онематический слух, внимание, память, мышление. </w:t>
            </w:r>
          </w:p>
        </w:tc>
        <w:tc>
          <w:tcPr>
            <w:tcW w:w="4394" w:type="dxa"/>
          </w:tcPr>
          <w:p w:rsidR="00124685" w:rsidRPr="00391743" w:rsidRDefault="00ED3E79" w:rsidP="0091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27.03.2014</w:t>
            </w:r>
            <w:proofErr w:type="gramStart"/>
            <w:r w:rsidR="00391743">
              <w:rPr>
                <w:rFonts w:ascii="Times New Roman" w:hAnsi="Times New Roman" w:cs="Times New Roman"/>
                <w:sz w:val="24"/>
                <w:szCs w:val="24"/>
              </w:rPr>
              <w:t xml:space="preserve">   /  </w:t>
            </w:r>
            <w:r w:rsidR="009139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39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93A" w:rsidRPr="009139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1393A" w:rsidRPr="0091393A">
              <w:rPr>
                <w:rFonts w:ascii="Times New Roman" w:hAnsi="Times New Roman" w:cs="Times New Roman"/>
                <w:sz w:val="24"/>
                <w:szCs w:val="24"/>
              </w:rPr>
              <w:t xml:space="preserve">  №  89                                                                 </w:t>
            </w:r>
            <w:r w:rsidR="0091393A" w:rsidRPr="0091393A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гласование числительного  и существительного в творительном падеже».</w:t>
            </w:r>
            <w:r w:rsidR="00913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91393A" w:rsidRPr="00913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="00913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393A" w:rsidRPr="0091393A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ловоизменения;                                                            - учить образовывать словосочетание из числительного и существительного в творительном падеже от исходной формы -  именительного падежа, согласовывая их между собой и с глаголом в предложении;                                 - уточнять и расширять словарь;                               - развивать память, внимание, мышление;    - развивать общую моторику.</w:t>
            </w:r>
            <w:r w:rsidR="003917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472" w:type="dxa"/>
          </w:tcPr>
          <w:p w:rsidR="00B26219" w:rsidRDefault="00ED3E79" w:rsidP="00B26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8.03.2014</w:t>
            </w:r>
            <w:proofErr w:type="gramStart"/>
            <w:r w:rsidR="00B26219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="00B26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EC5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К</w:t>
            </w:r>
            <w:proofErr w:type="gramEnd"/>
            <w:r w:rsidR="00B26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  81</w:t>
            </w:r>
          </w:p>
          <w:p w:rsidR="00B26219" w:rsidRDefault="00B26219" w:rsidP="00B26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Транспорт».</w:t>
            </w:r>
          </w:p>
          <w:p w:rsidR="00B26219" w:rsidRDefault="00B26219" w:rsidP="00B2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и систематизировать знания детей о транспорте; </w:t>
            </w:r>
          </w:p>
          <w:p w:rsidR="00124685" w:rsidRDefault="00B26219" w:rsidP="00B26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ставлять рассказ по опорным картинкам;  - практиковать детей в заучивании загадок;  - учить ориентироваться  на  листе бумаги в клетку;   - упражнять в координации речи с движениями;   - развитие пам</w:t>
            </w:r>
            <w:r w:rsidR="00EC56AE">
              <w:rPr>
                <w:rFonts w:ascii="Times New Roman" w:hAnsi="Times New Roman" w:cs="Times New Roman"/>
                <w:sz w:val="24"/>
                <w:szCs w:val="24"/>
              </w:rPr>
              <w:t>яти, вни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B26219" w:rsidTr="000B1199">
        <w:tc>
          <w:tcPr>
            <w:tcW w:w="1809" w:type="dxa"/>
            <w:gridSpan w:val="2"/>
          </w:tcPr>
          <w:p w:rsidR="00B26219" w:rsidRPr="00B26219" w:rsidRDefault="00B26219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111" w:type="dxa"/>
          </w:tcPr>
          <w:p w:rsidR="00B26219" w:rsidRPr="00B26219" w:rsidRDefault="00B26219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B262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B26219" w:rsidRPr="00B26219" w:rsidRDefault="00B26219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262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2" w:type="dxa"/>
          </w:tcPr>
          <w:p w:rsidR="00B26219" w:rsidRPr="00B26219" w:rsidRDefault="00B26219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262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6219" w:rsidTr="005F379B">
        <w:tc>
          <w:tcPr>
            <w:tcW w:w="1809" w:type="dxa"/>
            <w:gridSpan w:val="2"/>
          </w:tcPr>
          <w:p w:rsidR="00B26219" w:rsidRPr="00B26219" w:rsidRDefault="00B26219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 период</w:t>
            </w:r>
          </w:p>
        </w:tc>
        <w:tc>
          <w:tcPr>
            <w:tcW w:w="12977" w:type="dxa"/>
            <w:gridSpan w:val="3"/>
          </w:tcPr>
          <w:p w:rsidR="00B26219" w:rsidRPr="00B26219" w:rsidRDefault="00B26219" w:rsidP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B262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210B1" w:rsidRDefault="00E60BEA" w:rsidP="00E6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87385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0B1" w:rsidRDefault="00A210B1" w:rsidP="00E60BEA">
      <w:pPr>
        <w:rPr>
          <w:rFonts w:ascii="Times New Roman" w:hAnsi="Times New Roman" w:cs="Times New Roman"/>
          <w:b/>
          <w:sz w:val="28"/>
          <w:szCs w:val="28"/>
        </w:rPr>
      </w:pPr>
    </w:p>
    <w:p w:rsidR="00A210B1" w:rsidRDefault="00A210B1" w:rsidP="00E6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A210B1" w:rsidRDefault="00A210B1" w:rsidP="00E60BEA">
      <w:pPr>
        <w:rPr>
          <w:rFonts w:ascii="Times New Roman" w:hAnsi="Times New Roman" w:cs="Times New Roman"/>
          <w:b/>
          <w:sz w:val="28"/>
          <w:szCs w:val="28"/>
        </w:rPr>
      </w:pPr>
    </w:p>
    <w:p w:rsidR="004F2EEA" w:rsidRDefault="00A210B1" w:rsidP="00E6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</w:t>
      </w:r>
      <w:r w:rsidR="004F2EEA">
        <w:rPr>
          <w:rFonts w:ascii="Times New Roman" w:hAnsi="Times New Roman" w:cs="Times New Roman"/>
          <w:b/>
          <w:sz w:val="28"/>
          <w:szCs w:val="28"/>
        </w:rPr>
        <w:t xml:space="preserve">3  ПЕРИОД                                                                      </w:t>
      </w:r>
      <w:r w:rsidR="00B2621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F2EEA">
        <w:rPr>
          <w:rFonts w:ascii="Times New Roman" w:hAnsi="Times New Roman" w:cs="Times New Roman"/>
          <w:b/>
          <w:sz w:val="28"/>
          <w:szCs w:val="28"/>
        </w:rPr>
        <w:tab/>
      </w:r>
      <w:r w:rsidR="004F2EEA">
        <w:rPr>
          <w:rFonts w:ascii="Times New Roman" w:hAnsi="Times New Roman" w:cs="Times New Roman"/>
          <w:b/>
          <w:sz w:val="28"/>
          <w:szCs w:val="28"/>
        </w:rPr>
        <w:tab/>
      </w:r>
      <w:r w:rsidR="004F2EEA">
        <w:rPr>
          <w:rFonts w:ascii="Times New Roman" w:hAnsi="Times New Roman" w:cs="Times New Roman"/>
          <w:b/>
          <w:sz w:val="28"/>
          <w:szCs w:val="28"/>
        </w:rPr>
        <w:tab/>
      </w:r>
      <w:r w:rsidR="004F2EEA">
        <w:rPr>
          <w:rFonts w:ascii="Times New Roman" w:hAnsi="Times New Roman" w:cs="Times New Roman"/>
          <w:b/>
          <w:sz w:val="28"/>
          <w:szCs w:val="28"/>
        </w:rPr>
        <w:tab/>
      </w:r>
      <w:r w:rsidR="004F2EEA">
        <w:rPr>
          <w:rFonts w:ascii="Times New Roman" w:hAnsi="Times New Roman" w:cs="Times New Roman"/>
          <w:b/>
          <w:sz w:val="28"/>
          <w:szCs w:val="28"/>
        </w:rPr>
        <w:tab/>
      </w:r>
      <w:r w:rsidR="004F2EEA">
        <w:rPr>
          <w:rFonts w:ascii="Times New Roman" w:hAnsi="Times New Roman" w:cs="Times New Roman"/>
          <w:b/>
          <w:sz w:val="28"/>
          <w:szCs w:val="28"/>
        </w:rPr>
        <w:tab/>
      </w:r>
      <w:r w:rsidR="004F2EEA">
        <w:rPr>
          <w:rFonts w:ascii="Times New Roman" w:hAnsi="Times New Roman" w:cs="Times New Roman"/>
          <w:b/>
          <w:sz w:val="28"/>
          <w:szCs w:val="28"/>
        </w:rPr>
        <w:tab/>
      </w:r>
      <w:r w:rsidR="004F2EEA" w:rsidRPr="0066086C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3853" w:rsidRPr="0066086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F2EEA" w:rsidRPr="0066086C">
        <w:rPr>
          <w:rFonts w:ascii="Times New Roman" w:hAnsi="Times New Roman" w:cs="Times New Roman"/>
          <w:b/>
          <w:i/>
          <w:sz w:val="28"/>
          <w:szCs w:val="28"/>
        </w:rPr>
        <w:t>АПРЕЛЬ</w:t>
      </w:r>
      <w:r w:rsidR="004F2EEA"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F2EEA">
        <w:rPr>
          <w:rFonts w:ascii="Times New Roman" w:hAnsi="Times New Roman" w:cs="Times New Roman"/>
          <w:b/>
          <w:sz w:val="28"/>
          <w:szCs w:val="28"/>
        </w:rPr>
        <w:tab/>
      </w:r>
      <w:r w:rsidR="004F2EE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14900" w:type="dxa"/>
        <w:tblLayout w:type="fixed"/>
        <w:tblLook w:val="04A0"/>
      </w:tblPr>
      <w:tblGrid>
        <w:gridCol w:w="416"/>
        <w:gridCol w:w="1393"/>
        <w:gridCol w:w="4111"/>
        <w:gridCol w:w="4394"/>
        <w:gridCol w:w="4586"/>
      </w:tblGrid>
      <w:tr w:rsidR="00B26219" w:rsidTr="00E60BEA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. Части тел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EEA" w:rsidRDefault="00DE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 01.04.2014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/           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«</w:t>
            </w:r>
            <w:proofErr w:type="spellStart"/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>» - «</w:t>
            </w:r>
            <w:proofErr w:type="spellStart"/>
            <w:proofErr w:type="gramStart"/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». Буква </w:t>
            </w:r>
            <w:proofErr w:type="gramStart"/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75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752320" w:rsidRPr="0075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>- закрепить навык произношения звуков «</w:t>
            </w:r>
            <w:proofErr w:type="spellStart"/>
            <w:r w:rsidR="007523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75232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="007523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52320">
              <w:rPr>
                <w:rFonts w:ascii="Times New Roman" w:hAnsi="Times New Roman" w:cs="Times New Roman"/>
                <w:sz w:val="24"/>
                <w:szCs w:val="24"/>
              </w:rPr>
              <w:t>*» в слогах, словах, фразах; - учить образованию относительных прилагательных, подбору родственных слов, подбору слов к схемам; - работать над предложением; - формировать навыки пересказа; - познакомить с буквой Р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t>; - развивать фонематический слух, в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нимание, память.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F1D" w:rsidRPr="00311F1D" w:rsidRDefault="00ED455E" w:rsidP="0031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  </w:t>
            </w:r>
            <w:r w:rsidR="00DE6110"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                        </w:t>
            </w:r>
            <w:r w:rsidR="00311F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F1D" w:rsidRPr="00311F1D">
              <w:rPr>
                <w:rFonts w:ascii="Times New Roman" w:hAnsi="Times New Roman" w:cs="Times New Roman"/>
                <w:sz w:val="24"/>
                <w:szCs w:val="24"/>
              </w:rPr>
              <w:t xml:space="preserve"> №  83</w:t>
            </w:r>
          </w:p>
          <w:p w:rsidR="00311F1D" w:rsidRPr="00311F1D" w:rsidRDefault="00311F1D" w:rsidP="00311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1D">
              <w:rPr>
                <w:rFonts w:ascii="Times New Roman" w:hAnsi="Times New Roman" w:cs="Times New Roman"/>
                <w:b/>
                <w:sz w:val="24"/>
                <w:szCs w:val="24"/>
              </w:rPr>
              <w:t>Тема: «Строение тела человека».</w:t>
            </w:r>
          </w:p>
          <w:p w:rsidR="004F2EEA" w:rsidRPr="00ED455E" w:rsidRDefault="00311F1D" w:rsidP="0031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1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2621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11F1D">
              <w:rPr>
                <w:rFonts w:ascii="Times New Roman" w:hAnsi="Times New Roman" w:cs="Times New Roman"/>
                <w:sz w:val="24"/>
                <w:szCs w:val="24"/>
              </w:rPr>
              <w:t>точнение представлений о строении человеческого тела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и отдельных частей тела;</w:t>
            </w:r>
            <w:r w:rsidR="00391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91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11F1D">
              <w:rPr>
                <w:rFonts w:ascii="Times New Roman" w:hAnsi="Times New Roman" w:cs="Times New Roman"/>
                <w:sz w:val="24"/>
                <w:szCs w:val="24"/>
              </w:rPr>
              <w:t>пражнение в употреблении в речи сложноподчиненных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;</w:t>
            </w:r>
            <w:r w:rsidRPr="00311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 р</w:t>
            </w:r>
            <w:r w:rsidRPr="00311F1D">
              <w:rPr>
                <w:rFonts w:ascii="Times New Roman" w:hAnsi="Times New Roman" w:cs="Times New Roman"/>
                <w:sz w:val="24"/>
                <w:szCs w:val="24"/>
              </w:rPr>
              <w:t>азвитие логического 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 долговременной памяти;</w:t>
            </w:r>
            <w:r w:rsidRPr="00311F1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2621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з</w:t>
            </w:r>
            <w:r w:rsidRPr="00311F1D">
              <w:rPr>
                <w:rFonts w:ascii="Times New Roman" w:hAnsi="Times New Roman" w:cs="Times New Roman"/>
                <w:sz w:val="24"/>
                <w:szCs w:val="24"/>
              </w:rPr>
              <w:t>акрепление образования существительных с у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ельно-ласкательным значением;</w:t>
            </w:r>
            <w:r w:rsidRPr="00311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 в</w:t>
            </w:r>
            <w:r w:rsidRPr="00311F1D">
              <w:rPr>
                <w:rFonts w:ascii="Times New Roman" w:hAnsi="Times New Roman" w:cs="Times New Roman"/>
                <w:sz w:val="24"/>
                <w:szCs w:val="24"/>
              </w:rPr>
              <w:t>оспитывать у детей самоконтроль за реч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pStyle w:val="a3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lang w:eastAsia="en-US"/>
              </w:rPr>
              <w:t>Дата:  0</w:t>
            </w:r>
            <w:r w:rsidR="00DE6110">
              <w:rPr>
                <w:lang w:eastAsia="en-US"/>
              </w:rPr>
              <w:t>4.04.2014</w:t>
            </w:r>
            <w:proofErr w:type="gramStart"/>
            <w:r>
              <w:rPr>
                <w:lang w:eastAsia="en-US"/>
              </w:rPr>
              <w:t xml:space="preserve">   / </w:t>
            </w:r>
            <w:r>
              <w:rPr>
                <w:b/>
                <w:bCs/>
                <w:color w:val="2A2723"/>
                <w:sz w:val="28"/>
                <w:szCs w:val="28"/>
                <w:lang w:eastAsia="en-US"/>
              </w:rPr>
              <w:t xml:space="preserve">  </w:t>
            </w:r>
            <w:r w:rsidR="00B26219">
              <w:rPr>
                <w:b/>
                <w:bCs/>
                <w:color w:val="2A2723"/>
                <w:sz w:val="28"/>
                <w:szCs w:val="28"/>
                <w:lang w:eastAsia="en-US"/>
              </w:rPr>
              <w:t xml:space="preserve">                            </w:t>
            </w:r>
            <w:r w:rsidR="002A25BA">
              <w:rPr>
                <w:b/>
                <w:bCs/>
                <w:color w:val="2A2723"/>
                <w:sz w:val="28"/>
                <w:szCs w:val="28"/>
                <w:lang w:eastAsia="en-US"/>
              </w:rPr>
              <w:t xml:space="preserve">   </w:t>
            </w:r>
            <w:r w:rsidR="002A25BA">
              <w:rPr>
                <w:color w:val="000000"/>
              </w:rPr>
              <w:t>К</w:t>
            </w:r>
            <w:proofErr w:type="gramEnd"/>
            <w:r w:rsidR="00104161" w:rsidRPr="00104161">
              <w:rPr>
                <w:color w:val="000000"/>
              </w:rPr>
              <w:t xml:space="preserve">  №  84                                                                                                           </w:t>
            </w:r>
            <w:r w:rsidR="00B26219">
              <w:rPr>
                <w:color w:val="000000"/>
              </w:rPr>
              <w:t xml:space="preserve">                                            </w:t>
            </w:r>
            <w:r w:rsidR="00104161" w:rsidRPr="00104161">
              <w:rPr>
                <w:b/>
                <w:color w:val="000000"/>
              </w:rPr>
              <w:t>Тема: «Пересказ рассказа «Для чего руки нужны » (Е. Пермяк)».</w:t>
            </w:r>
            <w:r w:rsidR="00104161" w:rsidRPr="00104161">
              <w:rPr>
                <w:b/>
                <w:color w:val="000000"/>
              </w:rPr>
              <w:br/>
              <w:t>Цель:</w:t>
            </w:r>
            <w:r w:rsidR="00104161">
              <w:rPr>
                <w:color w:val="000000"/>
              </w:rPr>
              <w:t xml:space="preserve"> - развитие связной речи; </w:t>
            </w:r>
            <w:r w:rsidR="00B26219">
              <w:rPr>
                <w:color w:val="000000"/>
              </w:rPr>
              <w:t xml:space="preserve">                       </w:t>
            </w:r>
            <w:r w:rsidR="00104161">
              <w:rPr>
                <w:color w:val="000000"/>
              </w:rPr>
              <w:t xml:space="preserve"> </w:t>
            </w:r>
            <w:r w:rsidR="00104161" w:rsidRPr="00104161">
              <w:rPr>
                <w:color w:val="000000"/>
              </w:rPr>
              <w:t>- усвоить</w:t>
            </w:r>
            <w:r w:rsidR="00B26219">
              <w:rPr>
                <w:color w:val="000000"/>
              </w:rPr>
              <w:t xml:space="preserve"> категории родительного падежа; </w:t>
            </w:r>
            <w:r w:rsidR="00104161" w:rsidRPr="00104161">
              <w:rPr>
                <w:color w:val="000000"/>
              </w:rPr>
              <w:t xml:space="preserve">- учить согласовывать существительных с </w:t>
            </w:r>
            <w:r w:rsidR="00104161">
              <w:rPr>
                <w:color w:val="000000"/>
              </w:rPr>
              <w:t xml:space="preserve">числительными;  </w:t>
            </w:r>
            <w:r w:rsidR="00391743">
              <w:rPr>
                <w:color w:val="000000"/>
              </w:rPr>
              <w:t xml:space="preserve"> </w:t>
            </w:r>
            <w:r w:rsidR="00B26219">
              <w:rPr>
                <w:color w:val="000000"/>
              </w:rPr>
              <w:t xml:space="preserve"> </w:t>
            </w:r>
            <w:r w:rsidR="00104161" w:rsidRPr="00104161">
              <w:rPr>
                <w:color w:val="000000"/>
              </w:rPr>
              <w:t>- учить подбирать су</w:t>
            </w:r>
            <w:r w:rsidR="00391743">
              <w:rPr>
                <w:color w:val="000000"/>
              </w:rPr>
              <w:t xml:space="preserve">ществительные к прилагательным;                </w:t>
            </w:r>
            <w:r w:rsidR="00104161">
              <w:rPr>
                <w:color w:val="000000"/>
              </w:rPr>
              <w:t xml:space="preserve"> - учить пересказу; </w:t>
            </w:r>
            <w:r w:rsidR="00B26219">
              <w:rPr>
                <w:color w:val="000000"/>
              </w:rPr>
              <w:t xml:space="preserve"> </w:t>
            </w:r>
            <w:r w:rsidR="00104161">
              <w:rPr>
                <w:color w:val="000000"/>
              </w:rPr>
              <w:t xml:space="preserve"> </w:t>
            </w:r>
            <w:r w:rsidR="00391743">
              <w:rPr>
                <w:color w:val="000000"/>
              </w:rPr>
              <w:t xml:space="preserve">- обучать отгадыванию загадок;   </w:t>
            </w:r>
            <w:proofErr w:type="gramStart"/>
            <w:r w:rsidR="00104161" w:rsidRPr="00104161">
              <w:rPr>
                <w:color w:val="000000"/>
              </w:rPr>
              <w:t>-р</w:t>
            </w:r>
            <w:proofErr w:type="gramEnd"/>
            <w:r w:rsidR="00104161" w:rsidRPr="00104161">
              <w:rPr>
                <w:color w:val="000000"/>
              </w:rPr>
              <w:t>азвивать внимание, мышление.</w:t>
            </w:r>
            <w:r w:rsidR="00391743">
              <w:rPr>
                <w:color w:val="000000"/>
              </w:rPr>
              <w:t xml:space="preserve">                                                   </w:t>
            </w:r>
            <w:r>
              <w:rPr>
                <w:b/>
                <w:bCs/>
                <w:color w:val="2A2723"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bCs/>
                <w:color w:val="2A2723"/>
                <w:lang w:eastAsia="en-US"/>
              </w:rPr>
              <w:t xml:space="preserve">                     </w:t>
            </w:r>
            <w:r>
              <w:rPr>
                <w:bCs/>
                <w:color w:val="2A2723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B26219" w:rsidTr="00E60BEA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EEA" w:rsidRDefault="00DE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  08.04.2014</w:t>
            </w:r>
            <w:proofErr w:type="gramStart"/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/        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35FE7" w:rsidRPr="00135FE7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ифференциация звуков «</w:t>
            </w:r>
            <w:proofErr w:type="spellStart"/>
            <w:r w:rsidR="00135FE7" w:rsidRPr="00135FE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135FE7" w:rsidRPr="00135FE7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proofErr w:type="gramStart"/>
            <w:r w:rsidR="00135FE7" w:rsidRPr="00135FE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135FE7" w:rsidRPr="0013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» - «л», «л*».  </w:t>
            </w:r>
            <w:r w:rsidR="0013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135FE7" w:rsidRPr="00135FE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t>- закрепить навыки различения звуков «</w:t>
            </w:r>
            <w:proofErr w:type="spellStart"/>
            <w:r w:rsidR="00135F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135F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="00135F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135FE7">
              <w:rPr>
                <w:rFonts w:ascii="Times New Roman" w:hAnsi="Times New Roman" w:cs="Times New Roman"/>
                <w:sz w:val="24"/>
                <w:szCs w:val="24"/>
              </w:rPr>
              <w:t>*» - «л», «л*» в слогах, словах, фразах;               - учить различать и называть твердые согласные звуки в словах;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ывать сложные слова, подбирать родственные слова;                 - учить работать с </w:t>
            </w:r>
            <w:proofErr w:type="spellStart"/>
            <w:r w:rsidR="00135FE7">
              <w:rPr>
                <w:rFonts w:ascii="Times New Roman" w:hAnsi="Times New Roman" w:cs="Times New Roman"/>
                <w:sz w:val="24"/>
                <w:szCs w:val="24"/>
              </w:rPr>
              <w:t>разноприставочными</w:t>
            </w:r>
            <w:proofErr w:type="spellEnd"/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и;             - работать над предложением;          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мочь в заучивании скороговорки; - развивать фонематический слух, в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нимание, память.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2E83" w:rsidRPr="00972E83" w:rsidRDefault="004F2EEA" w:rsidP="00972E83">
            <w:pPr>
              <w:pStyle w:val="10"/>
              <w:shd w:val="clear" w:color="auto" w:fill="auto"/>
              <w:spacing w:after="55" w:line="240" w:lineRule="auto"/>
              <w:rPr>
                <w:sz w:val="24"/>
                <w:szCs w:val="24"/>
              </w:rPr>
            </w:pPr>
            <w:r w:rsidRPr="00972E83">
              <w:rPr>
                <w:sz w:val="24"/>
                <w:szCs w:val="24"/>
              </w:rPr>
              <w:lastRenderedPageBreak/>
              <w:t xml:space="preserve">Дата: </w:t>
            </w:r>
            <w:r w:rsidR="00DE6110">
              <w:rPr>
                <w:sz w:val="24"/>
                <w:szCs w:val="24"/>
              </w:rPr>
              <w:t xml:space="preserve">    10. 04. 2014</w:t>
            </w:r>
            <w:proofErr w:type="gramStart"/>
            <w:r w:rsidRPr="00972E83">
              <w:rPr>
                <w:sz w:val="24"/>
                <w:szCs w:val="24"/>
              </w:rPr>
              <w:t xml:space="preserve">   /  </w:t>
            </w:r>
            <w:r w:rsidRPr="00972E83">
              <w:rPr>
                <w:b/>
                <w:bCs/>
                <w:color w:val="2A2723"/>
                <w:sz w:val="24"/>
                <w:szCs w:val="24"/>
              </w:rPr>
              <w:t xml:space="preserve">    </w:t>
            </w:r>
            <w:r w:rsidR="00952DF1" w:rsidRPr="00972E83">
              <w:rPr>
                <w:b/>
                <w:bCs/>
                <w:color w:val="2A2723"/>
                <w:sz w:val="24"/>
                <w:szCs w:val="24"/>
              </w:rPr>
              <w:t xml:space="preserve">                      </w:t>
            </w:r>
            <w:r w:rsidR="00972E83" w:rsidRPr="00972E83">
              <w:rPr>
                <w:b/>
                <w:sz w:val="24"/>
                <w:szCs w:val="24"/>
              </w:rPr>
              <w:t xml:space="preserve">                                          </w:t>
            </w:r>
            <w:r w:rsidR="002A25BA">
              <w:rPr>
                <w:sz w:val="24"/>
                <w:szCs w:val="24"/>
              </w:rPr>
              <w:t>К</w:t>
            </w:r>
            <w:proofErr w:type="gramEnd"/>
            <w:r w:rsidR="002A25BA">
              <w:rPr>
                <w:sz w:val="24"/>
                <w:szCs w:val="24"/>
              </w:rPr>
              <w:t xml:space="preserve"> </w:t>
            </w:r>
            <w:r w:rsidR="00972E83" w:rsidRPr="00972E83">
              <w:rPr>
                <w:sz w:val="24"/>
                <w:szCs w:val="24"/>
              </w:rPr>
              <w:t xml:space="preserve">  №  86                                                                                                                      </w:t>
            </w:r>
            <w:r w:rsidR="00972E83" w:rsidRPr="00972E83">
              <w:rPr>
                <w:b/>
                <w:sz w:val="24"/>
                <w:szCs w:val="24"/>
              </w:rPr>
              <w:t xml:space="preserve">Тема: «Родственные слова».                                                                                                                                               </w:t>
            </w:r>
          </w:p>
          <w:p w:rsidR="004F2EEA" w:rsidRPr="00972E83" w:rsidRDefault="00972E83" w:rsidP="00972E83">
            <w:pPr>
              <w:pStyle w:val="a3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 w:rsidRPr="00972E83">
              <w:rPr>
                <w:rFonts w:hint="eastAsia"/>
                <w:b/>
              </w:rPr>
              <w:t>Цель:</w:t>
            </w:r>
            <w:r>
              <w:rPr>
                <w:rFonts w:hint="eastAsia"/>
              </w:rPr>
              <w:t xml:space="preserve">    </w:t>
            </w:r>
            <w:r>
              <w:t>- р</w:t>
            </w:r>
            <w:r>
              <w:rPr>
                <w:rFonts w:hint="eastAsia"/>
              </w:rPr>
              <w:t>асширять и уточнять словарь</w:t>
            </w:r>
            <w:r>
              <w:t>;</w:t>
            </w:r>
            <w:r w:rsidRPr="00972E83">
              <w:rPr>
                <w:rFonts w:hint="eastAsia"/>
              </w:rPr>
              <w:t xml:space="preserve">                                                                   </w:t>
            </w:r>
            <w:r>
              <w:rPr>
                <w:rFonts w:hint="eastAsia"/>
              </w:rPr>
              <w:t xml:space="preserve">                           </w:t>
            </w:r>
            <w:r>
              <w:t>- п</w:t>
            </w:r>
            <w:r w:rsidRPr="00972E83">
              <w:rPr>
                <w:rFonts w:hint="eastAsia"/>
              </w:rPr>
              <w:t xml:space="preserve">ознакомить детей в доступной форме </w:t>
            </w:r>
            <w:r>
              <w:rPr>
                <w:rFonts w:hint="eastAsia"/>
              </w:rPr>
              <w:t>с понятием « родственные слова»</w:t>
            </w:r>
            <w:r>
              <w:t>;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60BEA">
              <w:t xml:space="preserve">                     </w:t>
            </w:r>
            <w:r>
              <w:t>- у</w:t>
            </w:r>
            <w:r w:rsidRPr="00972E83">
              <w:rPr>
                <w:rFonts w:hint="eastAsia"/>
              </w:rPr>
              <w:t>чить выбирать родственные слова из потока слов из связн</w:t>
            </w:r>
            <w:r>
              <w:rPr>
                <w:rFonts w:hint="eastAsia"/>
              </w:rPr>
              <w:t>ого текста</w:t>
            </w:r>
            <w:r>
              <w:t>;</w:t>
            </w:r>
            <w:r>
              <w:rPr>
                <w:rFonts w:hint="eastAsia"/>
              </w:rPr>
              <w:t xml:space="preserve">  </w:t>
            </w:r>
            <w:r w:rsidR="00E60BEA">
              <w:t xml:space="preserve">                    </w:t>
            </w:r>
            <w:r>
              <w:rPr>
                <w:rFonts w:hint="eastAsia"/>
              </w:rPr>
              <w:t xml:space="preserve"> </w:t>
            </w:r>
            <w:r>
              <w:t>- р</w:t>
            </w:r>
            <w:r>
              <w:rPr>
                <w:rFonts w:hint="eastAsia"/>
              </w:rPr>
              <w:t>азвивать память, внимание</w:t>
            </w:r>
            <w:r>
              <w:t>;</w:t>
            </w:r>
            <w:r w:rsidRPr="00972E83">
              <w:rPr>
                <w:rFonts w:hint="eastAsia"/>
              </w:rPr>
              <w:t xml:space="preserve">                                                                        </w:t>
            </w:r>
            <w:r>
              <w:rPr>
                <w:rFonts w:hint="eastAsia"/>
              </w:rPr>
              <w:t xml:space="preserve">                            </w:t>
            </w:r>
            <w:r>
              <w:t>- р</w:t>
            </w:r>
            <w:r>
              <w:rPr>
                <w:rFonts w:hint="eastAsia"/>
              </w:rPr>
              <w:t>азвивать общую моторику</w:t>
            </w:r>
            <w:r>
              <w:t>;</w:t>
            </w:r>
            <w:r w:rsidRPr="00972E83">
              <w:rPr>
                <w:rFonts w:hint="eastAsia"/>
              </w:rPr>
              <w:t xml:space="preserve">                                                                        </w:t>
            </w:r>
            <w:r>
              <w:rPr>
                <w:rFonts w:hint="eastAsia"/>
              </w:rPr>
              <w:t xml:space="preserve">                          </w:t>
            </w:r>
            <w:r>
              <w:t>- в</w:t>
            </w:r>
            <w:r w:rsidRPr="00972E83">
              <w:rPr>
                <w:rFonts w:hint="eastAsia"/>
              </w:rPr>
              <w:t xml:space="preserve">оспитывать у детей любовь и </w:t>
            </w:r>
            <w:r w:rsidRPr="00972E83">
              <w:rPr>
                <w:rFonts w:hint="eastAsia"/>
              </w:rPr>
              <w:lastRenderedPageBreak/>
              <w:t xml:space="preserve">уважение к членам своей семьи.   </w:t>
            </w:r>
            <w:r w:rsidRPr="00972E83">
              <w:rPr>
                <w:rFonts w:hint="eastAsia"/>
              </w:rPr>
              <w:tab/>
            </w:r>
            <w:r w:rsidR="00952DF1" w:rsidRPr="00972E83">
              <w:rPr>
                <w:bCs/>
                <w:color w:val="2A2723"/>
                <w:lang w:eastAsia="en-US"/>
              </w:rPr>
              <w:t xml:space="preserve">                          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DE6110" w:rsidP="002A2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11.04.2014</w:t>
            </w:r>
            <w:proofErr w:type="gramStart"/>
            <w:r w:rsidR="00E77A91">
              <w:rPr>
                <w:rFonts w:ascii="Times New Roman" w:hAnsi="Times New Roman" w:cs="Times New Roman"/>
                <w:sz w:val="24"/>
                <w:szCs w:val="24"/>
              </w:rPr>
              <w:t xml:space="preserve">   /  </w:t>
            </w:r>
            <w:r w:rsidR="00D56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E7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2A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A91" w:rsidRP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  87                                                                                                                 </w:t>
            </w:r>
            <w:r w:rsidR="00E77A91" w:rsidRPr="00E77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Семья».</w:t>
            </w:r>
            <w:r w:rsidR="00E77A91" w:rsidRPr="00E77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Цель:</w:t>
            </w:r>
            <w:r w:rsid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тие связной речи;</w:t>
            </w:r>
            <w:r w:rsidR="00D5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A91" w:rsidRP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уме</w:t>
            </w:r>
            <w:r w:rsid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дбирать слова – антонимы;</w:t>
            </w:r>
            <w:r w:rsidR="00E6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A91" w:rsidRP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понятия старше – младше;</w:t>
            </w:r>
            <w:r w:rsidR="00E77A91" w:rsidRP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употреблять в речи притяжательные прилагательные;</w:t>
            </w:r>
            <w:r w:rsid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A91" w:rsidRP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ение </w:t>
            </w:r>
            <w:r w:rsid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у;  </w:t>
            </w:r>
            <w:r w:rsidR="00E6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E77A91" w:rsidRP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</w:t>
            </w:r>
            <w:r w:rsidR="00D5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мелкую моторику, зрительную </w:t>
            </w:r>
            <w:r w:rsidR="00E77A91" w:rsidRP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.</w:t>
            </w:r>
            <w:r w:rsidR="00E77A91" w:rsidRPr="00E7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26219" w:rsidTr="00E60BEA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EEA" w:rsidRDefault="00F866B1" w:rsidP="0058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 15.04.2014</w:t>
            </w:r>
            <w:proofErr w:type="gramStart"/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/  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</w:t>
            </w:r>
            <w:proofErr w:type="gramEnd"/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3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E7" w:rsidRPr="0013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Звук «ч». Буква Ч». </w:t>
            </w:r>
            <w:r w:rsidR="00E6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gramStart"/>
            <w:r w:rsidR="00135FE7" w:rsidRPr="00135FE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3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35FE7" w:rsidRPr="0058141D">
              <w:rPr>
                <w:rFonts w:ascii="Times New Roman" w:hAnsi="Times New Roman" w:cs="Times New Roman"/>
                <w:sz w:val="24"/>
                <w:szCs w:val="24"/>
              </w:rPr>
              <w:t>закрепить навык произношения звука «ч» в сло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FE7" w:rsidRPr="0058141D">
              <w:rPr>
                <w:rFonts w:ascii="Times New Roman" w:hAnsi="Times New Roman" w:cs="Times New Roman"/>
                <w:sz w:val="24"/>
                <w:szCs w:val="24"/>
              </w:rPr>
              <w:t xml:space="preserve">ах, словах, фразах; - учить образовывать существительные с уменьшительно-ласкательными суффиксами; - формировать навыки словообразования (отчества лиц мужского пола); 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35FE7" w:rsidRPr="0058141D">
              <w:rPr>
                <w:rFonts w:ascii="Times New Roman" w:hAnsi="Times New Roman" w:cs="Times New Roman"/>
                <w:sz w:val="24"/>
                <w:szCs w:val="24"/>
              </w:rPr>
              <w:t>- работать над предложениями;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35FE7" w:rsidRPr="0058141D">
              <w:rPr>
                <w:rFonts w:ascii="Times New Roman" w:hAnsi="Times New Roman" w:cs="Times New Roman"/>
                <w:sz w:val="24"/>
                <w:szCs w:val="24"/>
              </w:rPr>
              <w:t xml:space="preserve"> - учить составлять сюжетный рассказ по картинкам;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E7" w:rsidRPr="0058141D">
              <w:rPr>
                <w:rFonts w:ascii="Times New Roman" w:hAnsi="Times New Roman" w:cs="Times New Roman"/>
                <w:sz w:val="24"/>
                <w:szCs w:val="24"/>
              </w:rPr>
              <w:t xml:space="preserve"> - познакомить с буквой Ч; 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35FE7" w:rsidRPr="0058141D">
              <w:rPr>
                <w:rFonts w:ascii="Times New Roman" w:hAnsi="Times New Roman" w:cs="Times New Roman"/>
                <w:sz w:val="24"/>
                <w:szCs w:val="24"/>
              </w:rPr>
              <w:t>- учить преобразованию слов;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135FE7" w:rsidRPr="0058141D">
              <w:rPr>
                <w:rFonts w:ascii="Times New Roman" w:hAnsi="Times New Roman" w:cs="Times New Roman"/>
                <w:sz w:val="24"/>
                <w:szCs w:val="24"/>
              </w:rPr>
              <w:t>- познакомить с правилом правописания гласных а, у после «ч»; - учить печатанию слов;</w:t>
            </w:r>
            <w:proofErr w:type="gramEnd"/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E7" w:rsidRPr="0058141D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онематический слух, память, 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5FE7" w:rsidRPr="0058141D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и мышление.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66B1" w:rsidRPr="00F866B1" w:rsidRDefault="000910DE" w:rsidP="00F86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B1">
              <w:rPr>
                <w:rFonts w:ascii="Times New Roman" w:hAnsi="Times New Roman" w:cs="Times New Roman"/>
                <w:sz w:val="24"/>
                <w:szCs w:val="24"/>
              </w:rPr>
              <w:t>Дата:   17.04.20</w:t>
            </w:r>
            <w:r w:rsidR="00F866B1" w:rsidRPr="00F866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2A25BA" w:rsidRPr="00F866B1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F866B1" w:rsidRPr="00F86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К</w:t>
            </w:r>
            <w:proofErr w:type="gramEnd"/>
            <w:r w:rsidR="00F866B1" w:rsidRPr="00F8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6B1" w:rsidRPr="00F866B1">
              <w:rPr>
                <w:rFonts w:ascii="Times New Roman" w:hAnsi="Times New Roman" w:cs="Times New Roman"/>
                <w:sz w:val="24"/>
                <w:szCs w:val="24"/>
              </w:rPr>
              <w:t>№  90/1</w:t>
            </w:r>
            <w:r w:rsidR="002A25BA" w:rsidRPr="00F8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6B1" w:rsidRPr="00F86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F866B1" w:rsidRPr="00F86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 «Наш дом»</w:t>
            </w:r>
            <w:r w:rsidR="00F86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866B1" w:rsidRPr="00F866B1" w:rsidRDefault="00F866B1" w:rsidP="00F86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</w:t>
            </w:r>
            <w:r w:rsidRPr="00F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ловаря по теме «Наш дом»;</w:t>
            </w:r>
            <w:r w:rsidRPr="00F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- у</w:t>
            </w:r>
            <w:r w:rsidRPr="00F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ение и расширение представлений о назначении,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алах, из которых строят дома;</w:t>
            </w:r>
            <w:r w:rsidRPr="00F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с</w:t>
            </w:r>
            <w:r w:rsidRPr="00F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грамматического строя речи (образование относительных прилагательных со значением соотнесенности с различными материала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е родственных слов);</w:t>
            </w:r>
          </w:p>
          <w:p w:rsidR="00F866B1" w:rsidRPr="00F866B1" w:rsidRDefault="00F866B1" w:rsidP="00F86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Pr="00F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внимания, мышления; умения сравнивать предме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я отличительные признаки;</w:t>
            </w:r>
          </w:p>
          <w:p w:rsidR="00F866B1" w:rsidRPr="00F866B1" w:rsidRDefault="00F866B1" w:rsidP="00F86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F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сотрудничества, взаимодействия.</w:t>
            </w:r>
          </w:p>
          <w:p w:rsidR="004F2EEA" w:rsidRPr="000910DE" w:rsidRDefault="002A25BA" w:rsidP="0091393A">
            <w:pPr>
              <w:pStyle w:val="13"/>
              <w:shd w:val="clear" w:color="auto" w:fill="auto"/>
              <w:spacing w:before="0" w:after="361" w:line="240" w:lineRule="auto"/>
              <w:ind w:right="1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C41" w:rsidRPr="00D03C41" w:rsidRDefault="00F866B1" w:rsidP="00D0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18.04.2014</w:t>
            </w:r>
            <w:proofErr w:type="gramStart"/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 w:rsidR="004F2E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="00D03C41">
              <w:t xml:space="preserve">                    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03C41" w:rsidRPr="00D03C41">
              <w:rPr>
                <w:rFonts w:ascii="Times New Roman" w:hAnsi="Times New Roman" w:cs="Times New Roman"/>
                <w:sz w:val="24"/>
                <w:szCs w:val="24"/>
              </w:rPr>
              <w:t xml:space="preserve">  №  90                                                           </w:t>
            </w:r>
            <w:r w:rsidR="00D03C41" w:rsidRPr="00D03C41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ом, в котором ты живешь».</w:t>
            </w:r>
            <w:bookmarkStart w:id="3" w:name="_GoBack"/>
            <w:bookmarkEnd w:id="3"/>
            <w:r w:rsidR="00D03C41" w:rsidRPr="00D0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C41" w:rsidRPr="00D03C41">
              <w:rPr>
                <w:rFonts w:ascii="Times New Roman" w:hAnsi="Times New Roman" w:cs="Times New Roman"/>
                <w:i/>
                <w:sz w:val="24"/>
                <w:szCs w:val="24"/>
              </w:rPr>
              <w:t>Короткое сообщение по плану.</w:t>
            </w:r>
          </w:p>
          <w:p w:rsidR="00D03C41" w:rsidRPr="00D03C41" w:rsidRDefault="00D03C41" w:rsidP="00D0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D03C41">
              <w:rPr>
                <w:rFonts w:ascii="Times New Roman" w:hAnsi="Times New Roman" w:cs="Times New Roman"/>
                <w:sz w:val="24"/>
                <w:szCs w:val="24"/>
              </w:rPr>
              <w:t>акреплени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и к социальной адаптации;</w:t>
            </w:r>
          </w:p>
          <w:p w:rsidR="00D03C41" w:rsidRPr="00D03C41" w:rsidRDefault="00D03C41" w:rsidP="00D0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ение домашнего адреса;</w:t>
            </w:r>
          </w:p>
          <w:p w:rsidR="00D03C41" w:rsidRPr="00D03C41" w:rsidRDefault="00D03C41" w:rsidP="00D0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03C41">
              <w:rPr>
                <w:rFonts w:ascii="Times New Roman" w:hAnsi="Times New Roman" w:cs="Times New Roman"/>
                <w:sz w:val="24"/>
                <w:szCs w:val="24"/>
              </w:rPr>
              <w:t>оставление короткого последователь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ем доме по готовому плану;</w:t>
            </w:r>
          </w:p>
          <w:p w:rsidR="00D03C41" w:rsidRPr="00D03C41" w:rsidRDefault="00D03C41" w:rsidP="00D03C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D03C41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употребления родительного падежа множественного числа существительных </w:t>
            </w:r>
            <w:r w:rsidRPr="00D03C41">
              <w:rPr>
                <w:rFonts w:ascii="Times New Roman" w:hAnsi="Times New Roman" w:cs="Times New Roman"/>
                <w:i/>
                <w:sz w:val="24"/>
                <w:szCs w:val="24"/>
              </w:rPr>
              <w:t>стул,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кало, кровать;</w:t>
            </w:r>
          </w:p>
          <w:p w:rsidR="004F2EEA" w:rsidRPr="00C12531" w:rsidRDefault="00D0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03C41">
              <w:rPr>
                <w:rFonts w:ascii="Times New Roman" w:hAnsi="Times New Roman" w:cs="Times New Roman"/>
                <w:sz w:val="24"/>
                <w:szCs w:val="24"/>
              </w:rPr>
              <w:t>азвитие логиче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ления и долговременной памяти;                  </w:t>
            </w:r>
            <w:r w:rsidR="00D56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214FE0">
              <w:rPr>
                <w:rFonts w:ascii="Times New Roman" w:hAnsi="Times New Roman" w:cs="Times New Roman"/>
                <w:sz w:val="24"/>
                <w:szCs w:val="24"/>
              </w:rPr>
              <w:t>оспитание у детей аккуратности и навыков</w:t>
            </w:r>
            <w:r w:rsidRPr="00D03C4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доме.</w:t>
            </w:r>
            <w:r w:rsidR="004F2E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</w:t>
            </w:r>
            <w:r w:rsidR="004F2E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B26219" w:rsidTr="00E60BEA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EEA" w:rsidRDefault="00F8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 22.04.2014</w:t>
            </w:r>
            <w:proofErr w:type="gramStart"/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/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К</w:t>
            </w:r>
            <w:proofErr w:type="gramEnd"/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804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«</w:t>
            </w:r>
            <w:proofErr w:type="spellStart"/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Буква </w:t>
            </w:r>
            <w:proofErr w:type="gramStart"/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E6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8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8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>- закрепить навык произношения звука «</w:t>
            </w:r>
            <w:proofErr w:type="spellStart"/>
            <w:r w:rsidR="0058141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» в слогах, словах, фразах; - учить образовывать форму родительного падежа множественного числа имен существительных; - упражнять в 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е родственных слов; - учить образовывать существительные с уменьшительно-ласкательными суффиксами; - работать над предложением; - познакомить с буквой </w:t>
            </w:r>
            <w:proofErr w:type="gramStart"/>
            <w:r w:rsidR="0058141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; - учить </w:t>
            </w:r>
            <w:proofErr w:type="spellStart"/>
            <w:r w:rsidR="0058141D">
              <w:rPr>
                <w:rFonts w:ascii="Times New Roman" w:hAnsi="Times New Roman" w:cs="Times New Roman"/>
                <w:sz w:val="24"/>
                <w:szCs w:val="24"/>
              </w:rPr>
              <w:t>звукослоговому</w:t>
            </w:r>
            <w:proofErr w:type="spellEnd"/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анализу слов, их преобразованию, печатанию слов и предложений;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онематический слух,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>память, внимание.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57F4" w:rsidRPr="006057F4" w:rsidRDefault="00F866B1" w:rsidP="006057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24.04.2014</w:t>
            </w:r>
            <w:proofErr w:type="gramStart"/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="004F2E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5814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</w:t>
            </w:r>
            <w:r w:rsidR="002A2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="0058141D" w:rsidRPr="006057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№  </w:t>
            </w:r>
            <w:r w:rsidR="009460D6" w:rsidRPr="006057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</w:t>
            </w:r>
            <w:r w:rsidR="004F2EEA" w:rsidRPr="006057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057F4" w:rsidRPr="006057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</w:t>
            </w:r>
          </w:p>
          <w:p w:rsidR="006057F4" w:rsidRPr="006057F4" w:rsidRDefault="006057F4" w:rsidP="006057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60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0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оги </w:t>
            </w:r>
            <w:r w:rsidRPr="006057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в», «на», «под», «за».</w:t>
            </w:r>
          </w:p>
          <w:p w:rsidR="006057F4" w:rsidRPr="006057F4" w:rsidRDefault="006057F4" w:rsidP="0060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057F4" w:rsidRPr="006057F4" w:rsidRDefault="006057F4" w:rsidP="0060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057F4">
              <w:rPr>
                <w:rFonts w:ascii="Times New Roman" w:hAnsi="Times New Roman" w:cs="Times New Roman"/>
                <w:sz w:val="24"/>
                <w:szCs w:val="24"/>
              </w:rPr>
              <w:t>роверить знание о предметах мебели (для спальни, гостиной, кухни, прихожей) и умение сравнивать их с вы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различных или с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;</w:t>
            </w:r>
            <w:r w:rsidRPr="0060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7F4" w:rsidRPr="006057F4" w:rsidRDefault="006057F4" w:rsidP="0060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057F4">
              <w:rPr>
                <w:rFonts w:ascii="Times New Roman" w:hAnsi="Times New Roman" w:cs="Times New Roman"/>
                <w:sz w:val="24"/>
                <w:szCs w:val="24"/>
              </w:rPr>
              <w:t>свои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кции сложного предложения;</w:t>
            </w:r>
          </w:p>
          <w:p w:rsidR="006057F4" w:rsidRPr="006057F4" w:rsidRDefault="006057F4" w:rsidP="0060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6057F4">
              <w:rPr>
                <w:rFonts w:ascii="Times New Roman" w:hAnsi="Times New Roman" w:cs="Times New Roman"/>
                <w:sz w:val="24"/>
                <w:szCs w:val="24"/>
              </w:rPr>
              <w:t>акреплять навыки использования в речи предлогов «</w:t>
            </w:r>
            <w:r w:rsidRPr="006057F4">
              <w:rPr>
                <w:rFonts w:ascii="Times New Roman" w:hAnsi="Times New Roman" w:cs="Times New Roman"/>
                <w:i/>
                <w:sz w:val="24"/>
                <w:szCs w:val="24"/>
              </w:rPr>
              <w:t>в»</w:t>
            </w:r>
            <w:proofErr w:type="gramStart"/>
            <w:r w:rsidRPr="006057F4">
              <w:rPr>
                <w:rFonts w:ascii="Times New Roman" w:hAnsi="Times New Roman" w:cs="Times New Roman"/>
                <w:i/>
                <w:sz w:val="24"/>
                <w:szCs w:val="24"/>
              </w:rPr>
              <w:t>,»</w:t>
            </w:r>
            <w:proofErr w:type="gramEnd"/>
            <w:r w:rsidRPr="00605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»,» под», «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57F4" w:rsidRPr="006057F4" w:rsidRDefault="006057F4" w:rsidP="0060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057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 развитие памяти, внимания;</w:t>
            </w:r>
            <w:r w:rsidRPr="006057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 р</w:t>
            </w:r>
            <w:r w:rsidRPr="006057F4">
              <w:rPr>
                <w:rFonts w:ascii="Times New Roman" w:hAnsi="Times New Roman" w:cs="Times New Roman"/>
                <w:sz w:val="24"/>
                <w:szCs w:val="24"/>
              </w:rPr>
              <w:t>азвивать   бережное отношение к предметам быта.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EEA" w:rsidRPr="00C73789" w:rsidRDefault="004F2EEA" w:rsidP="00C737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57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</w:t>
            </w:r>
            <w:r w:rsidRPr="0060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Pr="0058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E10" w:rsidRPr="00C04E10" w:rsidRDefault="00F866B1" w:rsidP="00C04E10">
            <w:pPr>
              <w:pStyle w:val="a3"/>
              <w:spacing w:before="0" w:beforeAutospacing="0" w:after="0" w:afterAutospacing="0" w:line="352" w:lineRule="atLeast"/>
              <w:rPr>
                <w:color w:val="2A2723"/>
              </w:rPr>
            </w:pPr>
            <w:r>
              <w:lastRenderedPageBreak/>
              <w:t>Дата:  25.04.2014</w:t>
            </w:r>
            <w:proofErr w:type="gramStart"/>
            <w:r w:rsidR="004F2EEA">
              <w:t xml:space="preserve">  /  </w:t>
            </w:r>
            <w:r w:rsidR="004F2EEA">
              <w:rPr>
                <w:bCs/>
                <w:iCs/>
                <w:sz w:val="28"/>
                <w:szCs w:val="28"/>
              </w:rPr>
              <w:t xml:space="preserve">   </w:t>
            </w:r>
            <w:r w:rsidR="00C04E10">
              <w:rPr>
                <w:color w:val="2A2723"/>
                <w:sz w:val="28"/>
                <w:szCs w:val="28"/>
              </w:rPr>
              <w:t xml:space="preserve">                                      </w:t>
            </w:r>
            <w:r w:rsidR="002A25BA">
              <w:rPr>
                <w:color w:val="2A2723"/>
              </w:rPr>
              <w:t>К</w:t>
            </w:r>
            <w:proofErr w:type="gramEnd"/>
            <w:r w:rsidR="00C04E10" w:rsidRPr="00C04E10">
              <w:rPr>
                <w:color w:val="2A2723"/>
              </w:rPr>
              <w:t xml:space="preserve">  №  93                                                                 </w:t>
            </w:r>
            <w:r w:rsidR="00C04E10" w:rsidRPr="00C04E10">
              <w:rPr>
                <w:b/>
                <w:color w:val="2A2723"/>
              </w:rPr>
              <w:t>Тема: «Составление рассказа «Откуда к нам пришла мебель»</w:t>
            </w:r>
            <w:proofErr w:type="gramStart"/>
            <w:r w:rsidR="00C04E10" w:rsidRPr="00C04E10">
              <w:rPr>
                <w:b/>
                <w:color w:val="2A2723"/>
              </w:rPr>
              <w:t>.(</w:t>
            </w:r>
            <w:proofErr w:type="gramEnd"/>
            <w:r w:rsidR="00C04E10" w:rsidRPr="00C04E10">
              <w:rPr>
                <w:color w:val="2A2723"/>
              </w:rPr>
              <w:t>По опорным картинкам)</w:t>
            </w:r>
          </w:p>
          <w:p w:rsidR="004F2EEA" w:rsidRPr="00C04E10" w:rsidRDefault="00C04E10" w:rsidP="00C04E10">
            <w:pPr>
              <w:pStyle w:val="a3"/>
              <w:spacing w:before="0" w:beforeAutospacing="0" w:after="0" w:afterAutospacing="0" w:line="352" w:lineRule="atLeast"/>
              <w:rPr>
                <w:b/>
                <w:color w:val="2A2723"/>
              </w:rPr>
            </w:pPr>
            <w:r w:rsidRPr="00C04E10">
              <w:rPr>
                <w:b/>
                <w:color w:val="2A2723"/>
              </w:rPr>
              <w:t>Цель:</w:t>
            </w:r>
            <w:r>
              <w:rPr>
                <w:b/>
                <w:color w:val="2A2723"/>
              </w:rPr>
              <w:t xml:space="preserve"> - </w:t>
            </w:r>
            <w:r w:rsidRPr="00C04E10">
              <w:rPr>
                <w:color w:val="2A2723"/>
              </w:rPr>
              <w:t>учить детей составлять рассказ по опорным картинкам и словам</w:t>
            </w:r>
            <w:r>
              <w:rPr>
                <w:color w:val="2A2723"/>
              </w:rPr>
              <w:t>;</w:t>
            </w:r>
            <w:r w:rsidR="00E60BEA">
              <w:rPr>
                <w:color w:val="2A2723"/>
              </w:rPr>
              <w:t xml:space="preserve">                                 </w:t>
            </w:r>
            <w:r>
              <w:rPr>
                <w:b/>
                <w:color w:val="2A2723"/>
              </w:rPr>
              <w:t xml:space="preserve"> </w:t>
            </w:r>
            <w:r>
              <w:rPr>
                <w:b/>
                <w:color w:val="2A2723"/>
              </w:rPr>
              <w:lastRenderedPageBreak/>
              <w:t xml:space="preserve">- </w:t>
            </w:r>
            <w:r w:rsidRPr="00C04E10">
              <w:rPr>
                <w:color w:val="2A2723"/>
              </w:rPr>
              <w:t>расширять и активизировать словарь детей по теме</w:t>
            </w:r>
            <w:r>
              <w:rPr>
                <w:color w:val="2A2723"/>
              </w:rPr>
              <w:t>;</w:t>
            </w:r>
            <w:r>
              <w:rPr>
                <w:b/>
                <w:color w:val="2A2723"/>
              </w:rPr>
              <w:t xml:space="preserve"> </w:t>
            </w:r>
            <w:r w:rsidRPr="00C04E10">
              <w:rPr>
                <w:color w:val="2A2723"/>
              </w:rPr>
              <w:t>- развивать у детей умение подбирать антонимы и приставочные глаголы</w:t>
            </w:r>
            <w:r>
              <w:rPr>
                <w:color w:val="2A2723"/>
              </w:rPr>
              <w:t>;</w:t>
            </w:r>
            <w:r>
              <w:rPr>
                <w:b/>
                <w:color w:val="2A2723"/>
              </w:rPr>
              <w:t xml:space="preserve"> - </w:t>
            </w:r>
            <w:r w:rsidRPr="00C04E10">
              <w:rPr>
                <w:color w:val="2A2723"/>
              </w:rPr>
              <w:t>р</w:t>
            </w:r>
            <w:r>
              <w:rPr>
                <w:color w:val="2A2723"/>
              </w:rPr>
              <w:t>азвивать внимание, память;</w:t>
            </w:r>
            <w:r w:rsidRPr="00C04E10">
              <w:rPr>
                <w:color w:val="2A2723"/>
              </w:rPr>
              <w:t xml:space="preserve">                                                                             </w:t>
            </w:r>
            <w:r>
              <w:rPr>
                <w:color w:val="2A2723"/>
              </w:rPr>
              <w:t xml:space="preserve">- развивать общую моторику;  </w:t>
            </w:r>
            <w:r w:rsidR="00E60BEA">
              <w:rPr>
                <w:color w:val="2A2723"/>
              </w:rPr>
              <w:t xml:space="preserve">                          </w:t>
            </w:r>
            <w:r>
              <w:rPr>
                <w:color w:val="2A2723"/>
              </w:rPr>
              <w:t>- в</w:t>
            </w:r>
            <w:r w:rsidRPr="00C04E10">
              <w:rPr>
                <w:color w:val="2A2723"/>
              </w:rPr>
              <w:t>оспитывать у детей навык самоконтроля за речью.</w:t>
            </w:r>
            <w:r w:rsidR="004F2EEA" w:rsidRPr="00E23936">
              <w:rPr>
                <w:color w:val="000000"/>
              </w:rPr>
              <w:t xml:space="preserve">             </w:t>
            </w:r>
          </w:p>
        </w:tc>
      </w:tr>
      <w:tr w:rsidR="00B26219" w:rsidRPr="00632605" w:rsidTr="00E60BEA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Pr="00632605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EEA" w:rsidRPr="00632605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260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F97A8C" w:rsidRPr="006326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632605">
              <w:rPr>
                <w:rFonts w:ascii="Times New Roman" w:hAnsi="Times New Roman" w:cs="Times New Roman"/>
                <w:sz w:val="24"/>
                <w:szCs w:val="24"/>
              </w:rPr>
              <w:t>риборы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EEA" w:rsidRPr="00632605" w:rsidRDefault="00F866B1" w:rsidP="002A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 28.04.2014</w:t>
            </w:r>
            <w:proofErr w:type="gramStart"/>
            <w:r w:rsidR="004F2EEA" w:rsidRPr="00632605">
              <w:rPr>
                <w:rFonts w:ascii="Times New Roman" w:hAnsi="Times New Roman" w:cs="Times New Roman"/>
                <w:sz w:val="24"/>
                <w:szCs w:val="24"/>
              </w:rPr>
              <w:t xml:space="preserve">    /          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F2EEA" w:rsidRPr="0063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 w:rsidRPr="0063260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EEA" w:rsidRPr="006326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8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ифференциация звуков «</w:t>
            </w:r>
            <w:proofErr w:type="spellStart"/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>» - «с».</w:t>
            </w:r>
            <w:r w:rsidR="0058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8141D" w:rsidRPr="0058141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F2EEA" w:rsidRPr="0063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>- закрепить навыки различения и произношения звуков «</w:t>
            </w:r>
            <w:proofErr w:type="spellStart"/>
            <w:r w:rsidR="00BE2DF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» - «с» в слогах, словах, фразах; - учить подбирать родственные слова, выполнять </w:t>
            </w:r>
            <w:proofErr w:type="spellStart"/>
            <w:r w:rsidR="00BE2DF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>слоговой</w:t>
            </w:r>
            <w:proofErr w:type="spellEnd"/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ализ слов;   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над предложением;                   -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пересказа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>, печатания предложений, составления новых слов из заданного слова;</w:t>
            </w:r>
            <w:r w:rsidR="00E60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, память, внимание и логическое мышление.</w:t>
            </w:r>
            <w:r w:rsidR="004F2EEA" w:rsidRPr="006326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05" w:rsidRPr="00632605" w:rsidRDefault="00F866B1" w:rsidP="00632605">
            <w:pPr>
              <w:pStyle w:val="1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  29</w:t>
            </w:r>
            <w:r w:rsidR="00545628" w:rsidRPr="00632605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 xml:space="preserve"> 201</w:t>
            </w:r>
            <w:r w:rsidRPr="00F866B1">
              <w:rPr>
                <w:sz w:val="24"/>
                <w:szCs w:val="24"/>
              </w:rPr>
              <w:t>4</w:t>
            </w:r>
            <w:proofErr w:type="gramStart"/>
            <w:r w:rsidR="00545628" w:rsidRPr="00F866B1">
              <w:rPr>
                <w:sz w:val="24"/>
                <w:szCs w:val="24"/>
              </w:rPr>
              <w:t xml:space="preserve"> </w:t>
            </w:r>
            <w:r w:rsidR="00545628" w:rsidRPr="00632605">
              <w:rPr>
                <w:b/>
                <w:sz w:val="24"/>
                <w:szCs w:val="24"/>
              </w:rPr>
              <w:t xml:space="preserve"> /</w:t>
            </w:r>
            <w:r w:rsidR="001B136E" w:rsidRPr="00632605">
              <w:rPr>
                <w:b/>
                <w:sz w:val="24"/>
                <w:szCs w:val="24"/>
              </w:rPr>
              <w:t xml:space="preserve">                            </w:t>
            </w:r>
            <w:r w:rsidR="00632605" w:rsidRPr="00632605">
              <w:rPr>
                <w:b/>
                <w:sz w:val="24"/>
                <w:szCs w:val="24"/>
              </w:rPr>
              <w:t xml:space="preserve">                 </w:t>
            </w:r>
            <w:r w:rsidR="001B136E" w:rsidRPr="00632605">
              <w:rPr>
                <w:b/>
                <w:sz w:val="24"/>
                <w:szCs w:val="24"/>
              </w:rPr>
              <w:t xml:space="preserve">  </w:t>
            </w:r>
            <w:r w:rsidR="002A25BA">
              <w:rPr>
                <w:b/>
                <w:sz w:val="24"/>
                <w:szCs w:val="24"/>
              </w:rPr>
              <w:t xml:space="preserve">                  </w:t>
            </w:r>
            <w:r w:rsidR="002A25BA">
              <w:rPr>
                <w:sz w:val="24"/>
                <w:szCs w:val="24"/>
              </w:rPr>
              <w:t>К</w:t>
            </w:r>
            <w:proofErr w:type="gramEnd"/>
            <w:r w:rsidR="001B136E" w:rsidRPr="00632605">
              <w:rPr>
                <w:sz w:val="24"/>
                <w:szCs w:val="24"/>
              </w:rPr>
              <w:t xml:space="preserve"> </w:t>
            </w:r>
            <w:r w:rsidR="007A4885">
              <w:rPr>
                <w:sz w:val="24"/>
                <w:szCs w:val="24"/>
              </w:rPr>
              <w:t xml:space="preserve"> </w:t>
            </w:r>
            <w:r w:rsidR="001B136E" w:rsidRPr="00632605">
              <w:rPr>
                <w:sz w:val="24"/>
                <w:szCs w:val="24"/>
              </w:rPr>
              <w:t xml:space="preserve"> № </w:t>
            </w:r>
            <w:r w:rsidR="002A25BA">
              <w:rPr>
                <w:sz w:val="24"/>
                <w:szCs w:val="24"/>
              </w:rPr>
              <w:t xml:space="preserve"> </w:t>
            </w:r>
            <w:r w:rsidR="001B136E" w:rsidRPr="00632605">
              <w:rPr>
                <w:sz w:val="24"/>
                <w:szCs w:val="24"/>
              </w:rPr>
              <w:t xml:space="preserve">95                                             </w:t>
            </w:r>
            <w:r w:rsidR="00632605" w:rsidRPr="00632605">
              <w:rPr>
                <w:sz w:val="24"/>
                <w:szCs w:val="24"/>
              </w:rPr>
              <w:t xml:space="preserve">                     </w:t>
            </w:r>
            <w:r w:rsidR="001B136E" w:rsidRPr="00632605">
              <w:rPr>
                <w:b/>
                <w:sz w:val="24"/>
                <w:szCs w:val="24"/>
              </w:rPr>
              <w:t xml:space="preserve">Тема: «Путешествие в </w:t>
            </w:r>
            <w:proofErr w:type="spellStart"/>
            <w:r w:rsidR="001B136E" w:rsidRPr="00632605">
              <w:rPr>
                <w:b/>
                <w:sz w:val="24"/>
                <w:szCs w:val="24"/>
              </w:rPr>
              <w:t>Электроград</w:t>
            </w:r>
            <w:proofErr w:type="spellEnd"/>
            <w:r w:rsidR="001B136E" w:rsidRPr="00632605">
              <w:rPr>
                <w:b/>
                <w:sz w:val="24"/>
                <w:szCs w:val="24"/>
              </w:rPr>
              <w:t>».</w:t>
            </w:r>
            <w:r w:rsidR="00632605" w:rsidRPr="00632605">
              <w:rPr>
                <w:sz w:val="24"/>
                <w:szCs w:val="24"/>
              </w:rPr>
              <w:t xml:space="preserve">                      </w:t>
            </w:r>
          </w:p>
          <w:p w:rsidR="004F2EEA" w:rsidRPr="00632605" w:rsidRDefault="00632605" w:rsidP="00632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bookmark1"/>
            <w:r w:rsidRPr="00447FD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bookmarkEnd w:id="4"/>
            <w:r w:rsidRPr="00447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632605">
              <w:rPr>
                <w:rFonts w:ascii="Times New Roman" w:hAnsi="Times New Roman" w:cs="Times New Roman"/>
                <w:sz w:val="24"/>
                <w:szCs w:val="24"/>
              </w:rPr>
              <w:t>бобщить зн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ме «Электробытовые приборы»;                               - развивать образное мышление;                         - развивать диалогическую речь;                          - к</w:t>
            </w:r>
            <w:r w:rsidRPr="00632605">
              <w:rPr>
                <w:rFonts w:ascii="Times New Roman" w:hAnsi="Times New Roman" w:cs="Times New Roman"/>
                <w:sz w:val="24"/>
                <w:szCs w:val="24"/>
              </w:rPr>
              <w:t>орректировать слоговую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о-ритм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 слов;                          - р</w:t>
            </w:r>
            <w:r w:rsidRPr="00632605">
              <w:rPr>
                <w:rFonts w:ascii="Times New Roman" w:hAnsi="Times New Roman" w:cs="Times New Roman"/>
                <w:sz w:val="24"/>
                <w:szCs w:val="24"/>
              </w:rPr>
              <w:t>азвива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нные представления;</w:t>
            </w:r>
            <w:r w:rsidRPr="0063260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632605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артикуляционную и мелкую моторик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6326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Pr="00F866B1" w:rsidRDefault="0066086C" w:rsidP="001E4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6B1" w:rsidRPr="00F866B1">
              <w:rPr>
                <w:rFonts w:ascii="Times New Roman" w:hAnsi="Times New Roman" w:cs="Times New Roman"/>
                <w:sz w:val="24"/>
                <w:szCs w:val="24"/>
              </w:rPr>
              <w:t>Дата: 30.04.2014</w:t>
            </w:r>
            <w:proofErr w:type="gramStart"/>
            <w:r w:rsidRPr="00F866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E48E0" w:rsidRPr="00F866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47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447FD3" w:rsidRPr="00447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47FD3" w:rsidRPr="00447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№  64 / 1                                                                            </w:t>
            </w:r>
            <w:r w:rsidR="00447FD3" w:rsidRPr="0044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Электроприборы».</w:t>
            </w:r>
            <w:r w:rsidR="00447FD3" w:rsidRPr="0044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Цель:</w:t>
            </w:r>
            <w:r w:rsidR="00447FD3" w:rsidRP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  <w:r w:rsid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="00447FD3" w:rsidRP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ширять и уточнять знания детей об электричестве, бытовых электроприборах, их вне</w:t>
            </w:r>
            <w:r w:rsid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нем виде, строении, назначении;</w:t>
            </w:r>
            <w:r w:rsidR="00447FD3" w:rsidRP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- обогащать словарный запас;</w:t>
            </w:r>
            <w:r w:rsidR="00447FD3" w:rsidRP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</w:t>
            </w:r>
            <w:r w:rsid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- развивать связную речь;</w:t>
            </w:r>
            <w:r w:rsidR="00447FD3" w:rsidRP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</w:t>
            </w:r>
            <w:r w:rsid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- развитие логического мышления;</w:t>
            </w:r>
            <w:r w:rsidR="00447FD3" w:rsidRP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</w:t>
            </w:r>
            <w:r w:rsid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- в</w:t>
            </w:r>
            <w:r w:rsidR="00447FD3" w:rsidRP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питывать бережное и безопасное обращение с электроприборами.</w:t>
            </w:r>
            <w:r w:rsidR="00447FD3" w:rsidRPr="0044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97A8C" w:rsidRPr="00F86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4F2EEA" w:rsidRPr="00632605" w:rsidRDefault="004F2EEA" w:rsidP="004F2E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2EEA" w:rsidRDefault="004F2EEA" w:rsidP="004F2E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2EEA" w:rsidRPr="0066086C" w:rsidRDefault="004F2EEA" w:rsidP="004F2EE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="00447FD3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Pr="006608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  <w:r w:rsidRPr="0066086C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a4"/>
        <w:tblW w:w="14850" w:type="dxa"/>
        <w:tblLayout w:type="fixed"/>
        <w:tblLook w:val="04A0"/>
      </w:tblPr>
      <w:tblGrid>
        <w:gridCol w:w="456"/>
        <w:gridCol w:w="988"/>
        <w:gridCol w:w="365"/>
        <w:gridCol w:w="4111"/>
        <w:gridCol w:w="4394"/>
        <w:gridCol w:w="4536"/>
      </w:tblGrid>
      <w:tr w:rsidR="004F2EEA" w:rsidTr="00E60BE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176B26" w:rsidP="00BE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 06.05.2014</w:t>
            </w:r>
            <w:proofErr w:type="gramStart"/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/         </w:t>
            </w:r>
            <w:r w:rsidR="0087385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К</w:t>
            </w:r>
            <w:proofErr w:type="gramEnd"/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E2DF0" w:rsidRPr="00BE2DF0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«</w:t>
            </w:r>
            <w:proofErr w:type="spellStart"/>
            <w:r w:rsidR="00BE2DF0" w:rsidRPr="00BE2DF0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  <w:r w:rsidR="00BE2DF0" w:rsidRPr="00BE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Буква </w:t>
            </w:r>
            <w:proofErr w:type="gramStart"/>
            <w:r w:rsidR="00BE2DF0" w:rsidRPr="00BE2DF0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="00BE2DF0" w:rsidRPr="00BE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87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E2DF0" w:rsidRPr="00BE2D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вык произношения звука </w:t>
            </w:r>
            <w:proofErr w:type="spellStart"/>
            <w:r w:rsidR="00BE2DF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» в слогах, словах, фразах; - закрепить навыки образования существительных. Обозначающих профессии;                      - работать над предложением;                     - познакомить с буквой </w:t>
            </w:r>
            <w:proofErr w:type="gramStart"/>
            <w:r w:rsidR="00BE2DF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- познакомить с правилом правописания </w:t>
            </w:r>
            <w:proofErr w:type="spellStart"/>
            <w:r w:rsidR="00BE2DF0" w:rsidRPr="00BE2DF0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="00BE2DF0" w:rsidRPr="00BE2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E2DF0" w:rsidRPr="00BE2DF0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="00BE2DF0" w:rsidRPr="00BE2DF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</w:t>
            </w:r>
            <w:proofErr w:type="spellStart"/>
            <w:r w:rsidR="00BE2DF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>слоговому</w:t>
            </w:r>
            <w:proofErr w:type="spellEnd"/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 анализу слов, их печатанию;</w:t>
            </w:r>
            <w:r w:rsidR="008738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онематический слух, память, вни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мание, мышление.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176B26" w:rsidP="001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07.05.2014</w:t>
            </w:r>
            <w:proofErr w:type="gramStart"/>
            <w:r w:rsidR="00710B0A">
              <w:rPr>
                <w:rFonts w:ascii="Times New Roman" w:hAnsi="Times New Roman" w:cs="Times New Roman"/>
                <w:sz w:val="24"/>
                <w:szCs w:val="24"/>
              </w:rPr>
              <w:t xml:space="preserve">   /  </w:t>
            </w:r>
            <w:r w:rsidR="0071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2A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10B0A" w:rsidRPr="0071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</w:t>
            </w:r>
            <w:r w:rsidR="00710B0A" w:rsidRPr="0017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</w:t>
            </w:r>
            <w:r w:rsidR="00710B0A" w:rsidRPr="00447F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E40FEC" w:rsidRPr="00447F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E40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9 Мая – День Победы».                                                                                </w:t>
            </w:r>
            <w:r w:rsidR="00E40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="00E40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  - з</w:t>
            </w:r>
            <w:r w:rsidR="00E4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епить знания детей о том, что    9 Мая - День Победы;                                         - дать знания о том, как защищали свою родину советские люди в годы Великой Отечественной войны, что не только </w:t>
            </w:r>
            <w:proofErr w:type="gramStart"/>
            <w:r w:rsidR="00E4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я</w:t>
            </w:r>
            <w:proofErr w:type="gramEnd"/>
            <w:r w:rsidR="00E4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и партизаны, среди которых были дети, под</w:t>
            </w:r>
            <w:r w:rsidR="0087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лись на борьбу с фашистами; </w:t>
            </w:r>
            <w:r w:rsidR="00D5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4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помнить какие памятники напоминают о героях;</w:t>
            </w:r>
            <w:r w:rsidR="00D5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7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E4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ить детей правильно отвечать на вопросы, быть внимательными к деталям;   - обогащать через речь личный опыт детей знаниями об окружающем, пополнять лексику разнообразием слов, закрепить умение выражать свои мысли полными предложениями;   - воспитывать в детях чувство гордости за свою родину, за свой народ, уважение к ветеранам Великой Отечественной войны, желание помогать и заботиться о них.</w:t>
            </w:r>
            <w:r w:rsidR="00E40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40F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710B0A" w:rsidRPr="0071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Pr="00C73789" w:rsidRDefault="00176B26" w:rsidP="002A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08.05.2014</w:t>
            </w:r>
            <w:proofErr w:type="gramStart"/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="004F2E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6D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23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40FEC" w:rsidRPr="00E40FEC">
              <w:rPr>
                <w:rFonts w:ascii="Times New Roman" w:hAnsi="Times New Roman" w:cs="Times New Roman"/>
                <w:sz w:val="24"/>
                <w:szCs w:val="24"/>
              </w:rPr>
              <w:t xml:space="preserve">  №  99</w:t>
            </w:r>
            <w:r w:rsidR="004F2EEA" w:rsidRPr="00E40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56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40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EC" w:rsidRPr="00E40FEC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ое отечество – Россия».</w:t>
            </w:r>
            <w:r w:rsidR="004F2EEA" w:rsidRPr="00E40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39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="00E40FEC" w:rsidRPr="00176B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40FEC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ние любви к родной стране, гордости за нее, бережного отношения к ней; - обогащение речи образными выразительными средствами (эпитетами, метафорами, синонимами, родственными словами, относящимися к Родине; развитие долговременной памяти и мышления;</w:t>
            </w:r>
            <w:r w:rsidR="0078398F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диалогической речи; - правописание слов Родина, Русь, Отчизн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E40F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End"/>
          </w:p>
        </w:tc>
      </w:tr>
      <w:tr w:rsidR="004F2EEA" w:rsidTr="00E60BE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F9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1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 13.05.2014</w:t>
            </w:r>
            <w:proofErr w:type="gramStart"/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/     </w:t>
            </w:r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</w:t>
            </w:r>
            <w:proofErr w:type="gramEnd"/>
            <w:r w:rsidR="00BE2DF0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DF0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фференциация звуков «</w:t>
            </w:r>
            <w:proofErr w:type="spellStart"/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  <w:proofErr w:type="gramStart"/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«с»-«с*».</w:t>
            </w:r>
            <w:r w:rsidR="0098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t>- закрепить навык различения звуков «</w:t>
            </w:r>
            <w:proofErr w:type="spellStart"/>
            <w:r w:rsidR="00983C1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="00983C1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983C1D">
              <w:rPr>
                <w:rFonts w:ascii="Times New Roman" w:hAnsi="Times New Roman" w:cs="Times New Roman"/>
                <w:sz w:val="24"/>
                <w:szCs w:val="24"/>
              </w:rPr>
              <w:t xml:space="preserve">«с»-«с*» в слогах, 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х, фразах; - уточнить представления о словах, обозначающих предметы, действия, признаки; - закрепить навыки образования существительных, обозначающих профессии, а также навыки образования и употребления сравнительных прилагательных и наречий; - учить </w:t>
            </w:r>
            <w:proofErr w:type="spellStart"/>
            <w:r w:rsidR="00983C1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11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t>слоговому</w:t>
            </w:r>
            <w:proofErr w:type="spellEnd"/>
            <w:r w:rsidR="00983C1D">
              <w:rPr>
                <w:rFonts w:ascii="Times New Roman" w:hAnsi="Times New Roman" w:cs="Times New Roman"/>
                <w:sz w:val="24"/>
                <w:szCs w:val="24"/>
              </w:rPr>
              <w:t xml:space="preserve"> анализу слов; - работать над предложениями с предлогами;            - формировать навыки пересказа, печатания слов и предложений;                - развивать фонематический слух, память, вни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мание, мышление.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37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1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 15.05.2014</w:t>
            </w:r>
            <w:proofErr w:type="gramStart"/>
            <w:r w:rsidR="0004732D">
              <w:rPr>
                <w:rFonts w:ascii="Times New Roman" w:hAnsi="Times New Roman" w:cs="Times New Roman"/>
                <w:sz w:val="24"/>
                <w:szCs w:val="24"/>
              </w:rPr>
              <w:t xml:space="preserve">   /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</w:t>
            </w:r>
            <w:proofErr w:type="gramEnd"/>
            <w:r w:rsidR="0004732D">
              <w:rPr>
                <w:rFonts w:ascii="Times New Roman" w:hAnsi="Times New Roman" w:cs="Times New Roman"/>
                <w:sz w:val="24"/>
                <w:szCs w:val="24"/>
              </w:rPr>
              <w:t xml:space="preserve">  №   101</w:t>
            </w:r>
            <w:r w:rsidR="000473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</w:t>
            </w:r>
            <w:r w:rsidR="0004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Инсценировка басни И.А. Крылова  «Стрекоза и Муравей».                                Цель: </w:t>
            </w:r>
            <w:r w:rsidR="0004732D">
              <w:rPr>
                <w:rFonts w:ascii="Times New Roman" w:hAnsi="Times New Roman" w:cs="Times New Roman"/>
                <w:sz w:val="24"/>
                <w:szCs w:val="24"/>
              </w:rPr>
              <w:t xml:space="preserve">- заучивание и выразительное чтение наизусть по ролям басни И.А. </w:t>
            </w:r>
            <w:r w:rsidR="0004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«Стрекоза и Муравей»;</w:t>
            </w:r>
            <w:r w:rsidR="000473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- обогащение речи признаками и действиями стрекозы и муравья;                                       - развитие мышления и творческого вооб</w:t>
            </w:r>
            <w:r w:rsidR="00D56D42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gramStart"/>
            <w:r w:rsidR="00D56D42">
              <w:rPr>
                <w:rFonts w:ascii="Times New Roman" w:hAnsi="Times New Roman" w:cs="Times New Roman"/>
                <w:sz w:val="24"/>
                <w:szCs w:val="24"/>
              </w:rPr>
              <w:t xml:space="preserve">.;  </w:t>
            </w:r>
            <w:r w:rsidR="0004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473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End"/>
            <w:r w:rsidR="0004732D">
              <w:rPr>
                <w:rFonts w:ascii="Times New Roman" w:hAnsi="Times New Roman" w:cs="Times New Roman"/>
                <w:sz w:val="24"/>
                <w:szCs w:val="24"/>
              </w:rPr>
              <w:t>воспитание добрых чувств (сострадания, милосе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>рдия).</w:t>
            </w:r>
            <w:r w:rsidR="000473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73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73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531" w:rsidRPr="00C12531" w:rsidRDefault="00176B26" w:rsidP="00C12531">
            <w:pPr>
              <w:pStyle w:val="a3"/>
              <w:spacing w:before="0" w:beforeAutospacing="0" w:after="0" w:afterAutospacing="0" w:line="352" w:lineRule="atLeast"/>
              <w:rPr>
                <w:b/>
                <w:color w:val="2A2723"/>
              </w:rPr>
            </w:pPr>
            <w:r>
              <w:rPr>
                <w:color w:val="2A2723"/>
              </w:rPr>
              <w:lastRenderedPageBreak/>
              <w:t>Дата:  16.05.2014</w:t>
            </w:r>
            <w:proofErr w:type="gramStart"/>
            <w:r w:rsidR="00C12531" w:rsidRPr="00C12531">
              <w:rPr>
                <w:color w:val="2A2723"/>
              </w:rPr>
              <w:t xml:space="preserve"> </w:t>
            </w:r>
            <w:r w:rsidR="00C12531">
              <w:rPr>
                <w:color w:val="2A2723"/>
              </w:rPr>
              <w:t>/</w:t>
            </w:r>
            <w:r w:rsidR="00C12531" w:rsidRPr="00C12531">
              <w:rPr>
                <w:color w:val="2A2723"/>
              </w:rPr>
              <w:t xml:space="preserve">                    </w:t>
            </w:r>
            <w:r w:rsidR="002A25BA">
              <w:rPr>
                <w:color w:val="2A2723"/>
              </w:rPr>
              <w:t xml:space="preserve">                   К</w:t>
            </w:r>
            <w:proofErr w:type="gramEnd"/>
            <w:r w:rsidR="00C12531">
              <w:rPr>
                <w:color w:val="2A2723"/>
              </w:rPr>
              <w:t xml:space="preserve">  № </w:t>
            </w:r>
            <w:r w:rsidR="00C12531" w:rsidRPr="00C12531">
              <w:rPr>
                <w:color w:val="2A2723"/>
              </w:rPr>
              <w:t xml:space="preserve">102                                                           </w:t>
            </w:r>
            <w:r w:rsidR="00C12531" w:rsidRPr="00C12531">
              <w:rPr>
                <w:b/>
                <w:color w:val="2A2723"/>
              </w:rPr>
              <w:t>Тема: «Составление описательного рассказа о пчеле».</w:t>
            </w:r>
          </w:p>
          <w:p w:rsidR="004F2EEA" w:rsidRPr="00D56D42" w:rsidRDefault="00C12531" w:rsidP="00D56D42">
            <w:pPr>
              <w:pStyle w:val="a3"/>
              <w:spacing w:before="0" w:beforeAutospacing="0" w:after="0" w:afterAutospacing="0" w:line="352" w:lineRule="atLeast"/>
              <w:rPr>
                <w:b/>
                <w:color w:val="2A2723"/>
              </w:rPr>
            </w:pPr>
            <w:r w:rsidRPr="00C12531">
              <w:rPr>
                <w:b/>
                <w:color w:val="2A2723"/>
              </w:rPr>
              <w:t>Цель:</w:t>
            </w:r>
            <w:r>
              <w:rPr>
                <w:b/>
                <w:color w:val="2A2723"/>
              </w:rPr>
              <w:t xml:space="preserve"> - </w:t>
            </w:r>
            <w:r w:rsidRPr="00C12531">
              <w:rPr>
                <w:color w:val="2A2723"/>
              </w:rPr>
              <w:t xml:space="preserve">обучать детей составлению </w:t>
            </w:r>
            <w:r w:rsidRPr="00C12531">
              <w:rPr>
                <w:color w:val="2A2723"/>
              </w:rPr>
              <w:lastRenderedPageBreak/>
              <w:t>описательного рассказа с опорой на схему</w:t>
            </w:r>
            <w:r>
              <w:rPr>
                <w:color w:val="2A2723"/>
              </w:rPr>
              <w:t>;</w:t>
            </w:r>
            <w:r w:rsidR="00D56D42">
              <w:rPr>
                <w:b/>
                <w:color w:val="2A2723"/>
              </w:rPr>
              <w:t xml:space="preserve"> </w:t>
            </w:r>
            <w:r>
              <w:rPr>
                <w:color w:val="2A2723"/>
              </w:rPr>
              <w:t>- п</w:t>
            </w:r>
            <w:r w:rsidRPr="00C12531">
              <w:rPr>
                <w:color w:val="2A2723"/>
              </w:rPr>
              <w:t>ополнять словарный з</w:t>
            </w:r>
            <w:r>
              <w:rPr>
                <w:color w:val="2A2723"/>
              </w:rPr>
              <w:t>апас детей по теме  «Насекомые»;</w:t>
            </w:r>
            <w:r w:rsidRPr="00C12531">
              <w:rPr>
                <w:color w:val="2A2723"/>
              </w:rPr>
              <w:t xml:space="preserve">     </w:t>
            </w:r>
            <w:r>
              <w:rPr>
                <w:color w:val="2A2723"/>
              </w:rPr>
              <w:t xml:space="preserve">                             - р</w:t>
            </w:r>
            <w:r w:rsidRPr="00C12531">
              <w:rPr>
                <w:color w:val="2A2723"/>
              </w:rPr>
              <w:t xml:space="preserve">азвивать умение логически последовательно  </w:t>
            </w:r>
            <w:r>
              <w:rPr>
                <w:color w:val="2A2723"/>
              </w:rPr>
              <w:t>выстраивать свое высказывание;</w:t>
            </w:r>
            <w:r w:rsidR="00D56D42">
              <w:rPr>
                <w:color w:val="2A2723"/>
              </w:rPr>
              <w:t xml:space="preserve"> </w:t>
            </w:r>
            <w:r w:rsidR="002A25BA">
              <w:rPr>
                <w:color w:val="2A2723"/>
              </w:rPr>
              <w:t xml:space="preserve">                                                      </w:t>
            </w:r>
            <w:r w:rsidR="00D56D42">
              <w:rPr>
                <w:color w:val="2A2723"/>
              </w:rPr>
              <w:t xml:space="preserve">  </w:t>
            </w:r>
            <w:proofErr w:type="gramStart"/>
            <w:r>
              <w:rPr>
                <w:color w:val="2A2723"/>
              </w:rPr>
              <w:t>-з</w:t>
            </w:r>
            <w:proofErr w:type="gramEnd"/>
            <w:r w:rsidRPr="00C12531">
              <w:rPr>
                <w:color w:val="2A2723"/>
              </w:rPr>
              <w:t>акреплять употребление в реч</w:t>
            </w:r>
            <w:r>
              <w:rPr>
                <w:color w:val="2A2723"/>
              </w:rPr>
              <w:t>и притяжательных прилагательных;</w:t>
            </w:r>
            <w:r w:rsidR="002A25BA">
              <w:rPr>
                <w:color w:val="2A2723"/>
              </w:rPr>
              <w:t xml:space="preserve">                     </w:t>
            </w:r>
            <w:r w:rsidR="00D56D42">
              <w:rPr>
                <w:b/>
                <w:color w:val="2A2723"/>
              </w:rPr>
              <w:t xml:space="preserve"> </w:t>
            </w:r>
            <w:r>
              <w:rPr>
                <w:color w:val="2A2723"/>
              </w:rPr>
              <w:t>- в</w:t>
            </w:r>
            <w:r w:rsidRPr="00C12531">
              <w:rPr>
                <w:color w:val="2A2723"/>
              </w:rPr>
              <w:t>оспитывать у детей самоконтроль за речью.</w:t>
            </w:r>
            <w:r w:rsidR="00D56D42">
              <w:rPr>
                <w:color w:val="2A2723"/>
              </w:rPr>
              <w:t xml:space="preserve"> </w:t>
            </w:r>
          </w:p>
        </w:tc>
      </w:tr>
      <w:tr w:rsidR="004F2EEA" w:rsidTr="00E60BE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1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 20.05.2014</w:t>
            </w:r>
            <w:proofErr w:type="gramStart"/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/    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К</w:t>
            </w:r>
            <w:proofErr w:type="gramEnd"/>
            <w:r w:rsidR="00983C1D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98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</w:t>
            </w:r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,»</w:t>
            </w:r>
            <w:proofErr w:type="spellStart"/>
            <w:proofErr w:type="gramEnd"/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*».Буква</w:t>
            </w:r>
            <w:r w:rsidR="0098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». </w:t>
            </w:r>
            <w:r w:rsidR="0098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983C1D" w:rsidRPr="00983C1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t>- закрепить навыки произношения и различения звуков «</w:t>
            </w:r>
            <w:proofErr w:type="spellStart"/>
            <w:r w:rsidR="00983C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983C1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983C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983C1D">
              <w:rPr>
                <w:rFonts w:ascii="Times New Roman" w:hAnsi="Times New Roman" w:cs="Times New Roman"/>
                <w:sz w:val="24"/>
                <w:szCs w:val="24"/>
              </w:rPr>
              <w:t>*» в слогах, словах, фразах;</w:t>
            </w:r>
            <w:r w:rsidR="0087385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t xml:space="preserve"> - упражнять в подборе родственных слов, слов к схемам; - работать </w:t>
            </w:r>
            <w:proofErr w:type="gramStart"/>
            <w:r w:rsidR="00983C1D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="00983C1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;</w:t>
            </w:r>
            <w:r w:rsidR="008738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t>- познакомить с буквой Ф;</w:t>
            </w:r>
            <w:r w:rsidR="008738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3C1D">
              <w:rPr>
                <w:rFonts w:ascii="Times New Roman" w:hAnsi="Times New Roman" w:cs="Times New Roman"/>
                <w:sz w:val="24"/>
                <w:szCs w:val="24"/>
              </w:rPr>
              <w:t xml:space="preserve"> - упражнять в образовании новых слов; - развивать фонематический слух, память, внимание, логическое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1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22.05.2014</w:t>
            </w:r>
            <w:proofErr w:type="gramStart"/>
            <w:r w:rsidR="002D0C6F">
              <w:rPr>
                <w:rFonts w:ascii="Times New Roman" w:hAnsi="Times New Roman" w:cs="Times New Roman"/>
                <w:sz w:val="24"/>
                <w:szCs w:val="24"/>
              </w:rPr>
              <w:t xml:space="preserve">   /  </w:t>
            </w:r>
            <w:r w:rsidR="002D0C6F">
              <w:rPr>
                <w:rFonts w:cstheme="minorHAnsi"/>
                <w:sz w:val="28"/>
                <w:szCs w:val="28"/>
              </w:rPr>
              <w:t xml:space="preserve">     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6F" w:rsidRPr="002D0C6F">
              <w:rPr>
                <w:rFonts w:ascii="Times New Roman" w:hAnsi="Times New Roman" w:cs="Times New Roman"/>
                <w:sz w:val="24"/>
                <w:szCs w:val="24"/>
              </w:rPr>
              <w:t xml:space="preserve"> №  104</w:t>
            </w:r>
            <w:r w:rsidR="002D0C6F" w:rsidRPr="002D0C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</w:t>
            </w:r>
            <w:r w:rsidR="002D0C6F" w:rsidRPr="002D0C6F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уте</w:t>
            </w:r>
            <w:r w:rsidR="00D56D42">
              <w:rPr>
                <w:rFonts w:ascii="Times New Roman" w:hAnsi="Times New Roman" w:cs="Times New Roman"/>
                <w:b/>
                <w:sz w:val="24"/>
                <w:szCs w:val="24"/>
              </w:rPr>
              <w:t>шествие в царство цветов».</w:t>
            </w:r>
            <w:r w:rsidR="00447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2D0C6F" w:rsidRPr="002D0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2D0C6F" w:rsidRPr="002D0C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47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C6F" w:rsidRPr="002D0C6F">
              <w:rPr>
                <w:rFonts w:ascii="Times New Roman" w:hAnsi="Times New Roman" w:cs="Times New Roman"/>
                <w:sz w:val="24"/>
                <w:szCs w:val="24"/>
              </w:rPr>
              <w:t>- закреплен</w:t>
            </w:r>
            <w:r w:rsidR="002D0C6F">
              <w:rPr>
                <w:rFonts w:ascii="Times New Roman" w:hAnsi="Times New Roman" w:cs="Times New Roman"/>
                <w:sz w:val="24"/>
                <w:szCs w:val="24"/>
              </w:rPr>
              <w:t>ие названий дикорастущих цветов;  - п</w:t>
            </w:r>
            <w:r w:rsidR="002D0C6F" w:rsidRPr="002D0C6F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2D0C6F">
              <w:rPr>
                <w:rFonts w:ascii="Times New Roman" w:hAnsi="Times New Roman" w:cs="Times New Roman"/>
                <w:sz w:val="24"/>
                <w:szCs w:val="24"/>
              </w:rPr>
              <w:t>орение знакомых стихов о цветах;</w:t>
            </w:r>
            <w:r w:rsidR="002D0C6F" w:rsidRPr="002D0C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0C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738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D0C6F">
              <w:rPr>
                <w:rFonts w:ascii="Times New Roman" w:hAnsi="Times New Roman" w:cs="Times New Roman"/>
                <w:sz w:val="24"/>
                <w:szCs w:val="24"/>
              </w:rPr>
              <w:t xml:space="preserve">   - у</w:t>
            </w:r>
            <w:r w:rsidR="002D0C6F" w:rsidRPr="002D0C6F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в подборе родственных слов к слову </w:t>
            </w:r>
            <w:r w:rsidR="002D0C6F" w:rsidRPr="002D0C6F">
              <w:rPr>
                <w:rFonts w:ascii="Times New Roman" w:hAnsi="Times New Roman" w:cs="Times New Roman"/>
                <w:i/>
                <w:sz w:val="24"/>
                <w:szCs w:val="24"/>
              </w:rPr>
              <w:t>цветок</w:t>
            </w:r>
            <w:r w:rsidR="002D0C6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2D0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2D0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C6F" w:rsidRPr="002D0C6F">
              <w:rPr>
                <w:rFonts w:ascii="Times New Roman" w:hAnsi="Times New Roman" w:cs="Times New Roman"/>
                <w:sz w:val="24"/>
                <w:szCs w:val="24"/>
              </w:rPr>
              <w:t>- развитие воо</w:t>
            </w:r>
            <w:r w:rsidR="002D0C6F">
              <w:rPr>
                <w:rFonts w:ascii="Times New Roman" w:hAnsi="Times New Roman" w:cs="Times New Roman"/>
                <w:sz w:val="24"/>
                <w:szCs w:val="24"/>
              </w:rPr>
              <w:t xml:space="preserve">бражения и положительных эмоций;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2D0C6F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2D0C6F" w:rsidRPr="002D0C6F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в </w:t>
            </w:r>
            <w:r w:rsidR="00D56D4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и, прыжках, </w:t>
            </w:r>
            <w:r w:rsidR="002D0C6F" w:rsidRPr="002D0C6F">
              <w:rPr>
                <w:rFonts w:ascii="Times New Roman" w:hAnsi="Times New Roman" w:cs="Times New Roman"/>
                <w:sz w:val="24"/>
                <w:szCs w:val="24"/>
              </w:rPr>
              <w:t>ловкости.</w:t>
            </w:r>
            <w:r w:rsidR="002D0C6F">
              <w:rPr>
                <w:rFonts w:cstheme="minorHAnsi"/>
                <w:sz w:val="28"/>
                <w:szCs w:val="28"/>
              </w:rPr>
              <w:tab/>
            </w:r>
            <w:r w:rsidR="002D0C6F">
              <w:rPr>
                <w:rFonts w:cstheme="minorHAnsi"/>
                <w:sz w:val="28"/>
                <w:szCs w:val="28"/>
              </w:rPr>
              <w:tab/>
            </w:r>
            <w:r w:rsidR="002D0C6F">
              <w:rPr>
                <w:rFonts w:cstheme="minorHAnsi"/>
                <w:sz w:val="28"/>
                <w:szCs w:val="28"/>
              </w:rPr>
              <w:tab/>
            </w:r>
            <w:r w:rsidR="002D0C6F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89" w:rsidRPr="002B1689" w:rsidRDefault="00176B26" w:rsidP="002B1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3.05.2014</w:t>
            </w:r>
            <w:proofErr w:type="gramStart"/>
            <w:r w:rsidR="004F2EEA" w:rsidRPr="002B168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4F2EEA" w:rsidRPr="002B1689">
              <w:rPr>
                <w:rFonts w:ascii="Times New Roman" w:eastAsia="Times New Roman" w:hAnsi="Times New Roman" w:cs="Times New Roman"/>
                <w:b/>
                <w:bCs/>
                <w:color w:val="2A2723"/>
                <w:sz w:val="28"/>
                <w:szCs w:val="28"/>
                <w:lang w:eastAsia="ru-RU"/>
              </w:rPr>
              <w:t xml:space="preserve">   </w:t>
            </w:r>
            <w:r w:rsidR="002B1689" w:rsidRPr="002B1689">
              <w:rPr>
                <w:rFonts w:eastAsiaTheme="minorEastAsia"/>
              </w:rPr>
              <w:t xml:space="preserve">                                 </w:t>
            </w:r>
            <w:r w:rsidR="002A25BA">
              <w:rPr>
                <w:rFonts w:eastAsiaTheme="minorEastAsia"/>
              </w:rPr>
              <w:t xml:space="preserve">                        </w:t>
            </w:r>
            <w:r w:rsidR="002A25BA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proofErr w:type="gramEnd"/>
            <w:r w:rsidR="002B1689" w:rsidRPr="002B16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№   105</w:t>
            </w:r>
          </w:p>
          <w:p w:rsidR="002B1689" w:rsidRPr="002B1689" w:rsidRDefault="002B1689" w:rsidP="002B1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B168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</w:t>
            </w:r>
            <w:r w:rsidRPr="002B1689">
              <w:rPr>
                <w:rFonts w:ascii="Times New Roman" w:hAnsi="Times New Roman" w:cs="Times New Roman"/>
                <w:b/>
                <w:sz w:val="24"/>
                <w:szCs w:val="24"/>
              </w:rPr>
              <w:t>:  «Составление рассказа-описания. Цветы</w:t>
            </w:r>
            <w:proofErr w:type="gramStart"/>
            <w:r w:rsidRPr="002B1689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  <w:p w:rsidR="004F2EEA" w:rsidRPr="002B1689" w:rsidRDefault="002B1689" w:rsidP="002B1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8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1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2B1689">
              <w:rPr>
                <w:rFonts w:ascii="Times New Roman" w:hAnsi="Times New Roman" w:cs="Times New Roman"/>
                <w:sz w:val="24"/>
                <w:szCs w:val="24"/>
              </w:rPr>
              <w:t xml:space="preserve">ровер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цветах;</w:t>
            </w:r>
            <w:r w:rsidRPr="002B1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D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2B1689">
              <w:rPr>
                <w:rFonts w:ascii="Times New Roman" w:hAnsi="Times New Roman" w:cs="Times New Roman"/>
                <w:sz w:val="24"/>
                <w:szCs w:val="24"/>
              </w:rPr>
              <w:t>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ложные предложения;  - з</w:t>
            </w:r>
            <w:r w:rsidRPr="002B1689">
              <w:rPr>
                <w:rFonts w:ascii="Times New Roman" w:hAnsi="Times New Roman" w:cs="Times New Roman"/>
                <w:sz w:val="24"/>
                <w:szCs w:val="24"/>
              </w:rPr>
              <w:t>акрепить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рассказа-описания;  </w:t>
            </w:r>
            <w:r w:rsidR="00D56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</w:t>
            </w:r>
            <w:r w:rsidRPr="002B1689">
              <w:rPr>
                <w:rFonts w:ascii="Times New Roman" w:hAnsi="Times New Roman" w:cs="Times New Roman"/>
                <w:sz w:val="24"/>
                <w:szCs w:val="24"/>
              </w:rPr>
              <w:t>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графические умения и навыки;</w:t>
            </w:r>
            <w:r w:rsidRPr="002B16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6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;</w:t>
            </w:r>
            <w:r w:rsidRPr="002B16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 в</w:t>
            </w:r>
            <w:r w:rsidRPr="002B1689">
              <w:rPr>
                <w:rFonts w:ascii="Times New Roman" w:hAnsi="Times New Roman" w:cs="Times New Roman"/>
                <w:sz w:val="24"/>
                <w:szCs w:val="24"/>
              </w:rPr>
              <w:t>оспитывать у детей трудолюбие и самостоятельность при выполнении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EEA" w:rsidRPr="002B1689"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</w:tr>
      <w:tr w:rsidR="004F2EEA" w:rsidTr="00E60BE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176B26" w:rsidP="002A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 27.05.2014</w:t>
            </w:r>
            <w:proofErr w:type="gramStart"/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/     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B5498" w:rsidRPr="00AB5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В сказочной стране». </w:t>
            </w:r>
            <w:r w:rsidR="0087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AB5498" w:rsidRPr="00AB54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составлять рассказы по картинкам; - упражнять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авлении предложений по опорным схемам; - закрепить употребление предлогов;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 - учить понимать и правильно объяснять буквальное и переносное значение крылатых выражений;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, память, лог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ическое мышление. </w:t>
            </w:r>
            <w:r w:rsidR="004F2E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Pr="00AB5498" w:rsidRDefault="00176B26" w:rsidP="002A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  29.05.2014</w:t>
            </w:r>
            <w:proofErr w:type="gramStart"/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   /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</w:t>
            </w:r>
            <w:proofErr w:type="gramEnd"/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460D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A2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498" w:rsidRPr="00AB5498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еседа «Что мы знаем о лете?» с играми и развлечениями».</w:t>
            </w:r>
            <w:r w:rsidR="00AB5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AB5498" w:rsidRPr="00AB54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B5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представлений о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е; - физическое развитие детей (сила, ловкость, равновесие, подвижность);</w:t>
            </w:r>
            <w:r w:rsidR="0087385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ение основных правил охраны жизни и здоровья в летнее время; </w:t>
            </w:r>
            <w:r w:rsidR="008738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B5498"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мышления и долговременной памяти; - развивать дыхание и голос; - воспитывать у детей навыки самоконтроля речи и наблюдательность при изучении изменений</w:t>
            </w:r>
            <w:r w:rsidR="00922D65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2CE" w:rsidRPr="00BB32CE" w:rsidRDefault="00176B26" w:rsidP="00BB32CE">
            <w:pPr>
              <w:pStyle w:val="a3"/>
              <w:spacing w:before="0" w:beforeAutospacing="0" w:after="0" w:afterAutospacing="0" w:line="352" w:lineRule="atLeast"/>
              <w:rPr>
                <w:color w:val="2A2723"/>
              </w:rPr>
            </w:pPr>
            <w:r>
              <w:lastRenderedPageBreak/>
              <w:t>Дата:  30.05.2014</w:t>
            </w:r>
            <w:proofErr w:type="gramStart"/>
            <w:r w:rsidR="00BB32CE">
              <w:t xml:space="preserve"> /</w:t>
            </w:r>
            <w:r w:rsidR="00BB32CE">
              <w:rPr>
                <w:color w:val="2A2723"/>
                <w:sz w:val="28"/>
                <w:szCs w:val="28"/>
              </w:rPr>
              <w:t xml:space="preserve">                                    </w:t>
            </w:r>
            <w:r w:rsidR="002A25BA">
              <w:rPr>
                <w:color w:val="2A2723"/>
              </w:rPr>
              <w:t>К</w:t>
            </w:r>
            <w:proofErr w:type="gramEnd"/>
            <w:r w:rsidR="00BB32CE" w:rsidRPr="00BB32CE">
              <w:rPr>
                <w:color w:val="2A2723"/>
              </w:rPr>
              <w:t xml:space="preserve">  №  108                                                          </w:t>
            </w:r>
            <w:r w:rsidR="00BB32CE" w:rsidRPr="00BB32CE">
              <w:rPr>
                <w:b/>
                <w:color w:val="2A2723"/>
              </w:rPr>
              <w:t>Тема: «Составление рассказа «Как я проведу лето».</w:t>
            </w:r>
            <w:r w:rsidR="00BB32CE">
              <w:rPr>
                <w:color w:val="2A2723"/>
              </w:rPr>
              <w:t xml:space="preserve"> (Н</w:t>
            </w:r>
            <w:r w:rsidR="00BB32CE" w:rsidRPr="00BB32CE">
              <w:rPr>
                <w:color w:val="2A2723"/>
              </w:rPr>
              <w:t>а заданную тему)</w:t>
            </w:r>
          </w:p>
          <w:p w:rsidR="004F2EEA" w:rsidRPr="00BB32CE" w:rsidRDefault="00BB32CE" w:rsidP="00BB32CE">
            <w:pPr>
              <w:pStyle w:val="a3"/>
              <w:spacing w:before="0" w:beforeAutospacing="0" w:after="0" w:afterAutospacing="0" w:line="352" w:lineRule="atLeast"/>
              <w:rPr>
                <w:b/>
                <w:color w:val="2A2723"/>
              </w:rPr>
            </w:pPr>
            <w:r w:rsidRPr="00BB32CE">
              <w:rPr>
                <w:b/>
                <w:color w:val="2A2723"/>
              </w:rPr>
              <w:lastRenderedPageBreak/>
              <w:t>Цель:</w:t>
            </w:r>
            <w:r>
              <w:rPr>
                <w:b/>
                <w:color w:val="2A2723"/>
              </w:rPr>
              <w:t xml:space="preserve"> </w:t>
            </w:r>
            <w:r w:rsidRPr="00BB32CE">
              <w:rPr>
                <w:color w:val="2A2723"/>
              </w:rPr>
              <w:t>- обучать детей состав</w:t>
            </w:r>
            <w:r>
              <w:rPr>
                <w:color w:val="2A2723"/>
              </w:rPr>
              <w:t>лению рассказа на заданную тему; - п</w:t>
            </w:r>
            <w:r w:rsidRPr="00BB32CE">
              <w:rPr>
                <w:color w:val="2A2723"/>
              </w:rPr>
              <w:t>ополнять и активизировать словарный запас детей по теме «Лето»</w:t>
            </w:r>
            <w:r>
              <w:rPr>
                <w:color w:val="2A2723"/>
              </w:rPr>
              <w:t>;</w:t>
            </w:r>
            <w:r>
              <w:rPr>
                <w:b/>
                <w:color w:val="2A2723"/>
              </w:rPr>
              <w:t xml:space="preserve"> - </w:t>
            </w:r>
            <w:r w:rsidRPr="00BB32CE">
              <w:rPr>
                <w:color w:val="2A2723"/>
              </w:rPr>
              <w:t>развивать умение логически выстраивать свои высказывания</w:t>
            </w:r>
            <w:r w:rsidR="00D56D42">
              <w:rPr>
                <w:color w:val="2A2723"/>
              </w:rPr>
              <w:t xml:space="preserve">; </w:t>
            </w:r>
            <w:r>
              <w:rPr>
                <w:color w:val="2A2723"/>
              </w:rPr>
              <w:t xml:space="preserve"> </w:t>
            </w:r>
            <w:r>
              <w:rPr>
                <w:b/>
                <w:color w:val="2A2723"/>
              </w:rPr>
              <w:t xml:space="preserve"> - </w:t>
            </w:r>
            <w:r w:rsidRPr="00BB32CE">
              <w:rPr>
                <w:color w:val="2A2723"/>
              </w:rPr>
              <w:t>р</w:t>
            </w:r>
            <w:r>
              <w:rPr>
                <w:color w:val="2A2723"/>
              </w:rPr>
              <w:t>азвивать общую моторику;</w:t>
            </w:r>
            <w:r w:rsidRPr="00BB32CE">
              <w:rPr>
                <w:color w:val="2A2723"/>
              </w:rPr>
              <w:t xml:space="preserve">  </w:t>
            </w:r>
            <w:r>
              <w:rPr>
                <w:color w:val="2A2723"/>
              </w:rPr>
              <w:t>- развивать память, внимание;</w:t>
            </w:r>
            <w:r w:rsidRPr="00BB32CE">
              <w:rPr>
                <w:color w:val="2A2723"/>
              </w:rPr>
              <w:t xml:space="preserve">                                     </w:t>
            </w:r>
            <w:r>
              <w:rPr>
                <w:color w:val="2A2723"/>
              </w:rPr>
              <w:t xml:space="preserve">                             - в</w:t>
            </w:r>
            <w:r w:rsidRPr="00BB32CE">
              <w:rPr>
                <w:color w:val="2A2723"/>
              </w:rPr>
              <w:t xml:space="preserve">оспитывать умение правильно </w:t>
            </w:r>
            <w:r w:rsidR="00D56D42">
              <w:rPr>
                <w:color w:val="2A2723"/>
              </w:rPr>
              <w:t xml:space="preserve">и с пользой проводить свободное </w:t>
            </w:r>
            <w:r w:rsidRPr="00BB32CE">
              <w:rPr>
                <w:color w:val="2A2723"/>
              </w:rPr>
              <w:t>время.</w:t>
            </w:r>
          </w:p>
        </w:tc>
      </w:tr>
      <w:tr w:rsidR="004F2EEA" w:rsidTr="00E60BEA">
        <w:tc>
          <w:tcPr>
            <w:tcW w:w="14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6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22D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D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EEA" w:rsidTr="00D56D42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D56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ериод</w:t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27</w:t>
            </w:r>
            <w:r w:rsidR="00ED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EEA" w:rsidTr="00D56D42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2EEA" w:rsidRDefault="0054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:</w:t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EEA" w:rsidRDefault="004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3D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5B12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8738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="00ED3D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proofErr w:type="spellEnd"/>
            <w:r w:rsidR="00ED3D37">
              <w:rPr>
                <w:rFonts w:ascii="Times New Roman" w:hAnsi="Times New Roman" w:cs="Times New Roman"/>
                <w:sz w:val="24"/>
                <w:szCs w:val="24"/>
              </w:rPr>
              <w:t xml:space="preserve">   /   10</w:t>
            </w:r>
            <w:r w:rsidR="00660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F2EEA" w:rsidRDefault="004F2EEA" w:rsidP="004F2E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14C6" w:rsidRDefault="007214C6" w:rsidP="007214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47618" w:rsidRPr="00E93189" w:rsidRDefault="007214C6" w:rsidP="0072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47618" w:rsidRPr="00E93189" w:rsidSect="00E931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910"/>
    <w:multiLevelType w:val="hybridMultilevel"/>
    <w:tmpl w:val="80C6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189"/>
    <w:rsid w:val="00001E51"/>
    <w:rsid w:val="000038F9"/>
    <w:rsid w:val="000056A1"/>
    <w:rsid w:val="00007432"/>
    <w:rsid w:val="00010359"/>
    <w:rsid w:val="00011358"/>
    <w:rsid w:val="00013FFA"/>
    <w:rsid w:val="0001413B"/>
    <w:rsid w:val="000141D1"/>
    <w:rsid w:val="000151B9"/>
    <w:rsid w:val="0001704C"/>
    <w:rsid w:val="0002046F"/>
    <w:rsid w:val="00022E53"/>
    <w:rsid w:val="00026928"/>
    <w:rsid w:val="0002757C"/>
    <w:rsid w:val="00027F4F"/>
    <w:rsid w:val="00030822"/>
    <w:rsid w:val="00030AD6"/>
    <w:rsid w:val="000340A6"/>
    <w:rsid w:val="00034CF6"/>
    <w:rsid w:val="00034EBB"/>
    <w:rsid w:val="00035EAF"/>
    <w:rsid w:val="00041BB0"/>
    <w:rsid w:val="0004620B"/>
    <w:rsid w:val="000463EA"/>
    <w:rsid w:val="00046A4C"/>
    <w:rsid w:val="00046CC7"/>
    <w:rsid w:val="0004732D"/>
    <w:rsid w:val="00050D4D"/>
    <w:rsid w:val="00051356"/>
    <w:rsid w:val="00051BA1"/>
    <w:rsid w:val="0005320C"/>
    <w:rsid w:val="00056045"/>
    <w:rsid w:val="00062933"/>
    <w:rsid w:val="00062C4C"/>
    <w:rsid w:val="00063421"/>
    <w:rsid w:val="0006413D"/>
    <w:rsid w:val="00064C5D"/>
    <w:rsid w:val="000660B7"/>
    <w:rsid w:val="00066191"/>
    <w:rsid w:val="00066B2D"/>
    <w:rsid w:val="00071792"/>
    <w:rsid w:val="00076A0E"/>
    <w:rsid w:val="000810F0"/>
    <w:rsid w:val="000821FE"/>
    <w:rsid w:val="000837D4"/>
    <w:rsid w:val="00085FE2"/>
    <w:rsid w:val="000910DE"/>
    <w:rsid w:val="00091727"/>
    <w:rsid w:val="00091EB4"/>
    <w:rsid w:val="00095DC1"/>
    <w:rsid w:val="00096119"/>
    <w:rsid w:val="000A0352"/>
    <w:rsid w:val="000A247B"/>
    <w:rsid w:val="000A34AD"/>
    <w:rsid w:val="000A4AB7"/>
    <w:rsid w:val="000A5878"/>
    <w:rsid w:val="000A61F1"/>
    <w:rsid w:val="000A77CC"/>
    <w:rsid w:val="000B05ED"/>
    <w:rsid w:val="000B1199"/>
    <w:rsid w:val="000B1FC4"/>
    <w:rsid w:val="000B4857"/>
    <w:rsid w:val="000B4F53"/>
    <w:rsid w:val="000C4C70"/>
    <w:rsid w:val="000D0D32"/>
    <w:rsid w:val="000D4C5C"/>
    <w:rsid w:val="000E0126"/>
    <w:rsid w:val="000E0C4B"/>
    <w:rsid w:val="000E1376"/>
    <w:rsid w:val="000E14DC"/>
    <w:rsid w:val="000E5C77"/>
    <w:rsid w:val="000F2C47"/>
    <w:rsid w:val="000F3D85"/>
    <w:rsid w:val="000F4A73"/>
    <w:rsid w:val="000F644B"/>
    <w:rsid w:val="0010120C"/>
    <w:rsid w:val="00101F9F"/>
    <w:rsid w:val="001021D9"/>
    <w:rsid w:val="0010402B"/>
    <w:rsid w:val="00104161"/>
    <w:rsid w:val="00104CC2"/>
    <w:rsid w:val="00110A22"/>
    <w:rsid w:val="00110D5A"/>
    <w:rsid w:val="00110FC6"/>
    <w:rsid w:val="0011125A"/>
    <w:rsid w:val="001112C8"/>
    <w:rsid w:val="00111731"/>
    <w:rsid w:val="0011524B"/>
    <w:rsid w:val="00122033"/>
    <w:rsid w:val="00122420"/>
    <w:rsid w:val="0012274D"/>
    <w:rsid w:val="001233C8"/>
    <w:rsid w:val="00124685"/>
    <w:rsid w:val="001329D3"/>
    <w:rsid w:val="00135813"/>
    <w:rsid w:val="00135BE3"/>
    <w:rsid w:val="00135FE7"/>
    <w:rsid w:val="0013645B"/>
    <w:rsid w:val="001378D3"/>
    <w:rsid w:val="00141141"/>
    <w:rsid w:val="00146159"/>
    <w:rsid w:val="00147F0F"/>
    <w:rsid w:val="001551B3"/>
    <w:rsid w:val="00155CCB"/>
    <w:rsid w:val="00156920"/>
    <w:rsid w:val="00157B2D"/>
    <w:rsid w:val="00160B01"/>
    <w:rsid w:val="00162A7A"/>
    <w:rsid w:val="001653C6"/>
    <w:rsid w:val="0016725D"/>
    <w:rsid w:val="001675EC"/>
    <w:rsid w:val="001708AC"/>
    <w:rsid w:val="00170D02"/>
    <w:rsid w:val="00172493"/>
    <w:rsid w:val="00173968"/>
    <w:rsid w:val="00176B26"/>
    <w:rsid w:val="0018319D"/>
    <w:rsid w:val="00184F71"/>
    <w:rsid w:val="00186921"/>
    <w:rsid w:val="0019075A"/>
    <w:rsid w:val="00191913"/>
    <w:rsid w:val="00193033"/>
    <w:rsid w:val="001948B3"/>
    <w:rsid w:val="00196887"/>
    <w:rsid w:val="001970D1"/>
    <w:rsid w:val="001A07E5"/>
    <w:rsid w:val="001A25D0"/>
    <w:rsid w:val="001A2F63"/>
    <w:rsid w:val="001A36BA"/>
    <w:rsid w:val="001A4E10"/>
    <w:rsid w:val="001A5020"/>
    <w:rsid w:val="001A779A"/>
    <w:rsid w:val="001B01FA"/>
    <w:rsid w:val="001B136E"/>
    <w:rsid w:val="001B4F86"/>
    <w:rsid w:val="001B53C5"/>
    <w:rsid w:val="001B580E"/>
    <w:rsid w:val="001B619C"/>
    <w:rsid w:val="001B65EA"/>
    <w:rsid w:val="001C126A"/>
    <w:rsid w:val="001C3105"/>
    <w:rsid w:val="001C3745"/>
    <w:rsid w:val="001C4D90"/>
    <w:rsid w:val="001C7415"/>
    <w:rsid w:val="001C7A2C"/>
    <w:rsid w:val="001D1600"/>
    <w:rsid w:val="001D25F9"/>
    <w:rsid w:val="001D7655"/>
    <w:rsid w:val="001D7CFD"/>
    <w:rsid w:val="001E2257"/>
    <w:rsid w:val="001E284A"/>
    <w:rsid w:val="001E299E"/>
    <w:rsid w:val="001E2EF2"/>
    <w:rsid w:val="001E4501"/>
    <w:rsid w:val="001E48E0"/>
    <w:rsid w:val="001E69C1"/>
    <w:rsid w:val="001E7534"/>
    <w:rsid w:val="001F08F0"/>
    <w:rsid w:val="001F3A97"/>
    <w:rsid w:val="001F3B34"/>
    <w:rsid w:val="001F4F6F"/>
    <w:rsid w:val="001F5B0D"/>
    <w:rsid w:val="001F72D3"/>
    <w:rsid w:val="00200B02"/>
    <w:rsid w:val="00201376"/>
    <w:rsid w:val="00203716"/>
    <w:rsid w:val="00204258"/>
    <w:rsid w:val="00205D27"/>
    <w:rsid w:val="00206A43"/>
    <w:rsid w:val="00210624"/>
    <w:rsid w:val="00210E55"/>
    <w:rsid w:val="0021220D"/>
    <w:rsid w:val="002145AC"/>
    <w:rsid w:val="002148CD"/>
    <w:rsid w:val="00214FE0"/>
    <w:rsid w:val="00215F37"/>
    <w:rsid w:val="0022088A"/>
    <w:rsid w:val="00222376"/>
    <w:rsid w:val="00223B1B"/>
    <w:rsid w:val="00223E86"/>
    <w:rsid w:val="002257EB"/>
    <w:rsid w:val="00231A11"/>
    <w:rsid w:val="00233C84"/>
    <w:rsid w:val="00234C29"/>
    <w:rsid w:val="00235A37"/>
    <w:rsid w:val="002376EC"/>
    <w:rsid w:val="00237EE1"/>
    <w:rsid w:val="00245E53"/>
    <w:rsid w:val="00250EF4"/>
    <w:rsid w:val="00251E26"/>
    <w:rsid w:val="00252C96"/>
    <w:rsid w:val="00254BEA"/>
    <w:rsid w:val="002600A2"/>
    <w:rsid w:val="002610DC"/>
    <w:rsid w:val="00262182"/>
    <w:rsid w:val="002635A5"/>
    <w:rsid w:val="00263A00"/>
    <w:rsid w:val="00263A78"/>
    <w:rsid w:val="00264B99"/>
    <w:rsid w:val="00265707"/>
    <w:rsid w:val="00271031"/>
    <w:rsid w:val="00276A9D"/>
    <w:rsid w:val="0027701B"/>
    <w:rsid w:val="00277480"/>
    <w:rsid w:val="00294394"/>
    <w:rsid w:val="00294421"/>
    <w:rsid w:val="00294C48"/>
    <w:rsid w:val="00296D0F"/>
    <w:rsid w:val="002975CA"/>
    <w:rsid w:val="00297772"/>
    <w:rsid w:val="00297910"/>
    <w:rsid w:val="002A0454"/>
    <w:rsid w:val="002A075D"/>
    <w:rsid w:val="002A229E"/>
    <w:rsid w:val="002A25BA"/>
    <w:rsid w:val="002A73E8"/>
    <w:rsid w:val="002A7824"/>
    <w:rsid w:val="002B138C"/>
    <w:rsid w:val="002B1689"/>
    <w:rsid w:val="002B27C0"/>
    <w:rsid w:val="002B45AF"/>
    <w:rsid w:val="002B5C4A"/>
    <w:rsid w:val="002C05AF"/>
    <w:rsid w:val="002C199E"/>
    <w:rsid w:val="002C39F6"/>
    <w:rsid w:val="002C4390"/>
    <w:rsid w:val="002C72BF"/>
    <w:rsid w:val="002C793E"/>
    <w:rsid w:val="002D0C6F"/>
    <w:rsid w:val="002D2098"/>
    <w:rsid w:val="002D28C6"/>
    <w:rsid w:val="002D3420"/>
    <w:rsid w:val="002E10EA"/>
    <w:rsid w:val="002E5975"/>
    <w:rsid w:val="002E620A"/>
    <w:rsid w:val="002E68C9"/>
    <w:rsid w:val="002E7896"/>
    <w:rsid w:val="002E7FAD"/>
    <w:rsid w:val="002F418E"/>
    <w:rsid w:val="002F473F"/>
    <w:rsid w:val="002F4D7C"/>
    <w:rsid w:val="002F5914"/>
    <w:rsid w:val="002F7D61"/>
    <w:rsid w:val="00300BB4"/>
    <w:rsid w:val="00303899"/>
    <w:rsid w:val="0030584F"/>
    <w:rsid w:val="0031089C"/>
    <w:rsid w:val="003113CE"/>
    <w:rsid w:val="00311F1D"/>
    <w:rsid w:val="003122B9"/>
    <w:rsid w:val="0031311F"/>
    <w:rsid w:val="0031607B"/>
    <w:rsid w:val="00320BFF"/>
    <w:rsid w:val="00321AAE"/>
    <w:rsid w:val="0032277B"/>
    <w:rsid w:val="00322E19"/>
    <w:rsid w:val="00324542"/>
    <w:rsid w:val="003274AA"/>
    <w:rsid w:val="00327AB3"/>
    <w:rsid w:val="00330A9D"/>
    <w:rsid w:val="00332E95"/>
    <w:rsid w:val="00335BD6"/>
    <w:rsid w:val="00336053"/>
    <w:rsid w:val="00337BAE"/>
    <w:rsid w:val="00340C52"/>
    <w:rsid w:val="00342B88"/>
    <w:rsid w:val="0034457C"/>
    <w:rsid w:val="003450F7"/>
    <w:rsid w:val="00346B5A"/>
    <w:rsid w:val="0035105A"/>
    <w:rsid w:val="003510E3"/>
    <w:rsid w:val="00353487"/>
    <w:rsid w:val="00360D12"/>
    <w:rsid w:val="00363793"/>
    <w:rsid w:val="003654ED"/>
    <w:rsid w:val="00367645"/>
    <w:rsid w:val="003721B6"/>
    <w:rsid w:val="00376F0F"/>
    <w:rsid w:val="00377367"/>
    <w:rsid w:val="003828BE"/>
    <w:rsid w:val="00383148"/>
    <w:rsid w:val="00383A6A"/>
    <w:rsid w:val="003846D0"/>
    <w:rsid w:val="00386072"/>
    <w:rsid w:val="003912C3"/>
    <w:rsid w:val="00391743"/>
    <w:rsid w:val="00392B4D"/>
    <w:rsid w:val="003938B2"/>
    <w:rsid w:val="003939ED"/>
    <w:rsid w:val="003A3363"/>
    <w:rsid w:val="003A51BC"/>
    <w:rsid w:val="003A62D9"/>
    <w:rsid w:val="003B2685"/>
    <w:rsid w:val="003B2853"/>
    <w:rsid w:val="003B322E"/>
    <w:rsid w:val="003B391D"/>
    <w:rsid w:val="003B4572"/>
    <w:rsid w:val="003B4EFE"/>
    <w:rsid w:val="003C4D31"/>
    <w:rsid w:val="003C619F"/>
    <w:rsid w:val="003C61FA"/>
    <w:rsid w:val="003C7427"/>
    <w:rsid w:val="003C7FC7"/>
    <w:rsid w:val="003D1016"/>
    <w:rsid w:val="003D2495"/>
    <w:rsid w:val="003D5AE5"/>
    <w:rsid w:val="003D732A"/>
    <w:rsid w:val="003D76C8"/>
    <w:rsid w:val="003D76EF"/>
    <w:rsid w:val="003E1E07"/>
    <w:rsid w:val="003E2AE2"/>
    <w:rsid w:val="003E2CC4"/>
    <w:rsid w:val="003E3597"/>
    <w:rsid w:val="003E3DEE"/>
    <w:rsid w:val="003E7B12"/>
    <w:rsid w:val="003F0154"/>
    <w:rsid w:val="003F0D2C"/>
    <w:rsid w:val="003F13C4"/>
    <w:rsid w:val="003F1574"/>
    <w:rsid w:val="003F284C"/>
    <w:rsid w:val="003F3EE0"/>
    <w:rsid w:val="003F5243"/>
    <w:rsid w:val="003F53DB"/>
    <w:rsid w:val="003F6517"/>
    <w:rsid w:val="003F65E4"/>
    <w:rsid w:val="003F7A45"/>
    <w:rsid w:val="004006B3"/>
    <w:rsid w:val="004018EE"/>
    <w:rsid w:val="004039A4"/>
    <w:rsid w:val="00404EE7"/>
    <w:rsid w:val="00413CB8"/>
    <w:rsid w:val="004146F7"/>
    <w:rsid w:val="00414F77"/>
    <w:rsid w:val="00420D46"/>
    <w:rsid w:val="00422BD0"/>
    <w:rsid w:val="004232E3"/>
    <w:rsid w:val="004233C8"/>
    <w:rsid w:val="004240AC"/>
    <w:rsid w:val="004244BF"/>
    <w:rsid w:val="004256B4"/>
    <w:rsid w:val="00425A8A"/>
    <w:rsid w:val="00426A5E"/>
    <w:rsid w:val="00427B30"/>
    <w:rsid w:val="00430FDD"/>
    <w:rsid w:val="004318BA"/>
    <w:rsid w:val="004327E6"/>
    <w:rsid w:val="00434AD0"/>
    <w:rsid w:val="00436A47"/>
    <w:rsid w:val="004372DA"/>
    <w:rsid w:val="00447FD3"/>
    <w:rsid w:val="004501CF"/>
    <w:rsid w:val="00452086"/>
    <w:rsid w:val="00453AF7"/>
    <w:rsid w:val="00453F5A"/>
    <w:rsid w:val="0045404B"/>
    <w:rsid w:val="00455303"/>
    <w:rsid w:val="00457FD5"/>
    <w:rsid w:val="004605D4"/>
    <w:rsid w:val="0046061D"/>
    <w:rsid w:val="00460B3B"/>
    <w:rsid w:val="0046143D"/>
    <w:rsid w:val="004653E2"/>
    <w:rsid w:val="00465A76"/>
    <w:rsid w:val="00467760"/>
    <w:rsid w:val="00467F49"/>
    <w:rsid w:val="00472D2F"/>
    <w:rsid w:val="00473475"/>
    <w:rsid w:val="00473A60"/>
    <w:rsid w:val="004750E8"/>
    <w:rsid w:val="00475F13"/>
    <w:rsid w:val="004809B2"/>
    <w:rsid w:val="00480A54"/>
    <w:rsid w:val="00482835"/>
    <w:rsid w:val="004844EC"/>
    <w:rsid w:val="00487EC6"/>
    <w:rsid w:val="00492948"/>
    <w:rsid w:val="00496D20"/>
    <w:rsid w:val="004971AF"/>
    <w:rsid w:val="004A20C0"/>
    <w:rsid w:val="004A36DD"/>
    <w:rsid w:val="004A44BB"/>
    <w:rsid w:val="004A48C9"/>
    <w:rsid w:val="004A675B"/>
    <w:rsid w:val="004A693A"/>
    <w:rsid w:val="004A7115"/>
    <w:rsid w:val="004A7D42"/>
    <w:rsid w:val="004B05F9"/>
    <w:rsid w:val="004B2BEC"/>
    <w:rsid w:val="004B379D"/>
    <w:rsid w:val="004B3DB8"/>
    <w:rsid w:val="004B3F2D"/>
    <w:rsid w:val="004B55B4"/>
    <w:rsid w:val="004B5D7B"/>
    <w:rsid w:val="004C2062"/>
    <w:rsid w:val="004C54AA"/>
    <w:rsid w:val="004C78C0"/>
    <w:rsid w:val="004D1EA2"/>
    <w:rsid w:val="004D33A7"/>
    <w:rsid w:val="004D34CC"/>
    <w:rsid w:val="004D72C4"/>
    <w:rsid w:val="004E040C"/>
    <w:rsid w:val="004E048E"/>
    <w:rsid w:val="004E09C8"/>
    <w:rsid w:val="004E1614"/>
    <w:rsid w:val="004E501E"/>
    <w:rsid w:val="004F2EEA"/>
    <w:rsid w:val="00500F0D"/>
    <w:rsid w:val="00501574"/>
    <w:rsid w:val="005019E7"/>
    <w:rsid w:val="00502914"/>
    <w:rsid w:val="0051177A"/>
    <w:rsid w:val="00516838"/>
    <w:rsid w:val="00517A35"/>
    <w:rsid w:val="00520218"/>
    <w:rsid w:val="005216E0"/>
    <w:rsid w:val="00521961"/>
    <w:rsid w:val="00522A2D"/>
    <w:rsid w:val="0052322A"/>
    <w:rsid w:val="00523A88"/>
    <w:rsid w:val="0052603B"/>
    <w:rsid w:val="00526DA4"/>
    <w:rsid w:val="005271A8"/>
    <w:rsid w:val="00527317"/>
    <w:rsid w:val="005319E3"/>
    <w:rsid w:val="00532061"/>
    <w:rsid w:val="0053670F"/>
    <w:rsid w:val="00537F24"/>
    <w:rsid w:val="00537F99"/>
    <w:rsid w:val="00543CB4"/>
    <w:rsid w:val="00545628"/>
    <w:rsid w:val="00547738"/>
    <w:rsid w:val="00555119"/>
    <w:rsid w:val="00555582"/>
    <w:rsid w:val="005618D7"/>
    <w:rsid w:val="005628A3"/>
    <w:rsid w:val="00565882"/>
    <w:rsid w:val="005725D1"/>
    <w:rsid w:val="005804C0"/>
    <w:rsid w:val="00581214"/>
    <w:rsid w:val="0058141D"/>
    <w:rsid w:val="00581CC6"/>
    <w:rsid w:val="00582248"/>
    <w:rsid w:val="005825C1"/>
    <w:rsid w:val="005839B3"/>
    <w:rsid w:val="0059664B"/>
    <w:rsid w:val="005A053A"/>
    <w:rsid w:val="005A6B55"/>
    <w:rsid w:val="005B005F"/>
    <w:rsid w:val="005B122D"/>
    <w:rsid w:val="005B2A95"/>
    <w:rsid w:val="005B4DCF"/>
    <w:rsid w:val="005B5637"/>
    <w:rsid w:val="005B5BCD"/>
    <w:rsid w:val="005C0952"/>
    <w:rsid w:val="005C1971"/>
    <w:rsid w:val="005C3673"/>
    <w:rsid w:val="005C47AB"/>
    <w:rsid w:val="005C5295"/>
    <w:rsid w:val="005C5979"/>
    <w:rsid w:val="005C5BC3"/>
    <w:rsid w:val="005C5C9C"/>
    <w:rsid w:val="005C7613"/>
    <w:rsid w:val="005D07FF"/>
    <w:rsid w:val="005D2F21"/>
    <w:rsid w:val="005D3642"/>
    <w:rsid w:val="005D3870"/>
    <w:rsid w:val="005D3F62"/>
    <w:rsid w:val="005D6DA2"/>
    <w:rsid w:val="005E3780"/>
    <w:rsid w:val="005E4CA5"/>
    <w:rsid w:val="005E5137"/>
    <w:rsid w:val="005E561E"/>
    <w:rsid w:val="005E6F5E"/>
    <w:rsid w:val="005E7DF6"/>
    <w:rsid w:val="005F14ED"/>
    <w:rsid w:val="005F3792"/>
    <w:rsid w:val="005F379B"/>
    <w:rsid w:val="005F4169"/>
    <w:rsid w:val="005F4A90"/>
    <w:rsid w:val="005F5614"/>
    <w:rsid w:val="005F5BF6"/>
    <w:rsid w:val="005F63D9"/>
    <w:rsid w:val="005F6657"/>
    <w:rsid w:val="005F6BDC"/>
    <w:rsid w:val="00600C43"/>
    <w:rsid w:val="006053B6"/>
    <w:rsid w:val="0060543E"/>
    <w:rsid w:val="006057F4"/>
    <w:rsid w:val="006075A8"/>
    <w:rsid w:val="00607A76"/>
    <w:rsid w:val="0061330F"/>
    <w:rsid w:val="00614936"/>
    <w:rsid w:val="00615FD2"/>
    <w:rsid w:val="00617EDC"/>
    <w:rsid w:val="00620FE7"/>
    <w:rsid w:val="006213CC"/>
    <w:rsid w:val="00621C67"/>
    <w:rsid w:val="00622D4C"/>
    <w:rsid w:val="0062345C"/>
    <w:rsid w:val="00623CC9"/>
    <w:rsid w:val="00624FDE"/>
    <w:rsid w:val="0062501A"/>
    <w:rsid w:val="00625C54"/>
    <w:rsid w:val="0062638F"/>
    <w:rsid w:val="00630146"/>
    <w:rsid w:val="006316EA"/>
    <w:rsid w:val="00632605"/>
    <w:rsid w:val="00633D9F"/>
    <w:rsid w:val="00636180"/>
    <w:rsid w:val="006361F3"/>
    <w:rsid w:val="00637417"/>
    <w:rsid w:val="00644685"/>
    <w:rsid w:val="00644920"/>
    <w:rsid w:val="00647618"/>
    <w:rsid w:val="00650A71"/>
    <w:rsid w:val="00653146"/>
    <w:rsid w:val="0065350D"/>
    <w:rsid w:val="006548E4"/>
    <w:rsid w:val="0066086C"/>
    <w:rsid w:val="0066230A"/>
    <w:rsid w:val="00662594"/>
    <w:rsid w:val="00663B70"/>
    <w:rsid w:val="006642C1"/>
    <w:rsid w:val="00667236"/>
    <w:rsid w:val="0066763B"/>
    <w:rsid w:val="00671EF7"/>
    <w:rsid w:val="00671FD1"/>
    <w:rsid w:val="006722C5"/>
    <w:rsid w:val="00675CB5"/>
    <w:rsid w:val="00675F10"/>
    <w:rsid w:val="00676CB2"/>
    <w:rsid w:val="00681592"/>
    <w:rsid w:val="00683D85"/>
    <w:rsid w:val="00690CCB"/>
    <w:rsid w:val="0069219B"/>
    <w:rsid w:val="00693E49"/>
    <w:rsid w:val="00694ECF"/>
    <w:rsid w:val="006960AF"/>
    <w:rsid w:val="0069646C"/>
    <w:rsid w:val="006A0AB4"/>
    <w:rsid w:val="006A1926"/>
    <w:rsid w:val="006A1AE7"/>
    <w:rsid w:val="006A5B93"/>
    <w:rsid w:val="006A757C"/>
    <w:rsid w:val="006B040F"/>
    <w:rsid w:val="006B0C01"/>
    <w:rsid w:val="006B2AE7"/>
    <w:rsid w:val="006B4A0A"/>
    <w:rsid w:val="006B5D0C"/>
    <w:rsid w:val="006B753F"/>
    <w:rsid w:val="006C61B5"/>
    <w:rsid w:val="006D420A"/>
    <w:rsid w:val="006D6569"/>
    <w:rsid w:val="006D705C"/>
    <w:rsid w:val="006E0409"/>
    <w:rsid w:val="006E67CE"/>
    <w:rsid w:val="006E6BD3"/>
    <w:rsid w:val="006F0AB3"/>
    <w:rsid w:val="006F4016"/>
    <w:rsid w:val="006F4848"/>
    <w:rsid w:val="006F4EA6"/>
    <w:rsid w:val="006F503D"/>
    <w:rsid w:val="007016BE"/>
    <w:rsid w:val="007025CF"/>
    <w:rsid w:val="00706149"/>
    <w:rsid w:val="00706914"/>
    <w:rsid w:val="0070694D"/>
    <w:rsid w:val="00710031"/>
    <w:rsid w:val="00710B0A"/>
    <w:rsid w:val="0071110D"/>
    <w:rsid w:val="00711325"/>
    <w:rsid w:val="00712BAD"/>
    <w:rsid w:val="00713183"/>
    <w:rsid w:val="0071730F"/>
    <w:rsid w:val="007202C2"/>
    <w:rsid w:val="00720CFA"/>
    <w:rsid w:val="007214C6"/>
    <w:rsid w:val="0072152B"/>
    <w:rsid w:val="00721B92"/>
    <w:rsid w:val="00722173"/>
    <w:rsid w:val="00722517"/>
    <w:rsid w:val="007313E7"/>
    <w:rsid w:val="00731638"/>
    <w:rsid w:val="00733450"/>
    <w:rsid w:val="00733CFE"/>
    <w:rsid w:val="00737275"/>
    <w:rsid w:val="00741A28"/>
    <w:rsid w:val="00741E2D"/>
    <w:rsid w:val="00742E5E"/>
    <w:rsid w:val="00745D65"/>
    <w:rsid w:val="00745D87"/>
    <w:rsid w:val="00746A13"/>
    <w:rsid w:val="00752320"/>
    <w:rsid w:val="00752F6C"/>
    <w:rsid w:val="00760B7D"/>
    <w:rsid w:val="00763E7A"/>
    <w:rsid w:val="00763F59"/>
    <w:rsid w:val="007645BE"/>
    <w:rsid w:val="007654EE"/>
    <w:rsid w:val="00765982"/>
    <w:rsid w:val="007668F5"/>
    <w:rsid w:val="007707B3"/>
    <w:rsid w:val="00773B84"/>
    <w:rsid w:val="007744E0"/>
    <w:rsid w:val="00775B33"/>
    <w:rsid w:val="00775BB9"/>
    <w:rsid w:val="00775D0D"/>
    <w:rsid w:val="00777CCD"/>
    <w:rsid w:val="0078398F"/>
    <w:rsid w:val="00785F77"/>
    <w:rsid w:val="00791403"/>
    <w:rsid w:val="00791C8B"/>
    <w:rsid w:val="00796C43"/>
    <w:rsid w:val="00797619"/>
    <w:rsid w:val="00797F37"/>
    <w:rsid w:val="007A1190"/>
    <w:rsid w:val="007A159D"/>
    <w:rsid w:val="007A4885"/>
    <w:rsid w:val="007A4CA4"/>
    <w:rsid w:val="007B61A1"/>
    <w:rsid w:val="007B7B50"/>
    <w:rsid w:val="007C1D7D"/>
    <w:rsid w:val="007C2C9D"/>
    <w:rsid w:val="007C528C"/>
    <w:rsid w:val="007C615B"/>
    <w:rsid w:val="007D086E"/>
    <w:rsid w:val="007D19C6"/>
    <w:rsid w:val="007D4D4C"/>
    <w:rsid w:val="007D63B8"/>
    <w:rsid w:val="007E0191"/>
    <w:rsid w:val="007E3213"/>
    <w:rsid w:val="007E40B4"/>
    <w:rsid w:val="007E5038"/>
    <w:rsid w:val="007E5CB6"/>
    <w:rsid w:val="007E7E80"/>
    <w:rsid w:val="007F01B0"/>
    <w:rsid w:val="007F3DF4"/>
    <w:rsid w:val="007F3F93"/>
    <w:rsid w:val="007F3FC4"/>
    <w:rsid w:val="007F6DF5"/>
    <w:rsid w:val="00800039"/>
    <w:rsid w:val="00800686"/>
    <w:rsid w:val="00804305"/>
    <w:rsid w:val="00806273"/>
    <w:rsid w:val="008062B9"/>
    <w:rsid w:val="00806C49"/>
    <w:rsid w:val="008077ED"/>
    <w:rsid w:val="008105D8"/>
    <w:rsid w:val="00811FFD"/>
    <w:rsid w:val="00812D36"/>
    <w:rsid w:val="00816A01"/>
    <w:rsid w:val="00816CA3"/>
    <w:rsid w:val="00821031"/>
    <w:rsid w:val="00821D73"/>
    <w:rsid w:val="00822D96"/>
    <w:rsid w:val="008235F2"/>
    <w:rsid w:val="00830CCD"/>
    <w:rsid w:val="008320FB"/>
    <w:rsid w:val="00836652"/>
    <w:rsid w:val="008423F2"/>
    <w:rsid w:val="00843613"/>
    <w:rsid w:val="0084438A"/>
    <w:rsid w:val="0084487F"/>
    <w:rsid w:val="00850647"/>
    <w:rsid w:val="00857395"/>
    <w:rsid w:val="00864CD5"/>
    <w:rsid w:val="008657F9"/>
    <w:rsid w:val="00865CB2"/>
    <w:rsid w:val="00865FA2"/>
    <w:rsid w:val="00866AE3"/>
    <w:rsid w:val="00870653"/>
    <w:rsid w:val="008718B2"/>
    <w:rsid w:val="008718F5"/>
    <w:rsid w:val="00871E0E"/>
    <w:rsid w:val="00872C64"/>
    <w:rsid w:val="008735DC"/>
    <w:rsid w:val="00873853"/>
    <w:rsid w:val="008806CD"/>
    <w:rsid w:val="008809AE"/>
    <w:rsid w:val="0089430A"/>
    <w:rsid w:val="00895323"/>
    <w:rsid w:val="00895896"/>
    <w:rsid w:val="00896431"/>
    <w:rsid w:val="0089786C"/>
    <w:rsid w:val="008A2FA6"/>
    <w:rsid w:val="008A4BCC"/>
    <w:rsid w:val="008B2982"/>
    <w:rsid w:val="008B345E"/>
    <w:rsid w:val="008B3566"/>
    <w:rsid w:val="008B48A8"/>
    <w:rsid w:val="008B5EDD"/>
    <w:rsid w:val="008B5F48"/>
    <w:rsid w:val="008B790C"/>
    <w:rsid w:val="008B7EB7"/>
    <w:rsid w:val="008C082C"/>
    <w:rsid w:val="008C4D9F"/>
    <w:rsid w:val="008C6746"/>
    <w:rsid w:val="008D0CD7"/>
    <w:rsid w:val="008D2BA9"/>
    <w:rsid w:val="008D2FBA"/>
    <w:rsid w:val="008D39E3"/>
    <w:rsid w:val="008D4915"/>
    <w:rsid w:val="008D4F32"/>
    <w:rsid w:val="008D535A"/>
    <w:rsid w:val="008D7942"/>
    <w:rsid w:val="008E21C0"/>
    <w:rsid w:val="008E2A7C"/>
    <w:rsid w:val="008E30AF"/>
    <w:rsid w:val="008E4C13"/>
    <w:rsid w:val="008F5DCA"/>
    <w:rsid w:val="0090044B"/>
    <w:rsid w:val="00901D80"/>
    <w:rsid w:val="00903F39"/>
    <w:rsid w:val="00905991"/>
    <w:rsid w:val="00912595"/>
    <w:rsid w:val="00912A1B"/>
    <w:rsid w:val="0091393A"/>
    <w:rsid w:val="009142D2"/>
    <w:rsid w:val="009147C5"/>
    <w:rsid w:val="00916F7E"/>
    <w:rsid w:val="009202ED"/>
    <w:rsid w:val="00921EAC"/>
    <w:rsid w:val="009226DB"/>
    <w:rsid w:val="00922D65"/>
    <w:rsid w:val="00924FD2"/>
    <w:rsid w:val="00926DB1"/>
    <w:rsid w:val="009275AB"/>
    <w:rsid w:val="009278E4"/>
    <w:rsid w:val="00931DE3"/>
    <w:rsid w:val="00936052"/>
    <w:rsid w:val="009376D2"/>
    <w:rsid w:val="009428FC"/>
    <w:rsid w:val="0094486A"/>
    <w:rsid w:val="00944A5A"/>
    <w:rsid w:val="009460D6"/>
    <w:rsid w:val="00952DF1"/>
    <w:rsid w:val="009541D5"/>
    <w:rsid w:val="00954F6A"/>
    <w:rsid w:val="00955FAA"/>
    <w:rsid w:val="009563E1"/>
    <w:rsid w:val="009569EE"/>
    <w:rsid w:val="009613BA"/>
    <w:rsid w:val="00962C5B"/>
    <w:rsid w:val="00965039"/>
    <w:rsid w:val="00965435"/>
    <w:rsid w:val="00965C49"/>
    <w:rsid w:val="00966842"/>
    <w:rsid w:val="00966AD0"/>
    <w:rsid w:val="0096784C"/>
    <w:rsid w:val="00972E83"/>
    <w:rsid w:val="00973B21"/>
    <w:rsid w:val="00974FA1"/>
    <w:rsid w:val="0097507F"/>
    <w:rsid w:val="00980500"/>
    <w:rsid w:val="00983C1D"/>
    <w:rsid w:val="00986152"/>
    <w:rsid w:val="00986A72"/>
    <w:rsid w:val="00987048"/>
    <w:rsid w:val="009918A0"/>
    <w:rsid w:val="00993481"/>
    <w:rsid w:val="0099504B"/>
    <w:rsid w:val="009A2A6E"/>
    <w:rsid w:val="009A4F8F"/>
    <w:rsid w:val="009A7EAE"/>
    <w:rsid w:val="009B01A6"/>
    <w:rsid w:val="009B167E"/>
    <w:rsid w:val="009B2A42"/>
    <w:rsid w:val="009B35DA"/>
    <w:rsid w:val="009B36FF"/>
    <w:rsid w:val="009B433B"/>
    <w:rsid w:val="009B4F35"/>
    <w:rsid w:val="009B62F8"/>
    <w:rsid w:val="009C5BE5"/>
    <w:rsid w:val="009C5D54"/>
    <w:rsid w:val="009D0411"/>
    <w:rsid w:val="009D2A6A"/>
    <w:rsid w:val="009D31BC"/>
    <w:rsid w:val="009D32D4"/>
    <w:rsid w:val="009D6C05"/>
    <w:rsid w:val="009D6D3D"/>
    <w:rsid w:val="009D792A"/>
    <w:rsid w:val="009E1019"/>
    <w:rsid w:val="009E6EFB"/>
    <w:rsid w:val="009E7EB7"/>
    <w:rsid w:val="009F04C0"/>
    <w:rsid w:val="009F5F27"/>
    <w:rsid w:val="00A02AB4"/>
    <w:rsid w:val="00A042A4"/>
    <w:rsid w:val="00A049CD"/>
    <w:rsid w:val="00A065F7"/>
    <w:rsid w:val="00A0677C"/>
    <w:rsid w:val="00A10374"/>
    <w:rsid w:val="00A10EEE"/>
    <w:rsid w:val="00A1229A"/>
    <w:rsid w:val="00A127E4"/>
    <w:rsid w:val="00A138F3"/>
    <w:rsid w:val="00A14755"/>
    <w:rsid w:val="00A16892"/>
    <w:rsid w:val="00A16D45"/>
    <w:rsid w:val="00A17D8E"/>
    <w:rsid w:val="00A210B1"/>
    <w:rsid w:val="00A2314F"/>
    <w:rsid w:val="00A238D2"/>
    <w:rsid w:val="00A25704"/>
    <w:rsid w:val="00A3619E"/>
    <w:rsid w:val="00A36AD1"/>
    <w:rsid w:val="00A374A1"/>
    <w:rsid w:val="00A40104"/>
    <w:rsid w:val="00A4309C"/>
    <w:rsid w:val="00A4317A"/>
    <w:rsid w:val="00A47EE5"/>
    <w:rsid w:val="00A50135"/>
    <w:rsid w:val="00A50CC7"/>
    <w:rsid w:val="00A50F17"/>
    <w:rsid w:val="00A54495"/>
    <w:rsid w:val="00A56D1B"/>
    <w:rsid w:val="00A571BF"/>
    <w:rsid w:val="00A57A8E"/>
    <w:rsid w:val="00A65704"/>
    <w:rsid w:val="00A74BCF"/>
    <w:rsid w:val="00A77738"/>
    <w:rsid w:val="00A8507C"/>
    <w:rsid w:val="00A85A9D"/>
    <w:rsid w:val="00A921BB"/>
    <w:rsid w:val="00A934C7"/>
    <w:rsid w:val="00A94068"/>
    <w:rsid w:val="00A962B1"/>
    <w:rsid w:val="00AA00A2"/>
    <w:rsid w:val="00AA2727"/>
    <w:rsid w:val="00AA2A97"/>
    <w:rsid w:val="00AA2AF9"/>
    <w:rsid w:val="00AA2E45"/>
    <w:rsid w:val="00AA4A44"/>
    <w:rsid w:val="00AA79B4"/>
    <w:rsid w:val="00AB09FF"/>
    <w:rsid w:val="00AB0C4F"/>
    <w:rsid w:val="00AB1A54"/>
    <w:rsid w:val="00AB437F"/>
    <w:rsid w:val="00AB4CEB"/>
    <w:rsid w:val="00AB5498"/>
    <w:rsid w:val="00AB783D"/>
    <w:rsid w:val="00AC2DA3"/>
    <w:rsid w:val="00AC3332"/>
    <w:rsid w:val="00AC3C89"/>
    <w:rsid w:val="00AC5A7D"/>
    <w:rsid w:val="00AC7A44"/>
    <w:rsid w:val="00AC7D22"/>
    <w:rsid w:val="00AC7DF0"/>
    <w:rsid w:val="00AD0FDD"/>
    <w:rsid w:val="00AD1D47"/>
    <w:rsid w:val="00AD578D"/>
    <w:rsid w:val="00AE0166"/>
    <w:rsid w:val="00AE0A4B"/>
    <w:rsid w:val="00AE0DE6"/>
    <w:rsid w:val="00AE2651"/>
    <w:rsid w:val="00AE3ADE"/>
    <w:rsid w:val="00AE4D80"/>
    <w:rsid w:val="00AE510D"/>
    <w:rsid w:val="00AF044E"/>
    <w:rsid w:val="00AF10B8"/>
    <w:rsid w:val="00AF1B4E"/>
    <w:rsid w:val="00AF4378"/>
    <w:rsid w:val="00B011D5"/>
    <w:rsid w:val="00B02232"/>
    <w:rsid w:val="00B03424"/>
    <w:rsid w:val="00B0489E"/>
    <w:rsid w:val="00B050F8"/>
    <w:rsid w:val="00B07271"/>
    <w:rsid w:val="00B11917"/>
    <w:rsid w:val="00B12FAD"/>
    <w:rsid w:val="00B142D9"/>
    <w:rsid w:val="00B15716"/>
    <w:rsid w:val="00B202F7"/>
    <w:rsid w:val="00B20609"/>
    <w:rsid w:val="00B20DF1"/>
    <w:rsid w:val="00B2109F"/>
    <w:rsid w:val="00B22A93"/>
    <w:rsid w:val="00B22E04"/>
    <w:rsid w:val="00B25902"/>
    <w:rsid w:val="00B26219"/>
    <w:rsid w:val="00B308E2"/>
    <w:rsid w:val="00B321D3"/>
    <w:rsid w:val="00B32B9B"/>
    <w:rsid w:val="00B332F2"/>
    <w:rsid w:val="00B342C4"/>
    <w:rsid w:val="00B36904"/>
    <w:rsid w:val="00B37035"/>
    <w:rsid w:val="00B37B3E"/>
    <w:rsid w:val="00B411EE"/>
    <w:rsid w:val="00B447E7"/>
    <w:rsid w:val="00B46286"/>
    <w:rsid w:val="00B46D42"/>
    <w:rsid w:val="00B52E0E"/>
    <w:rsid w:val="00B60016"/>
    <w:rsid w:val="00B6631E"/>
    <w:rsid w:val="00B67413"/>
    <w:rsid w:val="00B725BB"/>
    <w:rsid w:val="00B73979"/>
    <w:rsid w:val="00B74337"/>
    <w:rsid w:val="00B746DB"/>
    <w:rsid w:val="00B75437"/>
    <w:rsid w:val="00B760DA"/>
    <w:rsid w:val="00B761DB"/>
    <w:rsid w:val="00B77F62"/>
    <w:rsid w:val="00B807B5"/>
    <w:rsid w:val="00B8087D"/>
    <w:rsid w:val="00B8141D"/>
    <w:rsid w:val="00B859E6"/>
    <w:rsid w:val="00B86437"/>
    <w:rsid w:val="00B86890"/>
    <w:rsid w:val="00B8719E"/>
    <w:rsid w:val="00B90479"/>
    <w:rsid w:val="00B94145"/>
    <w:rsid w:val="00B9571C"/>
    <w:rsid w:val="00B97E78"/>
    <w:rsid w:val="00BA26CE"/>
    <w:rsid w:val="00BA359B"/>
    <w:rsid w:val="00BA3F4D"/>
    <w:rsid w:val="00BA4627"/>
    <w:rsid w:val="00BA4D97"/>
    <w:rsid w:val="00BA6311"/>
    <w:rsid w:val="00BA7426"/>
    <w:rsid w:val="00BA7D1C"/>
    <w:rsid w:val="00BA7DF9"/>
    <w:rsid w:val="00BB0ADF"/>
    <w:rsid w:val="00BB32CE"/>
    <w:rsid w:val="00BB38EA"/>
    <w:rsid w:val="00BB6A9F"/>
    <w:rsid w:val="00BB7E61"/>
    <w:rsid w:val="00BC6331"/>
    <w:rsid w:val="00BC680A"/>
    <w:rsid w:val="00BD08DC"/>
    <w:rsid w:val="00BD26EC"/>
    <w:rsid w:val="00BD4143"/>
    <w:rsid w:val="00BD6805"/>
    <w:rsid w:val="00BD6CEF"/>
    <w:rsid w:val="00BD71D2"/>
    <w:rsid w:val="00BE0639"/>
    <w:rsid w:val="00BE20A8"/>
    <w:rsid w:val="00BE2DF0"/>
    <w:rsid w:val="00BE379D"/>
    <w:rsid w:val="00BE417F"/>
    <w:rsid w:val="00BF0A53"/>
    <w:rsid w:val="00BF0F66"/>
    <w:rsid w:val="00BF1854"/>
    <w:rsid w:val="00BF25BA"/>
    <w:rsid w:val="00BF3342"/>
    <w:rsid w:val="00BF598E"/>
    <w:rsid w:val="00BF5FF6"/>
    <w:rsid w:val="00C04E10"/>
    <w:rsid w:val="00C0527D"/>
    <w:rsid w:val="00C06192"/>
    <w:rsid w:val="00C06D4F"/>
    <w:rsid w:val="00C0743E"/>
    <w:rsid w:val="00C12531"/>
    <w:rsid w:val="00C21DB8"/>
    <w:rsid w:val="00C221CB"/>
    <w:rsid w:val="00C240E7"/>
    <w:rsid w:val="00C2477E"/>
    <w:rsid w:val="00C24867"/>
    <w:rsid w:val="00C248F1"/>
    <w:rsid w:val="00C25B9C"/>
    <w:rsid w:val="00C27E7E"/>
    <w:rsid w:val="00C35DAD"/>
    <w:rsid w:val="00C36A28"/>
    <w:rsid w:val="00C36D7D"/>
    <w:rsid w:val="00C374C5"/>
    <w:rsid w:val="00C40533"/>
    <w:rsid w:val="00C40C27"/>
    <w:rsid w:val="00C46964"/>
    <w:rsid w:val="00C46D2D"/>
    <w:rsid w:val="00C477D1"/>
    <w:rsid w:val="00C5127A"/>
    <w:rsid w:val="00C51E31"/>
    <w:rsid w:val="00C52487"/>
    <w:rsid w:val="00C52F9F"/>
    <w:rsid w:val="00C53B13"/>
    <w:rsid w:val="00C55EE9"/>
    <w:rsid w:val="00C60CAF"/>
    <w:rsid w:val="00C60D8A"/>
    <w:rsid w:val="00C60FBD"/>
    <w:rsid w:val="00C61EF7"/>
    <w:rsid w:val="00C633EB"/>
    <w:rsid w:val="00C66448"/>
    <w:rsid w:val="00C6758C"/>
    <w:rsid w:val="00C678A3"/>
    <w:rsid w:val="00C67C9C"/>
    <w:rsid w:val="00C705F3"/>
    <w:rsid w:val="00C70CE7"/>
    <w:rsid w:val="00C713DB"/>
    <w:rsid w:val="00C73789"/>
    <w:rsid w:val="00C73897"/>
    <w:rsid w:val="00C7671F"/>
    <w:rsid w:val="00C877B2"/>
    <w:rsid w:val="00C95571"/>
    <w:rsid w:val="00C97E65"/>
    <w:rsid w:val="00CA0CDC"/>
    <w:rsid w:val="00CA3B0E"/>
    <w:rsid w:val="00CA47EC"/>
    <w:rsid w:val="00CA52A4"/>
    <w:rsid w:val="00CA57D5"/>
    <w:rsid w:val="00CB008D"/>
    <w:rsid w:val="00CB01A6"/>
    <w:rsid w:val="00CB07F4"/>
    <w:rsid w:val="00CB319D"/>
    <w:rsid w:val="00CB462E"/>
    <w:rsid w:val="00CB67ED"/>
    <w:rsid w:val="00CB7A07"/>
    <w:rsid w:val="00CB7B40"/>
    <w:rsid w:val="00CC0C4F"/>
    <w:rsid w:val="00CC31F6"/>
    <w:rsid w:val="00CC556A"/>
    <w:rsid w:val="00CC5CDC"/>
    <w:rsid w:val="00CC7F8E"/>
    <w:rsid w:val="00CD024B"/>
    <w:rsid w:val="00CD1271"/>
    <w:rsid w:val="00CD2DF2"/>
    <w:rsid w:val="00CD608F"/>
    <w:rsid w:val="00CD6A88"/>
    <w:rsid w:val="00CD790E"/>
    <w:rsid w:val="00CE3F4E"/>
    <w:rsid w:val="00CE6125"/>
    <w:rsid w:val="00CF1A83"/>
    <w:rsid w:val="00CF2DDD"/>
    <w:rsid w:val="00CF3DBF"/>
    <w:rsid w:val="00CF4C35"/>
    <w:rsid w:val="00CF63D4"/>
    <w:rsid w:val="00CF6631"/>
    <w:rsid w:val="00CF688D"/>
    <w:rsid w:val="00D0076D"/>
    <w:rsid w:val="00D0130C"/>
    <w:rsid w:val="00D0333C"/>
    <w:rsid w:val="00D03C41"/>
    <w:rsid w:val="00D04B6F"/>
    <w:rsid w:val="00D04BDB"/>
    <w:rsid w:val="00D063E5"/>
    <w:rsid w:val="00D069C3"/>
    <w:rsid w:val="00D11BBC"/>
    <w:rsid w:val="00D126F8"/>
    <w:rsid w:val="00D132B4"/>
    <w:rsid w:val="00D17B11"/>
    <w:rsid w:val="00D2034D"/>
    <w:rsid w:val="00D2042D"/>
    <w:rsid w:val="00D232C9"/>
    <w:rsid w:val="00D26362"/>
    <w:rsid w:val="00D26C5E"/>
    <w:rsid w:val="00D32D20"/>
    <w:rsid w:val="00D33562"/>
    <w:rsid w:val="00D35603"/>
    <w:rsid w:val="00D36201"/>
    <w:rsid w:val="00D434CA"/>
    <w:rsid w:val="00D43A56"/>
    <w:rsid w:val="00D4614B"/>
    <w:rsid w:val="00D47F66"/>
    <w:rsid w:val="00D50783"/>
    <w:rsid w:val="00D51ED6"/>
    <w:rsid w:val="00D5273F"/>
    <w:rsid w:val="00D52D64"/>
    <w:rsid w:val="00D5555A"/>
    <w:rsid w:val="00D559A8"/>
    <w:rsid w:val="00D56624"/>
    <w:rsid w:val="00D56D42"/>
    <w:rsid w:val="00D5777B"/>
    <w:rsid w:val="00D60491"/>
    <w:rsid w:val="00D60B06"/>
    <w:rsid w:val="00D62E11"/>
    <w:rsid w:val="00D65646"/>
    <w:rsid w:val="00D65666"/>
    <w:rsid w:val="00D67847"/>
    <w:rsid w:val="00D67A62"/>
    <w:rsid w:val="00D67EE4"/>
    <w:rsid w:val="00D7105E"/>
    <w:rsid w:val="00D729C7"/>
    <w:rsid w:val="00D73D58"/>
    <w:rsid w:val="00D76C1F"/>
    <w:rsid w:val="00D80C92"/>
    <w:rsid w:val="00D82CCA"/>
    <w:rsid w:val="00D83296"/>
    <w:rsid w:val="00D845EF"/>
    <w:rsid w:val="00D85799"/>
    <w:rsid w:val="00D86643"/>
    <w:rsid w:val="00D868D2"/>
    <w:rsid w:val="00D928F9"/>
    <w:rsid w:val="00D92ED4"/>
    <w:rsid w:val="00D95021"/>
    <w:rsid w:val="00D96D0F"/>
    <w:rsid w:val="00D977B4"/>
    <w:rsid w:val="00DA058F"/>
    <w:rsid w:val="00DA119B"/>
    <w:rsid w:val="00DA3BB7"/>
    <w:rsid w:val="00DA63D8"/>
    <w:rsid w:val="00DA64E2"/>
    <w:rsid w:val="00DA7C57"/>
    <w:rsid w:val="00DB4F28"/>
    <w:rsid w:val="00DB63AA"/>
    <w:rsid w:val="00DB7509"/>
    <w:rsid w:val="00DC0619"/>
    <w:rsid w:val="00DC686E"/>
    <w:rsid w:val="00DC7BBE"/>
    <w:rsid w:val="00DD4460"/>
    <w:rsid w:val="00DD49B6"/>
    <w:rsid w:val="00DD5B24"/>
    <w:rsid w:val="00DE1142"/>
    <w:rsid w:val="00DE223E"/>
    <w:rsid w:val="00DE2CB5"/>
    <w:rsid w:val="00DE2D5D"/>
    <w:rsid w:val="00DE4B57"/>
    <w:rsid w:val="00DE6110"/>
    <w:rsid w:val="00DE68CA"/>
    <w:rsid w:val="00DF2047"/>
    <w:rsid w:val="00DF2312"/>
    <w:rsid w:val="00E006CF"/>
    <w:rsid w:val="00E00E3F"/>
    <w:rsid w:val="00E04FAF"/>
    <w:rsid w:val="00E060FD"/>
    <w:rsid w:val="00E0727F"/>
    <w:rsid w:val="00E127B5"/>
    <w:rsid w:val="00E13431"/>
    <w:rsid w:val="00E141DA"/>
    <w:rsid w:val="00E174C7"/>
    <w:rsid w:val="00E21916"/>
    <w:rsid w:val="00E219D7"/>
    <w:rsid w:val="00E23936"/>
    <w:rsid w:val="00E24A8C"/>
    <w:rsid w:val="00E26815"/>
    <w:rsid w:val="00E31A4F"/>
    <w:rsid w:val="00E331EE"/>
    <w:rsid w:val="00E33680"/>
    <w:rsid w:val="00E365EC"/>
    <w:rsid w:val="00E37F2E"/>
    <w:rsid w:val="00E40FEC"/>
    <w:rsid w:val="00E44BE1"/>
    <w:rsid w:val="00E451CB"/>
    <w:rsid w:val="00E46A26"/>
    <w:rsid w:val="00E5012A"/>
    <w:rsid w:val="00E518CD"/>
    <w:rsid w:val="00E52EA3"/>
    <w:rsid w:val="00E55A99"/>
    <w:rsid w:val="00E6017D"/>
    <w:rsid w:val="00E60BEA"/>
    <w:rsid w:val="00E61F98"/>
    <w:rsid w:val="00E63D08"/>
    <w:rsid w:val="00E63D43"/>
    <w:rsid w:val="00E64ACB"/>
    <w:rsid w:val="00E64B6D"/>
    <w:rsid w:val="00E6516F"/>
    <w:rsid w:val="00E66D4A"/>
    <w:rsid w:val="00E736AB"/>
    <w:rsid w:val="00E73BB3"/>
    <w:rsid w:val="00E75DAC"/>
    <w:rsid w:val="00E765D4"/>
    <w:rsid w:val="00E7685A"/>
    <w:rsid w:val="00E77629"/>
    <w:rsid w:val="00E77A91"/>
    <w:rsid w:val="00E818F4"/>
    <w:rsid w:val="00E8328B"/>
    <w:rsid w:val="00E84556"/>
    <w:rsid w:val="00E856CB"/>
    <w:rsid w:val="00E93189"/>
    <w:rsid w:val="00E937B1"/>
    <w:rsid w:val="00E93BDF"/>
    <w:rsid w:val="00E96945"/>
    <w:rsid w:val="00E9753D"/>
    <w:rsid w:val="00EA1C45"/>
    <w:rsid w:val="00EA20F2"/>
    <w:rsid w:val="00EA2FDC"/>
    <w:rsid w:val="00EA345D"/>
    <w:rsid w:val="00EA738E"/>
    <w:rsid w:val="00EA73AC"/>
    <w:rsid w:val="00EB19FD"/>
    <w:rsid w:val="00EB29FB"/>
    <w:rsid w:val="00EB5BB8"/>
    <w:rsid w:val="00EC096C"/>
    <w:rsid w:val="00EC13F5"/>
    <w:rsid w:val="00EC56AE"/>
    <w:rsid w:val="00ED1BCF"/>
    <w:rsid w:val="00ED3D37"/>
    <w:rsid w:val="00ED3E79"/>
    <w:rsid w:val="00ED455E"/>
    <w:rsid w:val="00ED655E"/>
    <w:rsid w:val="00ED682A"/>
    <w:rsid w:val="00EE075A"/>
    <w:rsid w:val="00EE2994"/>
    <w:rsid w:val="00EE2F43"/>
    <w:rsid w:val="00EE314E"/>
    <w:rsid w:val="00EE45CF"/>
    <w:rsid w:val="00EE68EC"/>
    <w:rsid w:val="00EF0EE5"/>
    <w:rsid w:val="00EF291A"/>
    <w:rsid w:val="00EF2E75"/>
    <w:rsid w:val="00EF53C8"/>
    <w:rsid w:val="00F02806"/>
    <w:rsid w:val="00F04D5F"/>
    <w:rsid w:val="00F071A3"/>
    <w:rsid w:val="00F076DE"/>
    <w:rsid w:val="00F107B8"/>
    <w:rsid w:val="00F12A72"/>
    <w:rsid w:val="00F1400F"/>
    <w:rsid w:val="00F1440D"/>
    <w:rsid w:val="00F17862"/>
    <w:rsid w:val="00F17C7B"/>
    <w:rsid w:val="00F22835"/>
    <w:rsid w:val="00F22D4C"/>
    <w:rsid w:val="00F26980"/>
    <w:rsid w:val="00F26ADF"/>
    <w:rsid w:val="00F33A42"/>
    <w:rsid w:val="00F3515B"/>
    <w:rsid w:val="00F35569"/>
    <w:rsid w:val="00F37444"/>
    <w:rsid w:val="00F46297"/>
    <w:rsid w:val="00F4749D"/>
    <w:rsid w:val="00F50866"/>
    <w:rsid w:val="00F54480"/>
    <w:rsid w:val="00F567DF"/>
    <w:rsid w:val="00F56EDA"/>
    <w:rsid w:val="00F60A1A"/>
    <w:rsid w:val="00F61472"/>
    <w:rsid w:val="00F63DA0"/>
    <w:rsid w:val="00F6485F"/>
    <w:rsid w:val="00F72270"/>
    <w:rsid w:val="00F7356D"/>
    <w:rsid w:val="00F74248"/>
    <w:rsid w:val="00F7474A"/>
    <w:rsid w:val="00F77F1E"/>
    <w:rsid w:val="00F809B5"/>
    <w:rsid w:val="00F839CB"/>
    <w:rsid w:val="00F847FD"/>
    <w:rsid w:val="00F866B1"/>
    <w:rsid w:val="00F86966"/>
    <w:rsid w:val="00F876E1"/>
    <w:rsid w:val="00F879A6"/>
    <w:rsid w:val="00F9012F"/>
    <w:rsid w:val="00F90626"/>
    <w:rsid w:val="00F92C15"/>
    <w:rsid w:val="00F936A6"/>
    <w:rsid w:val="00F959E1"/>
    <w:rsid w:val="00F9701D"/>
    <w:rsid w:val="00F97A8C"/>
    <w:rsid w:val="00FA0119"/>
    <w:rsid w:val="00FA2B98"/>
    <w:rsid w:val="00FA311D"/>
    <w:rsid w:val="00FA3D6C"/>
    <w:rsid w:val="00FB3C5D"/>
    <w:rsid w:val="00FC1514"/>
    <w:rsid w:val="00FC1794"/>
    <w:rsid w:val="00FC1DFE"/>
    <w:rsid w:val="00FC5883"/>
    <w:rsid w:val="00FD06A4"/>
    <w:rsid w:val="00FD1499"/>
    <w:rsid w:val="00FD1BD1"/>
    <w:rsid w:val="00FD3D98"/>
    <w:rsid w:val="00FD55CC"/>
    <w:rsid w:val="00FD7F25"/>
    <w:rsid w:val="00FE4B84"/>
    <w:rsid w:val="00FE59C0"/>
    <w:rsid w:val="00FE68C9"/>
    <w:rsid w:val="00FF317B"/>
    <w:rsid w:val="00FF5228"/>
    <w:rsid w:val="00FF6B2D"/>
    <w:rsid w:val="00FF6CC0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3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7214C6"/>
    <w:rPr>
      <w:rFonts w:ascii="Times New Roman" w:eastAsia="Times New Roman" w:hAnsi="Times New Roman" w:cs="Times New Roman"/>
      <w:spacing w:val="-16"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7214C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-16"/>
      <w:sz w:val="33"/>
      <w:szCs w:val="33"/>
    </w:rPr>
  </w:style>
  <w:style w:type="character" w:customStyle="1" w:styleId="11">
    <w:name w:val="Стиль1 Знак"/>
    <w:basedOn w:val="a0"/>
    <w:link w:val="12"/>
    <w:locked/>
    <w:rsid w:val="007214C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12">
    <w:name w:val="Стиль1"/>
    <w:basedOn w:val="a"/>
    <w:link w:val="11"/>
    <w:qFormat/>
    <w:rsid w:val="007214C6"/>
    <w:pPr>
      <w:spacing w:after="0" w:line="240" w:lineRule="auto"/>
      <w:ind w:left="105" w:right="105" w:firstLine="400"/>
      <w:outlineLvl w:val="5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pple-converted-space">
    <w:name w:val="apple-converted-space"/>
    <w:basedOn w:val="a0"/>
    <w:rsid w:val="007214C6"/>
  </w:style>
  <w:style w:type="character" w:customStyle="1" w:styleId="a5">
    <w:name w:val="Основной текст + Полужирный"/>
    <w:aliases w:val="Интервал 0 pt,Курсив,Интервал 1 pt,Заголовок №2 + Курсив,Основной текст + Курсив"/>
    <w:basedOn w:val="a0"/>
    <w:rsid w:val="007214C6"/>
    <w:rPr>
      <w:rFonts w:ascii="Times New Roman" w:eastAsia="Times New Roman" w:hAnsi="Times New Roman" w:cs="Times New Roman" w:hint="default"/>
      <w:b/>
      <w:bCs/>
      <w:spacing w:val="-8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2"/>
    <w:locked/>
    <w:rsid w:val="00F839CB"/>
    <w:rPr>
      <w:rFonts w:ascii="Times New Roman" w:eastAsia="Times New Roman" w:hAnsi="Times New Roman" w:cs="Times New Roman"/>
      <w:spacing w:val="1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F839CB"/>
    <w:pPr>
      <w:shd w:val="clear" w:color="auto" w:fill="FFFFFF"/>
      <w:spacing w:after="0" w:line="274" w:lineRule="exact"/>
      <w:ind w:hanging="680"/>
    </w:pPr>
    <w:rPr>
      <w:rFonts w:ascii="Times New Roman" w:eastAsia="Times New Roman" w:hAnsi="Times New Roman" w:cs="Times New Roman"/>
      <w:spacing w:val="15"/>
      <w:sz w:val="20"/>
      <w:szCs w:val="20"/>
    </w:rPr>
  </w:style>
  <w:style w:type="paragraph" w:customStyle="1" w:styleId="13">
    <w:name w:val="Основной текст1"/>
    <w:basedOn w:val="a"/>
    <w:rsid w:val="00850647"/>
    <w:pPr>
      <w:shd w:val="clear" w:color="auto" w:fill="FFFFFF"/>
      <w:spacing w:before="660" w:after="300" w:line="326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16">
    <w:name w:val="Основной текст + 16"/>
    <w:aliases w:val="5 pt,Полужирный,Заголовок №1 + 15"/>
    <w:basedOn w:val="a6"/>
    <w:rsid w:val="00AA2A97"/>
    <w:rPr>
      <w:b/>
      <w:bCs/>
      <w:spacing w:val="10"/>
      <w:sz w:val="31"/>
      <w:szCs w:val="31"/>
      <w:shd w:val="clear" w:color="auto" w:fill="FFFFFF"/>
    </w:rPr>
  </w:style>
  <w:style w:type="character" w:customStyle="1" w:styleId="16pt">
    <w:name w:val="Основной текст + 16 pt"/>
    <w:basedOn w:val="a6"/>
    <w:rsid w:val="006F503D"/>
    <w:rPr>
      <w:rFonts w:ascii="Calibri" w:eastAsia="Calibri" w:hAnsi="Calibri" w:cs="Calibri"/>
      <w:spacing w:val="-1"/>
      <w:sz w:val="31"/>
      <w:szCs w:val="31"/>
      <w:shd w:val="clear" w:color="auto" w:fill="FFFFFF"/>
    </w:rPr>
  </w:style>
  <w:style w:type="paragraph" w:styleId="a7">
    <w:name w:val="List Paragraph"/>
    <w:basedOn w:val="a"/>
    <w:uiPriority w:val="34"/>
    <w:qFormat/>
    <w:rsid w:val="00582248"/>
    <w:pPr>
      <w:spacing w:after="0" w:line="240" w:lineRule="auto"/>
      <w:ind w:left="720" w:right="105" w:firstLine="400"/>
      <w:contextualSpacing/>
      <w:outlineLvl w:val="5"/>
    </w:pPr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customStyle="1" w:styleId="20">
    <w:name w:val="Заголовок №2_"/>
    <w:basedOn w:val="a0"/>
    <w:link w:val="21"/>
    <w:locked/>
    <w:rsid w:val="007A4CA4"/>
    <w:rPr>
      <w:rFonts w:ascii="Times New Roman" w:eastAsia="Times New Roman" w:hAnsi="Times New Roman" w:cs="Times New Roman"/>
      <w:spacing w:val="1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7A4CA4"/>
    <w:pPr>
      <w:shd w:val="clear" w:color="auto" w:fill="FFFFFF"/>
      <w:spacing w:after="0" w:line="331" w:lineRule="exact"/>
      <w:ind w:firstLine="680"/>
      <w:outlineLvl w:val="1"/>
    </w:pPr>
    <w:rPr>
      <w:rFonts w:ascii="Times New Roman" w:eastAsia="Times New Roman" w:hAnsi="Times New Roman" w:cs="Times New Roman"/>
      <w:spacing w:val="17"/>
      <w:sz w:val="20"/>
      <w:szCs w:val="20"/>
    </w:rPr>
  </w:style>
  <w:style w:type="character" w:customStyle="1" w:styleId="32">
    <w:name w:val="Заголовок №3 (2)_"/>
    <w:basedOn w:val="a0"/>
    <w:link w:val="320"/>
    <w:locked/>
    <w:rsid w:val="007A4CA4"/>
    <w:rPr>
      <w:rFonts w:ascii="Times New Roman" w:eastAsia="Times New Roman" w:hAnsi="Times New Roman" w:cs="Times New Roman"/>
      <w:spacing w:val="25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7A4CA4"/>
    <w:pPr>
      <w:shd w:val="clear" w:color="auto" w:fill="FFFFFF"/>
      <w:spacing w:after="0" w:line="278" w:lineRule="exact"/>
      <w:outlineLvl w:val="2"/>
    </w:pPr>
    <w:rPr>
      <w:rFonts w:ascii="Times New Roman" w:eastAsia="Times New Roman" w:hAnsi="Times New Roman" w:cs="Times New Roman"/>
      <w:spacing w:val="2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4C11-3CAC-46AD-86C0-DB723771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1465</Words>
  <Characters>6535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K</dc:creator>
  <cp:lastModifiedBy>AdmiK</cp:lastModifiedBy>
  <cp:revision>318</cp:revision>
  <cp:lastPrinted>2014-04-09T15:41:00Z</cp:lastPrinted>
  <dcterms:created xsi:type="dcterms:W3CDTF">2012-07-27T14:50:00Z</dcterms:created>
  <dcterms:modified xsi:type="dcterms:W3CDTF">2014-04-09T15:43:00Z</dcterms:modified>
</cp:coreProperties>
</file>